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1D0BD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FA1A26C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DA477E2" w14:textId="22812A40" w:rsidR="00995028" w:rsidRPr="0063149A" w:rsidRDefault="00995028" w:rsidP="0063149A">
      <w:pPr>
        <w:spacing w:after="0" w:line="200" w:lineRule="exact"/>
        <w:rPr>
          <w:sz w:val="20"/>
          <w:szCs w:val="20"/>
        </w:rPr>
        <w:sectPr w:rsidR="00995028" w:rsidRPr="0063149A">
          <w:headerReference w:type="default" r:id="rId8"/>
          <w:type w:val="continuous"/>
          <w:pgSz w:w="11920" w:h="16840"/>
          <w:pgMar w:top="1560" w:right="1680" w:bottom="280" w:left="460" w:header="720" w:footer="720" w:gutter="0"/>
          <w:cols w:space="720"/>
        </w:sectPr>
      </w:pPr>
    </w:p>
    <w:p w14:paraId="4DC71000" w14:textId="77777777" w:rsidR="00995028" w:rsidRDefault="00995028">
      <w:pPr>
        <w:spacing w:before="13" w:after="0" w:line="200" w:lineRule="exact"/>
        <w:rPr>
          <w:sz w:val="20"/>
          <w:szCs w:val="20"/>
        </w:rPr>
      </w:pPr>
    </w:p>
    <w:p w14:paraId="46BE13E1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050D797B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70FA15E2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452673C4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6F33F8FF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37E443D3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4B0AD2CA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794560C0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759DAFFD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3D75820F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600B4ABF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2C3F5E4D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16116C71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3579F4EE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22B62C0C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41C49D2E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2ECEB8DE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4B96D73E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74CC4102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5AE6E19C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666A0F7C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0DE104E1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0C84F6BF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63FAAA0B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225A4BBA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7D17EF57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1A45D578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041B0FA0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1D3314FD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4BB8F9AA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124EBABD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715E9F2D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560D7C3B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5E63B913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32BFFF58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0AB3ACF6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29FF129D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3979E22F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13E6F40D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1E2D5B6F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4D197A74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657B98C4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51A0953B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1889E635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7D5136B3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2FAC5AC1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02225CFB" w14:textId="77777777" w:rsidR="000F59A3" w:rsidRDefault="000F59A3">
      <w:pPr>
        <w:spacing w:before="6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68BDAC89" w14:textId="77777777" w:rsidR="00995028" w:rsidRDefault="00D37DCF">
      <w:pPr>
        <w:spacing w:before="61" w:after="0" w:line="240" w:lineRule="auto"/>
        <w:ind w:left="674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Dea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iders,</w:t>
      </w:r>
    </w:p>
    <w:p w14:paraId="4F90EA1F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057285C0" w14:textId="6C96C89C" w:rsidR="00995028" w:rsidRDefault="00203673" w:rsidP="006B5926">
      <w:pPr>
        <w:spacing w:after="0" w:line="240" w:lineRule="auto"/>
        <w:ind w:left="674" w:right="-20"/>
        <w:outlineLvl w:val="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I</w:t>
      </w:r>
      <w:r w:rsidR="00D37DCF">
        <w:rPr>
          <w:rFonts w:ascii="Glober Book" w:eastAsia="Glober Book" w:hAnsi="Glober Book" w:cs="Glober Book"/>
          <w:color w:val="231F20"/>
        </w:rPr>
        <w:t>t</w:t>
      </w:r>
      <w:r w:rsidR="00D37DCF">
        <w:rPr>
          <w:rFonts w:ascii="Glober Book" w:eastAsia="Glober Book" w:hAnsi="Glober Book" w:cs="Glober Book"/>
          <w:color w:val="231F20"/>
          <w:spacing w:val="-6"/>
        </w:rPr>
        <w:t>’</w:t>
      </w:r>
      <w:r w:rsidR="00D37DCF">
        <w:rPr>
          <w:rFonts w:ascii="Glober Book" w:eastAsia="Glober Book" w:hAnsi="Glober Book" w:cs="Glober Book"/>
          <w:color w:val="231F20"/>
        </w:rPr>
        <w:t>s a pleasu</w:t>
      </w:r>
      <w:r w:rsidR="00D37DCF">
        <w:rPr>
          <w:rFonts w:ascii="Glober Book" w:eastAsia="Glober Book" w:hAnsi="Glober Book" w:cs="Glober Book"/>
          <w:color w:val="231F20"/>
          <w:spacing w:val="-4"/>
        </w:rPr>
        <w:t>r</w:t>
      </w:r>
      <w:r w:rsidR="00D37DCF">
        <w:rPr>
          <w:rFonts w:ascii="Glober Book" w:eastAsia="Glober Book" w:hAnsi="Glober Book" w:cs="Glober Book"/>
          <w:color w:val="231F20"/>
        </w:rPr>
        <w:t>e</w:t>
      </w:r>
      <w:r w:rsidR="00D37DCF"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spacing w:val="-4"/>
        </w:rPr>
        <w:t>f</w:t>
      </w:r>
      <w:r w:rsidR="00D37DCF">
        <w:rPr>
          <w:rFonts w:ascii="Glober Book" w:eastAsia="Glober Book" w:hAnsi="Glober Book" w:cs="Glober Book"/>
          <w:color w:val="231F20"/>
        </w:rPr>
        <w:t>or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us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to announ</w:t>
      </w:r>
      <w:r w:rsidR="00D37DCF">
        <w:rPr>
          <w:rFonts w:ascii="Glober Book" w:eastAsia="Glober Book" w:hAnsi="Glober Book" w:cs="Glober Book"/>
          <w:color w:val="231F20"/>
          <w:spacing w:val="-3"/>
        </w:rPr>
        <w:t>c</w:t>
      </w:r>
      <w:r w:rsidR="00D37DCF">
        <w:rPr>
          <w:rFonts w:ascii="Glober Book" w:eastAsia="Glober Book" w:hAnsi="Glober Book" w:cs="Glober Book"/>
          <w:color w:val="231F20"/>
        </w:rPr>
        <w:t>e an</w:t>
      </w:r>
      <w:r w:rsidR="00D37DCF">
        <w:rPr>
          <w:rFonts w:ascii="Glober Book" w:eastAsia="Glober Book" w:hAnsi="Glober Book" w:cs="Glober Book"/>
          <w:color w:val="231F20"/>
          <w:spacing w:val="-2"/>
        </w:rPr>
        <w:t>o</w:t>
      </w:r>
      <w:r w:rsidR="00D37DCF">
        <w:rPr>
          <w:rFonts w:ascii="Glober Book" w:eastAsia="Glober Book" w:hAnsi="Glober Book" w:cs="Glober Book"/>
          <w:color w:val="231F20"/>
        </w:rPr>
        <w:t>ther</w:t>
      </w:r>
      <w:r w:rsidR="00D37DCF">
        <w:rPr>
          <w:rFonts w:ascii="Glober Book" w:eastAsia="Glober Book" w:hAnsi="Glober Book" w:cs="Glober Book"/>
          <w:color w:val="231F20"/>
          <w:spacing w:val="-7"/>
        </w:rPr>
        <w:t xml:space="preserve"> </w:t>
      </w:r>
      <w:r w:rsidR="00FE083C">
        <w:rPr>
          <w:rFonts w:ascii="Glober Book" w:eastAsia="Glober Book" w:hAnsi="Glober Book" w:cs="Glober Book"/>
          <w:color w:val="231F20"/>
        </w:rPr>
        <w:t xml:space="preserve">great </w:t>
      </w:r>
      <w:r w:rsidR="00D37DCF">
        <w:rPr>
          <w:rFonts w:ascii="Glober Book" w:eastAsia="Glober Book" w:hAnsi="Glober Book" w:cs="Glober Book"/>
          <w:color w:val="231F20"/>
          <w:spacing w:val="-1"/>
        </w:rPr>
        <w:t>e</w:t>
      </w:r>
      <w:r w:rsidR="00D37DCF">
        <w:rPr>
          <w:rFonts w:ascii="Glober Book" w:eastAsia="Glober Book" w:hAnsi="Glober Book" w:cs="Glober Book"/>
          <w:color w:val="231F20"/>
          <w:spacing w:val="-2"/>
        </w:rPr>
        <w:t>v</w:t>
      </w:r>
      <w:r w:rsidR="00D37DCF">
        <w:rPr>
          <w:rFonts w:ascii="Glober Book" w:eastAsia="Glober Book" w:hAnsi="Glober Book" w:cs="Glober Book"/>
          <w:color w:val="231F20"/>
        </w:rPr>
        <w:t>e</w:t>
      </w:r>
      <w:r w:rsidR="00D37DCF">
        <w:rPr>
          <w:rFonts w:ascii="Glober Book" w:eastAsia="Glober Book" w:hAnsi="Glober Book" w:cs="Glober Book"/>
          <w:color w:val="231F20"/>
          <w:spacing w:val="-1"/>
        </w:rPr>
        <w:t>n</w:t>
      </w:r>
      <w:r w:rsidR="00D37DCF">
        <w:rPr>
          <w:rFonts w:ascii="Glober Book" w:eastAsia="Glober Book" w:hAnsi="Glober Book" w:cs="Glober Book"/>
          <w:color w:val="231F20"/>
        </w:rPr>
        <w:t xml:space="preserve">t in </w:t>
      </w:r>
      <w:r w:rsidR="00D37DCF">
        <w:rPr>
          <w:rFonts w:ascii="Glober Book" w:eastAsia="Glober Book" w:hAnsi="Glober Book" w:cs="Glober Book"/>
          <w:color w:val="231F20"/>
          <w:spacing w:val="-1"/>
        </w:rPr>
        <w:t>S</w:t>
      </w:r>
      <w:r w:rsidR="00D37DCF">
        <w:rPr>
          <w:rFonts w:ascii="Glober Book" w:eastAsia="Glober Book" w:hAnsi="Glober Book" w:cs="Glober Book"/>
          <w:color w:val="231F20"/>
        </w:rPr>
        <w:t>l</w:t>
      </w:r>
      <w:r w:rsidR="00D37DCF">
        <w:rPr>
          <w:rFonts w:ascii="Glober Book" w:eastAsia="Glober Book" w:hAnsi="Glober Book" w:cs="Glober Book"/>
          <w:color w:val="231F20"/>
          <w:spacing w:val="-2"/>
        </w:rPr>
        <w:t>ov</w:t>
      </w:r>
      <w:r w:rsidR="00D37DCF">
        <w:rPr>
          <w:rFonts w:ascii="Glober Book" w:eastAsia="Glober Book" w:hAnsi="Glober Book" w:cs="Glober Book"/>
          <w:color w:val="231F20"/>
        </w:rPr>
        <w:t xml:space="preserve">akia. </w:t>
      </w:r>
      <w:r>
        <w:rPr>
          <w:rFonts w:ascii="Glober Book" w:eastAsia="Glober Book" w:hAnsi="Glober Book" w:cs="Glober Book"/>
          <w:color w:val="231F20"/>
        </w:rPr>
        <w:t xml:space="preserve">We </w:t>
      </w:r>
      <w:r>
        <w:rPr>
          <w:rFonts w:ascii="Glober Book" w:eastAsia="Glober Book" w:hAnsi="Glober Book" w:cs="Glober Book"/>
          <w:color w:val="231F20"/>
          <w:spacing w:val="-2"/>
        </w:rPr>
        <w:t>h</w:t>
      </w:r>
      <w:r w:rsidR="00D37DCF">
        <w:rPr>
          <w:rFonts w:ascii="Glober Book" w:eastAsia="Glober Book" w:hAnsi="Glober Book" w:cs="Glober Book"/>
          <w:color w:val="231F20"/>
        </w:rPr>
        <w:t>ope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to see</w:t>
      </w:r>
      <w:r w:rsidR="00D37DCF"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spacing w:val="-2"/>
        </w:rPr>
        <w:t>y</w:t>
      </w:r>
      <w:r w:rsidR="00D37DCF">
        <w:rPr>
          <w:rFonts w:ascii="Glober Book" w:eastAsia="Glober Book" w:hAnsi="Glober Book" w:cs="Glober Book"/>
          <w:color w:val="231F20"/>
        </w:rPr>
        <w:t xml:space="preserve">ou </w:t>
      </w:r>
      <w:r>
        <w:rPr>
          <w:rFonts w:ascii="Glober Book" w:eastAsia="Glober Book" w:hAnsi="Glober Book" w:cs="Glober Book"/>
          <w:color w:val="231F20"/>
        </w:rPr>
        <w:t xml:space="preserve">again </w:t>
      </w:r>
      <w:r w:rsidR="00D37DCF">
        <w:rPr>
          <w:rFonts w:ascii="Glober Book" w:eastAsia="Glober Book" w:hAnsi="Glober Book" w:cs="Glober Book"/>
          <w:color w:val="231F20"/>
        </w:rPr>
        <w:t>on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the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proofErr w:type="gramStart"/>
      <w:r w:rsidR="00D37DCF">
        <w:rPr>
          <w:rFonts w:ascii="Glober Book" w:eastAsia="Glober Book" w:hAnsi="Glober Book" w:cs="Glober Book"/>
          <w:color w:val="231F20"/>
          <w:spacing w:val="-2"/>
        </w:rPr>
        <w:t>w</w:t>
      </w:r>
      <w:r w:rsidR="00D37DCF">
        <w:rPr>
          <w:rFonts w:ascii="Glober Book" w:eastAsia="Glober Book" w:hAnsi="Glober Book" w:cs="Glober Book"/>
          <w:color w:val="231F20"/>
          <w:spacing w:val="-1"/>
        </w:rPr>
        <w:t>a</w:t>
      </w:r>
      <w:r w:rsidR="00D37DCF">
        <w:rPr>
          <w:rFonts w:ascii="Glober Book" w:eastAsia="Glober Book" w:hAnsi="Glober Book" w:cs="Glober Book"/>
          <w:color w:val="231F20"/>
        </w:rPr>
        <w:t>te</w:t>
      </w:r>
      <w:r w:rsidR="00D37DCF">
        <w:rPr>
          <w:rFonts w:ascii="Glober Book" w:eastAsia="Glober Book" w:hAnsi="Glober Book" w:cs="Glober Book"/>
          <w:color w:val="231F20"/>
          <w:spacing w:val="-13"/>
        </w:rPr>
        <w:t>r</w:t>
      </w:r>
      <w:r>
        <w:rPr>
          <w:rFonts w:ascii="Glober Book" w:eastAsia="Glober Book" w:hAnsi="Glober Book" w:cs="Glober Book"/>
          <w:color w:val="231F20"/>
          <w:spacing w:val="-13"/>
        </w:rPr>
        <w:t xml:space="preserve">  at</w:t>
      </w:r>
      <w:proofErr w:type="gramEnd"/>
      <w:r>
        <w:rPr>
          <w:rFonts w:ascii="Glober Book" w:eastAsia="Glober Book" w:hAnsi="Glober Book" w:cs="Glober Book"/>
          <w:color w:val="231F20"/>
          <w:spacing w:val="-13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13"/>
        </w:rPr>
        <w:t>Wakelake</w:t>
      </w:r>
      <w:proofErr w:type="spellEnd"/>
      <w:r w:rsidR="00D37DCF">
        <w:rPr>
          <w:rFonts w:ascii="Glober Book" w:eastAsia="Glober Book" w:hAnsi="Glober Book" w:cs="Glober Book"/>
          <w:color w:val="231F20"/>
        </w:rPr>
        <w:t>.</w:t>
      </w:r>
    </w:p>
    <w:p w14:paraId="1581CC1A" w14:textId="3E0F226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2F7FC183" w14:textId="367190A2" w:rsidR="00995028" w:rsidRDefault="00D37DCF">
      <w:pPr>
        <w:spacing w:after="0" w:line="240" w:lineRule="auto"/>
        <w:ind w:left="674" w:right="883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1"/>
        </w:rPr>
        <w:t>I</w:t>
      </w:r>
      <w:r>
        <w:rPr>
          <w:rFonts w:ascii="Glober Book" w:eastAsia="Glober Book" w:hAnsi="Glober Book" w:cs="Glober Book"/>
          <w:color w:val="231F20"/>
        </w:rPr>
        <w:t>n o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de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and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with permission </w:t>
      </w:r>
      <w:r>
        <w:rPr>
          <w:rFonts w:ascii="Glober Book" w:eastAsia="Glober Book" w:hAnsi="Glober Book" w:cs="Glober Book"/>
          <w:color w:val="231F20"/>
          <w:spacing w:val="-1"/>
        </w:rPr>
        <w:t>o</w:t>
      </w:r>
      <w:r>
        <w:rPr>
          <w:rFonts w:ascii="Glober Book" w:eastAsia="Glober Book" w:hAnsi="Glober Book" w:cs="Glober Book"/>
          <w:color w:val="231F20"/>
        </w:rPr>
        <w:t>f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</w:rPr>
        <w:t>S</w:t>
      </w:r>
      <w:r>
        <w:rPr>
          <w:rFonts w:ascii="Glober Book" w:eastAsia="Glober Book" w:hAnsi="Glober Book" w:cs="Glober Book"/>
          <w:color w:val="231F20"/>
        </w:rPr>
        <w:t>l</w:t>
      </w:r>
      <w:r>
        <w:rPr>
          <w:rFonts w:ascii="Glober Book" w:eastAsia="Glober Book" w:hAnsi="Glober Book" w:cs="Glober Book"/>
          <w:color w:val="231F20"/>
          <w:spacing w:val="-2"/>
        </w:rPr>
        <w:t>ov</w:t>
      </w:r>
      <w:r>
        <w:rPr>
          <w:rFonts w:ascii="Glober Book" w:eastAsia="Glober Book" w:hAnsi="Glober Book" w:cs="Glober Book"/>
          <w:color w:val="231F20"/>
        </w:rPr>
        <w:t>ak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  <w:spacing w:val="-9"/>
        </w:rPr>
        <w:t>W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terski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</w:rPr>
        <w:t>ede</w:t>
      </w:r>
      <w:r>
        <w:rPr>
          <w:rFonts w:ascii="Glober Book" w:eastAsia="Glober Book" w:hAnsi="Glober Book" w:cs="Glober Book"/>
          <w:color w:val="231F20"/>
          <w:spacing w:val="-1"/>
        </w:rPr>
        <w:t>ra</w:t>
      </w:r>
      <w:r>
        <w:rPr>
          <w:rFonts w:ascii="Glober Book" w:eastAsia="Glober Book" w:hAnsi="Glober Book" w:cs="Glober Book"/>
          <w:color w:val="231F20"/>
        </w:rPr>
        <w:t xml:space="preserve">tion </w:t>
      </w:r>
      <w:r>
        <w:rPr>
          <w:rFonts w:ascii="Glober Book" w:eastAsia="Glober Book" w:hAnsi="Glober Book" w:cs="Glober Book"/>
          <w:color w:val="231F20"/>
          <w:spacing w:val="-2"/>
        </w:rPr>
        <w:t>(</w:t>
      </w:r>
      <w:r>
        <w:rPr>
          <w:rFonts w:ascii="Glober Book" w:eastAsia="Glober Book" w:hAnsi="Glober Book" w:cs="Glober Book"/>
          <w:color w:val="231F20"/>
        </w:rPr>
        <w:t>SZVL) and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</w:rPr>
        <w:t>In</w:t>
      </w:r>
      <w:r>
        <w:rPr>
          <w:rFonts w:ascii="Glober Book" w:eastAsia="Glober Book" w:hAnsi="Glober Book" w:cs="Glober Book"/>
          <w:color w:val="231F20"/>
        </w:rPr>
        <w:t>tern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ional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9"/>
        </w:rPr>
        <w:t>W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r>
        <w:rPr>
          <w:rFonts w:ascii="Glober Book" w:eastAsia="Glober Book" w:hAnsi="Glober Book" w:cs="Glober Book"/>
          <w:color w:val="231F20"/>
          <w:spacing w:val="-12"/>
        </w:rPr>
        <w:t>r</w:t>
      </w:r>
      <w:r>
        <w:rPr>
          <w:rFonts w:ascii="Glober Book" w:eastAsia="Glober Book" w:hAnsi="Glober Book" w:cs="Glober Book"/>
          <w:color w:val="231F20"/>
        </w:rPr>
        <w:t>- ski- and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9"/>
        </w:rPr>
        <w:t>W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boa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d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</w:rPr>
        <w:t>ede</w:t>
      </w:r>
      <w:r>
        <w:rPr>
          <w:rFonts w:ascii="Glober Book" w:eastAsia="Glober Book" w:hAnsi="Glober Book" w:cs="Glober Book"/>
          <w:color w:val="231F20"/>
          <w:spacing w:val="-1"/>
        </w:rPr>
        <w:t>ra</w:t>
      </w:r>
      <w:r>
        <w:rPr>
          <w:rFonts w:ascii="Glober Book" w:eastAsia="Glober Book" w:hAnsi="Glober Book" w:cs="Glober Book"/>
          <w:color w:val="231F20"/>
        </w:rPr>
        <w:t>tion (IWWF)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</w:rPr>
        <w:t>Bra</w:t>
      </w:r>
      <w:r>
        <w:rPr>
          <w:rFonts w:ascii="Glober Book" w:eastAsia="Glober Book" w:hAnsi="Glober Book" w:cs="Glober Book"/>
          <w:color w:val="231F20"/>
        </w:rPr>
        <w:t>tisl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9"/>
        </w:rPr>
        <w:t>W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 Club (</w:t>
      </w:r>
      <w:r>
        <w:rPr>
          <w:rFonts w:ascii="Glober Book" w:eastAsia="Glober Book" w:hAnsi="Glober Book" w:cs="Glober Book"/>
          <w:color w:val="231F20"/>
          <w:spacing w:val="-1"/>
        </w:rPr>
        <w:t>BW</w:t>
      </w:r>
      <w:r>
        <w:rPr>
          <w:rFonts w:ascii="Glober Book" w:eastAsia="Glober Book" w:hAnsi="Glober Book" w:cs="Glober Book"/>
          <w:color w:val="231F20"/>
        </w:rPr>
        <w:t>C) i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vites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</w:rPr>
        <w:t>y</w:t>
      </w:r>
      <w:r>
        <w:rPr>
          <w:rFonts w:ascii="Glober Book" w:eastAsia="Glober Book" w:hAnsi="Glober Book" w:cs="Glober Book"/>
          <w:color w:val="231F20"/>
        </w:rPr>
        <w:t>ou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o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:</w:t>
      </w:r>
    </w:p>
    <w:p w14:paraId="532F7DAE" w14:textId="32140756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5FF553CD" w14:textId="13B41E6B" w:rsidR="00995028" w:rsidRDefault="00D37DCF">
      <w:pPr>
        <w:spacing w:after="0" w:line="240" w:lineRule="auto"/>
        <w:ind w:left="2446" w:right="2446"/>
        <w:jc w:val="center"/>
        <w:rPr>
          <w:rFonts w:ascii="Glober" w:eastAsia="Glober" w:hAnsi="Glober" w:cs="Glober"/>
        </w:rPr>
      </w:pPr>
      <w:r>
        <w:rPr>
          <w:rFonts w:ascii="Glober" w:eastAsia="Glober" w:hAnsi="Glober" w:cs="Glober"/>
          <w:b/>
          <w:bCs/>
          <w:color w:val="231F20"/>
        </w:rPr>
        <w:t>CW</w:t>
      </w:r>
      <w:r>
        <w:rPr>
          <w:rFonts w:ascii="Glober" w:eastAsia="Glober" w:hAnsi="Glober" w:cs="Glober"/>
          <w:b/>
          <w:bCs/>
          <w:color w:val="231F20"/>
          <w:spacing w:val="-3"/>
        </w:rPr>
        <w:t>W</w:t>
      </w:r>
      <w:r>
        <w:rPr>
          <w:rFonts w:ascii="Glober" w:eastAsia="Glober" w:hAnsi="Glober" w:cs="Glober"/>
          <w:b/>
          <w:bCs/>
          <w:color w:val="231F20"/>
        </w:rPr>
        <w:t>C 4</w:t>
      </w:r>
      <w:r>
        <w:rPr>
          <w:rFonts w:ascii="Glober" w:eastAsia="Glober" w:hAnsi="Glober" w:cs="Glober"/>
          <w:b/>
          <w:bCs/>
          <w:color w:val="231F20"/>
          <w:spacing w:val="-5"/>
        </w:rPr>
        <w:t>-</w:t>
      </w:r>
      <w:r>
        <w:rPr>
          <w:rFonts w:ascii="Glober" w:eastAsia="Glober" w:hAnsi="Glober" w:cs="Glober"/>
          <w:b/>
          <w:bCs/>
          <w:color w:val="231F20"/>
          <w:spacing w:val="-3"/>
        </w:rPr>
        <w:t>S</w:t>
      </w:r>
      <w:r>
        <w:rPr>
          <w:rFonts w:ascii="Glober" w:eastAsia="Glober" w:hAnsi="Glober" w:cs="Glober"/>
          <w:b/>
          <w:bCs/>
          <w:color w:val="231F20"/>
        </w:rPr>
        <w:t>tar</w:t>
      </w:r>
      <w:r>
        <w:rPr>
          <w:rFonts w:ascii="Glober" w:eastAsia="Glober" w:hAnsi="Glober" w:cs="Glober"/>
          <w:b/>
          <w:bCs/>
          <w:color w:val="231F20"/>
          <w:spacing w:val="-9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0"/>
        </w:rPr>
        <w:t>W</w:t>
      </w:r>
      <w:r>
        <w:rPr>
          <w:rFonts w:ascii="Glober" w:eastAsia="Glober" w:hAnsi="Glober" w:cs="Glober"/>
          <w:b/>
          <w:bCs/>
          <w:color w:val="231F20"/>
        </w:rPr>
        <w:t>orld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20"/>
        </w:rPr>
        <w:t>T</w:t>
      </w:r>
      <w:r>
        <w:rPr>
          <w:rFonts w:ascii="Glober" w:eastAsia="Glober" w:hAnsi="Glober" w:cs="Glober"/>
          <w:b/>
          <w:bCs/>
          <w:color w:val="231F20"/>
        </w:rPr>
        <w:t>our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3"/>
        </w:rPr>
        <w:t>S</w:t>
      </w:r>
      <w:r>
        <w:rPr>
          <w:rFonts w:ascii="Glober" w:eastAsia="Glober" w:hAnsi="Glober" w:cs="Glober"/>
          <w:b/>
          <w:bCs/>
          <w:color w:val="231F20"/>
        </w:rPr>
        <w:t xml:space="preserve">top </w:t>
      </w:r>
      <w:r>
        <w:rPr>
          <w:rFonts w:ascii="Glober" w:eastAsia="Glober" w:hAnsi="Glober" w:cs="Glober"/>
          <w:b/>
          <w:bCs/>
          <w:color w:val="231F20"/>
          <w:spacing w:val="-11"/>
        </w:rPr>
        <w:t>„</w:t>
      </w:r>
      <w:proofErr w:type="spellStart"/>
      <w:r>
        <w:rPr>
          <w:rFonts w:ascii="Glober" w:eastAsia="Glober" w:hAnsi="Glober" w:cs="Glober"/>
          <w:b/>
          <w:bCs/>
          <w:color w:val="231F20"/>
          <w:spacing w:val="-10"/>
        </w:rPr>
        <w:t>W</w:t>
      </w:r>
      <w:r>
        <w:rPr>
          <w:rFonts w:ascii="Glober" w:eastAsia="Glober" w:hAnsi="Glober" w:cs="Glober"/>
          <w:b/>
          <w:bCs/>
          <w:color w:val="231F20"/>
        </w:rPr>
        <w:t>a</w:t>
      </w:r>
      <w:r>
        <w:rPr>
          <w:rFonts w:ascii="Glober" w:eastAsia="Glober" w:hAnsi="Glober" w:cs="Glober"/>
          <w:b/>
          <w:bCs/>
          <w:color w:val="231F20"/>
          <w:spacing w:val="-4"/>
        </w:rPr>
        <w:t>k</w:t>
      </w:r>
      <w:r>
        <w:rPr>
          <w:rFonts w:ascii="Glober" w:eastAsia="Glober" w:hAnsi="Glober" w:cs="Glober"/>
          <w:b/>
          <w:bCs/>
          <w:color w:val="231F20"/>
        </w:rPr>
        <w:t>ela</w:t>
      </w:r>
      <w:r>
        <w:rPr>
          <w:rFonts w:ascii="Glober" w:eastAsia="Glober" w:hAnsi="Glober" w:cs="Glober"/>
          <w:b/>
          <w:bCs/>
          <w:color w:val="231F20"/>
          <w:spacing w:val="-4"/>
        </w:rPr>
        <w:t>k</w:t>
      </w:r>
      <w:r>
        <w:rPr>
          <w:rFonts w:ascii="Glober" w:eastAsia="Glober" w:hAnsi="Glober" w:cs="Glober"/>
          <w:b/>
          <w:bCs/>
          <w:color w:val="231F20"/>
        </w:rPr>
        <w:t>e</w:t>
      </w:r>
      <w:proofErr w:type="spellEnd"/>
      <w:r>
        <w:rPr>
          <w:rFonts w:ascii="Glober" w:eastAsia="Glober" w:hAnsi="Glober" w:cs="Glober"/>
          <w:b/>
          <w:bCs/>
          <w:color w:val="231F20"/>
        </w:rPr>
        <w:t xml:space="preserve"> Golden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6"/>
        </w:rPr>
        <w:t>T</w:t>
      </w:r>
      <w:r>
        <w:rPr>
          <w:rFonts w:ascii="Glober" w:eastAsia="Glober" w:hAnsi="Glober" w:cs="Glober"/>
          <w:b/>
          <w:bCs/>
          <w:color w:val="231F20"/>
          <w:spacing w:val="-3"/>
        </w:rPr>
        <w:t>r</w:t>
      </w:r>
      <w:r>
        <w:rPr>
          <w:rFonts w:ascii="Glober" w:eastAsia="Glober" w:hAnsi="Glober" w:cs="Glober"/>
          <w:b/>
          <w:bCs/>
          <w:color w:val="231F20"/>
        </w:rPr>
        <w:t>op</w:t>
      </w:r>
      <w:r>
        <w:rPr>
          <w:rFonts w:ascii="Glober" w:eastAsia="Glober" w:hAnsi="Glober" w:cs="Glober"/>
          <w:b/>
          <w:bCs/>
          <w:color w:val="231F20"/>
          <w:spacing w:val="-1"/>
        </w:rPr>
        <w:t>h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</w:rPr>
        <w:t xml:space="preserve"> </w:t>
      </w:r>
      <w:r w:rsidR="0063149A">
        <w:rPr>
          <w:rFonts w:ascii="Glober" w:eastAsia="Glober" w:hAnsi="Glober" w:cs="Glober"/>
          <w:b/>
          <w:bCs/>
          <w:color w:val="231F20"/>
        </w:rPr>
        <w:t>2016</w:t>
      </w:r>
      <w:r>
        <w:rPr>
          <w:rFonts w:ascii="Glober" w:eastAsia="Glober" w:hAnsi="Glober" w:cs="Glober"/>
          <w:b/>
          <w:bCs/>
          <w:color w:val="231F20"/>
        </w:rPr>
        <w:t>“</w:t>
      </w:r>
    </w:p>
    <w:p w14:paraId="619CC646" w14:textId="0EC7D1AB" w:rsidR="00995028" w:rsidRDefault="00203673" w:rsidP="006B5926">
      <w:pPr>
        <w:spacing w:after="0" w:line="240" w:lineRule="auto"/>
        <w:ind w:left="3146" w:right="3145"/>
        <w:jc w:val="center"/>
        <w:outlineLvl w:val="0"/>
        <w:rPr>
          <w:rFonts w:ascii="Glober" w:eastAsia="Glober" w:hAnsi="Glober" w:cs="Glober"/>
        </w:rPr>
      </w:pPr>
      <w:r>
        <w:rPr>
          <w:rFonts w:ascii="Glober" w:eastAsia="Glober" w:hAnsi="Glober" w:cs="Glober"/>
          <w:b/>
          <w:bCs/>
          <w:color w:val="231F20"/>
        </w:rPr>
        <w:t>O</w:t>
      </w:r>
      <w:r w:rsidR="00D37DCF">
        <w:rPr>
          <w:rFonts w:ascii="Glober" w:eastAsia="Glober" w:hAnsi="Glober" w:cs="Glober"/>
          <w:b/>
          <w:bCs/>
          <w:color w:val="231F20"/>
        </w:rPr>
        <w:t>n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 w:rsidR="00D37DCF">
        <w:rPr>
          <w:rFonts w:ascii="Glober" w:eastAsia="Glober" w:hAnsi="Glober" w:cs="Glober"/>
          <w:b/>
          <w:bCs/>
          <w:color w:val="231F20"/>
          <w:spacing w:val="-2"/>
        </w:rPr>
        <w:t>J</w:t>
      </w:r>
      <w:r w:rsidR="0063149A">
        <w:rPr>
          <w:rFonts w:ascii="Glober" w:eastAsia="Glober" w:hAnsi="Glober" w:cs="Glober"/>
          <w:b/>
          <w:bCs/>
          <w:color w:val="231F20"/>
        </w:rPr>
        <w:t>une 24th – 25th, 2016</w:t>
      </w:r>
      <w:r w:rsidR="00D37DCF">
        <w:rPr>
          <w:rFonts w:ascii="Glober" w:eastAsia="Glober" w:hAnsi="Glober" w:cs="Glober"/>
          <w:b/>
          <w:bCs/>
          <w:color w:val="231F20"/>
        </w:rPr>
        <w:t xml:space="preserve"> in </w:t>
      </w:r>
      <w:r w:rsidR="00D37DCF">
        <w:rPr>
          <w:rFonts w:ascii="Glober" w:eastAsia="Glober" w:hAnsi="Glober" w:cs="Glober"/>
          <w:b/>
          <w:bCs/>
          <w:color w:val="231F20"/>
          <w:spacing w:val="-1"/>
        </w:rPr>
        <w:t>Br</w:t>
      </w:r>
      <w:r w:rsidR="00D37DCF">
        <w:rPr>
          <w:rFonts w:ascii="Glober" w:eastAsia="Glober" w:hAnsi="Glober" w:cs="Glober"/>
          <w:b/>
          <w:bCs/>
          <w:color w:val="231F20"/>
        </w:rPr>
        <w:t>atisl</w:t>
      </w:r>
      <w:r w:rsidR="00D37DCF">
        <w:rPr>
          <w:rFonts w:ascii="Glober" w:eastAsia="Glober" w:hAnsi="Glober" w:cs="Glober"/>
          <w:b/>
          <w:bCs/>
          <w:color w:val="231F20"/>
          <w:spacing w:val="-1"/>
        </w:rPr>
        <w:t>a</w:t>
      </w:r>
      <w:r w:rsidR="00D37DCF">
        <w:rPr>
          <w:rFonts w:ascii="Glober" w:eastAsia="Glober" w:hAnsi="Glober" w:cs="Glober"/>
          <w:b/>
          <w:bCs/>
          <w:color w:val="231F20"/>
          <w:spacing w:val="-2"/>
        </w:rPr>
        <w:t>v</w:t>
      </w:r>
      <w:r w:rsidR="00D37DCF">
        <w:rPr>
          <w:rFonts w:ascii="Glober" w:eastAsia="Glober" w:hAnsi="Glober" w:cs="Glober"/>
          <w:b/>
          <w:bCs/>
          <w:color w:val="231F20"/>
        </w:rPr>
        <w:t>a, Sl</w:t>
      </w:r>
      <w:r w:rsidR="00D37DCF">
        <w:rPr>
          <w:rFonts w:ascii="Glober" w:eastAsia="Glober" w:hAnsi="Glober" w:cs="Glober"/>
          <w:b/>
          <w:bCs/>
          <w:color w:val="231F20"/>
          <w:spacing w:val="-3"/>
        </w:rPr>
        <w:t>o</w:t>
      </w:r>
      <w:r w:rsidR="00D37DCF">
        <w:rPr>
          <w:rFonts w:ascii="Glober" w:eastAsia="Glober" w:hAnsi="Glober" w:cs="Glober"/>
          <w:b/>
          <w:bCs/>
          <w:color w:val="231F20"/>
          <w:spacing w:val="-2"/>
        </w:rPr>
        <w:t>v</w:t>
      </w:r>
      <w:r w:rsidR="00D37DCF">
        <w:rPr>
          <w:rFonts w:ascii="Glober" w:eastAsia="Glober" w:hAnsi="Glober" w:cs="Glober"/>
          <w:b/>
          <w:bCs/>
          <w:color w:val="231F20"/>
        </w:rPr>
        <w:t>akia</w:t>
      </w:r>
    </w:p>
    <w:p w14:paraId="566F4D5C" w14:textId="7056F21B" w:rsidR="00995028" w:rsidRDefault="00D37DCF">
      <w:pPr>
        <w:spacing w:after="0" w:line="240" w:lineRule="auto"/>
        <w:ind w:left="4197" w:right="4197"/>
        <w:jc w:val="center"/>
        <w:rPr>
          <w:rFonts w:ascii="Glober" w:eastAsia="Glober" w:hAnsi="Glober" w:cs="Glober"/>
        </w:rPr>
      </w:pPr>
      <w:r>
        <w:rPr>
          <w:rFonts w:ascii="Glober" w:eastAsia="Glober" w:hAnsi="Glober" w:cs="Glober"/>
          <w:b/>
          <w:bCs/>
          <w:color w:val="231F20"/>
        </w:rPr>
        <w:t>600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0"/>
        </w:rPr>
        <w:t>W</w:t>
      </w:r>
      <w:r>
        <w:rPr>
          <w:rFonts w:ascii="Glober" w:eastAsia="Glober" w:hAnsi="Glober" w:cs="Glober"/>
          <w:b/>
          <w:bCs/>
          <w:color w:val="231F20"/>
        </w:rPr>
        <w:t xml:space="preserve">orld </w:t>
      </w:r>
      <w:r>
        <w:rPr>
          <w:rFonts w:ascii="Glober" w:eastAsia="Glober" w:hAnsi="Glober" w:cs="Glober"/>
          <w:b/>
          <w:bCs/>
          <w:color w:val="231F20"/>
          <w:spacing w:val="-1"/>
        </w:rPr>
        <w:t>R</w:t>
      </w:r>
      <w:r>
        <w:rPr>
          <w:rFonts w:ascii="Glober" w:eastAsia="Glober" w:hAnsi="Glober" w:cs="Glober"/>
          <w:b/>
          <w:bCs/>
          <w:color w:val="231F20"/>
        </w:rPr>
        <w:t xml:space="preserve">anking </w:t>
      </w:r>
      <w:r>
        <w:rPr>
          <w:rFonts w:ascii="Glober" w:eastAsia="Glober" w:hAnsi="Glober" w:cs="Glober"/>
          <w:b/>
          <w:bCs/>
          <w:color w:val="231F20"/>
          <w:spacing w:val="-3"/>
        </w:rPr>
        <w:t>P</w:t>
      </w:r>
      <w:r>
        <w:rPr>
          <w:rFonts w:ascii="Glober" w:eastAsia="Glober" w:hAnsi="Glober" w:cs="Glober"/>
          <w:b/>
          <w:bCs/>
          <w:color w:val="231F20"/>
        </w:rPr>
        <w:t>oints</w:t>
      </w:r>
    </w:p>
    <w:p w14:paraId="06F7ABC6" w14:textId="1EE703DA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66858D3D" w14:textId="0B4D5856" w:rsidR="00995028" w:rsidRDefault="00D37DCF" w:rsidP="006B5926">
      <w:pPr>
        <w:spacing w:after="0" w:line="240" w:lineRule="auto"/>
        <w:ind w:left="3237" w:right="3237"/>
        <w:jc w:val="center"/>
        <w:outlineLvl w:val="0"/>
        <w:rPr>
          <w:rFonts w:ascii="Glober" w:eastAsia="Glober" w:hAnsi="Glober" w:cs="Glober"/>
        </w:rPr>
      </w:pPr>
      <w:r>
        <w:rPr>
          <w:rFonts w:ascii="Glober" w:eastAsia="Glober" w:hAnsi="Glober" w:cs="Glober"/>
          <w:b/>
          <w:bCs/>
          <w:color w:val="231F20"/>
        </w:rPr>
        <w:t>Cable/</w:t>
      </w:r>
      <w:r>
        <w:rPr>
          <w:rFonts w:ascii="Glober" w:eastAsia="Glober" w:hAnsi="Glober" w:cs="Glober"/>
          <w:b/>
          <w:bCs/>
          <w:color w:val="231F20"/>
          <w:spacing w:val="-2"/>
        </w:rPr>
        <w:t>L</w:t>
      </w:r>
      <w:r>
        <w:rPr>
          <w:rFonts w:ascii="Glober" w:eastAsia="Glober" w:hAnsi="Glober" w:cs="Glober"/>
          <w:b/>
          <w:bCs/>
          <w:color w:val="231F20"/>
        </w:rPr>
        <w:t>ocation: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proofErr w:type="spellStart"/>
      <w:r>
        <w:rPr>
          <w:rFonts w:ascii="Glober" w:eastAsia="Glober" w:hAnsi="Glober" w:cs="Glober"/>
          <w:b/>
          <w:bCs/>
          <w:color w:val="231F20"/>
          <w:spacing w:val="-10"/>
        </w:rPr>
        <w:t>W</w:t>
      </w:r>
      <w:r>
        <w:rPr>
          <w:rFonts w:ascii="Glober" w:eastAsia="Glober" w:hAnsi="Glober" w:cs="Glober"/>
          <w:b/>
          <w:bCs/>
          <w:color w:val="231F20"/>
        </w:rPr>
        <w:t>a</w:t>
      </w:r>
      <w:r>
        <w:rPr>
          <w:rFonts w:ascii="Glober" w:eastAsia="Glober" w:hAnsi="Glober" w:cs="Glober"/>
          <w:b/>
          <w:bCs/>
          <w:color w:val="231F20"/>
          <w:spacing w:val="-4"/>
        </w:rPr>
        <w:t>k</w:t>
      </w:r>
      <w:r>
        <w:rPr>
          <w:rFonts w:ascii="Glober" w:eastAsia="Glober" w:hAnsi="Glober" w:cs="Glober"/>
          <w:b/>
          <w:bCs/>
          <w:color w:val="231F20"/>
        </w:rPr>
        <w:t>ela</w:t>
      </w:r>
      <w:r>
        <w:rPr>
          <w:rFonts w:ascii="Glober" w:eastAsia="Glober" w:hAnsi="Glober" w:cs="Glober"/>
          <w:b/>
          <w:bCs/>
          <w:color w:val="231F20"/>
          <w:spacing w:val="-4"/>
        </w:rPr>
        <w:t>k</w:t>
      </w:r>
      <w:r>
        <w:rPr>
          <w:rFonts w:ascii="Glober" w:eastAsia="Glober" w:hAnsi="Glober" w:cs="Glober"/>
          <w:b/>
          <w:bCs/>
          <w:color w:val="231F20"/>
        </w:rPr>
        <w:t>e</w:t>
      </w:r>
      <w:proofErr w:type="spellEnd"/>
      <w:r>
        <w:rPr>
          <w:rFonts w:ascii="Glober" w:eastAsia="Glober" w:hAnsi="Glober" w:cs="Glober"/>
          <w:b/>
          <w:bCs/>
          <w:color w:val="231F20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"/>
        </w:rPr>
        <w:t>Br</w:t>
      </w:r>
      <w:r>
        <w:rPr>
          <w:rFonts w:ascii="Glober" w:eastAsia="Glober" w:hAnsi="Glober" w:cs="Glober"/>
          <w:b/>
          <w:bCs/>
          <w:color w:val="231F20"/>
        </w:rPr>
        <w:t>atisl</w:t>
      </w:r>
      <w:r>
        <w:rPr>
          <w:rFonts w:ascii="Glober" w:eastAsia="Glober" w:hAnsi="Glober" w:cs="Glober"/>
          <w:b/>
          <w:bCs/>
          <w:color w:val="231F20"/>
          <w:spacing w:val="-1"/>
        </w:rPr>
        <w:t>a</w:t>
      </w:r>
      <w:r>
        <w:rPr>
          <w:rFonts w:ascii="Glober" w:eastAsia="Glober" w:hAnsi="Glober" w:cs="Glober"/>
          <w:b/>
          <w:bCs/>
          <w:color w:val="231F20"/>
          <w:spacing w:val="-2"/>
        </w:rPr>
        <w:t>v</w:t>
      </w:r>
      <w:r>
        <w:rPr>
          <w:rFonts w:ascii="Glober" w:eastAsia="Glober" w:hAnsi="Glober" w:cs="Glober"/>
          <w:b/>
          <w:bCs/>
          <w:color w:val="231F20"/>
        </w:rPr>
        <w:t>a, Sl</w:t>
      </w:r>
      <w:r>
        <w:rPr>
          <w:rFonts w:ascii="Glober" w:eastAsia="Glober" w:hAnsi="Glober" w:cs="Glober"/>
          <w:b/>
          <w:bCs/>
          <w:color w:val="231F20"/>
          <w:spacing w:val="-3"/>
        </w:rPr>
        <w:t>o</w:t>
      </w:r>
      <w:r>
        <w:rPr>
          <w:rFonts w:ascii="Glober" w:eastAsia="Glober" w:hAnsi="Glober" w:cs="Glober"/>
          <w:b/>
          <w:bCs/>
          <w:color w:val="231F20"/>
          <w:spacing w:val="-2"/>
        </w:rPr>
        <w:t>v</w:t>
      </w:r>
      <w:r>
        <w:rPr>
          <w:rFonts w:ascii="Glober" w:eastAsia="Glober" w:hAnsi="Glober" w:cs="Glober"/>
          <w:b/>
          <w:bCs/>
          <w:color w:val="231F20"/>
        </w:rPr>
        <w:t>akia</w:t>
      </w:r>
    </w:p>
    <w:p w14:paraId="2C8853D9" w14:textId="7C866819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05057AE3" w14:textId="0FC72231" w:rsidR="00995028" w:rsidRDefault="00D37DCF">
      <w:pPr>
        <w:spacing w:after="0" w:line="240" w:lineRule="auto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</w:rPr>
        <w:t>D</w:t>
      </w:r>
      <w:r>
        <w:rPr>
          <w:rFonts w:ascii="Glober" w:eastAsia="Glober" w:hAnsi="Glober" w:cs="Glober"/>
          <w:b/>
          <w:bCs/>
          <w:color w:val="231F20"/>
        </w:rPr>
        <w:t>ate:</w:t>
      </w:r>
      <w:r>
        <w:rPr>
          <w:rFonts w:ascii="Glober" w:eastAsia="Glober" w:hAnsi="Glober" w:cs="Glober"/>
          <w:b/>
          <w:bCs/>
          <w:color w:val="231F20"/>
          <w:spacing w:val="7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2</w:t>
      </w:r>
      <w:r w:rsidR="0063149A">
        <w:rPr>
          <w:rFonts w:ascii="Glober Book" w:eastAsia="Glober Book" w:hAnsi="Glober Book" w:cs="Glober Book"/>
          <w:color w:val="231F20"/>
          <w:spacing w:val="-15"/>
        </w:rPr>
        <w:t>4</w:t>
      </w:r>
      <w:r w:rsidR="0063149A">
        <w:rPr>
          <w:rFonts w:ascii="Glober Book" w:eastAsia="Glober Book" w:hAnsi="Glober Book" w:cs="Glober Book"/>
          <w:color w:val="231F20"/>
        </w:rPr>
        <w:t>. – 25</w:t>
      </w:r>
      <w:r>
        <w:rPr>
          <w:rFonts w:ascii="Glober Book" w:eastAsia="Glober Book" w:hAnsi="Glober Book" w:cs="Glober Book"/>
          <w:color w:val="231F20"/>
        </w:rPr>
        <w:t>.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</w:rPr>
        <w:t>J</w:t>
      </w:r>
      <w:r>
        <w:rPr>
          <w:rFonts w:ascii="Glober Book" w:eastAsia="Glober Book" w:hAnsi="Glober Book" w:cs="Glober Book"/>
          <w:color w:val="231F20"/>
        </w:rPr>
        <w:t>un</w:t>
      </w:r>
      <w:r>
        <w:rPr>
          <w:rFonts w:ascii="Glober Book" w:eastAsia="Glober Book" w:hAnsi="Glober Book" w:cs="Glober Book"/>
          <w:color w:val="231F20"/>
          <w:spacing w:val="-2"/>
        </w:rPr>
        <w:t>e</w:t>
      </w:r>
      <w:r>
        <w:rPr>
          <w:rFonts w:ascii="Glober Book" w:eastAsia="Glober Book" w:hAnsi="Glober Book" w:cs="Glober Book"/>
          <w:color w:val="231F20"/>
        </w:rPr>
        <w:t>, 201</w:t>
      </w:r>
      <w:r w:rsidR="0063149A">
        <w:rPr>
          <w:rFonts w:ascii="Glober Book" w:eastAsia="Glober Book" w:hAnsi="Glober Book" w:cs="Glober Book"/>
          <w:color w:val="231F20"/>
        </w:rPr>
        <w:t>6</w:t>
      </w:r>
    </w:p>
    <w:p w14:paraId="3E47FBC8" w14:textId="4498C77A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6A92ECAA" w14:textId="0C32BB3D" w:rsidR="00995028" w:rsidRDefault="00D37DCF">
      <w:pPr>
        <w:spacing w:after="0" w:line="240" w:lineRule="auto"/>
        <w:ind w:left="674" w:right="79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The championship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will be a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</w:rPr>
        <w:t>w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boa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d and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2"/>
        </w:rPr>
        <w:t>w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sk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>o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est.</w:t>
      </w:r>
      <w:r>
        <w:rPr>
          <w:rFonts w:ascii="Glober Book" w:eastAsia="Glober Book" w:hAnsi="Glober Book" w:cs="Glober Book"/>
          <w:color w:val="231F20"/>
          <w:spacing w:val="-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0"/>
        </w:rPr>
        <w:t>Y</w:t>
      </w:r>
      <w:r>
        <w:rPr>
          <w:rFonts w:ascii="Glober Book" w:eastAsia="Glober Book" w:hAnsi="Glober Book" w:cs="Glober Book"/>
          <w:color w:val="231F20"/>
        </w:rPr>
        <w:t>ou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will h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chan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o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win </w:t>
      </w:r>
      <w:r>
        <w:rPr>
          <w:rFonts w:ascii="Glober" w:eastAsia="Glober" w:hAnsi="Glober" w:cs="Glober"/>
          <w:b/>
          <w:bCs/>
          <w:color w:val="231F20"/>
        </w:rPr>
        <w:t>pri</w:t>
      </w:r>
      <w:r>
        <w:rPr>
          <w:rFonts w:ascii="Glober" w:eastAsia="Glober" w:hAnsi="Glober" w:cs="Glober"/>
          <w:b/>
          <w:bCs/>
          <w:color w:val="231F20"/>
          <w:spacing w:val="-1"/>
        </w:rPr>
        <w:t>z</w:t>
      </w:r>
      <w:r>
        <w:rPr>
          <w:rFonts w:ascii="Glober" w:eastAsia="Glober" w:hAnsi="Glober" w:cs="Glober"/>
          <w:b/>
          <w:bCs/>
          <w:color w:val="231F20"/>
        </w:rPr>
        <w:t>e mon</w:t>
      </w:r>
      <w:r>
        <w:rPr>
          <w:rFonts w:ascii="Glober" w:eastAsia="Glober" w:hAnsi="Glober" w:cs="Glober"/>
          <w:b/>
          <w:bCs/>
          <w:color w:val="231F20"/>
          <w:spacing w:val="-2"/>
        </w:rPr>
        <w:t>e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2"/>
        </w:rPr>
        <w:t>o</w:t>
      </w:r>
      <w:r>
        <w:rPr>
          <w:rFonts w:ascii="Glober" w:eastAsia="Glober" w:hAnsi="Glober" w:cs="Glober"/>
          <w:b/>
          <w:bCs/>
          <w:color w:val="231F20"/>
        </w:rPr>
        <w:t>f</w:t>
      </w:r>
      <w:r>
        <w:rPr>
          <w:rFonts w:ascii="Glober" w:eastAsia="Glober" w:hAnsi="Glober" w:cs="Glober"/>
          <w:b/>
          <w:bCs/>
          <w:color w:val="231F20"/>
          <w:spacing w:val="-8"/>
        </w:rPr>
        <w:t xml:space="preserve"> </w:t>
      </w:r>
      <w:r>
        <w:rPr>
          <w:rFonts w:ascii="Glober" w:eastAsia="Glober" w:hAnsi="Glober" w:cs="Glober"/>
          <w:b/>
          <w:bCs/>
          <w:color w:val="231F20"/>
        </w:rPr>
        <w:t>t</w:t>
      </w:r>
      <w:r>
        <w:rPr>
          <w:rFonts w:ascii="Glober" w:eastAsia="Glober" w:hAnsi="Glober" w:cs="Glober"/>
          <w:b/>
          <w:bCs/>
          <w:color w:val="231F20"/>
          <w:spacing w:val="-1"/>
        </w:rPr>
        <w:t>o</w:t>
      </w:r>
      <w:r>
        <w:rPr>
          <w:rFonts w:ascii="Glober" w:eastAsia="Glober" w:hAnsi="Glober" w:cs="Glober"/>
          <w:b/>
          <w:bCs/>
          <w:color w:val="231F20"/>
        </w:rPr>
        <w:t>tal 4000 EUR</w:t>
      </w:r>
      <w:r>
        <w:rPr>
          <w:rFonts w:ascii="Glober Book" w:eastAsia="Glober Book" w:hAnsi="Glober Book" w:cs="Glober Book"/>
          <w:color w:val="231F20"/>
        </w:rPr>
        <w:t>:</w:t>
      </w:r>
    </w:p>
    <w:p w14:paraId="218E1AC3" w14:textId="3A38ADE3" w:rsidR="00995028" w:rsidRDefault="00995028">
      <w:pPr>
        <w:spacing w:before="9" w:after="0" w:line="260" w:lineRule="exact"/>
        <w:rPr>
          <w:sz w:val="26"/>
          <w:szCs w:val="26"/>
        </w:rPr>
      </w:pPr>
    </w:p>
    <w:p w14:paraId="37D87275" w14:textId="293B9D3A" w:rsidR="00B91664" w:rsidRPr="00256D5B" w:rsidRDefault="005A2861" w:rsidP="00B91664">
      <w:r>
        <w:t xml:space="preserve">   </w:t>
      </w:r>
    </w:p>
    <w:tbl>
      <w:tblPr>
        <w:tblW w:w="11020" w:type="dxa"/>
        <w:tblInd w:w="108" w:type="dxa"/>
        <w:tblLook w:val="04A0" w:firstRow="1" w:lastRow="0" w:firstColumn="1" w:lastColumn="0" w:noHBand="0" w:noVBand="1"/>
      </w:tblPr>
      <w:tblGrid>
        <w:gridCol w:w="62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587EE4" w:rsidRPr="00587EE4" w14:paraId="31AA5C7B" w14:textId="77777777" w:rsidTr="00587EE4">
        <w:trPr>
          <w:trHeight w:val="6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8DDD" w14:textId="77777777" w:rsidR="00587EE4" w:rsidRPr="00587EE4" w:rsidRDefault="00587EE4" w:rsidP="00587EE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444F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 xml:space="preserve">Open </w:t>
            </w:r>
            <w:proofErr w:type="spellStart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men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4932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 xml:space="preserve">Open </w:t>
            </w:r>
            <w:proofErr w:type="spellStart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ladies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A302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 xml:space="preserve">Junior </w:t>
            </w:r>
            <w:proofErr w:type="spellStart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men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6522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 xml:space="preserve">Junior </w:t>
            </w:r>
            <w:proofErr w:type="spellStart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ladies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BF49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Master me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5021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 xml:space="preserve">Master </w:t>
            </w:r>
            <w:proofErr w:type="spellStart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ladies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DB816" w14:textId="77777777" w:rsidR="00587EE4" w:rsidRPr="00587EE4" w:rsidRDefault="00587EE4" w:rsidP="00587EE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 </w:t>
            </w:r>
            <w:proofErr w:type="spellStart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Wakeskate</w:t>
            </w:r>
            <w:proofErr w:type="spellEnd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 xml:space="preserve"> </w:t>
            </w:r>
            <w:proofErr w:type="spellStart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men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0360" w14:textId="77777777" w:rsidR="00587EE4" w:rsidRPr="00587EE4" w:rsidRDefault="00587EE4" w:rsidP="00587EE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Wakeskate</w:t>
            </w:r>
            <w:proofErr w:type="spellEnd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 xml:space="preserve"> </w:t>
            </w:r>
            <w:proofErr w:type="spellStart"/>
            <w:r w:rsidRPr="00587EE4">
              <w:rPr>
                <w:rFonts w:ascii="Calibri" w:eastAsia="Times New Roman" w:hAnsi="Calibri" w:cs="Times New Roman"/>
                <w:b/>
                <w:bCs/>
                <w:color w:val="000000"/>
                <w:highlight w:val="cyan"/>
                <w:lang w:val="de-DE" w:eastAsia="de-DE"/>
              </w:rPr>
              <w:t>women</w:t>
            </w:r>
            <w:proofErr w:type="spellEnd"/>
          </w:p>
        </w:tc>
      </w:tr>
      <w:tr w:rsidR="00587EE4" w:rsidRPr="00587EE4" w14:paraId="0A3DDCA6" w14:textId="77777777" w:rsidTr="00587EE4">
        <w:trPr>
          <w:trHeight w:val="3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B605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C7C5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7E0C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7604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5856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AFC4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A17C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DD20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EE9E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</w:t>
            </w:r>
          </w:p>
        </w:tc>
      </w:tr>
      <w:tr w:rsidR="00587EE4" w:rsidRPr="00587EE4" w14:paraId="2B4A24EB" w14:textId="77777777" w:rsidTr="00587EE4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7718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7C54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8D96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B9FD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FA8B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5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AC51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8927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5BF6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A816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</w:tr>
      <w:tr w:rsidR="00587EE4" w:rsidRPr="00587EE4" w14:paraId="50EB6E0B" w14:textId="77777777" w:rsidTr="00587EE4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0571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9120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40A1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4FAE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B553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3FAC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492D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3D2F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0346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</w:tr>
      <w:tr w:rsidR="00587EE4" w:rsidRPr="00587EE4" w14:paraId="0E64D227" w14:textId="77777777" w:rsidTr="00587EE4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7F20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D462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5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5A7D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51AB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D906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9518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925C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A8B0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5CE6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</w:tr>
      <w:tr w:rsidR="00587EE4" w:rsidRPr="00587EE4" w14:paraId="5870D21D" w14:textId="77777777" w:rsidTr="00587EE4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D98A" w14:textId="77777777" w:rsidR="00587EE4" w:rsidRPr="00587EE4" w:rsidRDefault="00587EE4" w:rsidP="00587EE4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65E4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9EBD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9A5D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DC97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81F7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DD43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28FB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16A1" w14:textId="77777777" w:rsidR="00587EE4" w:rsidRPr="00587EE4" w:rsidRDefault="00587EE4" w:rsidP="00587EE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EE4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 </w:t>
            </w:r>
          </w:p>
        </w:tc>
      </w:tr>
    </w:tbl>
    <w:p w14:paraId="06D05492" w14:textId="77777777" w:rsidR="00B91664" w:rsidRPr="00256D5B" w:rsidRDefault="00B91664" w:rsidP="00B91664"/>
    <w:p w14:paraId="014924A8" w14:textId="50A08D5E" w:rsidR="00B91664" w:rsidRPr="00256D5B" w:rsidRDefault="00B91664" w:rsidP="00B91664">
      <w:r w:rsidRPr="00256D5B">
        <w:t xml:space="preserve">This first bulletin should give you an overview about the upcoming event and to help </w:t>
      </w:r>
      <w:r w:rsidR="00203673">
        <w:t xml:space="preserve">you </w:t>
      </w:r>
      <w:r w:rsidRPr="00256D5B">
        <w:t xml:space="preserve">to plan your trip to Bratislava, the capital </w:t>
      </w:r>
      <w:r w:rsidR="00203673">
        <w:t xml:space="preserve">city </w:t>
      </w:r>
      <w:r w:rsidRPr="00256D5B">
        <w:t>of Slovakia.</w:t>
      </w:r>
    </w:p>
    <w:p w14:paraId="6E0FFCAC" w14:textId="77777777" w:rsidR="00B91664" w:rsidRDefault="00B91664" w:rsidP="00B91664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765D42CD" w14:textId="77777777" w:rsidR="00B91664" w:rsidRDefault="00B91664" w:rsidP="00B91664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92934DE" w14:textId="77777777" w:rsidR="00995028" w:rsidRDefault="00995028">
      <w:pPr>
        <w:spacing w:after="0"/>
        <w:sectPr w:rsidR="00995028">
          <w:headerReference w:type="default" r:id="rId9"/>
          <w:footerReference w:type="default" r:id="rId10"/>
          <w:type w:val="continuous"/>
          <w:pgSz w:w="11920" w:h="16840"/>
          <w:pgMar w:top="1560" w:right="440" w:bottom="280" w:left="460" w:header="720" w:footer="720" w:gutter="0"/>
          <w:cols w:space="720"/>
        </w:sectPr>
      </w:pPr>
    </w:p>
    <w:p w14:paraId="6CDE1E5C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203F96FA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428FA97F" w14:textId="77777777" w:rsidR="00995028" w:rsidRDefault="00D37DCF" w:rsidP="006B5926">
      <w:pPr>
        <w:spacing w:before="62" w:after="0" w:line="240" w:lineRule="auto"/>
        <w:ind w:left="3818" w:right="3817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Gene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r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al in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</w:p>
    <w:p w14:paraId="1C663B37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8FA6ACD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59DFE854" w14:textId="77777777" w:rsidR="00995028" w:rsidRPr="003D67E8" w:rsidRDefault="00D37DCF" w:rsidP="006B5926">
      <w:pPr>
        <w:tabs>
          <w:tab w:val="left" w:pos="3500"/>
        </w:tabs>
        <w:spacing w:after="0" w:line="240" w:lineRule="auto"/>
        <w:ind w:left="674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Org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ni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z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r:</w:t>
      </w:r>
      <w:r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Pr="003D67E8">
        <w:rPr>
          <w:rFonts w:asciiTheme="majorHAnsi" w:eastAsia="Glober Book" w:hAnsiTheme="majorHAnsi" w:cs="Glober Book"/>
          <w:color w:val="231F20"/>
        </w:rPr>
        <w:t>IWW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and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Bra</w:t>
      </w:r>
      <w:r w:rsidRPr="003D67E8">
        <w:rPr>
          <w:rFonts w:asciiTheme="majorHAnsi" w:eastAsia="Glober Book" w:hAnsiTheme="majorHAnsi" w:cs="Glober Book"/>
          <w:color w:val="231F20"/>
        </w:rPr>
        <w:t>tisl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3D67E8">
        <w:rPr>
          <w:rFonts w:asciiTheme="majorHAnsi" w:eastAsia="Glober Book" w:hAnsiTheme="majorHAnsi" w:cs="Glober Book"/>
          <w:color w:val="231F20"/>
        </w:rPr>
        <w:t>e Club (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BW</w:t>
      </w:r>
      <w:r w:rsidRPr="003D67E8">
        <w:rPr>
          <w:rFonts w:asciiTheme="majorHAnsi" w:eastAsia="Glober Book" w:hAnsiTheme="majorHAnsi" w:cs="Glober Book"/>
          <w:color w:val="231F20"/>
        </w:rPr>
        <w:t>C)</w:t>
      </w:r>
    </w:p>
    <w:p w14:paraId="7DE0BEA5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31FEC1DE" w14:textId="1142F5C7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ntact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hyperlink r:id="rId11">
        <w:r w:rsidR="00A961DD">
          <w:rPr>
            <w:rFonts w:asciiTheme="majorHAnsi" w:eastAsia="Glober Book" w:hAnsiTheme="majorHAnsi" w:cs="Glober Book"/>
            <w:color w:val="231F20"/>
            <w:spacing w:val="-3"/>
            <w:position w:val="3"/>
          </w:rPr>
          <w:t>veron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@</w:t>
        </w:r>
        <w:r w:rsidRPr="003D67E8">
          <w:rPr>
            <w:rFonts w:asciiTheme="majorHAnsi" w:eastAsia="Glober Book" w:hAnsiTheme="majorHAnsi" w:cs="Glober Book"/>
            <w:color w:val="231F20"/>
            <w:spacing w:val="-2"/>
            <w:position w:val="3"/>
          </w:rPr>
          <w:t>w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  <w:position w:val="3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el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  <w:position w:val="3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  <w:spacing w:val="-2"/>
            <w:position w:val="3"/>
          </w:rPr>
          <w:t>e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.sk</w:t>
        </w:r>
      </w:hyperlink>
    </w:p>
    <w:p w14:paraId="15603A4B" w14:textId="58595662" w:rsidR="00995028" w:rsidRPr="003D67E8" w:rsidRDefault="00D37DCF">
      <w:pPr>
        <w:spacing w:before="1" w:after="0" w:line="240" w:lineRule="auto"/>
        <w:ind w:left="3500" w:right="1708" w:firstLine="9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</w:rPr>
        <w:t>+421 918 GO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KE (+421 918 46 925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>3</w:t>
      </w:r>
      <w:r w:rsidRPr="003D67E8">
        <w:rPr>
          <w:rFonts w:asciiTheme="majorHAnsi" w:eastAsia="Glober Book" w:hAnsiTheme="majorHAnsi" w:cs="Glober Book"/>
          <w:color w:val="231F20"/>
        </w:rPr>
        <w:t>), or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+421 904 506 040</w:t>
      </w:r>
      <w:hyperlink r:id="rId12">
        <w:r w:rsidRPr="003D67E8">
          <w:rPr>
            <w:rFonts w:asciiTheme="majorHAnsi" w:eastAsia="Glober Book" w:hAnsiTheme="majorHAnsi" w:cs="Glober Book"/>
            <w:color w:val="231F20"/>
          </w:rPr>
          <w:t xml:space="preserve"> ww</w:t>
        </w:r>
        <w:r w:rsidRPr="003D67E8">
          <w:rPr>
            <w:rFonts w:asciiTheme="majorHAnsi" w:eastAsia="Glober Book" w:hAnsiTheme="majorHAnsi" w:cs="Glober Book"/>
            <w:color w:val="231F20"/>
            <w:spacing w:val="-9"/>
          </w:rPr>
          <w:t>w.</w:t>
        </w:r>
        <w:r w:rsidRPr="003D67E8">
          <w:rPr>
            <w:rFonts w:asciiTheme="majorHAnsi" w:eastAsia="Glober Book" w:hAnsiTheme="majorHAnsi" w:cs="Glober Book"/>
            <w:color w:val="231F20"/>
            <w:spacing w:val="-2"/>
          </w:rPr>
          <w:t>w</w:t>
        </w:r>
        <w:r w:rsidRPr="003D67E8">
          <w:rPr>
            <w:rFonts w:asciiTheme="majorHAnsi" w:eastAsia="Glober Book" w:hAnsiTheme="majorHAnsi" w:cs="Glober Book"/>
            <w:color w:val="231F20"/>
          </w:rPr>
          <w:t>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</w:rPr>
          <w:t>el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  <w:spacing w:val="-2"/>
          </w:rPr>
          <w:t>e</w:t>
        </w:r>
        <w:r w:rsidRPr="003D67E8">
          <w:rPr>
            <w:rFonts w:asciiTheme="majorHAnsi" w:eastAsia="Glober Book" w:hAnsiTheme="majorHAnsi" w:cs="Glober Book"/>
            <w:color w:val="231F20"/>
          </w:rPr>
          <w:t>.sk/wlgt</w:t>
        </w:r>
      </w:hyperlink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</w:p>
    <w:p w14:paraId="27A8FE27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92AECC5" w14:textId="77777777" w:rsidR="00995028" w:rsidRPr="003D67E8" w:rsidRDefault="00D37DCF" w:rsidP="006B5926">
      <w:pPr>
        <w:tabs>
          <w:tab w:val="left" w:pos="3500"/>
        </w:tabs>
        <w:spacing w:after="0" w:line="263" w:lineRule="exact"/>
        <w:ind w:left="674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Cable park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location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proofErr w:type="spellStart"/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l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</w:t>
      </w:r>
      <w:proofErr w:type="spellEnd"/>
    </w:p>
    <w:p w14:paraId="1ECA09CD" w14:textId="77777777" w:rsidR="00995028" w:rsidRPr="003D67E8" w:rsidRDefault="00D37DCF">
      <w:pPr>
        <w:spacing w:before="1" w:after="0" w:line="240" w:lineRule="auto"/>
        <w:ind w:left="3509" w:right="4436"/>
        <w:rPr>
          <w:rFonts w:asciiTheme="majorHAnsi" w:eastAsia="Glober Book" w:hAnsiTheme="majorHAnsi" w:cs="Glober Book"/>
        </w:rPr>
      </w:pPr>
      <w:proofErr w:type="spellStart"/>
      <w:r w:rsidRPr="003D67E8">
        <w:rPr>
          <w:rFonts w:asciiTheme="majorHAnsi" w:eastAsia="Glober Book" w:hAnsiTheme="majorHAnsi" w:cs="Glober Book"/>
          <w:color w:val="231F20"/>
          <w:spacing w:val="-2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esta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na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Senec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12 (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Zl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3D67E8">
        <w:rPr>
          <w:rFonts w:asciiTheme="majorHAnsi" w:eastAsia="Glober Book" w:hAnsiTheme="majorHAnsi" w:cs="Glober Book"/>
          <w:color w:val="231F20"/>
        </w:rPr>
        <w:t>te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piesk</w:t>
      </w:r>
      <w:r w:rsidRPr="003D67E8">
        <w:rPr>
          <w:rFonts w:asciiTheme="majorHAnsi" w:eastAsia="Glober Book" w:hAnsiTheme="majorHAnsi" w:cs="Glober Book"/>
          <w:color w:val="231F20"/>
          <w:spacing w:val="-6"/>
        </w:rPr>
        <w:t>y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)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Bra</w:t>
      </w:r>
      <w:r w:rsidRPr="003D67E8">
        <w:rPr>
          <w:rFonts w:asciiTheme="majorHAnsi" w:eastAsia="Glober Book" w:hAnsiTheme="majorHAnsi" w:cs="Glober Book"/>
          <w:color w:val="231F20"/>
        </w:rPr>
        <w:t>tisl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3D67E8">
        <w:rPr>
          <w:rFonts w:asciiTheme="majorHAnsi" w:eastAsia="Glober Book" w:hAnsiTheme="majorHAnsi" w:cs="Glober Book"/>
          <w:color w:val="231F20"/>
        </w:rPr>
        <w:t>a</w:t>
      </w:r>
    </w:p>
    <w:p w14:paraId="47E6B4D8" w14:textId="77777777" w:rsidR="00995028" w:rsidRPr="003D67E8" w:rsidRDefault="00D37DCF">
      <w:pPr>
        <w:spacing w:after="0" w:line="240" w:lineRule="auto"/>
        <w:ind w:left="3509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3D67E8">
        <w:rPr>
          <w:rFonts w:asciiTheme="majorHAnsi" w:eastAsia="Glober Book" w:hAnsiTheme="majorHAnsi" w:cs="Glober Book"/>
          <w:color w:val="231F20"/>
        </w:rPr>
        <w:t>l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3D67E8">
        <w:rPr>
          <w:rFonts w:asciiTheme="majorHAnsi" w:eastAsia="Glober Book" w:hAnsiTheme="majorHAnsi" w:cs="Glober Book"/>
          <w:color w:val="231F20"/>
        </w:rPr>
        <w:t>akia</w:t>
      </w:r>
    </w:p>
    <w:p w14:paraId="6F72F834" w14:textId="22EC0E57" w:rsidR="00D80BBC" w:rsidRPr="003D67E8" w:rsidRDefault="004C3F5E" w:rsidP="00D80BBC">
      <w:pPr>
        <w:spacing w:after="0" w:line="240" w:lineRule="auto"/>
        <w:ind w:left="3509" w:right="-20"/>
        <w:rPr>
          <w:rFonts w:asciiTheme="majorHAnsi" w:eastAsia="Glober Book" w:hAnsiTheme="majorHAnsi" w:cs="Glober Book"/>
          <w:color w:val="231F20"/>
          <w:spacing w:val="-1"/>
        </w:rPr>
      </w:pPr>
      <w:hyperlink r:id="rId13" w:history="1"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http://wakelake.sk</w:t>
        </w:r>
      </w:hyperlink>
    </w:p>
    <w:p w14:paraId="0FB0BA2F" w14:textId="205D0BDA" w:rsidR="00D80BBC" w:rsidRPr="003D67E8" w:rsidRDefault="004C3F5E">
      <w:pPr>
        <w:spacing w:after="0" w:line="240" w:lineRule="auto"/>
        <w:ind w:left="3509" w:right="-20"/>
        <w:rPr>
          <w:rFonts w:asciiTheme="majorHAnsi" w:eastAsia="Glober Book" w:hAnsiTheme="majorHAnsi" w:cs="Glober Book"/>
          <w:color w:val="231F20"/>
          <w:spacing w:val="-1"/>
        </w:rPr>
      </w:pPr>
      <w:hyperlink r:id="rId14" w:history="1"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https://www.facebook.com/wakelakegoldensands?ref=hl</w:t>
        </w:r>
      </w:hyperlink>
    </w:p>
    <w:p w14:paraId="6091D7B7" w14:textId="09E36070" w:rsidR="00D80BBC" w:rsidRPr="003D67E8" w:rsidRDefault="004C3F5E">
      <w:pPr>
        <w:spacing w:after="0" w:line="240" w:lineRule="auto"/>
        <w:ind w:left="3509" w:right="-20"/>
        <w:rPr>
          <w:rFonts w:asciiTheme="majorHAnsi" w:eastAsia="Glober Book" w:hAnsiTheme="majorHAnsi" w:cs="Glober Book"/>
        </w:rPr>
      </w:pPr>
      <w:hyperlink r:id="rId15" w:history="1"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h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ttp: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41"/>
          </w:rPr>
          <w:t>/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/instag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r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am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3"/>
          </w:rPr>
          <w:t>.c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om/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2"/>
          </w:rPr>
          <w:t>w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a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4"/>
          </w:rPr>
          <w:t>k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ela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4"/>
          </w:rPr>
          <w:t>k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egs</w:t>
        </w:r>
      </w:hyperlink>
    </w:p>
    <w:p w14:paraId="78B4A539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453364FB" w14:textId="77777777" w:rsidR="00995028" w:rsidRPr="003D67E8" w:rsidRDefault="00D37DCF" w:rsidP="006B5926">
      <w:pPr>
        <w:spacing w:after="0" w:line="240" w:lineRule="auto"/>
        <w:ind w:left="3509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GPS: 48°11’21.36”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N</w:t>
      </w:r>
      <w:r w:rsidRPr="003D67E8">
        <w:rPr>
          <w:rFonts w:asciiTheme="majorHAnsi" w:eastAsia="Glober Book" w:hAnsiTheme="majorHAnsi" w:cs="Glober Book"/>
          <w:color w:val="231F20"/>
        </w:rPr>
        <w:t>, 17°11’3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>9</w:t>
      </w:r>
      <w:r w:rsidRPr="003D67E8">
        <w:rPr>
          <w:rFonts w:asciiTheme="majorHAnsi" w:eastAsia="Glober Book" w:hAnsiTheme="majorHAnsi" w:cs="Glober Book"/>
          <w:color w:val="231F20"/>
        </w:rPr>
        <w:t>.86”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E</w:t>
      </w:r>
    </w:p>
    <w:p w14:paraId="5FB5D2F7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D6B2924" w14:textId="77777777" w:rsidR="00995028" w:rsidRPr="003D67E8" w:rsidRDefault="00D37DCF" w:rsidP="006B5926">
      <w:pPr>
        <w:tabs>
          <w:tab w:val="left" w:pos="3500"/>
        </w:tabs>
        <w:spacing w:after="0" w:line="263" w:lineRule="exact"/>
        <w:ind w:left="674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mpetition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type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IWW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4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-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stars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I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rn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ional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C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ompetition</w:t>
      </w:r>
    </w:p>
    <w:p w14:paraId="73163AFE" w14:textId="77777777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  <w:spacing w:val="-3"/>
        </w:rPr>
        <w:t>P</w:t>
      </w:r>
      <w:r w:rsidRPr="003D67E8">
        <w:rPr>
          <w:rFonts w:asciiTheme="majorHAnsi" w:eastAsia="Glober Book" w:hAnsiTheme="majorHAnsi" w:cs="Glober Book"/>
          <w:color w:val="231F20"/>
        </w:rPr>
        <w:t xml:space="preserve">art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CW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C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 xml:space="preserve">orld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 xml:space="preserve">anking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 xml:space="preserve">ded 600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p</w:t>
      </w:r>
      <w:r w:rsidRPr="003D67E8">
        <w:rPr>
          <w:rFonts w:asciiTheme="majorHAnsi" w:eastAsia="Glober Book" w:hAnsiTheme="majorHAnsi" w:cs="Glober Book"/>
          <w:color w:val="231F20"/>
        </w:rPr>
        <w:t>ts.</w:t>
      </w:r>
    </w:p>
    <w:p w14:paraId="36E21836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AC7A5DD" w14:textId="49027136" w:rsidR="00995028" w:rsidRPr="003D67E8" w:rsidRDefault="00D37DCF" w:rsidP="006B5926">
      <w:pPr>
        <w:tabs>
          <w:tab w:val="left" w:pos="3540"/>
        </w:tabs>
        <w:spacing w:after="0" w:line="240" w:lineRule="auto"/>
        <w:ind w:left="674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mpetition date:</w:t>
      </w:r>
      <w:r w:rsidR="00EC25DD">
        <w:rPr>
          <w:rFonts w:asciiTheme="majorHAnsi" w:eastAsia="Glober" w:hAnsiTheme="majorHAnsi" w:cs="Glober"/>
          <w:b/>
          <w:bCs/>
          <w:color w:val="231F20"/>
        </w:rPr>
        <w:tab/>
      </w:r>
      <w:r w:rsidRPr="003D67E8">
        <w:rPr>
          <w:rFonts w:asciiTheme="majorHAnsi" w:eastAsia="Glober Book" w:hAnsiTheme="majorHAnsi" w:cs="Glober Book"/>
          <w:color w:val="231F20"/>
        </w:rPr>
        <w:t>2</w:t>
      </w:r>
      <w:r w:rsidR="0063149A">
        <w:rPr>
          <w:rFonts w:asciiTheme="majorHAnsi" w:eastAsia="Glober Book" w:hAnsiTheme="majorHAnsi" w:cs="Glober Book"/>
          <w:color w:val="231F20"/>
          <w:spacing w:val="-15"/>
        </w:rPr>
        <w:t>4</w:t>
      </w:r>
      <w:r w:rsidR="0063149A">
        <w:rPr>
          <w:rFonts w:asciiTheme="majorHAnsi" w:eastAsia="Glober Book" w:hAnsiTheme="majorHAnsi" w:cs="Glober Book"/>
          <w:color w:val="231F20"/>
        </w:rPr>
        <w:t>. – 25</w:t>
      </w:r>
      <w:r w:rsidRPr="003D67E8">
        <w:rPr>
          <w:rFonts w:asciiTheme="majorHAnsi" w:eastAsia="Glober Book" w:hAnsiTheme="majorHAnsi" w:cs="Glober Book"/>
          <w:color w:val="231F20"/>
        </w:rPr>
        <w:t>.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J</w:t>
      </w:r>
      <w:r w:rsidRPr="003D67E8">
        <w:rPr>
          <w:rFonts w:asciiTheme="majorHAnsi" w:eastAsia="Glober Book" w:hAnsiTheme="majorHAnsi" w:cs="Glober Book"/>
          <w:color w:val="231F20"/>
        </w:rPr>
        <w:t>une 201</w:t>
      </w:r>
      <w:r w:rsidR="0063149A">
        <w:rPr>
          <w:rFonts w:asciiTheme="majorHAnsi" w:eastAsia="Glober Book" w:hAnsiTheme="majorHAnsi" w:cs="Glober Book"/>
          <w:color w:val="231F20"/>
        </w:rPr>
        <w:t>6</w:t>
      </w:r>
    </w:p>
    <w:p w14:paraId="7832C561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4ECB1FFC" w14:textId="20A03D9C" w:rsidR="00995028" w:rsidRPr="003D67E8" w:rsidRDefault="00D37DCF">
      <w:pPr>
        <w:tabs>
          <w:tab w:val="left" w:pos="3500"/>
        </w:tabs>
        <w:spacing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7"/>
        </w:rPr>
        <w:t>T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ainings 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ilable:</w:t>
      </w:r>
      <w:r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="0063149A">
        <w:rPr>
          <w:rFonts w:asciiTheme="majorHAnsi" w:eastAsia="Glober Book" w:hAnsiTheme="majorHAnsi" w:cs="Glober Book"/>
          <w:color w:val="231F20"/>
        </w:rPr>
        <w:t>20. – 23</w:t>
      </w:r>
      <w:r w:rsidRPr="003D67E8">
        <w:rPr>
          <w:rFonts w:asciiTheme="majorHAnsi" w:eastAsia="Glober Book" w:hAnsiTheme="majorHAnsi" w:cs="Glober Book"/>
          <w:color w:val="231F20"/>
        </w:rPr>
        <w:t>.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J</w:t>
      </w:r>
      <w:r w:rsidR="0063149A">
        <w:rPr>
          <w:rFonts w:asciiTheme="majorHAnsi" w:eastAsia="Glober Book" w:hAnsiTheme="majorHAnsi" w:cs="Glober Book"/>
          <w:color w:val="231F20"/>
        </w:rPr>
        <w:t>une 2016</w:t>
      </w:r>
    </w:p>
    <w:p w14:paraId="2E914279" w14:textId="77777777" w:rsidR="000C41AE" w:rsidRPr="003D67E8" w:rsidRDefault="000C41AE">
      <w:pPr>
        <w:tabs>
          <w:tab w:val="left" w:pos="3500"/>
        </w:tabs>
        <w:spacing w:after="0" w:line="240" w:lineRule="auto"/>
        <w:ind w:left="674" w:right="-20"/>
        <w:rPr>
          <w:rFonts w:asciiTheme="majorHAnsi" w:eastAsia="Glober Book" w:hAnsiTheme="majorHAnsi" w:cs="Glober Book"/>
        </w:rPr>
      </w:pPr>
    </w:p>
    <w:p w14:paraId="15AFEDB5" w14:textId="447C78BF" w:rsidR="000C41AE" w:rsidRPr="003D67E8" w:rsidRDefault="000C41AE">
      <w:pPr>
        <w:tabs>
          <w:tab w:val="left" w:pos="3500"/>
        </w:tabs>
        <w:spacing w:after="0" w:line="240" w:lineRule="auto"/>
        <w:ind w:left="674" w:right="-20"/>
        <w:rPr>
          <w:rFonts w:asciiTheme="majorHAnsi" w:eastAsia="Glober Book" w:hAnsiTheme="majorHAnsi" w:cs="Glober Book"/>
          <w:b/>
        </w:rPr>
      </w:pPr>
      <w:r w:rsidRPr="003D67E8">
        <w:rPr>
          <w:rFonts w:asciiTheme="majorHAnsi" w:eastAsia="Glober Book" w:hAnsiTheme="majorHAnsi" w:cs="Glober Book"/>
          <w:b/>
        </w:rPr>
        <w:t>Judges Seminar:</w:t>
      </w:r>
      <w:r w:rsidRPr="003D67E8">
        <w:rPr>
          <w:rFonts w:asciiTheme="majorHAnsi" w:eastAsia="Glober Book" w:hAnsiTheme="majorHAnsi" w:cs="Glober Book"/>
          <w:b/>
        </w:rPr>
        <w:tab/>
      </w:r>
      <w:r w:rsidR="0063149A">
        <w:rPr>
          <w:rFonts w:asciiTheme="majorHAnsi" w:eastAsia="Glober Book" w:hAnsiTheme="majorHAnsi" w:cs="Glober Book"/>
        </w:rPr>
        <w:t>21. – 23</w:t>
      </w:r>
      <w:r w:rsidRPr="003D67E8">
        <w:rPr>
          <w:rFonts w:asciiTheme="majorHAnsi" w:eastAsia="Glober Book" w:hAnsiTheme="majorHAnsi" w:cs="Glober Book"/>
        </w:rPr>
        <w:t>. June 201</w:t>
      </w:r>
      <w:r w:rsidR="0063149A">
        <w:rPr>
          <w:rFonts w:asciiTheme="majorHAnsi" w:eastAsia="Glober Book" w:hAnsiTheme="majorHAnsi" w:cs="Glober Book"/>
        </w:rPr>
        <w:t>6</w:t>
      </w:r>
      <w:r w:rsidRPr="003D67E8">
        <w:rPr>
          <w:rFonts w:asciiTheme="majorHAnsi" w:eastAsia="Glober Book" w:hAnsiTheme="majorHAnsi" w:cs="Glober Book"/>
          <w:b/>
        </w:rPr>
        <w:t xml:space="preserve"> </w:t>
      </w:r>
    </w:p>
    <w:p w14:paraId="6196E93A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757E3860" w14:textId="4DBDE2C1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D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iscip</w:t>
      </w:r>
      <w:r w:rsidR="00203673">
        <w:rPr>
          <w:rFonts w:asciiTheme="majorHAnsi" w:eastAsia="Glober" w:hAnsiTheme="majorHAnsi" w:cs="Glober"/>
          <w:b/>
          <w:bCs/>
          <w:color w:val="231F20"/>
          <w:position w:val="3"/>
        </w:rPr>
        <w:t>l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ines &amp; cat</w:t>
      </w:r>
      <w:r w:rsidR="00203673">
        <w:rPr>
          <w:rFonts w:asciiTheme="majorHAnsi" w:eastAsia="Glober" w:hAnsiTheme="majorHAnsi" w:cs="Glober"/>
          <w:b/>
          <w:bCs/>
          <w:color w:val="231F20"/>
          <w:position w:val="3"/>
        </w:rPr>
        <w:t>e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g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ries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bo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d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M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n and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omen: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J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uniors,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pen,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M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sters</w:t>
      </w:r>
    </w:p>
    <w:p w14:paraId="0645A0B5" w14:textId="61CDEBF4" w:rsidR="00995028" w:rsidRPr="003D67E8" w:rsidRDefault="00D37DCF">
      <w:pPr>
        <w:spacing w:before="1" w:after="0" w:line="263" w:lineRule="exact"/>
        <w:ind w:left="3509" w:right="-20"/>
        <w:rPr>
          <w:rFonts w:asciiTheme="majorHAnsi" w:eastAsia="Glober Book" w:hAnsiTheme="majorHAnsi" w:cs="Glober Book"/>
        </w:rPr>
      </w:pPr>
      <w:proofErr w:type="spellStart"/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sk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</w:t>
      </w:r>
      <w:proofErr w:type="spellEnd"/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M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n an</w:t>
      </w:r>
      <w:r w:rsidR="00C3273F" w:rsidRPr="003D67E8">
        <w:rPr>
          <w:rFonts w:asciiTheme="majorHAnsi" w:eastAsia="Glober Book" w:hAnsiTheme="majorHAnsi" w:cs="Glober Book"/>
          <w:color w:val="231F20"/>
          <w:position w:val="3"/>
        </w:rPr>
        <w:t>d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omen: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pen</w:t>
      </w:r>
    </w:p>
    <w:p w14:paraId="3832ED89" w14:textId="77777777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C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3D67E8">
        <w:rPr>
          <w:rFonts w:asciiTheme="majorHAnsi" w:eastAsia="Glober Book" w:hAnsiTheme="majorHAnsi" w:cs="Glober Book"/>
          <w:color w:val="231F20"/>
        </w:rPr>
        <w:t>te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3D67E8">
        <w:rPr>
          <w:rFonts w:asciiTheme="majorHAnsi" w:eastAsia="Glober Book" w:hAnsiTheme="majorHAnsi" w:cs="Glober Book"/>
          <w:color w:val="231F20"/>
        </w:rPr>
        <w:t>ory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minimum 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equi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eme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3D67E8">
        <w:rPr>
          <w:rFonts w:asciiTheme="majorHAnsi" w:eastAsia="Glober Book" w:hAnsiTheme="majorHAnsi" w:cs="Glober Book"/>
          <w:color w:val="231F20"/>
        </w:rPr>
        <w:t>t is 3 riders</w:t>
      </w:r>
    </w:p>
    <w:p w14:paraId="14CF79F0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6FF6D19" w14:textId="77777777" w:rsidR="00E703F3" w:rsidRPr="003D67E8" w:rsidRDefault="00D37DCF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ules:</w:t>
      </w:r>
      <w:r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ompetition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will be carried out a</w:t>
      </w:r>
      <w:r w:rsidRPr="003D67E8">
        <w:rPr>
          <w:rFonts w:asciiTheme="majorHAnsi" w:eastAsia="Glober Book" w:hAnsiTheme="majorHAnsi" w:cs="Glober Book"/>
          <w:color w:val="231F20"/>
          <w:spacing w:val="-3"/>
        </w:rPr>
        <w:t>cc</w:t>
      </w:r>
      <w:r w:rsidRPr="003D67E8">
        <w:rPr>
          <w:rFonts w:asciiTheme="majorHAnsi" w:eastAsia="Glober Book" w:hAnsiTheme="majorHAnsi" w:cs="Glober Book"/>
          <w:color w:val="231F20"/>
        </w:rPr>
        <w:t>o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ding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to rules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the IWWF Cable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3D67E8">
        <w:rPr>
          <w:rFonts w:asciiTheme="majorHAnsi" w:eastAsia="Glober Book" w:hAnsiTheme="majorHAnsi" w:cs="Glober Book"/>
          <w:color w:val="231F20"/>
        </w:rPr>
        <w:t>ebo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d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 xml:space="preserve">orld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ouncil</w:t>
      </w:r>
      <w:r w:rsidR="00E703F3" w:rsidRPr="003D67E8">
        <w:rPr>
          <w:rFonts w:asciiTheme="majorHAnsi" w:eastAsia="Glober Book" w:hAnsiTheme="majorHAnsi" w:cs="Glober Book"/>
          <w:color w:val="231F20"/>
        </w:rPr>
        <w:t xml:space="preserve">. </w:t>
      </w:r>
    </w:p>
    <w:p w14:paraId="7685A581" w14:textId="23FC7424" w:rsidR="00995028" w:rsidRPr="003D67E8" w:rsidRDefault="00E703F3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 xml:space="preserve">                                                      </w:t>
      </w:r>
      <w:r w:rsidR="003D67E8">
        <w:rPr>
          <w:rFonts w:asciiTheme="majorHAnsi" w:eastAsia="Glober" w:hAnsiTheme="majorHAnsi" w:cs="Glober"/>
          <w:b/>
          <w:bCs/>
          <w:color w:val="231F20"/>
          <w:spacing w:val="-2"/>
        </w:rPr>
        <w:t xml:space="preserve">       </w:t>
      </w:r>
      <w:r w:rsidRPr="003D67E8">
        <w:rPr>
          <w:rFonts w:asciiTheme="majorHAnsi" w:hAnsiTheme="majorHAnsi" w:cs="Arial"/>
        </w:rPr>
        <w:t xml:space="preserve">Please note that you have to wear a suitable helmet and vest in the wakeboard &amp; </w:t>
      </w:r>
      <w:proofErr w:type="spellStart"/>
      <w:r w:rsidRPr="003D67E8">
        <w:rPr>
          <w:rFonts w:asciiTheme="majorHAnsi" w:hAnsiTheme="majorHAnsi" w:cs="Arial"/>
        </w:rPr>
        <w:t>wakeskate</w:t>
      </w:r>
      <w:proofErr w:type="spellEnd"/>
      <w:r w:rsidRPr="003D67E8">
        <w:rPr>
          <w:rFonts w:asciiTheme="majorHAnsi" w:hAnsiTheme="majorHAnsi" w:cs="Arial"/>
        </w:rPr>
        <w:t xml:space="preserve"> competition.</w:t>
      </w:r>
    </w:p>
    <w:p w14:paraId="1754ACAE" w14:textId="27003E21" w:rsidR="00CD0DF1" w:rsidRPr="003D67E8" w:rsidRDefault="00CD0DF1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" w:hAnsiTheme="majorHAnsi" w:cs="Glober"/>
          <w:bCs/>
          <w:color w:val="231F20"/>
          <w:spacing w:val="-2"/>
        </w:rPr>
      </w:pPr>
      <w:r w:rsidRPr="003D67E8">
        <w:rPr>
          <w:rFonts w:asciiTheme="majorHAnsi" w:eastAsia="Glober" w:hAnsiTheme="majorHAnsi" w:cs="Glober"/>
          <w:bCs/>
          <w:color w:val="231F20"/>
          <w:spacing w:val="-2"/>
        </w:rPr>
        <w:t xml:space="preserve">                                                     </w:t>
      </w:r>
      <w:r w:rsidR="003D67E8">
        <w:rPr>
          <w:rFonts w:asciiTheme="majorHAnsi" w:eastAsia="Glober" w:hAnsiTheme="majorHAnsi" w:cs="Glober"/>
          <w:bCs/>
          <w:color w:val="231F20"/>
          <w:spacing w:val="-2"/>
        </w:rPr>
        <w:t xml:space="preserve">        </w:t>
      </w:r>
      <w:r w:rsidRPr="003D67E8">
        <w:rPr>
          <w:rFonts w:asciiTheme="majorHAnsi" w:eastAsia="Glober" w:hAnsiTheme="majorHAnsi" w:cs="Glober"/>
          <w:bCs/>
          <w:color w:val="231F20"/>
          <w:spacing w:val="-2"/>
        </w:rPr>
        <w:t xml:space="preserve">You will find full copy here: </w:t>
      </w:r>
      <w:hyperlink r:id="rId16" w:history="1">
        <w:r w:rsidRPr="003D67E8">
          <w:rPr>
            <w:rStyle w:val="Hyperlink"/>
            <w:rFonts w:asciiTheme="majorHAnsi" w:eastAsia="Glober" w:hAnsiTheme="majorHAnsi" w:cs="Glober"/>
            <w:bCs/>
            <w:spacing w:val="-2"/>
          </w:rPr>
          <w:t>http://www.cablewakeboard.net/userfiles/file/pdf/IWWF_CWWC_Rules_2014,_March24.pdf</w:t>
        </w:r>
      </w:hyperlink>
    </w:p>
    <w:p w14:paraId="75B8846D" w14:textId="77777777" w:rsidR="00CD0DF1" w:rsidRPr="003D67E8" w:rsidRDefault="00CD0DF1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" w:hAnsiTheme="majorHAnsi" w:cs="Glober"/>
          <w:bCs/>
          <w:color w:val="231F20"/>
          <w:spacing w:val="-2"/>
        </w:rPr>
      </w:pPr>
    </w:p>
    <w:p w14:paraId="16E9AED3" w14:textId="4F07B01B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P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ri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z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es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I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rn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ional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nking poi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s: 600</w:t>
      </w:r>
      <w:r w:rsidR="00792DF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p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s.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or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I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rn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ional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nking</w:t>
      </w:r>
    </w:p>
    <w:p w14:paraId="1DE499BD" w14:textId="77777777" w:rsidR="0099502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  <w:spacing w:val="-1"/>
        </w:rPr>
        <w:t>P</w:t>
      </w:r>
      <w:r w:rsidRPr="003D67E8">
        <w:rPr>
          <w:rFonts w:asciiTheme="majorHAnsi" w:eastAsia="Glober Book" w:hAnsiTheme="majorHAnsi" w:cs="Glober Book"/>
          <w:color w:val="231F20"/>
        </w:rPr>
        <w:t>ri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z</w:t>
      </w:r>
      <w:r w:rsidRPr="003D67E8">
        <w:rPr>
          <w:rFonts w:asciiTheme="majorHAnsi" w:eastAsia="Glober Book" w:hAnsiTheme="majorHAnsi" w:cs="Glober Book"/>
          <w:color w:val="231F20"/>
        </w:rPr>
        <w:t>e mon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e</w:t>
      </w:r>
      <w:r w:rsidRPr="003D67E8">
        <w:rPr>
          <w:rFonts w:asciiTheme="majorHAnsi" w:eastAsia="Glober Book" w:hAnsiTheme="majorHAnsi" w:cs="Glober Book"/>
          <w:color w:val="231F20"/>
        </w:rPr>
        <w:t>y</w:t>
      </w:r>
      <w:r w:rsidRPr="003D67E8">
        <w:rPr>
          <w:rFonts w:asciiTheme="majorHAnsi" w:eastAsia="Glober Book" w:hAnsiTheme="majorHAnsi" w:cs="Glober Book"/>
          <w:color w:val="231F20"/>
          <w:spacing w:val="-7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3D67E8">
        <w:rPr>
          <w:rFonts w:asciiTheme="majorHAnsi" w:eastAsia="Glober Book" w:hAnsiTheme="majorHAnsi" w:cs="Glober Book"/>
          <w:color w:val="231F20"/>
        </w:rPr>
        <w:t>or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ompetition: 4000 EUR</w:t>
      </w:r>
    </w:p>
    <w:p w14:paraId="5E647687" w14:textId="77777777" w:rsidR="00792DF8" w:rsidRDefault="00792DF8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  <w:color w:val="231F20"/>
        </w:rPr>
      </w:pPr>
    </w:p>
    <w:p w14:paraId="4F23FF52" w14:textId="77777777" w:rsidR="00792DF8" w:rsidRPr="003D67E8" w:rsidRDefault="00792DF8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</w:p>
    <w:p w14:paraId="3306C44E" w14:textId="77777777" w:rsidR="00792DF8" w:rsidRPr="003D67E8" w:rsidRDefault="00792DF8" w:rsidP="00792DF8">
      <w:pPr>
        <w:pStyle w:val="NormalWeb"/>
        <w:ind w:left="3402"/>
        <w:rPr>
          <w:rFonts w:asciiTheme="majorHAnsi" w:hAnsiTheme="majorHAnsi"/>
          <w:sz w:val="22"/>
          <w:szCs w:val="22"/>
        </w:rPr>
      </w:pPr>
    </w:p>
    <w:p w14:paraId="25A5C42C" w14:textId="7EEE24D4" w:rsidR="00792DF8" w:rsidRDefault="00792DF8" w:rsidP="00792DF8">
      <w:pPr>
        <w:pStyle w:val="NormalWeb"/>
        <w:ind w:left="3402" w:hanging="2693"/>
        <w:rPr>
          <w:rFonts w:asciiTheme="majorHAnsi" w:hAnsiTheme="majorHAnsi"/>
          <w:sz w:val="22"/>
          <w:szCs w:val="22"/>
        </w:rPr>
      </w:pPr>
      <w:proofErr w:type="spellStart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lastRenderedPageBreak/>
        <w:t>Entry</w:t>
      </w:r>
      <w:proofErr w:type="spellEnd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fee</w:t>
      </w:r>
      <w:proofErr w:type="spellEnd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includes</w:t>
      </w:r>
      <w:proofErr w:type="spellEnd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:</w:t>
      </w:r>
      <w:r w:rsidRPr="003D67E8">
        <w:rPr>
          <w:rFonts w:asciiTheme="majorHAnsi" w:hAnsiTheme="majorHAnsi"/>
          <w:sz w:val="22"/>
          <w:szCs w:val="22"/>
        </w:rPr>
        <w:t xml:space="preserve">                Free </w:t>
      </w:r>
      <w:proofErr w:type="spellStart"/>
      <w:r w:rsidRPr="003D67E8">
        <w:rPr>
          <w:rFonts w:asciiTheme="majorHAnsi" w:hAnsiTheme="majorHAnsi"/>
          <w:sz w:val="22"/>
          <w:szCs w:val="22"/>
        </w:rPr>
        <w:t>riding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in public </w:t>
      </w:r>
      <w:proofErr w:type="spellStart"/>
      <w:r w:rsidRPr="003D67E8">
        <w:rPr>
          <w:rFonts w:asciiTheme="majorHAnsi" w:hAnsiTheme="majorHAnsi"/>
          <w:sz w:val="22"/>
          <w:szCs w:val="22"/>
        </w:rPr>
        <w:t>hours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and</w:t>
      </w:r>
      <w:r w:rsidR="0063149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3149A">
        <w:rPr>
          <w:rFonts w:asciiTheme="majorHAnsi" w:hAnsiTheme="majorHAnsi"/>
          <w:sz w:val="22"/>
          <w:szCs w:val="22"/>
        </w:rPr>
        <w:t>official</w:t>
      </w:r>
      <w:proofErr w:type="spellEnd"/>
      <w:r w:rsidR="0063149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3149A">
        <w:rPr>
          <w:rFonts w:asciiTheme="majorHAnsi" w:hAnsiTheme="majorHAnsi"/>
          <w:sz w:val="22"/>
          <w:szCs w:val="22"/>
        </w:rPr>
        <w:t>trainings</w:t>
      </w:r>
      <w:proofErr w:type="spellEnd"/>
      <w:r w:rsidR="0063149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3149A">
        <w:rPr>
          <w:rFonts w:asciiTheme="majorHAnsi" w:hAnsiTheme="majorHAnsi"/>
          <w:sz w:val="22"/>
          <w:szCs w:val="22"/>
        </w:rPr>
        <w:t>from</w:t>
      </w:r>
      <w:proofErr w:type="spellEnd"/>
      <w:r w:rsidR="0063149A">
        <w:rPr>
          <w:rFonts w:asciiTheme="majorHAnsi" w:hAnsiTheme="majorHAnsi"/>
          <w:sz w:val="22"/>
          <w:szCs w:val="22"/>
        </w:rPr>
        <w:t xml:space="preserve"> June 17th 2016</w:t>
      </w:r>
      <w:r w:rsidRPr="003D67E8">
        <w:rPr>
          <w:rFonts w:asciiTheme="majorHAnsi" w:hAnsiTheme="majorHAnsi"/>
          <w:sz w:val="22"/>
          <w:szCs w:val="22"/>
        </w:rPr>
        <w:t xml:space="preserve">, 2 </w:t>
      </w:r>
      <w:proofErr w:type="spellStart"/>
      <w:r w:rsidR="00CB4019">
        <w:rPr>
          <w:rFonts w:asciiTheme="majorHAnsi" w:hAnsiTheme="majorHAnsi"/>
          <w:sz w:val="22"/>
          <w:szCs w:val="22"/>
        </w:rPr>
        <w:t>meals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3D67E8">
        <w:rPr>
          <w:rFonts w:asciiTheme="majorHAnsi" w:hAnsiTheme="majorHAnsi"/>
          <w:sz w:val="22"/>
          <w:szCs w:val="22"/>
        </w:rPr>
        <w:t>Friday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Pr="003D67E8">
        <w:rPr>
          <w:rFonts w:asciiTheme="majorHAnsi" w:hAnsiTheme="majorHAnsi"/>
          <w:sz w:val="22"/>
          <w:szCs w:val="22"/>
        </w:rPr>
        <w:t>Sa</w:t>
      </w:r>
      <w:r w:rsidR="00AB4004">
        <w:rPr>
          <w:rFonts w:asciiTheme="majorHAnsi" w:hAnsiTheme="majorHAnsi"/>
          <w:sz w:val="22"/>
          <w:szCs w:val="22"/>
        </w:rPr>
        <w:t>turday</w:t>
      </w:r>
      <w:proofErr w:type="spellEnd"/>
      <w:r w:rsidR="00AB4004">
        <w:rPr>
          <w:rFonts w:asciiTheme="majorHAnsi" w:hAnsiTheme="majorHAnsi"/>
          <w:sz w:val="22"/>
          <w:szCs w:val="22"/>
        </w:rPr>
        <w:t xml:space="preserve"> diner), </w:t>
      </w:r>
      <w:proofErr w:type="spellStart"/>
      <w:r w:rsidR="00AB4004">
        <w:rPr>
          <w:rFonts w:asciiTheme="majorHAnsi" w:hAnsiTheme="majorHAnsi"/>
          <w:sz w:val="22"/>
          <w:szCs w:val="22"/>
        </w:rPr>
        <w:t>Official</w:t>
      </w:r>
      <w:proofErr w:type="spellEnd"/>
      <w:r w:rsidR="00AB4004">
        <w:rPr>
          <w:rFonts w:asciiTheme="majorHAnsi" w:hAnsiTheme="majorHAnsi"/>
          <w:sz w:val="22"/>
          <w:szCs w:val="22"/>
        </w:rPr>
        <w:t xml:space="preserve"> T-</w:t>
      </w:r>
      <w:proofErr w:type="spellStart"/>
      <w:r w:rsidR="00AB4004">
        <w:rPr>
          <w:rFonts w:asciiTheme="majorHAnsi" w:hAnsiTheme="majorHAnsi"/>
          <w:sz w:val="22"/>
          <w:szCs w:val="22"/>
        </w:rPr>
        <w:t>shirt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D67E8">
        <w:rPr>
          <w:rFonts w:asciiTheme="majorHAnsi" w:hAnsiTheme="majorHAnsi"/>
          <w:sz w:val="22"/>
          <w:szCs w:val="22"/>
        </w:rPr>
        <w:t>Afterparty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, Free </w:t>
      </w:r>
      <w:proofErr w:type="spellStart"/>
      <w:r w:rsidRPr="003D67E8">
        <w:rPr>
          <w:rFonts w:asciiTheme="majorHAnsi" w:hAnsiTheme="majorHAnsi"/>
          <w:sz w:val="22"/>
          <w:szCs w:val="22"/>
        </w:rPr>
        <w:t>riding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one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week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afte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competition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. </w:t>
      </w:r>
    </w:p>
    <w:p w14:paraId="21BEFE76" w14:textId="2584359C" w:rsidR="00EC7FBF" w:rsidRPr="003D67E8" w:rsidRDefault="00EC7FBF" w:rsidP="00792DF8">
      <w:pPr>
        <w:pStyle w:val="NormalWeb"/>
        <w:ind w:left="3402" w:hanging="2693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eastAsia="Glober" w:hAnsiTheme="majorHAnsi" w:cs="Glober"/>
          <w:b/>
          <w:bCs/>
          <w:sz w:val="22"/>
          <w:szCs w:val="22"/>
        </w:rPr>
        <w:t>Entry</w:t>
      </w:r>
      <w:proofErr w:type="spellEnd"/>
      <w:r>
        <w:rPr>
          <w:rFonts w:asciiTheme="majorHAnsi" w:eastAsia="Glober" w:hAnsiTheme="majorHAnsi" w:cs="Glober"/>
          <w:b/>
          <w:bCs/>
          <w:sz w:val="22"/>
          <w:szCs w:val="22"/>
        </w:rPr>
        <w:t xml:space="preserve"> </w:t>
      </w:r>
      <w:proofErr w:type="spellStart"/>
      <w:r>
        <w:rPr>
          <w:rFonts w:asciiTheme="majorHAnsi" w:eastAsia="Glober" w:hAnsiTheme="majorHAnsi" w:cs="Glober"/>
          <w:b/>
          <w:bCs/>
          <w:sz w:val="22"/>
          <w:szCs w:val="22"/>
        </w:rPr>
        <w:t>fee</w:t>
      </w:r>
      <w:proofErr w:type="spellEnd"/>
      <w:r>
        <w:rPr>
          <w:rFonts w:asciiTheme="majorHAnsi" w:eastAsia="Glober" w:hAnsiTheme="majorHAnsi" w:cs="Glober"/>
          <w:b/>
          <w:bCs/>
          <w:sz w:val="22"/>
          <w:szCs w:val="22"/>
        </w:rPr>
        <w:t xml:space="preserve"> not </w:t>
      </w:r>
      <w:proofErr w:type="spellStart"/>
      <w:r>
        <w:rPr>
          <w:rFonts w:asciiTheme="majorHAnsi" w:eastAsia="Glober" w:hAnsiTheme="majorHAnsi" w:cs="Glober"/>
          <w:b/>
          <w:bCs/>
          <w:sz w:val="22"/>
          <w:szCs w:val="22"/>
        </w:rPr>
        <w:t>includes</w:t>
      </w:r>
      <w:proofErr w:type="spellEnd"/>
      <w:r>
        <w:rPr>
          <w:rFonts w:asciiTheme="majorHAnsi" w:eastAsia="Glober" w:hAnsiTheme="majorHAnsi" w:cs="Glober"/>
          <w:b/>
          <w:bCs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       </w:t>
      </w:r>
      <w:proofErr w:type="spellStart"/>
      <w:r w:rsidRPr="003D67E8">
        <w:rPr>
          <w:rFonts w:asciiTheme="majorHAnsi" w:hAnsiTheme="majorHAnsi"/>
          <w:sz w:val="22"/>
          <w:szCs w:val="22"/>
        </w:rPr>
        <w:t>Official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Jersey</w:t>
      </w:r>
      <w:r>
        <w:rPr>
          <w:rFonts w:asciiTheme="majorHAnsi" w:hAnsiTheme="majorHAnsi"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sz w:val="22"/>
          <w:szCs w:val="22"/>
        </w:rPr>
        <w:t>Bib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). </w:t>
      </w:r>
      <w:proofErr w:type="spellStart"/>
      <w:r w:rsidR="00443EBA">
        <w:rPr>
          <w:rFonts w:asciiTheme="majorHAnsi" w:hAnsiTheme="majorHAnsi"/>
          <w:sz w:val="22"/>
          <w:szCs w:val="22"/>
        </w:rPr>
        <w:t>There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43EBA">
        <w:rPr>
          <w:rFonts w:asciiTheme="majorHAnsi" w:hAnsiTheme="majorHAnsi"/>
          <w:sz w:val="22"/>
          <w:szCs w:val="22"/>
        </w:rPr>
        <w:t>is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 20 EUR deposit </w:t>
      </w:r>
      <w:proofErr w:type="spellStart"/>
      <w:r w:rsidR="00443EBA">
        <w:rPr>
          <w:rFonts w:asciiTheme="majorHAnsi" w:hAnsiTheme="majorHAnsi"/>
          <w:sz w:val="22"/>
          <w:szCs w:val="22"/>
        </w:rPr>
        <w:t>for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="00443EBA">
        <w:rPr>
          <w:rFonts w:asciiTheme="majorHAnsi" w:hAnsiTheme="majorHAnsi"/>
          <w:sz w:val="22"/>
          <w:szCs w:val="22"/>
        </w:rPr>
        <w:t>bib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43EBA">
        <w:rPr>
          <w:rFonts w:asciiTheme="majorHAnsi" w:hAnsiTheme="majorHAnsi"/>
          <w:sz w:val="22"/>
          <w:szCs w:val="22"/>
        </w:rPr>
        <w:t>which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43EBA">
        <w:rPr>
          <w:rFonts w:asciiTheme="majorHAnsi" w:hAnsiTheme="majorHAnsi"/>
          <w:sz w:val="22"/>
          <w:szCs w:val="22"/>
        </w:rPr>
        <w:t>will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43EBA">
        <w:rPr>
          <w:rFonts w:asciiTheme="majorHAnsi" w:hAnsiTheme="majorHAnsi"/>
          <w:sz w:val="22"/>
          <w:szCs w:val="22"/>
        </w:rPr>
        <w:t>be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43EBA">
        <w:rPr>
          <w:rFonts w:asciiTheme="majorHAnsi" w:hAnsiTheme="majorHAnsi"/>
          <w:sz w:val="22"/>
          <w:szCs w:val="22"/>
        </w:rPr>
        <w:t>returned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43EBA">
        <w:rPr>
          <w:rFonts w:asciiTheme="majorHAnsi" w:hAnsiTheme="majorHAnsi"/>
          <w:sz w:val="22"/>
          <w:szCs w:val="22"/>
        </w:rPr>
        <w:t>after</w:t>
      </w:r>
      <w:proofErr w:type="spellEnd"/>
      <w:r w:rsidR="00443E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43EBA">
        <w:rPr>
          <w:rFonts w:asciiTheme="majorHAnsi" w:hAnsiTheme="majorHAnsi"/>
          <w:sz w:val="22"/>
          <w:szCs w:val="22"/>
        </w:rPr>
        <w:t>competition</w:t>
      </w:r>
      <w:proofErr w:type="spellEnd"/>
      <w:r w:rsidR="00443EBA">
        <w:rPr>
          <w:rFonts w:asciiTheme="majorHAnsi" w:hAnsiTheme="majorHAnsi"/>
          <w:sz w:val="22"/>
          <w:szCs w:val="22"/>
        </w:rPr>
        <w:t>.</w:t>
      </w:r>
    </w:p>
    <w:p w14:paraId="65EABBA2" w14:textId="580A68E5" w:rsidR="00995028" w:rsidRPr="00443EBA" w:rsidRDefault="00792DF8" w:rsidP="00443EBA">
      <w:pPr>
        <w:pStyle w:val="NormalWeb"/>
        <w:ind w:left="3402"/>
        <w:rPr>
          <w:rFonts w:asciiTheme="majorHAnsi" w:hAnsiTheme="majorHAnsi"/>
          <w:sz w:val="22"/>
          <w:szCs w:val="22"/>
        </w:rPr>
      </w:pPr>
      <w:proofErr w:type="spellStart"/>
      <w:r w:rsidRPr="003D67E8">
        <w:rPr>
          <w:rFonts w:asciiTheme="majorHAnsi" w:hAnsiTheme="majorHAnsi"/>
          <w:sz w:val="22"/>
          <w:szCs w:val="22"/>
        </w:rPr>
        <w:t>Fo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soone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o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late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possibilities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3D67E8">
        <w:rPr>
          <w:rFonts w:asciiTheme="majorHAnsi" w:hAnsiTheme="majorHAnsi"/>
          <w:sz w:val="22"/>
          <w:szCs w:val="22"/>
        </w:rPr>
        <w:t>of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free </w:t>
      </w:r>
      <w:proofErr w:type="spellStart"/>
      <w:r w:rsidRPr="003D67E8">
        <w:rPr>
          <w:rFonts w:asciiTheme="majorHAnsi" w:hAnsiTheme="majorHAnsi"/>
          <w:sz w:val="22"/>
          <w:szCs w:val="22"/>
        </w:rPr>
        <w:t>riding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 xml:space="preserve"> </w:t>
      </w:r>
      <w:proofErr w:type="spellStart"/>
      <w:r w:rsidR="00CB4019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>please</w:t>
      </w:r>
      <w:proofErr w:type="spellEnd"/>
      <w:r w:rsidR="00A961DD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 xml:space="preserve"> </w:t>
      </w:r>
      <w:proofErr w:type="spellStart"/>
      <w:r w:rsidR="00A961DD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>contact</w:t>
      </w:r>
      <w:proofErr w:type="spellEnd"/>
      <w:r w:rsidR="00A961DD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 xml:space="preserve"> </w:t>
      </w:r>
      <w:proofErr w:type="spellStart"/>
      <w:r w:rsidR="00A961DD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>us</w:t>
      </w:r>
      <w:proofErr w:type="spellEnd"/>
      <w:r w:rsidR="00A961DD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>. (veron</w:t>
      </w:r>
      <w:r w:rsidRPr="003D67E8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>@wakelake.sk)</w:t>
      </w:r>
    </w:p>
    <w:p w14:paraId="550E5037" w14:textId="4952250B" w:rsidR="00397FC7" w:rsidRPr="003D67E8" w:rsidRDefault="00D37DCF" w:rsidP="00397FC7">
      <w:pPr>
        <w:pStyle w:val="NormalWeb"/>
        <w:ind w:left="3402" w:hanging="2693"/>
        <w:rPr>
          <w:rFonts w:asciiTheme="majorHAnsi" w:eastAsia="Glober Book" w:hAnsiTheme="majorHAnsi" w:cs="Glober Book"/>
          <w:sz w:val="22"/>
          <w:szCs w:val="22"/>
        </w:rPr>
      </w:pPr>
      <w:proofErr w:type="spellStart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Entry</w:t>
      </w:r>
      <w:proofErr w:type="spellEnd"/>
      <w:r w:rsidRPr="003D67E8">
        <w:rPr>
          <w:rFonts w:asciiTheme="majorHAnsi" w:eastAsia="Glober" w:hAnsiTheme="majorHAnsi" w:cs="Glober"/>
          <w:b/>
          <w:bCs/>
          <w:spacing w:val="-4"/>
          <w:sz w:val="22"/>
          <w:szCs w:val="22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spacing w:val="-2"/>
          <w:sz w:val="22"/>
          <w:szCs w:val="22"/>
        </w:rPr>
        <w:t>f</w:t>
      </w:r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ee</w:t>
      </w:r>
      <w:proofErr w:type="spellEnd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:</w:t>
      </w:r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ab/>
      </w:r>
      <w:r w:rsidR="00472EBC" w:rsidRPr="003D67E8">
        <w:rPr>
          <w:rFonts w:asciiTheme="majorHAnsi" w:eastAsia="Glober Book" w:hAnsiTheme="majorHAnsi" w:cs="Glober Book"/>
          <w:sz w:val="22"/>
          <w:szCs w:val="22"/>
        </w:rPr>
        <w:t>7</w:t>
      </w:r>
      <w:r w:rsidRPr="003D67E8">
        <w:rPr>
          <w:rFonts w:asciiTheme="majorHAnsi" w:eastAsia="Glober Book" w:hAnsiTheme="majorHAnsi" w:cs="Glober Book"/>
          <w:sz w:val="22"/>
          <w:szCs w:val="22"/>
        </w:rPr>
        <w:t>0 EUR</w:t>
      </w:r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per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rider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and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category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. </w:t>
      </w:r>
      <w:proofErr w:type="spellStart"/>
      <w:r w:rsidR="0066390A">
        <w:rPr>
          <w:rFonts w:asciiTheme="majorHAnsi" w:eastAsia="Glober Book" w:hAnsiTheme="majorHAnsi" w:cs="Glober Book"/>
          <w:sz w:val="22"/>
          <w:szCs w:val="22"/>
        </w:rPr>
        <w:t>Entry</w:t>
      </w:r>
      <w:proofErr w:type="spellEnd"/>
      <w:r w:rsidR="0066390A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66390A">
        <w:rPr>
          <w:rFonts w:asciiTheme="majorHAnsi" w:eastAsia="Glober Book" w:hAnsiTheme="majorHAnsi" w:cs="Glober Book"/>
          <w:sz w:val="22"/>
          <w:szCs w:val="22"/>
        </w:rPr>
        <w:t>fee</w:t>
      </w:r>
      <w:proofErr w:type="spellEnd"/>
      <w:r w:rsidR="0066390A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66390A">
        <w:rPr>
          <w:rFonts w:asciiTheme="majorHAnsi" w:eastAsia="Glober Book" w:hAnsiTheme="majorHAnsi" w:cs="Glober Book"/>
          <w:sz w:val="22"/>
          <w:szCs w:val="22"/>
        </w:rPr>
        <w:t>for</w:t>
      </w:r>
      <w:proofErr w:type="spellEnd"/>
      <w:r w:rsidR="0066390A">
        <w:rPr>
          <w:rFonts w:asciiTheme="majorHAnsi" w:eastAsia="Glober Book" w:hAnsiTheme="majorHAnsi" w:cs="Glober Book"/>
          <w:sz w:val="22"/>
          <w:szCs w:val="22"/>
        </w:rPr>
        <w:t xml:space="preserve"> second </w:t>
      </w:r>
      <w:proofErr w:type="spellStart"/>
      <w:r w:rsidR="0066390A">
        <w:rPr>
          <w:rFonts w:asciiTheme="majorHAnsi" w:eastAsia="Glober Book" w:hAnsiTheme="majorHAnsi" w:cs="Glober Book"/>
          <w:sz w:val="22"/>
          <w:szCs w:val="22"/>
        </w:rPr>
        <w:t>category</w:t>
      </w:r>
      <w:proofErr w:type="spellEnd"/>
      <w:r w:rsidR="0066390A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66390A">
        <w:rPr>
          <w:rFonts w:asciiTheme="majorHAnsi" w:eastAsia="Glober Book" w:hAnsiTheme="majorHAnsi" w:cs="Glober Book"/>
          <w:sz w:val="22"/>
          <w:szCs w:val="22"/>
        </w:rPr>
        <w:t>is</w:t>
      </w:r>
      <w:proofErr w:type="spellEnd"/>
      <w:r w:rsidR="0066390A">
        <w:rPr>
          <w:rFonts w:asciiTheme="majorHAnsi" w:eastAsia="Glober Book" w:hAnsiTheme="majorHAnsi" w:cs="Glober Book"/>
          <w:sz w:val="22"/>
          <w:szCs w:val="22"/>
        </w:rPr>
        <w:t xml:space="preserve"> 50 eur.</w:t>
      </w:r>
    </w:p>
    <w:p w14:paraId="3918CE12" w14:textId="546580E2" w:rsidR="000D400F" w:rsidRPr="00397FC7" w:rsidRDefault="000D400F" w:rsidP="00397FC7">
      <w:pPr>
        <w:pStyle w:val="NormalWeb"/>
        <w:ind w:left="3402"/>
        <w:rPr>
          <w:rFonts w:asciiTheme="majorHAnsi" w:hAnsiTheme="majorHAnsi"/>
          <w:sz w:val="22"/>
          <w:szCs w:val="22"/>
        </w:rPr>
      </w:pPr>
      <w:proofErr w:type="spellStart"/>
      <w:r w:rsidRPr="003D67E8">
        <w:rPr>
          <w:rFonts w:asciiTheme="majorHAnsi" w:hAnsiTheme="majorHAnsi" w:cs="Arial"/>
          <w:sz w:val="22"/>
          <w:szCs w:val="22"/>
        </w:rPr>
        <w:t>Th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entry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fe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must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b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paid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 w:cs="Arial"/>
          <w:sz w:val="22"/>
          <w:szCs w:val="22"/>
        </w:rPr>
        <w:t>latest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on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day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prior</w:t>
      </w:r>
      <w:r w:rsidR="00CB4019">
        <w:rPr>
          <w:rFonts w:asciiTheme="majorHAnsi" w:hAnsiTheme="majorHAnsi" w:cs="Arial"/>
          <w:sz w:val="22"/>
          <w:szCs w:val="22"/>
        </w:rPr>
        <w:t xml:space="preserve"> to</w:t>
      </w:r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th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competition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CB4019">
        <w:rPr>
          <w:rFonts w:asciiTheme="majorHAnsi" w:hAnsiTheme="majorHAnsi" w:cs="Arial"/>
          <w:sz w:val="22"/>
          <w:szCs w:val="22"/>
        </w:rPr>
        <w:t>els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th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participant </w:t>
      </w:r>
      <w:r w:rsidR="00CB4019">
        <w:rPr>
          <w:rFonts w:asciiTheme="majorHAnsi" w:hAnsiTheme="majorHAnsi" w:cs="Arial"/>
          <w:sz w:val="22"/>
          <w:szCs w:val="22"/>
        </w:rPr>
        <w:t>has</w:t>
      </w:r>
      <w:r w:rsidRPr="003D67E8">
        <w:rPr>
          <w:rFonts w:asciiTheme="majorHAnsi" w:hAnsiTheme="majorHAnsi" w:cs="Arial"/>
          <w:sz w:val="22"/>
          <w:szCs w:val="22"/>
        </w:rPr>
        <w:t xml:space="preserve"> to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pay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a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lat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 w:cs="Arial"/>
          <w:sz w:val="22"/>
          <w:szCs w:val="22"/>
        </w:rPr>
        <w:t>fe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of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 w:cs="Arial"/>
          <w:sz w:val="22"/>
          <w:szCs w:val="22"/>
        </w:rPr>
        <w:t>additional</w:t>
      </w:r>
      <w:proofErr w:type="spellEnd"/>
      <w:r w:rsidR="00CB4019">
        <w:rPr>
          <w:rFonts w:asciiTheme="majorHAnsi" w:hAnsiTheme="majorHAnsi" w:cs="Arial"/>
          <w:sz w:val="22"/>
          <w:szCs w:val="22"/>
        </w:rPr>
        <w:t xml:space="preserve"> </w:t>
      </w:r>
      <w:r w:rsidRPr="003D67E8">
        <w:rPr>
          <w:rFonts w:asciiTheme="majorHAnsi" w:hAnsiTheme="majorHAnsi" w:cs="Arial"/>
          <w:sz w:val="22"/>
          <w:szCs w:val="22"/>
        </w:rPr>
        <w:t xml:space="preserve">30,00 EUR. </w:t>
      </w:r>
    </w:p>
    <w:p w14:paraId="3AF8A21A" w14:textId="1D0D11C3" w:rsidR="00422A7E" w:rsidRDefault="00F171EC" w:rsidP="00792DF8">
      <w:pPr>
        <w:pStyle w:val="NormalWeb"/>
        <w:ind w:left="3402" w:hanging="2693"/>
        <w:rPr>
          <w:rFonts w:asciiTheme="majorHAnsi" w:hAnsiTheme="majorHAnsi"/>
          <w:sz w:val="22"/>
          <w:szCs w:val="22"/>
        </w:rPr>
      </w:pPr>
      <w:r>
        <w:rPr>
          <w:rFonts w:asciiTheme="majorHAnsi" w:eastAsia="Glober Book" w:hAnsiTheme="majorHAnsi" w:cs="Glober Book"/>
          <w:sz w:val="22"/>
          <w:szCs w:val="22"/>
        </w:rPr>
        <w:t xml:space="preserve">                                                       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Rider</w:t>
      </w:r>
      <w:r w:rsidR="00CB4019">
        <w:rPr>
          <w:rFonts w:asciiTheme="majorHAnsi" w:eastAsia="Glober Book" w:hAnsiTheme="majorHAnsi" w:cs="Glober Book"/>
          <w:sz w:val="22"/>
          <w:szCs w:val="22"/>
        </w:rPr>
        <w:t>s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must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B4019">
        <w:rPr>
          <w:rFonts w:asciiTheme="majorHAnsi" w:eastAsia="Glober Book" w:hAnsiTheme="majorHAnsi" w:cs="Glober Book"/>
          <w:sz w:val="22"/>
          <w:szCs w:val="22"/>
        </w:rPr>
        <w:t>be</w:t>
      </w:r>
      <w:proofErr w:type="spellEnd"/>
      <w:r w:rsidR="00CB4019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B4019">
        <w:rPr>
          <w:rFonts w:asciiTheme="majorHAnsi" w:eastAsia="Glober Book" w:hAnsiTheme="majorHAnsi" w:cs="Glober Book"/>
          <w:sz w:val="22"/>
          <w:szCs w:val="22"/>
        </w:rPr>
        <w:t>registred</w:t>
      </w:r>
      <w:proofErr w:type="spellEnd"/>
      <w:r w:rsidR="00CB4019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B4019">
        <w:rPr>
          <w:rFonts w:asciiTheme="majorHAnsi" w:eastAsia="Glober Book" w:hAnsiTheme="majorHAnsi" w:cs="Glober Book"/>
          <w:sz w:val="22"/>
          <w:szCs w:val="22"/>
        </w:rPr>
        <w:t>unt</w:t>
      </w:r>
      <w:r w:rsidR="00CD0DF1" w:rsidRPr="003D67E8">
        <w:rPr>
          <w:rFonts w:asciiTheme="majorHAnsi" w:eastAsia="Glober Book" w:hAnsiTheme="majorHAnsi" w:cs="Glober Book"/>
          <w:sz w:val="22"/>
          <w:szCs w:val="22"/>
        </w:rPr>
        <w:t>ill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Tuersday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2</w:t>
      </w:r>
      <w:r w:rsidR="0063149A">
        <w:rPr>
          <w:rFonts w:asciiTheme="majorHAnsi" w:eastAsia="Glober Book" w:hAnsiTheme="majorHAnsi" w:cs="Glober Book"/>
          <w:sz w:val="22"/>
          <w:szCs w:val="22"/>
        </w:rPr>
        <w:t>3</w:t>
      </w:r>
      <w:r w:rsidR="00CD0DF1" w:rsidRPr="003D67E8">
        <w:rPr>
          <w:rFonts w:asciiTheme="majorHAnsi" w:eastAsia="Glober Book" w:hAnsiTheme="majorHAnsi" w:cs="Glober Book"/>
          <w:sz w:val="22"/>
          <w:szCs w:val="22"/>
          <w:vertAlign w:val="superscript"/>
        </w:rPr>
        <w:t>th.</w:t>
      </w:r>
      <w:r w:rsidR="00D77D10">
        <w:rPr>
          <w:rFonts w:asciiTheme="majorHAnsi" w:eastAsia="Glober Book" w:hAnsiTheme="majorHAnsi" w:cs="Glober Book"/>
          <w:sz w:val="22"/>
          <w:szCs w:val="22"/>
        </w:rPr>
        <w:t xml:space="preserve"> June 2016</w:t>
      </w:r>
      <w:r w:rsidR="000D400F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0D400F" w:rsidRPr="003D67E8">
        <w:rPr>
          <w:rFonts w:asciiTheme="majorHAnsi" w:eastAsia="Glober Book" w:hAnsiTheme="majorHAnsi" w:cs="Glober Book"/>
          <w:sz w:val="22"/>
          <w:szCs w:val="22"/>
        </w:rPr>
        <w:t>till</w:t>
      </w:r>
      <w:proofErr w:type="spellEnd"/>
      <w:r w:rsidR="000D400F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8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p.m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. </w:t>
      </w:r>
    </w:p>
    <w:p w14:paraId="59E95AB3" w14:textId="77777777" w:rsidR="00777918" w:rsidRDefault="00397FC7" w:rsidP="00777918">
      <w:pPr>
        <w:pStyle w:val="NormalWeb"/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</w:t>
      </w:r>
      <w:proofErr w:type="spellStart"/>
      <w:r>
        <w:rPr>
          <w:rFonts w:asciiTheme="majorHAnsi" w:hAnsiTheme="majorHAnsi"/>
          <w:sz w:val="22"/>
          <w:szCs w:val="22"/>
        </w:rPr>
        <w:t>Entry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fe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ca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aid</w:t>
      </w:r>
      <w:proofErr w:type="spellEnd"/>
      <w:r>
        <w:rPr>
          <w:rFonts w:asciiTheme="majorHAnsi" w:hAnsiTheme="majorHAnsi"/>
          <w:sz w:val="22"/>
          <w:szCs w:val="22"/>
        </w:rPr>
        <w:t xml:space="preserve"> in </w:t>
      </w:r>
      <w:proofErr w:type="spellStart"/>
      <w:r>
        <w:rPr>
          <w:rFonts w:asciiTheme="majorHAnsi" w:hAnsiTheme="majorHAnsi"/>
          <w:sz w:val="22"/>
          <w:szCs w:val="22"/>
        </w:rPr>
        <w:t>tw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ifferent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ways</w:t>
      </w:r>
      <w:proofErr w:type="spellEnd"/>
      <w:r>
        <w:rPr>
          <w:rFonts w:asciiTheme="majorHAnsi" w:hAnsiTheme="majorHAnsi"/>
          <w:sz w:val="22"/>
          <w:szCs w:val="22"/>
        </w:rPr>
        <w:t xml:space="preserve">: </w:t>
      </w:r>
    </w:p>
    <w:p w14:paraId="58F77ACF" w14:textId="7FE22ABF" w:rsidR="00655DA4" w:rsidRDefault="0063149A" w:rsidP="00777918">
      <w:pPr>
        <w:pStyle w:val="NormalWeb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y </w:t>
      </w:r>
      <w:proofErr w:type="spellStart"/>
      <w:r>
        <w:rPr>
          <w:rFonts w:asciiTheme="majorHAnsi" w:hAnsiTheme="majorHAnsi"/>
          <w:sz w:val="22"/>
          <w:szCs w:val="22"/>
        </w:rPr>
        <w:t>wire</w:t>
      </w:r>
      <w:proofErr w:type="spellEnd"/>
      <w:r>
        <w:rPr>
          <w:rFonts w:asciiTheme="majorHAnsi" w:hAnsiTheme="majorHAnsi"/>
          <w:sz w:val="22"/>
          <w:szCs w:val="22"/>
        </w:rPr>
        <w:t xml:space="preserve"> transfer </w:t>
      </w:r>
      <w:proofErr w:type="spellStart"/>
      <w:r>
        <w:rPr>
          <w:rFonts w:asciiTheme="majorHAnsi" w:hAnsiTheme="majorHAnsi"/>
          <w:sz w:val="22"/>
          <w:szCs w:val="22"/>
        </w:rPr>
        <w:t>before</w:t>
      </w:r>
      <w:proofErr w:type="spellEnd"/>
      <w:r>
        <w:rPr>
          <w:rFonts w:asciiTheme="majorHAnsi" w:hAnsiTheme="majorHAnsi"/>
          <w:sz w:val="22"/>
          <w:szCs w:val="22"/>
        </w:rPr>
        <w:t xml:space="preserve"> 17</w:t>
      </w:r>
      <w:r w:rsidR="00397FC7" w:rsidRPr="00655DA4">
        <w:rPr>
          <w:rFonts w:asciiTheme="majorHAnsi" w:hAnsiTheme="majorHAnsi"/>
          <w:sz w:val="22"/>
          <w:szCs w:val="22"/>
        </w:rPr>
        <w:t xml:space="preserve">th June on </w:t>
      </w:r>
      <w:proofErr w:type="spellStart"/>
      <w:r w:rsidR="00397FC7" w:rsidRPr="00655DA4">
        <w:rPr>
          <w:rFonts w:asciiTheme="majorHAnsi" w:hAnsiTheme="majorHAnsi"/>
          <w:sz w:val="22"/>
          <w:szCs w:val="22"/>
        </w:rPr>
        <w:t>account</w:t>
      </w:r>
      <w:proofErr w:type="spellEnd"/>
      <w:r w:rsidR="00655DA4" w:rsidRPr="00655DA4">
        <w:rPr>
          <w:rFonts w:asciiTheme="majorHAnsi" w:hAnsiTheme="majorHAnsi"/>
          <w:sz w:val="22"/>
          <w:szCs w:val="22"/>
        </w:rPr>
        <w:t>:</w:t>
      </w:r>
      <w:r w:rsidR="00777918" w:rsidRPr="00655DA4">
        <w:rPr>
          <w:rFonts w:asciiTheme="majorHAnsi" w:hAnsiTheme="majorHAnsi"/>
          <w:sz w:val="22"/>
          <w:szCs w:val="22"/>
        </w:rPr>
        <w:t xml:space="preserve"> </w:t>
      </w:r>
    </w:p>
    <w:p w14:paraId="6342A7A3" w14:textId="0FD9C9DD" w:rsidR="00655DA4" w:rsidRPr="00655DA4" w:rsidRDefault="0058305B" w:rsidP="006B5926">
      <w:pPr>
        <w:pStyle w:val="NormalWeb"/>
        <w:ind w:left="3762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AME: </w:t>
      </w:r>
      <w:r w:rsidR="00655DA4" w:rsidRPr="00655DA4">
        <w:rPr>
          <w:rFonts w:asciiTheme="majorHAnsi" w:hAnsiTheme="majorHAnsi"/>
          <w:b/>
          <w:sz w:val="22"/>
          <w:szCs w:val="22"/>
        </w:rPr>
        <w:t>BWC</w:t>
      </w:r>
    </w:p>
    <w:p w14:paraId="126D9ED3" w14:textId="13AF4E39" w:rsidR="00655DA4" w:rsidRPr="00655DA4" w:rsidRDefault="00C86CF7" w:rsidP="006B5926">
      <w:pPr>
        <w:pStyle w:val="NormalWeb"/>
        <w:ind w:left="3762"/>
        <w:outlineLvl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b/>
          <w:sz w:val="22"/>
          <w:szCs w:val="22"/>
        </w:rPr>
        <w:t xml:space="preserve">IBAN: </w:t>
      </w:r>
      <w:r w:rsidR="00777918" w:rsidRPr="00655DA4">
        <w:rPr>
          <w:rFonts w:asciiTheme="majorHAnsi" w:hAnsiTheme="majorHAnsi" w:cs="Times"/>
          <w:b/>
          <w:sz w:val="22"/>
          <w:szCs w:val="22"/>
        </w:rPr>
        <w:t>SK14 1100 0000 0029 2090 2858</w:t>
      </w:r>
      <w:r w:rsidR="00777918" w:rsidRPr="00655DA4">
        <w:rPr>
          <w:rFonts w:asciiTheme="majorHAnsi" w:hAnsiTheme="majorHAnsi" w:cs="Times"/>
          <w:sz w:val="22"/>
          <w:szCs w:val="22"/>
        </w:rPr>
        <w:t xml:space="preserve">, </w:t>
      </w:r>
    </w:p>
    <w:p w14:paraId="5875BFFC" w14:textId="77777777" w:rsidR="00655DA4" w:rsidRPr="00655DA4" w:rsidRDefault="00777918" w:rsidP="006B5926">
      <w:pPr>
        <w:pStyle w:val="NormalWeb"/>
        <w:ind w:left="3762"/>
        <w:outlineLvl w:val="0"/>
        <w:rPr>
          <w:rFonts w:asciiTheme="majorHAnsi" w:hAnsiTheme="majorHAnsi" w:cs="Times"/>
          <w:b/>
          <w:sz w:val="22"/>
          <w:szCs w:val="22"/>
        </w:rPr>
      </w:pPr>
      <w:r w:rsidRPr="00655DA4">
        <w:rPr>
          <w:rFonts w:asciiTheme="majorHAnsi" w:hAnsiTheme="majorHAnsi" w:cs="Times"/>
          <w:b/>
          <w:sz w:val="22"/>
          <w:szCs w:val="22"/>
        </w:rPr>
        <w:t>SWIFT</w:t>
      </w:r>
      <w:r w:rsidR="00655DA4" w:rsidRPr="00655DA4">
        <w:rPr>
          <w:rFonts w:asciiTheme="majorHAnsi" w:hAnsiTheme="majorHAnsi" w:cs="Times"/>
          <w:b/>
          <w:sz w:val="22"/>
          <w:szCs w:val="22"/>
        </w:rPr>
        <w:t>/BIC</w:t>
      </w:r>
      <w:r w:rsidRPr="00655DA4">
        <w:rPr>
          <w:rFonts w:asciiTheme="majorHAnsi" w:hAnsiTheme="majorHAnsi" w:cs="Times"/>
          <w:b/>
          <w:sz w:val="22"/>
          <w:szCs w:val="22"/>
        </w:rPr>
        <w:t xml:space="preserve">: TATRSKBX </w:t>
      </w:r>
    </w:p>
    <w:p w14:paraId="1AFC3E29" w14:textId="33AD81EA" w:rsidR="00777918" w:rsidRDefault="00777918" w:rsidP="00655DA4">
      <w:pPr>
        <w:pStyle w:val="NormalWeb"/>
        <w:ind w:left="3762"/>
        <w:rPr>
          <w:rFonts w:asciiTheme="majorHAnsi" w:hAnsiTheme="majorHAnsi"/>
          <w:sz w:val="22"/>
          <w:szCs w:val="22"/>
        </w:rPr>
      </w:pPr>
      <w:proofErr w:type="spellStart"/>
      <w:r w:rsidRPr="00655DA4">
        <w:rPr>
          <w:rFonts w:asciiTheme="majorHAnsi" w:hAnsiTheme="majorHAnsi"/>
          <w:sz w:val="22"/>
          <w:szCs w:val="22"/>
        </w:rPr>
        <w:t>with</w:t>
      </w:r>
      <w:proofErr w:type="spellEnd"/>
      <w:r w:rsidRPr="00655DA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55DA4">
        <w:rPr>
          <w:rFonts w:asciiTheme="majorHAnsi" w:hAnsiTheme="majorHAnsi"/>
          <w:sz w:val="22"/>
          <w:szCs w:val="22"/>
        </w:rPr>
        <w:t>tit</w:t>
      </w:r>
      <w:r w:rsidR="00655DA4">
        <w:rPr>
          <w:rFonts w:asciiTheme="majorHAnsi" w:hAnsiTheme="majorHAnsi"/>
          <w:sz w:val="22"/>
          <w:szCs w:val="22"/>
        </w:rPr>
        <w:t>le</w:t>
      </w:r>
      <w:proofErr w:type="spellEnd"/>
      <w:r w:rsidR="00655DA4">
        <w:rPr>
          <w:rFonts w:asciiTheme="majorHAnsi" w:hAnsiTheme="majorHAnsi"/>
          <w:sz w:val="22"/>
          <w:szCs w:val="22"/>
        </w:rPr>
        <w:t xml:space="preserve">: EC, </w:t>
      </w:r>
      <w:proofErr w:type="spellStart"/>
      <w:r w:rsidR="00655DA4">
        <w:rPr>
          <w:rFonts w:asciiTheme="majorHAnsi" w:hAnsiTheme="majorHAnsi"/>
          <w:sz w:val="22"/>
          <w:szCs w:val="22"/>
        </w:rPr>
        <w:t>name</w:t>
      </w:r>
      <w:proofErr w:type="spellEnd"/>
      <w:r w:rsidR="00655DA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55DA4">
        <w:rPr>
          <w:rFonts w:asciiTheme="majorHAnsi" w:hAnsiTheme="majorHAnsi"/>
          <w:sz w:val="22"/>
          <w:szCs w:val="22"/>
        </w:rPr>
        <w:t>of</w:t>
      </w:r>
      <w:proofErr w:type="spellEnd"/>
      <w:r w:rsidR="00655DA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55DA4">
        <w:rPr>
          <w:rFonts w:asciiTheme="majorHAnsi" w:hAnsiTheme="majorHAnsi"/>
          <w:sz w:val="22"/>
          <w:szCs w:val="22"/>
        </w:rPr>
        <w:t>rider</w:t>
      </w:r>
      <w:proofErr w:type="spellEnd"/>
      <w:r w:rsidRPr="00655DA4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55DA4">
        <w:rPr>
          <w:rFonts w:asciiTheme="majorHAnsi" w:hAnsiTheme="majorHAnsi"/>
          <w:sz w:val="22"/>
          <w:szCs w:val="22"/>
        </w:rPr>
        <w:t>nationality</w:t>
      </w:r>
      <w:proofErr w:type="spellEnd"/>
      <w:r w:rsidRPr="00655DA4">
        <w:rPr>
          <w:rFonts w:asciiTheme="majorHAnsi" w:hAnsiTheme="majorHAnsi"/>
          <w:sz w:val="22"/>
          <w:szCs w:val="22"/>
        </w:rPr>
        <w:t xml:space="preserve"> </w:t>
      </w:r>
    </w:p>
    <w:p w14:paraId="2A023134" w14:textId="2AFCE393" w:rsidR="0058305B" w:rsidRPr="00655DA4" w:rsidRDefault="0058305B" w:rsidP="00655DA4">
      <w:pPr>
        <w:pStyle w:val="NormalWeb"/>
        <w:ind w:left="3762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lease</w:t>
      </w:r>
      <w:proofErr w:type="spellEnd"/>
      <w:r>
        <w:rPr>
          <w:rFonts w:asciiTheme="majorHAnsi" w:hAnsiTheme="majorHAnsi"/>
          <w:sz w:val="22"/>
          <w:szCs w:val="22"/>
        </w:rPr>
        <w:t xml:space="preserve"> email </w:t>
      </w:r>
      <w:proofErr w:type="spellStart"/>
      <w:r>
        <w:rPr>
          <w:rFonts w:asciiTheme="majorHAnsi" w:hAnsiTheme="majorHAnsi"/>
          <w:sz w:val="22"/>
          <w:szCs w:val="22"/>
        </w:rPr>
        <w:t>the</w:t>
      </w:r>
      <w:proofErr w:type="spellEnd"/>
      <w:r>
        <w:rPr>
          <w:rFonts w:asciiTheme="majorHAnsi" w:hAnsiTheme="majorHAnsi"/>
          <w:sz w:val="22"/>
          <w:szCs w:val="22"/>
        </w:rPr>
        <w:t xml:space="preserve"> copy </w:t>
      </w:r>
      <w:proofErr w:type="spellStart"/>
      <w:r>
        <w:rPr>
          <w:rFonts w:asciiTheme="majorHAnsi" w:hAnsiTheme="majorHAnsi"/>
          <w:sz w:val="22"/>
          <w:szCs w:val="22"/>
        </w:rPr>
        <w:t>of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ransefer</w:t>
      </w:r>
      <w:proofErr w:type="spellEnd"/>
      <w:r>
        <w:rPr>
          <w:rFonts w:asciiTheme="majorHAnsi" w:hAnsiTheme="majorHAnsi"/>
          <w:sz w:val="22"/>
          <w:szCs w:val="22"/>
        </w:rPr>
        <w:t xml:space="preserve"> made.</w:t>
      </w:r>
    </w:p>
    <w:p w14:paraId="1F7D00AF" w14:textId="6A853ED6" w:rsidR="00397FC7" w:rsidRPr="00655DA4" w:rsidRDefault="00777918" w:rsidP="00655DA4">
      <w:pPr>
        <w:pStyle w:val="ListParagraph"/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  <w:lang w:val="cs-CZ"/>
        </w:rPr>
      </w:pPr>
      <w:r w:rsidRPr="0063149A">
        <w:rPr>
          <w:rFonts w:asciiTheme="majorHAnsi" w:hAnsiTheme="majorHAnsi" w:cs="Times New Roman"/>
          <w:lang w:val="cs-CZ"/>
        </w:rPr>
        <w:t xml:space="preserve">In cash </w:t>
      </w:r>
      <w:r w:rsidRPr="0063149A">
        <w:rPr>
          <w:rFonts w:asciiTheme="majorHAnsi" w:hAnsiTheme="majorHAnsi" w:cs="Arial"/>
        </w:rPr>
        <w:t>latest</w:t>
      </w:r>
      <w:r w:rsidRPr="003D67E8">
        <w:rPr>
          <w:rFonts w:asciiTheme="majorHAnsi" w:hAnsiTheme="majorHAnsi" w:cs="Arial"/>
        </w:rPr>
        <w:t xml:space="preserve"> one day prior</w:t>
      </w:r>
      <w:r>
        <w:rPr>
          <w:rFonts w:asciiTheme="majorHAnsi" w:hAnsiTheme="majorHAnsi" w:cs="Arial"/>
        </w:rPr>
        <w:t xml:space="preserve"> to</w:t>
      </w:r>
      <w:r w:rsidRPr="003D67E8">
        <w:rPr>
          <w:rFonts w:asciiTheme="majorHAnsi" w:hAnsiTheme="majorHAnsi" w:cs="Arial"/>
        </w:rPr>
        <w:t xml:space="preserve"> the competition, </w:t>
      </w:r>
      <w:r>
        <w:rPr>
          <w:rFonts w:asciiTheme="majorHAnsi" w:hAnsiTheme="majorHAnsi" w:cs="Arial"/>
        </w:rPr>
        <w:t>else</w:t>
      </w:r>
      <w:r w:rsidRPr="003D67E8">
        <w:rPr>
          <w:rFonts w:asciiTheme="majorHAnsi" w:hAnsiTheme="majorHAnsi" w:cs="Arial"/>
        </w:rPr>
        <w:t xml:space="preserve"> the participant </w:t>
      </w:r>
      <w:r>
        <w:rPr>
          <w:rFonts w:asciiTheme="majorHAnsi" w:hAnsiTheme="majorHAnsi" w:cs="Arial"/>
        </w:rPr>
        <w:t>has</w:t>
      </w:r>
      <w:r w:rsidRPr="003D67E8">
        <w:rPr>
          <w:rFonts w:asciiTheme="majorHAnsi" w:hAnsiTheme="majorHAnsi" w:cs="Arial"/>
        </w:rPr>
        <w:t xml:space="preserve"> to pay a late </w:t>
      </w:r>
      <w:r>
        <w:rPr>
          <w:rFonts w:asciiTheme="majorHAnsi" w:hAnsiTheme="majorHAnsi" w:cs="Arial"/>
        </w:rPr>
        <w:t>fee</w:t>
      </w:r>
      <w:r w:rsidRPr="003D67E8">
        <w:rPr>
          <w:rFonts w:asciiTheme="majorHAnsi" w:hAnsiTheme="majorHAnsi" w:cs="Arial"/>
        </w:rPr>
        <w:t xml:space="preserve"> of </w:t>
      </w:r>
      <w:r>
        <w:rPr>
          <w:rFonts w:asciiTheme="majorHAnsi" w:hAnsiTheme="majorHAnsi" w:cs="Arial"/>
        </w:rPr>
        <w:t xml:space="preserve">additional </w:t>
      </w:r>
      <w:r w:rsidRPr="003D67E8">
        <w:rPr>
          <w:rFonts w:asciiTheme="majorHAnsi" w:hAnsiTheme="majorHAnsi" w:cs="Arial"/>
        </w:rPr>
        <w:t>30,00 EUR.</w:t>
      </w:r>
    </w:p>
    <w:p w14:paraId="57395938" w14:textId="77777777" w:rsidR="00A315A3" w:rsidRPr="003D67E8" w:rsidRDefault="00A315A3" w:rsidP="00792DF8">
      <w:pPr>
        <w:pStyle w:val="NormalWeb"/>
        <w:ind w:left="3402" w:hanging="2693"/>
        <w:rPr>
          <w:rFonts w:asciiTheme="majorHAnsi" w:hAnsiTheme="majorHAnsi"/>
          <w:sz w:val="22"/>
          <w:szCs w:val="22"/>
        </w:rPr>
      </w:pPr>
    </w:p>
    <w:p w14:paraId="03315AEC" w14:textId="77777777" w:rsidR="00995028" w:rsidRPr="003D67E8" w:rsidRDefault="00D37DCF" w:rsidP="00792DF8">
      <w:pPr>
        <w:tabs>
          <w:tab w:val="left" w:pos="3500"/>
        </w:tabs>
        <w:spacing w:after="0" w:line="263" w:lineRule="exact"/>
        <w:ind w:left="3402" w:right="-20" w:hanging="2693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egist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ation details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3"/>
          <w:position w:val="3"/>
        </w:rPr>
        <w:t>c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ompetition is 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giste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d as a part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W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orld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nkings.</w:t>
      </w:r>
    </w:p>
    <w:p w14:paraId="6DC2B39F" w14:textId="709BD804" w:rsidR="0066390A" w:rsidRPr="003D67E8" w:rsidRDefault="00F171EC" w:rsidP="0066390A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 xml:space="preserve">                                                         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iders must h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>av</w:t>
      </w:r>
      <w:r w:rsidR="00D37DCF" w:rsidRPr="003D67E8">
        <w:rPr>
          <w:rFonts w:asciiTheme="majorHAnsi" w:eastAsia="Glober Book" w:hAnsiTheme="majorHAnsi" w:cs="Glober Book"/>
          <w:color w:val="231F20"/>
        </w:rPr>
        <w:t>e IWWF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li</w:t>
      </w:r>
      <w:r w:rsidR="00D37DCF"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="00D37DCF" w:rsidRPr="003D67E8">
        <w:rPr>
          <w:rFonts w:asciiTheme="majorHAnsi" w:eastAsia="Glober Book" w:hAnsiTheme="majorHAnsi" w:cs="Glober Book"/>
          <w:color w:val="231F20"/>
        </w:rPr>
        <w:t>ense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f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om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their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Na</w:t>
      </w:r>
      <w:r w:rsidR="00D37DCF" w:rsidRPr="003D67E8">
        <w:rPr>
          <w:rFonts w:asciiTheme="majorHAnsi" w:eastAsia="Glober Book" w:hAnsiTheme="majorHAnsi" w:cs="Glober Book"/>
          <w:color w:val="231F20"/>
        </w:rPr>
        <w:t>tional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f</w:t>
      </w:r>
      <w:r w:rsidR="00D37DCF" w:rsidRPr="003D67E8">
        <w:rPr>
          <w:rFonts w:asciiTheme="majorHAnsi" w:eastAsia="Glober Book" w:hAnsiTheme="majorHAnsi" w:cs="Glober Book"/>
          <w:color w:val="231F20"/>
        </w:rPr>
        <w:t>ede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ra</w:t>
      </w:r>
      <w:r w:rsidR="00D37DCF" w:rsidRPr="003D67E8">
        <w:rPr>
          <w:rFonts w:asciiTheme="majorHAnsi" w:eastAsia="Glober Book" w:hAnsiTheme="majorHAnsi" w:cs="Glober Book"/>
          <w:color w:val="231F20"/>
        </w:rPr>
        <w:t xml:space="preserve">tions. 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 xml:space="preserve">iders 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egister</w:t>
      </w:r>
      <w:r w:rsidR="00D37DCF" w:rsidRPr="003D67E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th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ough IWWF</w:t>
      </w:r>
      <w:r w:rsidR="00D37DCF" w:rsidRPr="003D67E8">
        <w:rPr>
          <w:rFonts w:asciiTheme="majorHAnsi" w:eastAsia="Glober Book" w:hAnsiTheme="majorHAnsi" w:cs="Glober Book"/>
          <w:color w:val="231F20"/>
          <w:spacing w:val="-9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="00D37DCF" w:rsidRPr="003D67E8">
        <w:rPr>
          <w:rFonts w:asciiTheme="majorHAnsi" w:eastAsia="Glober Book" w:hAnsiTheme="majorHAnsi" w:cs="Glober Book"/>
          <w:color w:val="231F20"/>
        </w:rPr>
        <w:t>ebsite on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="00D37DCF"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="00D37DCF" w:rsidRPr="003D67E8">
        <w:rPr>
          <w:rFonts w:asciiTheme="majorHAnsi" w:eastAsia="Glober Book" w:hAnsiTheme="majorHAnsi" w:cs="Glober Book"/>
          <w:color w:val="231F20"/>
        </w:rPr>
        <w:t>ompetition home pa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g</w:t>
      </w:r>
      <w:r w:rsidR="005D0DB1" w:rsidRPr="003D67E8">
        <w:rPr>
          <w:rFonts w:asciiTheme="majorHAnsi" w:eastAsia="Glober Book" w:hAnsiTheme="majorHAnsi" w:cs="Glober Book"/>
          <w:color w:val="231F20"/>
        </w:rPr>
        <w:t>e:</w:t>
      </w:r>
      <w:r w:rsidR="005D0DB1" w:rsidRPr="003D67E8">
        <w:rPr>
          <w:rFonts w:asciiTheme="majorHAnsi" w:eastAsia="Glober Book" w:hAnsiTheme="majorHAnsi" w:cs="Glober Book"/>
        </w:rPr>
        <w:t xml:space="preserve"> </w:t>
      </w:r>
      <w:hyperlink r:id="rId17" w:history="1">
        <w:r w:rsidR="0066390A" w:rsidRPr="00494067">
          <w:rPr>
            <w:rStyle w:val="Hyperlink"/>
            <w:rFonts w:asciiTheme="majorHAnsi" w:eastAsia="Glober Book" w:hAnsiTheme="majorHAnsi" w:cs="Glober Book"/>
          </w:rPr>
          <w:t>http://myzone.cablewakeboard.net/en/116/?sub=6&amp;comp=1186</w:t>
        </w:r>
      </w:hyperlink>
    </w:p>
    <w:p w14:paraId="62B98F84" w14:textId="2F01BC26" w:rsidR="00D80BBC" w:rsidRDefault="00F171EC" w:rsidP="00792DF8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 xml:space="preserve">                        </w:t>
      </w:r>
      <w:r w:rsidR="0066390A">
        <w:rPr>
          <w:rFonts w:asciiTheme="majorHAnsi" w:eastAsia="Glober Book" w:hAnsiTheme="majorHAnsi" w:cs="Glober Book"/>
          <w:color w:val="231F20"/>
          <w:spacing w:val="-1"/>
        </w:rPr>
        <w:t xml:space="preserve">                                 </w:t>
      </w:r>
      <w:r w:rsidR="005F1B82" w:rsidRPr="003D67E8">
        <w:rPr>
          <w:rFonts w:asciiTheme="majorHAnsi" w:eastAsia="Glober Book" w:hAnsiTheme="majorHAnsi" w:cs="Glober Book"/>
          <w:color w:val="231F20"/>
          <w:spacing w:val="-1"/>
        </w:rPr>
        <w:t>Riders must be registered before June 15</w:t>
      </w:r>
      <w:r w:rsidR="005F1B82" w:rsidRPr="003D67E8">
        <w:rPr>
          <w:rFonts w:asciiTheme="majorHAnsi" w:eastAsia="Glober Book" w:hAnsiTheme="majorHAnsi" w:cs="Glober Book"/>
          <w:color w:val="231F20"/>
          <w:spacing w:val="-1"/>
          <w:vertAlign w:val="superscript"/>
        </w:rPr>
        <w:t>th</w:t>
      </w:r>
      <w:r w:rsidR="0063149A">
        <w:rPr>
          <w:rFonts w:asciiTheme="majorHAnsi" w:eastAsia="Glober Book" w:hAnsiTheme="majorHAnsi" w:cs="Glober Book"/>
          <w:color w:val="231F20"/>
          <w:spacing w:val="-1"/>
        </w:rPr>
        <w:t xml:space="preserve"> 2016</w:t>
      </w:r>
      <w:r w:rsidR="005F1B82" w:rsidRPr="003D67E8">
        <w:rPr>
          <w:rFonts w:asciiTheme="majorHAnsi" w:eastAsia="Glober Book" w:hAnsiTheme="majorHAnsi" w:cs="Glober Book"/>
          <w:color w:val="231F20"/>
          <w:spacing w:val="-1"/>
        </w:rPr>
        <w:t xml:space="preserve"> on </w:t>
      </w:r>
      <w:hyperlink r:id="rId18" w:history="1">
        <w:r w:rsidR="003D67E8" w:rsidRPr="001169BB">
          <w:rPr>
            <w:rStyle w:val="Hyperlink"/>
            <w:rFonts w:asciiTheme="majorHAnsi" w:eastAsia="Glober Book" w:hAnsiTheme="majorHAnsi" w:cs="Glober Book"/>
            <w:spacing w:val="-1"/>
          </w:rPr>
          <w:t>www.cablewakeboard.net</w:t>
        </w:r>
      </w:hyperlink>
    </w:p>
    <w:p w14:paraId="486BA021" w14:textId="77777777" w:rsidR="00451789" w:rsidRDefault="00451789" w:rsidP="00792DF8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</w:p>
    <w:p w14:paraId="565B2DFC" w14:textId="196F247C" w:rsidR="00203673" w:rsidRDefault="00203673" w:rsidP="00451789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 xml:space="preserve">                                                        Local </w:t>
      </w:r>
      <w:r w:rsidR="00AB3F06">
        <w:rPr>
          <w:rFonts w:asciiTheme="majorHAnsi" w:eastAsia="Glober Book" w:hAnsiTheme="majorHAnsi" w:cs="Glober Book"/>
          <w:color w:val="231F20"/>
          <w:spacing w:val="-1"/>
        </w:rPr>
        <w:t xml:space="preserve">Registration </w:t>
      </w:r>
      <w:r>
        <w:rPr>
          <w:rFonts w:asciiTheme="majorHAnsi" w:eastAsia="Glober Book" w:hAnsiTheme="majorHAnsi" w:cs="Glober Book"/>
          <w:color w:val="231F20"/>
          <w:spacing w:val="-1"/>
        </w:rPr>
        <w:t>at</w:t>
      </w:r>
      <w:r w:rsidR="00451789"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proofErr w:type="spellStart"/>
      <w:proofErr w:type="gramStart"/>
      <w:r w:rsidR="00CC74FB">
        <w:rPr>
          <w:rFonts w:asciiTheme="majorHAnsi" w:eastAsia="Glober Book" w:hAnsiTheme="majorHAnsi" w:cs="Glober Book"/>
          <w:color w:val="231F20"/>
          <w:spacing w:val="-1"/>
        </w:rPr>
        <w:t>Wakelake</w:t>
      </w:r>
      <w:proofErr w:type="spellEnd"/>
      <w:r w:rsidR="00CC74FB"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r>
        <w:rPr>
          <w:rFonts w:asciiTheme="majorHAnsi" w:eastAsia="Glober Book" w:hAnsiTheme="majorHAnsi" w:cs="Glober Book"/>
          <w:color w:val="231F20"/>
          <w:spacing w:val="-1"/>
        </w:rPr>
        <w:t xml:space="preserve"> starts</w:t>
      </w:r>
      <w:proofErr w:type="gramEnd"/>
      <w:r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r w:rsidR="0063149A">
        <w:rPr>
          <w:rFonts w:asciiTheme="majorHAnsi" w:eastAsia="Glober Book" w:hAnsiTheme="majorHAnsi" w:cs="Glober Book"/>
          <w:color w:val="231F20"/>
          <w:spacing w:val="-1"/>
        </w:rPr>
        <w:t>on Thu</w:t>
      </w:r>
      <w:r w:rsidR="00CC74FB">
        <w:rPr>
          <w:rFonts w:asciiTheme="majorHAnsi" w:eastAsia="Glober Book" w:hAnsiTheme="majorHAnsi" w:cs="Glober Book"/>
          <w:color w:val="231F20"/>
          <w:spacing w:val="-1"/>
        </w:rPr>
        <w:t>rsday</w:t>
      </w:r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 2</w:t>
      </w:r>
      <w:r w:rsidR="0063149A">
        <w:rPr>
          <w:rFonts w:asciiTheme="majorHAnsi" w:eastAsia="Glober Book" w:hAnsiTheme="majorHAnsi" w:cs="Glober Book"/>
          <w:color w:val="231F20"/>
          <w:spacing w:val="-1"/>
        </w:rPr>
        <w:t>3</w:t>
      </w:r>
      <w:r w:rsidR="000615FA" w:rsidRPr="000615FA">
        <w:rPr>
          <w:rFonts w:asciiTheme="majorHAnsi" w:eastAsia="Glober Book" w:hAnsiTheme="majorHAnsi" w:cs="Glober Book"/>
          <w:color w:val="231F20"/>
          <w:spacing w:val="-1"/>
          <w:vertAlign w:val="superscript"/>
        </w:rPr>
        <w:t>th</w:t>
      </w:r>
      <w:r>
        <w:rPr>
          <w:rFonts w:asciiTheme="majorHAnsi" w:eastAsia="Glober Book" w:hAnsiTheme="majorHAnsi" w:cs="Glober Book"/>
          <w:color w:val="231F20"/>
          <w:spacing w:val="-1"/>
        </w:rPr>
        <w:t xml:space="preserve"> at 10 a.m. </w:t>
      </w:r>
      <w:proofErr w:type="spellStart"/>
      <w:r>
        <w:rPr>
          <w:rFonts w:asciiTheme="majorHAnsi" w:eastAsia="Glober Book" w:hAnsiTheme="majorHAnsi" w:cs="Glober Book"/>
          <w:color w:val="231F20"/>
          <w:spacing w:val="-1"/>
        </w:rPr>
        <w:t>unt</w:t>
      </w:r>
      <w:r w:rsidR="000615FA">
        <w:rPr>
          <w:rFonts w:asciiTheme="majorHAnsi" w:eastAsia="Glober Book" w:hAnsiTheme="majorHAnsi" w:cs="Glober Book"/>
          <w:color w:val="231F20"/>
          <w:spacing w:val="-1"/>
        </w:rPr>
        <w:t>ill</w:t>
      </w:r>
      <w:proofErr w:type="spellEnd"/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r>
        <w:rPr>
          <w:rFonts w:asciiTheme="majorHAnsi" w:eastAsia="Glober Book" w:hAnsiTheme="majorHAnsi" w:cs="Glober Book"/>
          <w:color w:val="231F20"/>
          <w:spacing w:val="-1"/>
        </w:rPr>
        <w:t>8</w:t>
      </w:r>
      <w:r w:rsidR="00AB3F06">
        <w:rPr>
          <w:rFonts w:asciiTheme="majorHAnsi" w:eastAsia="Glober Book" w:hAnsiTheme="majorHAnsi" w:cs="Glober Book"/>
          <w:color w:val="231F20"/>
          <w:spacing w:val="-1"/>
          <w:vertAlign w:val="superscript"/>
        </w:rPr>
        <w:t xml:space="preserve"> </w:t>
      </w:r>
      <w:r w:rsidR="00AB3F06">
        <w:rPr>
          <w:rFonts w:asciiTheme="majorHAnsi" w:eastAsia="Glober Book" w:hAnsiTheme="majorHAnsi" w:cs="Glober Book"/>
          <w:color w:val="231F20"/>
          <w:spacing w:val="-1"/>
        </w:rPr>
        <w:t xml:space="preserve">p.m.. </w:t>
      </w:r>
    </w:p>
    <w:p w14:paraId="63EAE216" w14:textId="3DD52088" w:rsidR="00451789" w:rsidRDefault="00203673" w:rsidP="00451789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ab/>
      </w:r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For </w:t>
      </w:r>
      <w:r>
        <w:rPr>
          <w:rFonts w:asciiTheme="majorHAnsi" w:eastAsia="Glober Book" w:hAnsiTheme="majorHAnsi" w:cs="Glober Book"/>
          <w:color w:val="231F20"/>
          <w:spacing w:val="-1"/>
        </w:rPr>
        <w:t xml:space="preserve">early local </w:t>
      </w:r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registration </w:t>
      </w:r>
      <w:r>
        <w:rPr>
          <w:rFonts w:asciiTheme="majorHAnsi" w:eastAsia="Glober Book" w:hAnsiTheme="majorHAnsi" w:cs="Glober Book"/>
          <w:color w:val="231F20"/>
          <w:spacing w:val="-1"/>
        </w:rPr>
        <w:t>please</w:t>
      </w:r>
      <w:r w:rsidR="00AB3F06"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contact us </w:t>
      </w:r>
      <w:hyperlink r:id="rId19" w:history="1">
        <w:r w:rsidR="00A961DD" w:rsidRPr="00494067">
          <w:rPr>
            <w:rStyle w:val="Hyperlink"/>
            <w:rFonts w:asciiTheme="majorHAnsi" w:eastAsia="Glober Book" w:hAnsiTheme="majorHAnsi" w:cs="Glober Book"/>
            <w:spacing w:val="-1"/>
          </w:rPr>
          <w:t>veron@wakelake.sk</w:t>
        </w:r>
      </w:hyperlink>
    </w:p>
    <w:p w14:paraId="33D04CC0" w14:textId="73EDF02A" w:rsidR="00203673" w:rsidRDefault="00203673" w:rsidP="00451789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ab/>
        <w:t>Online regi</w:t>
      </w:r>
      <w:r w:rsidR="00CB4019">
        <w:rPr>
          <w:rFonts w:asciiTheme="majorHAnsi" w:eastAsia="Glober Book" w:hAnsiTheme="majorHAnsi" w:cs="Glober Book"/>
          <w:color w:val="231F20"/>
          <w:spacing w:val="-1"/>
        </w:rPr>
        <w:t xml:space="preserve">stration will be available soon at </w:t>
      </w:r>
      <w:hyperlink r:id="rId20" w:history="1">
        <w:r w:rsidR="00CB4019" w:rsidRPr="001169BB">
          <w:rPr>
            <w:rStyle w:val="Hyperlink"/>
            <w:rFonts w:asciiTheme="majorHAnsi" w:eastAsia="Glober Book" w:hAnsiTheme="majorHAnsi" w:cs="Glober Book"/>
            <w:spacing w:val="-1"/>
          </w:rPr>
          <w:t>www.wakelake.sk</w:t>
        </w:r>
      </w:hyperlink>
    </w:p>
    <w:p w14:paraId="352321B7" w14:textId="77777777" w:rsidR="00995028" w:rsidRDefault="00995028">
      <w:pPr>
        <w:spacing w:after="0"/>
        <w:sectPr w:rsidR="00995028">
          <w:pgSz w:w="11920" w:h="16840"/>
          <w:pgMar w:top="1780" w:right="440" w:bottom="1800" w:left="460" w:header="224" w:footer="1618" w:gutter="0"/>
          <w:cols w:space="720"/>
        </w:sectPr>
      </w:pPr>
    </w:p>
    <w:p w14:paraId="1FD13A7B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38BD41B9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4F8F2328" w14:textId="77777777" w:rsidR="00995028" w:rsidRDefault="00D37DCF" w:rsidP="006B5926">
      <w:pPr>
        <w:spacing w:before="62" w:after="0" w:line="240" w:lineRule="auto"/>
        <w:ind w:left="3625" w:right="3625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proofErr w:type="spellStart"/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pacing w:val="-5"/>
          <w:sz w:val="38"/>
          <w:szCs w:val="38"/>
        </w:rPr>
        <w:t>cc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mod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  <w:proofErr w:type="spellEnd"/>
      <w:r>
        <w:rPr>
          <w:rFonts w:ascii="Glober Light" w:eastAsia="Glober Light" w:hAnsi="Glober Light" w:cs="Glober Light"/>
          <w:color w:val="235DAB"/>
          <w:sz w:val="38"/>
          <w:szCs w:val="38"/>
        </w:rPr>
        <w:t xml:space="preserve"> o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p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s</w:t>
      </w:r>
    </w:p>
    <w:p w14:paraId="4144A447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015EFD1B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3420A8F6" w14:textId="04A0F552" w:rsidR="00995028" w:rsidRPr="003D67E8" w:rsidRDefault="00D37DCF" w:rsidP="0063149A">
      <w:pPr>
        <w:tabs>
          <w:tab w:val="left" w:pos="3500"/>
        </w:tabs>
        <w:spacing w:after="0" w:line="263" w:lineRule="exact"/>
        <w:ind w:left="709" w:right="-20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Camping</w:t>
      </w:r>
      <w:r w:rsidR="0063149A">
        <w:rPr>
          <w:rFonts w:asciiTheme="majorHAnsi" w:eastAsia="Glober" w:hAnsiTheme="majorHAnsi" w:cs="Glober"/>
          <w:b/>
          <w:bCs/>
          <w:color w:val="231F20"/>
          <w:position w:val="3"/>
        </w:rPr>
        <w:t xml:space="preserve">                                       </w:t>
      </w:r>
      <w:r w:rsidR="0063149A">
        <w:rPr>
          <w:rFonts w:asciiTheme="majorHAnsi" w:eastAsia="Glober Book" w:hAnsiTheme="majorHAnsi" w:cs="Glober Book"/>
          <w:color w:val="231F20"/>
          <w:position w:val="3"/>
        </w:rPr>
        <w:t>C</w:t>
      </w:r>
      <w:r w:rsidR="003E71CD"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="0063149A">
        <w:rPr>
          <w:rFonts w:asciiTheme="majorHAnsi" w:eastAsia="Glober Book" w:hAnsiTheme="majorHAnsi" w:cs="Glober Book"/>
          <w:color w:val="231F20"/>
          <w:position w:val="3"/>
        </w:rPr>
        <w:t xml:space="preserve">mping 10 minutes walking from </w:t>
      </w:r>
      <w:r w:rsidR="00F61DF0">
        <w:rPr>
          <w:rFonts w:asciiTheme="majorHAnsi" w:eastAsia="Glober Book" w:hAnsiTheme="majorHAnsi" w:cs="Glober Book"/>
          <w:color w:val="231F20"/>
          <w:position w:val="3"/>
        </w:rPr>
        <w:t>the c</w:t>
      </w:r>
      <w:r w:rsidR="003E71CD" w:rsidRPr="003D67E8">
        <w:rPr>
          <w:rFonts w:asciiTheme="majorHAnsi" w:eastAsia="Glober Book" w:hAnsiTheme="majorHAnsi" w:cs="Glober Book"/>
          <w:color w:val="231F20"/>
          <w:position w:val="3"/>
        </w:rPr>
        <w:t>able park</w:t>
      </w:r>
    </w:p>
    <w:p w14:paraId="0A71F30B" w14:textId="47CC5335" w:rsidR="003E71CD" w:rsidRPr="003D67E8" w:rsidRDefault="003E71CD" w:rsidP="003E71CD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                                                  </w:t>
      </w:r>
      <w:r w:rsidR="0063149A">
        <w:rPr>
          <w:rFonts w:asciiTheme="majorHAnsi" w:eastAsia="Glober Book" w:hAnsiTheme="majorHAnsi" w:cs="Glober Book"/>
          <w:color w:val="231F20"/>
          <w:position w:val="3"/>
        </w:rPr>
        <w:t xml:space="preserve"> 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="0063149A">
        <w:rPr>
          <w:rFonts w:asciiTheme="majorHAnsi" w:eastAsia="Glober Book" w:hAnsiTheme="majorHAnsi" w:cs="Glober Book"/>
          <w:color w:val="231F20"/>
          <w:position w:val="3"/>
        </w:rPr>
        <w:t xml:space="preserve">     </w:t>
      </w:r>
      <w:hyperlink r:id="rId21" w:history="1">
        <w:r w:rsidRPr="003D67E8">
          <w:rPr>
            <w:rStyle w:val="Hyperlink"/>
            <w:rFonts w:asciiTheme="majorHAnsi" w:eastAsia="Glober Book" w:hAnsiTheme="majorHAnsi" w:cs="Glober Book"/>
            <w:position w:val="3"/>
          </w:rPr>
          <w:t>http://www.intercamp.sk/en/</w:t>
        </w:r>
      </w:hyperlink>
    </w:p>
    <w:p w14:paraId="44077514" w14:textId="77777777" w:rsidR="003D67E8" w:rsidRPr="003D67E8" w:rsidRDefault="003D67E8" w:rsidP="003E71CD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</w:p>
    <w:p w14:paraId="3E836BDD" w14:textId="102331D3" w:rsidR="00F61DF0" w:rsidRPr="00F61DF0" w:rsidRDefault="003E71CD" w:rsidP="00F61DF0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 Book" w:hAnsiTheme="majorHAnsi" w:cs="Glober Book"/>
          <w:b/>
          <w:color w:val="231F20"/>
          <w:position w:val="3"/>
        </w:rPr>
        <w:t>Caravan(trailer)</w:t>
      </w:r>
      <w:r w:rsidR="003D67E8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                      </w:t>
      </w:r>
      <w:r w:rsidR="003D67E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e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ha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g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v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ailable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="00F61DF0">
        <w:rPr>
          <w:rFonts w:asciiTheme="majorHAnsi" w:eastAsia="Glober Book" w:hAnsiTheme="majorHAnsi" w:cs="Glober Book"/>
          <w:color w:val="231F20"/>
          <w:position w:val="3"/>
        </w:rPr>
        <w:t xml:space="preserve">the cable park. </w:t>
      </w:r>
      <w:r w:rsidR="00F61DF0">
        <w:rPr>
          <w:rFonts w:asciiTheme="majorHAnsi" w:eastAsia="Glober Book" w:hAnsiTheme="majorHAnsi" w:cs="Glober Book"/>
        </w:rPr>
        <w:t xml:space="preserve">To be able to park at the cable, please register your caravan one week before of your arrival at </w:t>
      </w:r>
      <w:hyperlink r:id="rId22" w:history="1">
        <w:r w:rsidR="00A961DD" w:rsidRPr="00494067">
          <w:rPr>
            <w:rStyle w:val="Hyperlink"/>
            <w:rFonts w:asciiTheme="majorHAnsi" w:eastAsia="Glober Book" w:hAnsiTheme="majorHAnsi" w:cs="Glober Book"/>
          </w:rPr>
          <w:t>veron@wakelake.sk</w:t>
        </w:r>
      </w:hyperlink>
      <w:r w:rsidR="00F61DF0">
        <w:rPr>
          <w:rFonts w:asciiTheme="majorHAnsi" w:eastAsia="Glober Book" w:hAnsiTheme="majorHAnsi" w:cs="Glober Book"/>
        </w:rPr>
        <w:t xml:space="preserve"> </w:t>
      </w:r>
    </w:p>
    <w:p w14:paraId="3BA757B5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DDC9AF7" w14:textId="2408736D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H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stel (2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+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 xml:space="preserve">3 bed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o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m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="000C75D8"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http://hotelprim.sk/en/cennik_ubytovna.html</w:t>
      </w:r>
    </w:p>
    <w:p w14:paraId="3331B1E6" w14:textId="5AB0B1BE" w:rsidR="00995028" w:rsidRPr="003D67E8" w:rsidRDefault="000C75D8">
      <w:pPr>
        <w:spacing w:before="1" w:after="0" w:line="263" w:lineRule="exact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  <w:position w:val="3"/>
        </w:rPr>
        <w:t>10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EUR / d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y</w:t>
      </w:r>
      <w:r w:rsidR="00D37DCF"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/ person</w:t>
      </w:r>
    </w:p>
    <w:p w14:paraId="148298ED" w14:textId="77777777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5 minutes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lking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om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the cable park</w:t>
      </w:r>
    </w:p>
    <w:p w14:paraId="713183CD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0D2A5DC9" w14:textId="77777777" w:rsidR="000C75D8" w:rsidRPr="003D67E8" w:rsidRDefault="00D37DCF" w:rsidP="000C75D8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Bud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g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et h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tel (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2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 xml:space="preserve">-bed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o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m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="000C75D8"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http://www.hotelprim.sk/en/index.html</w:t>
      </w:r>
    </w:p>
    <w:p w14:paraId="20F55CC6" w14:textId="0E41B7B3" w:rsidR="00995028" w:rsidRPr="003D67E8" w:rsidRDefault="000C75D8" w:rsidP="000C75D8">
      <w:pPr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</w:rPr>
        <w:t xml:space="preserve">                                                                </w:t>
      </w:r>
      <w:r w:rsidR="003D67E8">
        <w:rPr>
          <w:rFonts w:asciiTheme="majorHAnsi" w:eastAsia="Glober Book" w:hAnsiTheme="majorHAnsi" w:cs="Glober Book"/>
        </w:rPr>
        <w:t xml:space="preserve">       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40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EUR / d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y</w:t>
      </w:r>
      <w:r w:rsidR="00D37DCF"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 xml:space="preserve">/ 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oom</w:t>
      </w:r>
    </w:p>
    <w:p w14:paraId="7FF4D837" w14:textId="77777777" w:rsidR="0099502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</w:rPr>
        <w:t>5 minutes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lking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om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the cable park</w:t>
      </w:r>
    </w:p>
    <w:p w14:paraId="6491BA97" w14:textId="77777777" w:rsidR="001C21A8" w:rsidRDefault="001C21A8" w:rsidP="001C21A8">
      <w:pPr>
        <w:spacing w:before="1" w:after="0" w:line="240" w:lineRule="auto"/>
        <w:ind w:left="709" w:right="-20"/>
        <w:rPr>
          <w:rFonts w:asciiTheme="majorHAnsi" w:eastAsia="Glober Book" w:hAnsiTheme="majorHAnsi" w:cs="Glober Book"/>
          <w:color w:val="231F20"/>
        </w:rPr>
      </w:pPr>
      <w:r w:rsidRPr="00B44B9A">
        <w:rPr>
          <w:rFonts w:asciiTheme="majorHAnsi" w:eastAsia="Glober Book" w:hAnsiTheme="majorHAnsi" w:cs="Glober Book"/>
          <w:b/>
          <w:color w:val="231F20"/>
        </w:rPr>
        <w:t xml:space="preserve">Hotel (2-bed </w:t>
      </w:r>
      <w:proofErr w:type="gramStart"/>
      <w:r w:rsidRPr="00B44B9A">
        <w:rPr>
          <w:rFonts w:asciiTheme="majorHAnsi" w:eastAsia="Glober Book" w:hAnsiTheme="majorHAnsi" w:cs="Glober Book"/>
          <w:b/>
          <w:color w:val="231F20"/>
        </w:rPr>
        <w:t>room)</w:t>
      </w:r>
      <w:r>
        <w:rPr>
          <w:rFonts w:asciiTheme="majorHAnsi" w:eastAsia="Glober Book" w:hAnsiTheme="majorHAnsi" w:cs="Glober Book"/>
          <w:color w:val="231F20"/>
        </w:rPr>
        <w:t xml:space="preserve">   </w:t>
      </w:r>
      <w:proofErr w:type="gramEnd"/>
      <w:r>
        <w:rPr>
          <w:rFonts w:asciiTheme="majorHAnsi" w:eastAsia="Glober Book" w:hAnsiTheme="majorHAnsi" w:cs="Glober Book"/>
          <w:color w:val="231F20"/>
        </w:rPr>
        <w:t xml:space="preserve">              </w:t>
      </w:r>
      <w:r w:rsidRPr="00B44B9A">
        <w:rPr>
          <w:rFonts w:asciiTheme="majorHAnsi" w:eastAsia="Glober Book" w:hAnsiTheme="majorHAnsi" w:cs="Glober Book"/>
          <w:b/>
          <w:color w:val="231F20"/>
        </w:rPr>
        <w:t>http://www.nh-hotels.de/hotel/nh-bratislava-gate-one</w:t>
      </w:r>
    </w:p>
    <w:p w14:paraId="45B0184F" w14:textId="11FB5F55" w:rsidR="001C21A8" w:rsidRDefault="001C21A8" w:rsidP="001C21A8">
      <w:pPr>
        <w:spacing w:before="1" w:after="0" w:line="240" w:lineRule="auto"/>
        <w:ind w:left="709" w:right="-20"/>
        <w:rPr>
          <w:rFonts w:asciiTheme="majorHAnsi" w:eastAsia="Glober Book" w:hAnsiTheme="majorHAnsi" w:cs="Glober Book"/>
          <w:color w:val="231F20"/>
        </w:rPr>
      </w:pPr>
      <w:r>
        <w:rPr>
          <w:rFonts w:asciiTheme="majorHAnsi" w:eastAsia="Glober Book" w:hAnsiTheme="majorHAnsi" w:cs="Glober Book"/>
          <w:color w:val="231F20"/>
        </w:rPr>
        <w:t xml:space="preserve">                          </w:t>
      </w:r>
      <w:r w:rsidR="000552A8">
        <w:rPr>
          <w:rFonts w:asciiTheme="majorHAnsi" w:eastAsia="Glober Book" w:hAnsiTheme="majorHAnsi" w:cs="Glober Book"/>
          <w:color w:val="231F20"/>
        </w:rPr>
        <w:t xml:space="preserve">                               </w:t>
      </w:r>
      <w:r w:rsidR="008D76A4">
        <w:rPr>
          <w:rFonts w:asciiTheme="majorHAnsi" w:eastAsia="Glober Book" w:hAnsiTheme="majorHAnsi" w:cs="Glober Book"/>
          <w:color w:val="231F20"/>
        </w:rPr>
        <w:t xml:space="preserve">From </w:t>
      </w:r>
      <w:r w:rsidR="000552A8">
        <w:rPr>
          <w:rFonts w:asciiTheme="majorHAnsi" w:eastAsia="Glober Book" w:hAnsiTheme="majorHAnsi" w:cs="Glober Book"/>
          <w:color w:val="231F20"/>
        </w:rPr>
        <w:t>5</w:t>
      </w:r>
      <w:r>
        <w:rPr>
          <w:rFonts w:asciiTheme="majorHAnsi" w:eastAsia="Glober Book" w:hAnsiTheme="majorHAnsi" w:cs="Glober Book"/>
          <w:color w:val="231F20"/>
        </w:rPr>
        <w:t>9 EUR/ day / room</w:t>
      </w:r>
    </w:p>
    <w:p w14:paraId="0FA1664B" w14:textId="77777777" w:rsidR="001C21A8" w:rsidRDefault="001C21A8" w:rsidP="001C21A8">
      <w:pPr>
        <w:spacing w:before="1" w:after="0" w:line="240" w:lineRule="auto"/>
        <w:ind w:left="709" w:right="-20"/>
        <w:rPr>
          <w:rFonts w:asciiTheme="majorHAnsi" w:eastAsia="Glober Book" w:hAnsiTheme="majorHAnsi" w:cs="Glober Book"/>
          <w:color w:val="231F20"/>
        </w:rPr>
      </w:pPr>
      <w:r>
        <w:rPr>
          <w:rFonts w:asciiTheme="majorHAnsi" w:eastAsia="Glober Book" w:hAnsiTheme="majorHAnsi" w:cs="Glober Book"/>
          <w:color w:val="231F20"/>
        </w:rPr>
        <w:t xml:space="preserve">                                                         5 </w:t>
      </w:r>
      <w:proofErr w:type="gramStart"/>
      <w:r>
        <w:rPr>
          <w:rFonts w:asciiTheme="majorHAnsi" w:eastAsia="Glober Book" w:hAnsiTheme="majorHAnsi" w:cs="Glober Book"/>
          <w:color w:val="231F20"/>
        </w:rPr>
        <w:t>minutes</w:t>
      </w:r>
      <w:proofErr w:type="gramEnd"/>
      <w:r>
        <w:rPr>
          <w:rFonts w:asciiTheme="majorHAnsi" w:eastAsia="Glober Book" w:hAnsiTheme="majorHAnsi" w:cs="Glober Book"/>
          <w:color w:val="231F20"/>
        </w:rPr>
        <w:t xml:space="preserve"> drive by car from cable park</w:t>
      </w:r>
    </w:p>
    <w:p w14:paraId="3DDE0BAF" w14:textId="77777777" w:rsidR="001C21A8" w:rsidRDefault="001C21A8" w:rsidP="001C21A8">
      <w:pPr>
        <w:tabs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  <w:color w:val="231F20"/>
        </w:rPr>
      </w:pPr>
      <w:r>
        <w:rPr>
          <w:rFonts w:asciiTheme="majorHAnsi" w:eastAsia="Glober Book" w:hAnsiTheme="majorHAnsi" w:cs="Glober Book"/>
          <w:color w:val="231F20"/>
        </w:rPr>
        <w:t xml:space="preserve">                                  </w:t>
      </w:r>
    </w:p>
    <w:p w14:paraId="0A731A82" w14:textId="77777777" w:rsidR="001C21A8" w:rsidRDefault="001C21A8" w:rsidP="001C21A8">
      <w:pPr>
        <w:tabs>
          <w:tab w:val="left" w:pos="709"/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  <w:b/>
        </w:rPr>
        <w:t>Luxury h</w:t>
      </w:r>
      <w:r w:rsidRPr="006A278D">
        <w:rPr>
          <w:rFonts w:asciiTheme="majorHAnsi" w:eastAsia="Glober Book" w:hAnsiTheme="majorHAnsi" w:cs="Glober Book"/>
          <w:b/>
        </w:rPr>
        <w:t>otel (2-bed room)</w:t>
      </w:r>
      <w:r>
        <w:rPr>
          <w:rFonts w:asciiTheme="majorHAnsi" w:eastAsia="Glober Book" w:hAnsiTheme="majorHAnsi" w:cs="Glober Book"/>
        </w:rPr>
        <w:t xml:space="preserve">   </w:t>
      </w:r>
      <w:hyperlink r:id="rId23" w:history="1">
        <w:r w:rsidRPr="00B44B9A">
          <w:rPr>
            <w:rStyle w:val="Hyperlink"/>
            <w:rFonts w:asciiTheme="majorHAnsi" w:eastAsia="Glober Book" w:hAnsiTheme="majorHAnsi" w:cs="Glober Book"/>
            <w:b/>
          </w:rPr>
          <w:t>http://www.kempinski.com/en/bratislava/hotel-river-park/overview/</w:t>
        </w:r>
      </w:hyperlink>
    </w:p>
    <w:p w14:paraId="7CCCB036" w14:textId="77777777" w:rsidR="001C21A8" w:rsidRDefault="001C21A8" w:rsidP="001C21A8">
      <w:pPr>
        <w:tabs>
          <w:tab w:val="left" w:pos="709"/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  <w:b/>
        </w:rPr>
        <w:t xml:space="preserve">                                                           </w:t>
      </w:r>
      <w:r w:rsidRPr="006A278D">
        <w:rPr>
          <w:rFonts w:asciiTheme="majorHAnsi" w:eastAsia="Glober Book" w:hAnsiTheme="majorHAnsi" w:cs="Glober Book"/>
        </w:rPr>
        <w:t>120 EUR / day /room</w:t>
      </w:r>
      <w:r>
        <w:rPr>
          <w:rFonts w:asciiTheme="majorHAnsi" w:eastAsia="Glober Book" w:hAnsiTheme="majorHAnsi" w:cs="Glober Book"/>
        </w:rPr>
        <w:t xml:space="preserve"> + breakfast</w:t>
      </w:r>
    </w:p>
    <w:p w14:paraId="5390F04B" w14:textId="77777777" w:rsidR="001C21A8" w:rsidRDefault="001C21A8" w:rsidP="001C21A8">
      <w:pPr>
        <w:tabs>
          <w:tab w:val="left" w:pos="709"/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</w:rPr>
        <w:t xml:space="preserve">                                                           15 min drive by car from the cable</w:t>
      </w:r>
    </w:p>
    <w:p w14:paraId="7A5F3DA4" w14:textId="77777777" w:rsidR="001C21A8" w:rsidRPr="006A278D" w:rsidRDefault="001C21A8" w:rsidP="001C21A8">
      <w:pPr>
        <w:tabs>
          <w:tab w:val="left" w:pos="709"/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</w:rPr>
        <w:t xml:space="preserve">                                                           For booking this hotel please contact us.</w:t>
      </w:r>
    </w:p>
    <w:p w14:paraId="1E314E33" w14:textId="77777777" w:rsidR="001C21A8" w:rsidRPr="003D67E8" w:rsidRDefault="001C21A8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</w:p>
    <w:p w14:paraId="41153EBD" w14:textId="77777777" w:rsidR="003E71CD" w:rsidRPr="003D67E8" w:rsidRDefault="003E71CD" w:rsidP="00CC74FB">
      <w:pPr>
        <w:spacing w:before="1" w:after="0" w:line="240" w:lineRule="auto"/>
        <w:ind w:right="-20"/>
        <w:rPr>
          <w:rFonts w:asciiTheme="majorHAnsi" w:eastAsia="Glober Book" w:hAnsiTheme="majorHAnsi" w:cs="Glober Book"/>
          <w:color w:val="231F20"/>
        </w:rPr>
      </w:pPr>
    </w:p>
    <w:p w14:paraId="204187FA" w14:textId="77777777" w:rsidR="003E71CD" w:rsidRPr="003D67E8" w:rsidRDefault="003E71CD" w:rsidP="003E71CD">
      <w:pPr>
        <w:spacing w:before="1" w:after="0" w:line="240" w:lineRule="auto"/>
        <w:ind w:left="3509" w:right="-20" w:hanging="2800"/>
        <w:rPr>
          <w:rFonts w:asciiTheme="majorHAnsi" w:eastAsia="Glober Book" w:hAnsiTheme="majorHAnsi" w:cs="Glober Book"/>
          <w:color w:val="231F20"/>
        </w:rPr>
      </w:pPr>
    </w:p>
    <w:p w14:paraId="6714B3C5" w14:textId="77777777" w:rsidR="003E71CD" w:rsidRPr="003D67E8" w:rsidRDefault="003E71CD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</w:p>
    <w:p w14:paraId="0EF0EF41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1EFCAB0" w14:textId="2645B836" w:rsidR="00995028" w:rsidRPr="0066390A" w:rsidRDefault="00D37DCF" w:rsidP="006B5926">
      <w:pPr>
        <w:spacing w:after="0" w:line="240" w:lineRule="auto"/>
        <w:ind w:left="674" w:right="-20"/>
        <w:jc w:val="both"/>
        <w:outlineLvl w:val="0"/>
        <w:rPr>
          <w:rFonts w:asciiTheme="majorHAnsi" w:eastAsia="Glober" w:hAnsiTheme="majorHAnsi" w:cs="Glober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e</w:t>
      </w:r>
      <w:r w:rsidRPr="003D67E8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color w:val="231F20"/>
        </w:rPr>
        <w:t>W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i</w:t>
      </w:r>
      <w:r w:rsidRPr="003D67E8">
        <w:rPr>
          <w:rFonts w:asciiTheme="majorHAnsi" w:eastAsia="Glober" w:hAnsiTheme="majorHAnsi" w:cs="Glober"/>
          <w:b/>
          <w:bCs/>
          <w:color w:val="231F20"/>
        </w:rPr>
        <w:t>Fi</w:t>
      </w:r>
      <w:proofErr w:type="spellEnd"/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ailable </w:t>
      </w:r>
      <w:r w:rsidR="00F61DF0">
        <w:rPr>
          <w:rFonts w:asciiTheme="majorHAnsi" w:eastAsia="Glober" w:hAnsiTheme="majorHAnsi" w:cs="Glober"/>
          <w:b/>
          <w:bCs/>
          <w:color w:val="231F20"/>
        </w:rPr>
        <w:t>at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 all locations</w:t>
      </w:r>
    </w:p>
    <w:p w14:paraId="21EBD0F8" w14:textId="12E0BFF5" w:rsidR="00422A7E" w:rsidRPr="003D67E8" w:rsidRDefault="00D37DCF" w:rsidP="0066390A">
      <w:pPr>
        <w:spacing w:after="0" w:line="240" w:lineRule="auto"/>
        <w:ind w:left="674" w:right="3515"/>
        <w:jc w:val="both"/>
        <w:rPr>
          <w:rFonts w:asciiTheme="majorHAnsi" w:eastAsia="Glober" w:hAnsiTheme="majorHAnsi" w:cs="Glober"/>
          <w:b/>
          <w:bCs/>
          <w:color w:val="231F20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r</w:t>
      </w:r>
      <w:r w:rsidRPr="003D67E8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c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ommodation, please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ntact us in ad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n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e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r</w:t>
      </w:r>
      <w:r w:rsidR="0066390A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ser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ation. </w:t>
      </w:r>
      <w:r w:rsidR="00F61DF0">
        <w:rPr>
          <w:rFonts w:asciiTheme="majorHAnsi" w:eastAsia="Glober" w:hAnsiTheme="majorHAnsi" w:cs="Glober"/>
          <w:b/>
          <w:bCs/>
          <w:color w:val="231F20"/>
        </w:rPr>
        <w:t>The capacity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d h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</w:rPr>
        <w:t>tels m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</w:rPr>
        <w:t>y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</w:rPr>
        <w:t>be limited.</w:t>
      </w:r>
    </w:p>
    <w:p w14:paraId="11F6FF39" w14:textId="42CA364F" w:rsidR="00422A7E" w:rsidRPr="003D67E8" w:rsidRDefault="00422A7E" w:rsidP="006B5926">
      <w:pPr>
        <w:tabs>
          <w:tab w:val="left" w:pos="11020"/>
        </w:tabs>
        <w:spacing w:after="0" w:line="240" w:lineRule="auto"/>
        <w:ind w:left="674" w:right="-37"/>
        <w:jc w:val="both"/>
        <w:outlineLvl w:val="0"/>
        <w:rPr>
          <w:rFonts w:asciiTheme="majorHAnsi" w:eastAsia="Glober" w:hAnsiTheme="majorHAnsi" w:cs="Glober"/>
        </w:rPr>
      </w:pPr>
      <w:r w:rsidRPr="003D67E8">
        <w:rPr>
          <w:rFonts w:asciiTheme="majorHAnsi" w:eastAsia="Glober" w:hAnsiTheme="majorHAnsi" w:cs="Glober"/>
          <w:b/>
          <w:bCs/>
          <w:color w:val="231F20"/>
        </w:rPr>
        <w:t>For any other options for accommodation</w:t>
      </w:r>
      <w:r w:rsidR="00A961DD">
        <w:rPr>
          <w:rFonts w:asciiTheme="majorHAnsi" w:eastAsia="Glober" w:hAnsiTheme="majorHAnsi" w:cs="Glober"/>
          <w:b/>
          <w:bCs/>
          <w:color w:val="231F20"/>
        </w:rPr>
        <w:t xml:space="preserve"> contact us. (ver</w:t>
      </w:r>
      <w:r w:rsidR="00B8441B" w:rsidRPr="003D67E8">
        <w:rPr>
          <w:rFonts w:asciiTheme="majorHAnsi" w:eastAsia="Glober" w:hAnsiTheme="majorHAnsi" w:cs="Glober"/>
          <w:b/>
          <w:bCs/>
          <w:color w:val="231F20"/>
        </w:rPr>
        <w:t>on</w:t>
      </w:r>
      <w:r w:rsidRPr="003D67E8">
        <w:rPr>
          <w:rFonts w:asciiTheme="majorHAnsi" w:eastAsia="Glober" w:hAnsiTheme="majorHAnsi" w:cs="Glober"/>
          <w:b/>
          <w:bCs/>
          <w:color w:val="231F20"/>
        </w:rPr>
        <w:t>@wakelake.sk)</w:t>
      </w:r>
    </w:p>
    <w:p w14:paraId="31C32FC8" w14:textId="77777777" w:rsidR="00422A7E" w:rsidRDefault="00422A7E" w:rsidP="0063149A">
      <w:pPr>
        <w:spacing w:after="0" w:line="240" w:lineRule="auto"/>
        <w:ind w:right="4027"/>
        <w:jc w:val="both"/>
        <w:rPr>
          <w:rFonts w:asciiTheme="majorHAnsi" w:eastAsia="Glober" w:hAnsiTheme="majorHAnsi" w:cs="Glober"/>
        </w:rPr>
      </w:pPr>
    </w:p>
    <w:p w14:paraId="5BB8AD6F" w14:textId="77777777" w:rsidR="0066390A" w:rsidRPr="003D67E8" w:rsidRDefault="0066390A" w:rsidP="0063149A">
      <w:pPr>
        <w:spacing w:after="0" w:line="240" w:lineRule="auto"/>
        <w:ind w:right="4027"/>
        <w:jc w:val="both"/>
        <w:rPr>
          <w:rFonts w:asciiTheme="majorHAnsi" w:eastAsia="Glober" w:hAnsiTheme="majorHAnsi" w:cs="Glober"/>
        </w:rPr>
      </w:pPr>
    </w:p>
    <w:p w14:paraId="280CCE45" w14:textId="78B9FB9F" w:rsidR="00422A7E" w:rsidRPr="003D67E8" w:rsidRDefault="00422A7E" w:rsidP="0063149A">
      <w:pPr>
        <w:spacing w:after="0" w:line="240" w:lineRule="auto"/>
        <w:ind w:right="4027"/>
        <w:jc w:val="both"/>
        <w:rPr>
          <w:rFonts w:asciiTheme="majorHAnsi" w:eastAsia="Glober" w:hAnsiTheme="majorHAnsi" w:cs="Glober"/>
        </w:rPr>
        <w:sectPr w:rsidR="00422A7E" w:rsidRPr="003D67E8">
          <w:footerReference w:type="default" r:id="rId24"/>
          <w:pgSz w:w="11920" w:h="16840"/>
          <w:pgMar w:top="1780" w:right="440" w:bottom="1800" w:left="460" w:header="224" w:footer="1618" w:gutter="0"/>
          <w:cols w:space="720"/>
        </w:sectPr>
      </w:pPr>
      <w:r w:rsidRPr="003D67E8">
        <w:rPr>
          <w:rFonts w:asciiTheme="majorHAnsi" w:eastAsia="Glober" w:hAnsiTheme="majorHAnsi" w:cs="Glober"/>
        </w:rPr>
        <w:t xml:space="preserve">     </w:t>
      </w:r>
    </w:p>
    <w:p w14:paraId="49D6E1E8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53A5598C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096928A7" w14:textId="77777777" w:rsidR="00995028" w:rsidRDefault="00D37DCF" w:rsidP="006B5926">
      <w:pPr>
        <w:spacing w:before="62" w:after="0" w:line="240" w:lineRule="auto"/>
        <w:ind w:left="4004" w:right="4004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pacing w:val="-36"/>
          <w:sz w:val="38"/>
          <w:szCs w:val="38"/>
        </w:rPr>
        <w:t>T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r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ansport o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p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s</w:t>
      </w:r>
    </w:p>
    <w:p w14:paraId="22494B83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70E2A6F2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422B8142" w14:textId="77777777" w:rsidR="00995028" w:rsidRDefault="00D37DCF">
      <w:pPr>
        <w:tabs>
          <w:tab w:val="left" w:pos="3500"/>
        </w:tabs>
        <w:spacing w:after="0" w:line="263" w:lineRule="exact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  <w:position w:val="3"/>
        </w:rPr>
        <w:t>B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  <w:position w:val="3"/>
        </w:rPr>
        <w:t xml:space="preserve"> </w:t>
      </w:r>
      <w:r>
        <w:rPr>
          <w:rFonts w:ascii="Glober" w:eastAsia="Glober" w:hAnsi="Glober" w:cs="Glober"/>
          <w:b/>
          <w:bCs/>
          <w:color w:val="231F20"/>
          <w:position w:val="3"/>
        </w:rPr>
        <w:t>Plane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spacing w:val="-2"/>
          <w:position w:val="3"/>
        </w:rPr>
        <w:t>N</w:t>
      </w:r>
      <w:r>
        <w:rPr>
          <w:rFonts w:ascii="Glober Book" w:eastAsia="Glober Book" w:hAnsi="Glober Book" w:cs="Glober Book"/>
          <w:color w:val="231F20"/>
          <w:position w:val="3"/>
        </w:rPr>
        <w:t>ea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est airports:</w:t>
      </w:r>
    </w:p>
    <w:p w14:paraId="1A0A97D2" w14:textId="05563F88" w:rsidR="00995028" w:rsidRDefault="00D37DCF">
      <w:pPr>
        <w:spacing w:before="1" w:after="0" w:line="240" w:lineRule="auto"/>
        <w:ind w:left="3509" w:right="836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1"/>
        </w:rPr>
        <w:t>Bra</w:t>
      </w:r>
      <w:r>
        <w:rPr>
          <w:rFonts w:ascii="Glober Book" w:eastAsia="Glober Book" w:hAnsi="Glober Book" w:cs="Glober Book"/>
          <w:color w:val="231F20"/>
        </w:rPr>
        <w:t>tisl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a (</w:t>
      </w:r>
      <w:r>
        <w:rPr>
          <w:rFonts w:ascii="Glober Book" w:eastAsia="Glober Book" w:hAnsi="Glober Book" w:cs="Glober Book"/>
          <w:color w:val="231F20"/>
          <w:spacing w:val="-7"/>
        </w:rPr>
        <w:t>B</w:t>
      </w:r>
      <w:r>
        <w:rPr>
          <w:rFonts w:ascii="Glober Book" w:eastAsia="Glober Book" w:hAnsi="Glober Book" w:cs="Glober Book"/>
          <w:color w:val="231F20"/>
          <w:spacing w:val="-2"/>
        </w:rPr>
        <w:t>T</w:t>
      </w:r>
      <w:r>
        <w:rPr>
          <w:rFonts w:ascii="Glober Book" w:eastAsia="Glober Book" w:hAnsi="Glober Book" w:cs="Glober Book"/>
          <w:color w:val="231F20"/>
        </w:rPr>
        <w:t>S) – 10 minutes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m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cable park.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 pic</w:t>
      </w:r>
      <w:r>
        <w:rPr>
          <w:rFonts w:ascii="Glober Book" w:eastAsia="Glober Book" w:hAnsi="Glober Book" w:cs="Glober Book"/>
          <w:color w:val="231F20"/>
          <w:spacing w:val="-9"/>
        </w:rPr>
        <w:t>k</w:t>
      </w:r>
      <w:r>
        <w:rPr>
          <w:rFonts w:ascii="Glober Book" w:eastAsia="Glober Book" w:hAnsi="Glober Book" w:cs="Glober Book"/>
          <w:color w:val="231F20"/>
        </w:rPr>
        <w:t>-up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will be p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vided</w:t>
      </w:r>
      <w:r w:rsidR="00863D4B">
        <w:rPr>
          <w:rFonts w:ascii="Glober Book" w:eastAsia="Glober Book" w:hAnsi="Glober Book" w:cs="Glober Book"/>
          <w:color w:val="231F20"/>
        </w:rPr>
        <w:t xml:space="preserve"> </w:t>
      </w:r>
      <w:r w:rsidR="00863D4B">
        <w:rPr>
          <w:rFonts w:ascii="Glober Book" w:eastAsia="Glober Book" w:hAnsi="Glober Book" w:cs="Glober Book"/>
          <w:color w:val="231F20"/>
          <w:spacing w:val="-1"/>
        </w:rPr>
        <w:t>a</w:t>
      </w:r>
      <w:r w:rsidR="00863D4B">
        <w:rPr>
          <w:rFonts w:ascii="Glober Book" w:eastAsia="Glober Book" w:hAnsi="Glober Book" w:cs="Glober Book"/>
          <w:color w:val="231F20"/>
        </w:rPr>
        <w:t>fter</w:t>
      </w:r>
      <w:r w:rsidR="00863D4B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863D4B">
        <w:rPr>
          <w:rFonts w:ascii="Glober Book" w:eastAsia="Glober Book" w:hAnsi="Glober Book" w:cs="Glober Book"/>
          <w:color w:val="231F20"/>
        </w:rPr>
        <w:t>p</w:t>
      </w:r>
      <w:r w:rsidR="00863D4B">
        <w:rPr>
          <w:rFonts w:ascii="Glober Book" w:eastAsia="Glober Book" w:hAnsi="Glober Book" w:cs="Glober Book"/>
          <w:color w:val="231F20"/>
          <w:spacing w:val="-4"/>
        </w:rPr>
        <w:t>r</w:t>
      </w:r>
      <w:r w:rsidR="00863D4B">
        <w:rPr>
          <w:rFonts w:ascii="Glober Book" w:eastAsia="Glober Book" w:hAnsi="Glober Book" w:cs="Glober Book"/>
          <w:color w:val="231F20"/>
          <w:spacing w:val="-1"/>
        </w:rPr>
        <w:t>e</w:t>
      </w:r>
      <w:r w:rsidR="00863D4B">
        <w:rPr>
          <w:rFonts w:ascii="Glober Book" w:eastAsia="Glober Book" w:hAnsi="Glober Book" w:cs="Glober Book"/>
          <w:color w:val="231F20"/>
        </w:rPr>
        <w:t xml:space="preserve">vious </w:t>
      </w:r>
      <w:proofErr w:type="gramStart"/>
      <w:r w:rsidR="00863D4B">
        <w:rPr>
          <w:rFonts w:ascii="Glober Book" w:eastAsia="Glober Book" w:hAnsi="Glober Book" w:cs="Glober Book"/>
          <w:color w:val="231F20"/>
        </w:rPr>
        <w:t>ar</w:t>
      </w:r>
      <w:r w:rsidR="00863D4B">
        <w:rPr>
          <w:rFonts w:ascii="Glober Book" w:eastAsia="Glober Book" w:hAnsi="Glober Book" w:cs="Glober Book"/>
          <w:color w:val="231F20"/>
          <w:spacing w:val="-1"/>
        </w:rPr>
        <w:t>r</w:t>
      </w:r>
      <w:r w:rsidR="00863D4B">
        <w:rPr>
          <w:rFonts w:ascii="Glober Book" w:eastAsia="Glober Book" w:hAnsi="Glober Book" w:cs="Glober Book"/>
          <w:color w:val="231F20"/>
        </w:rPr>
        <w:t>an</w:t>
      </w:r>
      <w:r w:rsidR="00863D4B">
        <w:rPr>
          <w:rFonts w:ascii="Glober Book" w:eastAsia="Glober Book" w:hAnsi="Glober Book" w:cs="Glober Book"/>
          <w:color w:val="231F20"/>
          <w:spacing w:val="-1"/>
        </w:rPr>
        <w:t>g</w:t>
      </w:r>
      <w:r w:rsidR="00863D4B">
        <w:rPr>
          <w:rFonts w:ascii="Glober Book" w:eastAsia="Glober Book" w:hAnsi="Glober Book" w:cs="Glober Book"/>
          <w:color w:val="231F20"/>
        </w:rPr>
        <w:t>eme</w:t>
      </w:r>
      <w:r w:rsidR="00863D4B">
        <w:rPr>
          <w:rFonts w:ascii="Glober Book" w:eastAsia="Glober Book" w:hAnsi="Glober Book" w:cs="Glober Book"/>
          <w:color w:val="231F20"/>
          <w:spacing w:val="-1"/>
        </w:rPr>
        <w:t>n</w:t>
      </w:r>
      <w:r w:rsidR="00863D4B">
        <w:rPr>
          <w:rFonts w:ascii="Glober Book" w:eastAsia="Glober Book" w:hAnsi="Glober Book" w:cs="Glober Book"/>
          <w:color w:val="231F20"/>
        </w:rPr>
        <w:t xml:space="preserve">t </w:t>
      </w:r>
      <w:r w:rsidR="00863D4B">
        <w:rPr>
          <w:rFonts w:ascii="Glober Book" w:eastAsia="Glober Book" w:hAnsi="Glober Book" w:cs="Glober Book"/>
          <w:color w:val="231F20"/>
          <w:spacing w:val="-4"/>
        </w:rPr>
        <w:t xml:space="preserve"> (</w:t>
      </w:r>
      <w:proofErr w:type="gramEnd"/>
      <w:r w:rsidR="00863D4B">
        <w:rPr>
          <w:rFonts w:ascii="Glober Book" w:eastAsia="Glober Book" w:hAnsi="Glober Book" w:cs="Glober Book"/>
          <w:color w:val="231F20"/>
          <w:spacing w:val="-4"/>
        </w:rPr>
        <w:t>minimum 5 days)</w:t>
      </w:r>
    </w:p>
    <w:p w14:paraId="236F1AC6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7862DC58" w14:textId="7A2B528D" w:rsidR="00995028" w:rsidRDefault="0063149A">
      <w:pPr>
        <w:spacing w:after="0" w:line="240" w:lineRule="auto"/>
        <w:ind w:left="3509" w:right="1178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Vienna (VIE) – 45</w:t>
      </w:r>
      <w:r w:rsidR="00D37DCF">
        <w:rPr>
          <w:rFonts w:ascii="Glober Book" w:eastAsia="Glober Book" w:hAnsi="Glober Book" w:cs="Glober Book"/>
          <w:color w:val="231F20"/>
        </w:rPr>
        <w:t xml:space="preserve"> minutes f</w:t>
      </w:r>
      <w:r w:rsidR="00D37DCF">
        <w:rPr>
          <w:rFonts w:ascii="Glober Book" w:eastAsia="Glober Book" w:hAnsi="Glober Book" w:cs="Glober Book"/>
          <w:color w:val="231F20"/>
          <w:spacing w:val="-4"/>
        </w:rPr>
        <w:t>r</w:t>
      </w:r>
      <w:r w:rsidR="00D37DCF">
        <w:rPr>
          <w:rFonts w:ascii="Glober Book" w:eastAsia="Glober Book" w:hAnsi="Glober Book" w:cs="Glober Book"/>
          <w:color w:val="231F20"/>
        </w:rPr>
        <w:t>om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 xml:space="preserve">the cable park. </w:t>
      </w:r>
      <w:r>
        <w:rPr>
          <w:rFonts w:ascii="Glober Book" w:eastAsia="Glober Book" w:hAnsi="Glober Book" w:cs="Glober Book"/>
          <w:color w:val="231F20"/>
        </w:rPr>
        <w:t xml:space="preserve">There is bus connection to Bratislava airport. Just write me I will send you the schedule or I will help you with the transport. Bus cost </w:t>
      </w:r>
      <w:proofErr w:type="spellStart"/>
      <w:r>
        <w:rPr>
          <w:rFonts w:ascii="Glober Book" w:eastAsia="Glober Book" w:hAnsi="Glober Book" w:cs="Glober Book"/>
          <w:color w:val="231F20"/>
        </w:rPr>
        <w:t>cca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5eur. Private shuttle from 40 </w:t>
      </w:r>
      <w:proofErr w:type="spellStart"/>
      <w:r>
        <w:rPr>
          <w:rFonts w:ascii="Glober Book" w:eastAsia="Glober Book" w:hAnsi="Glober Book" w:cs="Glober Book"/>
          <w:color w:val="231F20"/>
        </w:rPr>
        <w:t>eur.</w:t>
      </w:r>
      <w:proofErr w:type="spellEnd"/>
    </w:p>
    <w:p w14:paraId="03AC0193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78C52390" w14:textId="6B0AF0E4" w:rsidR="00995028" w:rsidRDefault="00D37DCF" w:rsidP="006B5926">
      <w:pPr>
        <w:spacing w:after="0" w:line="240" w:lineRule="auto"/>
        <w:ind w:left="3509" w:right="811"/>
        <w:outlineLvl w:val="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1"/>
        </w:rPr>
        <w:t>B</w:t>
      </w:r>
      <w:r>
        <w:rPr>
          <w:rFonts w:ascii="Glober Book" w:eastAsia="Glober Book" w:hAnsi="Glober Book" w:cs="Glober Book"/>
          <w:color w:val="231F20"/>
        </w:rPr>
        <w:t>udapest (BU</w:t>
      </w:r>
      <w:r>
        <w:rPr>
          <w:rFonts w:ascii="Glober Book" w:eastAsia="Glober Book" w:hAnsi="Glober Book" w:cs="Glober Book"/>
          <w:color w:val="231F20"/>
          <w:spacing w:val="-6"/>
        </w:rPr>
        <w:t>D</w:t>
      </w:r>
      <w:r>
        <w:rPr>
          <w:rFonts w:ascii="Glober Book" w:eastAsia="Glober Book" w:hAnsi="Glober Book" w:cs="Glober Book"/>
          <w:color w:val="231F20"/>
        </w:rPr>
        <w:t>) airport is 2 hours dri</w:t>
      </w:r>
      <w:r>
        <w:rPr>
          <w:rFonts w:ascii="Glober Book" w:eastAsia="Glober Book" w:hAnsi="Glober Book" w:cs="Glober Book"/>
          <w:color w:val="231F20"/>
          <w:spacing w:val="-2"/>
        </w:rPr>
        <w:t>v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m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cable park. </w:t>
      </w:r>
    </w:p>
    <w:p w14:paraId="3DF2503C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13FCF0A1" w14:textId="4C14B7B6" w:rsidR="00995028" w:rsidRDefault="00D37DCF">
      <w:pPr>
        <w:tabs>
          <w:tab w:val="left" w:pos="3500"/>
        </w:tabs>
        <w:spacing w:after="0" w:line="240" w:lineRule="auto"/>
        <w:ind w:left="3509" w:right="708" w:hanging="2835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</w:rPr>
        <w:t>B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9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7"/>
        </w:rPr>
        <w:t>T</w:t>
      </w:r>
      <w:r>
        <w:rPr>
          <w:rFonts w:ascii="Glober" w:eastAsia="Glober" w:hAnsi="Glober" w:cs="Glober"/>
          <w:b/>
          <w:bCs/>
          <w:color w:val="231F20"/>
          <w:spacing w:val="-1"/>
        </w:rPr>
        <w:t>r</w:t>
      </w:r>
      <w:r>
        <w:rPr>
          <w:rFonts w:ascii="Glober" w:eastAsia="Glober" w:hAnsi="Glober" w:cs="Glober"/>
          <w:b/>
          <w:bCs/>
          <w:color w:val="231F20"/>
        </w:rPr>
        <w:t>ain</w:t>
      </w:r>
      <w:r>
        <w:rPr>
          <w:rFonts w:ascii="Glober" w:eastAsia="Glober" w:hAnsi="Glober" w:cs="Glober"/>
          <w:b/>
          <w:bCs/>
          <w:color w:val="231F20"/>
        </w:rPr>
        <w:tab/>
      </w:r>
      <w:r>
        <w:rPr>
          <w:rFonts w:ascii="Glober Book" w:eastAsia="Glober Book" w:hAnsi="Glober Book" w:cs="Glober Book"/>
          <w:color w:val="231F20"/>
          <w:spacing w:val="-21"/>
        </w:rPr>
        <w:t>T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ain st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tion </w:t>
      </w:r>
      <w:r>
        <w:rPr>
          <w:rFonts w:ascii="Glober Book" w:eastAsia="Glober Book" w:hAnsi="Glober Book" w:cs="Glober Book"/>
          <w:color w:val="231F20"/>
          <w:spacing w:val="-1"/>
        </w:rPr>
        <w:t>Bra</w:t>
      </w:r>
      <w:r>
        <w:rPr>
          <w:rFonts w:ascii="Glober Book" w:eastAsia="Glober Book" w:hAnsi="Glober Book" w:cs="Glober Book"/>
          <w:color w:val="231F20"/>
        </w:rPr>
        <w:t>tisl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a – main st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tions.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 pic</w:t>
      </w:r>
      <w:r>
        <w:rPr>
          <w:rFonts w:ascii="Glober Book" w:eastAsia="Glober Book" w:hAnsi="Glober Book" w:cs="Glober Book"/>
          <w:color w:val="231F20"/>
          <w:spacing w:val="-9"/>
        </w:rPr>
        <w:t>k</w:t>
      </w:r>
      <w:r>
        <w:rPr>
          <w:rFonts w:ascii="Glober Book" w:eastAsia="Glober Book" w:hAnsi="Glober Book" w:cs="Glober Book"/>
          <w:color w:val="231F20"/>
        </w:rPr>
        <w:t xml:space="preserve">-up possible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fte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p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 w:rsidR="00422A7E"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</w:rPr>
        <w:t xml:space="preserve">vious </w:t>
      </w:r>
      <w:proofErr w:type="gramStart"/>
      <w:r>
        <w:rPr>
          <w:rFonts w:ascii="Glober Book" w:eastAsia="Glober Book" w:hAnsi="Glober Book" w:cs="Glober Book"/>
          <w:color w:val="231F20"/>
        </w:rPr>
        <w:t>ar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an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>eme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</w:t>
      </w:r>
      <w:r w:rsidR="00422A7E">
        <w:rPr>
          <w:rFonts w:ascii="Glober Book" w:eastAsia="Glober Book" w:hAnsi="Glober Book" w:cs="Glober Book"/>
          <w:color w:val="231F20"/>
        </w:rPr>
        <w:t xml:space="preserve"> </w:t>
      </w:r>
      <w:r w:rsidR="00422A7E">
        <w:rPr>
          <w:rFonts w:ascii="Glober Book" w:eastAsia="Glober Book" w:hAnsi="Glober Book" w:cs="Glober Book"/>
          <w:color w:val="231F20"/>
          <w:spacing w:val="-4"/>
        </w:rPr>
        <w:t xml:space="preserve"> (</w:t>
      </w:r>
      <w:proofErr w:type="gramEnd"/>
      <w:r w:rsidR="00422A7E">
        <w:rPr>
          <w:rFonts w:ascii="Glober Book" w:eastAsia="Glober Book" w:hAnsi="Glober Book" w:cs="Glober Book"/>
          <w:color w:val="231F20"/>
          <w:spacing w:val="-4"/>
        </w:rPr>
        <w:t>minimum 5 days)</w:t>
      </w:r>
    </w:p>
    <w:p w14:paraId="69A81A5E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710865BB" w14:textId="77777777" w:rsidR="00995028" w:rsidRDefault="00D37DCF">
      <w:pPr>
        <w:tabs>
          <w:tab w:val="left" w:pos="3500"/>
        </w:tabs>
        <w:spacing w:after="0" w:line="240" w:lineRule="auto"/>
        <w:ind w:left="3509" w:right="899" w:hanging="2835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</w:rPr>
        <w:t>B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</w:rPr>
        <w:t xml:space="preserve"> </w:t>
      </w:r>
      <w:r>
        <w:rPr>
          <w:rFonts w:ascii="Glober" w:eastAsia="Glober" w:hAnsi="Glober" w:cs="Glober"/>
          <w:b/>
          <w:bCs/>
          <w:color w:val="231F20"/>
        </w:rPr>
        <w:t>Car</w:t>
      </w:r>
      <w:r>
        <w:rPr>
          <w:rFonts w:ascii="Glober" w:eastAsia="Glober" w:hAnsi="Glober" w:cs="Glober"/>
          <w:b/>
          <w:bCs/>
          <w:color w:val="231F20"/>
        </w:rPr>
        <w:tab/>
      </w:r>
      <w:r>
        <w:rPr>
          <w:rFonts w:ascii="Glober Book" w:eastAsia="Glober Book" w:hAnsi="Glober Book" w:cs="Glober Book"/>
          <w:color w:val="231F20"/>
        </w:rPr>
        <w:t>Easily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3"/>
        </w:rPr>
        <w:t>cc</w:t>
      </w:r>
      <w:r>
        <w:rPr>
          <w:rFonts w:ascii="Glober Book" w:eastAsia="Glober Book" w:hAnsi="Glober Book" w:cs="Glober Book"/>
          <w:color w:val="231F20"/>
        </w:rPr>
        <w:t>essible on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D1 high</w:t>
      </w:r>
      <w:r>
        <w:rPr>
          <w:rFonts w:ascii="Glober Book" w:eastAsia="Glober Book" w:hAnsi="Glober Book" w:cs="Glober Book"/>
          <w:color w:val="231F20"/>
          <w:spacing w:val="-2"/>
        </w:rPr>
        <w:t>wa</w:t>
      </w:r>
      <w:r>
        <w:rPr>
          <w:rFonts w:ascii="Glober Book" w:eastAsia="Glober Book" w:hAnsi="Glober Book" w:cs="Glober Book"/>
          <w:color w:val="231F20"/>
          <w:spacing w:val="-11"/>
        </w:rPr>
        <w:t>y</w:t>
      </w:r>
      <w:r>
        <w:rPr>
          <w:rFonts w:ascii="Glober Book" w:eastAsia="Glober Book" w:hAnsi="Glober Book" w:cs="Glober Book"/>
          <w:color w:val="231F20"/>
        </w:rPr>
        <w:t>. Exit “</w:t>
      </w:r>
      <w:proofErr w:type="spellStart"/>
      <w:r>
        <w:rPr>
          <w:rFonts w:ascii="Glober Book" w:eastAsia="Glober Book" w:hAnsi="Glober Book" w:cs="Glober Book"/>
          <w:color w:val="231F20"/>
        </w:rPr>
        <w:t>Zl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1"/>
        </w:rPr>
        <w:t>P</w:t>
      </w:r>
      <w:r>
        <w:rPr>
          <w:rFonts w:ascii="Glober Book" w:eastAsia="Glober Book" w:hAnsi="Glober Book" w:cs="Glober Book"/>
          <w:color w:val="231F20"/>
        </w:rPr>
        <w:t>iesky</w:t>
      </w:r>
      <w:proofErr w:type="spellEnd"/>
      <w:r>
        <w:rPr>
          <w:rFonts w:ascii="Glober Book" w:eastAsia="Glober Book" w:hAnsi="Glober Book" w:cs="Glober Book"/>
          <w:color w:val="231F20"/>
          <w:spacing w:val="-22"/>
        </w:rPr>
        <w:t>”</w:t>
      </w:r>
      <w:r>
        <w:rPr>
          <w:rFonts w:ascii="Glober Book" w:eastAsia="Glober Book" w:hAnsi="Glober Book" w:cs="Glober Book"/>
          <w:color w:val="231F20"/>
        </w:rPr>
        <w:t xml:space="preserve">. </w:t>
      </w:r>
      <w:r>
        <w:rPr>
          <w:rFonts w:ascii="Glober Book" w:eastAsia="Glober Book" w:hAnsi="Glober Book" w:cs="Glober Book"/>
          <w:color w:val="231F20"/>
          <w:spacing w:val="-1"/>
        </w:rPr>
        <w:t>O</w:t>
      </w:r>
      <w:r>
        <w:rPr>
          <w:rFonts w:ascii="Glober Book" w:eastAsia="Glober Book" w:hAnsi="Glober Book" w:cs="Glober Book"/>
          <w:color w:val="231F20"/>
        </w:rPr>
        <w:t>n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first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</w:t>
      </w:r>
      <w:r>
        <w:rPr>
          <w:rFonts w:ascii="Glober Book" w:eastAsia="Glober Book" w:hAnsi="Glober Book" w:cs="Glober Book"/>
          <w:color w:val="231F20"/>
          <w:spacing w:val="-1"/>
        </w:rPr>
        <w:t>ra</w:t>
      </w:r>
      <w:r>
        <w:rPr>
          <w:rFonts w:ascii="Glober Book" w:eastAsia="Glober Book" w:hAnsi="Glober Book" w:cs="Glober Book"/>
          <w:color w:val="231F20"/>
        </w:rPr>
        <w:t>ffic lig</w:t>
      </w:r>
      <w:r>
        <w:rPr>
          <w:rFonts w:ascii="Glober Book" w:eastAsia="Glober Book" w:hAnsi="Glober Book" w:cs="Glober Book"/>
          <w:color w:val="231F20"/>
          <w:spacing w:val="-1"/>
        </w:rPr>
        <w:t>h</w:t>
      </w:r>
      <w:r>
        <w:rPr>
          <w:rFonts w:ascii="Glober Book" w:eastAsia="Glober Book" w:hAnsi="Glober Book" w:cs="Glober Book"/>
          <w:color w:val="231F20"/>
        </w:rPr>
        <w:t>ts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urn left,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</w:rPr>
        <w:t>f</w:t>
      </w:r>
      <w:r>
        <w:rPr>
          <w:rFonts w:ascii="Glober Book" w:eastAsia="Glober Book" w:hAnsi="Glober Book" w:cs="Glober Book"/>
          <w:color w:val="231F20"/>
        </w:rPr>
        <w:t>oll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w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st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t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</w:rPr>
        <w:t>f</w:t>
      </w:r>
      <w:r>
        <w:rPr>
          <w:rFonts w:ascii="Glober Book" w:eastAsia="Glober Book" w:hAnsi="Glober Book" w:cs="Glober Book"/>
          <w:color w:val="231F20"/>
        </w:rPr>
        <w:t>o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100 meters, m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 a le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 xml:space="preserve">al </w:t>
      </w:r>
      <w:r>
        <w:rPr>
          <w:rFonts w:ascii="Glober Book" w:eastAsia="Glober Book" w:hAnsi="Glober Book" w:cs="Glober Book"/>
          <w:color w:val="231F20"/>
          <w:spacing w:val="-2"/>
        </w:rPr>
        <w:t>U</w:t>
      </w:r>
      <w:r>
        <w:rPr>
          <w:rFonts w:ascii="Glober Book" w:eastAsia="Glober Book" w:hAnsi="Glober Book" w:cs="Glober Book"/>
          <w:color w:val="231F20"/>
          <w:spacing w:val="-4"/>
        </w:rPr>
        <w:t>-</w:t>
      </w:r>
      <w:r>
        <w:rPr>
          <w:rFonts w:ascii="Glober Book" w:eastAsia="Glober Book" w:hAnsi="Glober Book" w:cs="Glober Book"/>
          <w:color w:val="231F20"/>
        </w:rPr>
        <w:t>turn</w:t>
      </w:r>
    </w:p>
    <w:p w14:paraId="6A33B21D" w14:textId="77777777" w:rsidR="00995028" w:rsidRDefault="00D37DCF">
      <w:pPr>
        <w:spacing w:after="0" w:line="240" w:lineRule="auto"/>
        <w:ind w:left="3509" w:right="634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turn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o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o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main st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t in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opposite di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ection. </w:t>
      </w:r>
      <w:r>
        <w:rPr>
          <w:rFonts w:ascii="Glober Book" w:eastAsia="Glober Book" w:hAnsi="Glober Book" w:cs="Glober Book"/>
          <w:color w:val="231F20"/>
          <w:spacing w:val="-1"/>
        </w:rPr>
        <w:t>I</w:t>
      </w:r>
      <w:r>
        <w:rPr>
          <w:rFonts w:ascii="Glober Book" w:eastAsia="Glober Book" w:hAnsi="Glober Book" w:cs="Glober Book"/>
          <w:color w:val="231F20"/>
        </w:rPr>
        <w:t>n 400 meters turn rig</w:t>
      </w:r>
      <w:r>
        <w:rPr>
          <w:rFonts w:ascii="Glober Book" w:eastAsia="Glober Book" w:hAnsi="Glober Book" w:cs="Glober Book"/>
          <w:color w:val="231F20"/>
          <w:spacing w:val="-1"/>
        </w:rPr>
        <w:t>h</w:t>
      </w:r>
      <w:r>
        <w:rPr>
          <w:rFonts w:ascii="Glober Book" w:eastAsia="Glober Book" w:hAnsi="Glober Book" w:cs="Glober Book"/>
          <w:color w:val="231F20"/>
        </w:rPr>
        <w:t>t and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</w:rPr>
        <w:t>f</w:t>
      </w:r>
      <w:r>
        <w:rPr>
          <w:rFonts w:ascii="Glober Book" w:eastAsia="Glober Book" w:hAnsi="Glober Book" w:cs="Glober Book"/>
          <w:color w:val="231F20"/>
        </w:rPr>
        <w:t>oll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w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ad u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il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</w:rPr>
        <w:t>y</w:t>
      </w:r>
      <w:r>
        <w:rPr>
          <w:rFonts w:ascii="Glober Book" w:eastAsia="Glober Book" w:hAnsi="Glober Book" w:cs="Glober Book"/>
          <w:color w:val="231F20"/>
        </w:rPr>
        <w:t xml:space="preserve">ou 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ach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cabl</w:t>
      </w:r>
      <w:r>
        <w:rPr>
          <w:rFonts w:ascii="Glober Book" w:eastAsia="Glober Book" w:hAnsi="Glober Book" w:cs="Glober Book"/>
          <w:color w:val="231F20"/>
          <w:spacing w:val="-2"/>
        </w:rPr>
        <w:t>e</w:t>
      </w:r>
      <w:r>
        <w:rPr>
          <w:rFonts w:ascii="Glober Book" w:eastAsia="Glober Book" w:hAnsi="Glober Book" w:cs="Glober Book"/>
          <w:color w:val="231F20"/>
        </w:rPr>
        <w:t>.</w:t>
      </w:r>
    </w:p>
    <w:p w14:paraId="5C44F40D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5C5377AE" w14:textId="1DC85CD5" w:rsidR="00995028" w:rsidRDefault="00D37DCF">
      <w:pPr>
        <w:spacing w:after="0" w:line="240" w:lineRule="auto"/>
        <w:ind w:left="3509" w:right="861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om </w:t>
      </w:r>
      <w:r>
        <w:rPr>
          <w:rFonts w:ascii="Glober Book" w:eastAsia="Glober Book" w:hAnsi="Glober Book" w:cs="Glober Book"/>
          <w:color w:val="231F20"/>
          <w:spacing w:val="-1"/>
        </w:rPr>
        <w:t>H</w:t>
      </w:r>
      <w:r>
        <w:rPr>
          <w:rFonts w:ascii="Glober Book" w:eastAsia="Glober Book" w:hAnsi="Glober Book" w:cs="Glober Book"/>
          <w:color w:val="231F20"/>
        </w:rPr>
        <w:t>un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>ary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and</w:t>
      </w:r>
      <w:r>
        <w:rPr>
          <w:rFonts w:ascii="Glober Book" w:eastAsia="Glober Book" w:hAnsi="Glober Book" w:cs="Glober Book"/>
          <w:color w:val="231F20"/>
          <w:spacing w:val="-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ustria –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fte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c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ssing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bo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de</w:t>
      </w:r>
      <w:r>
        <w:rPr>
          <w:rFonts w:ascii="Glober Book" w:eastAsia="Glober Book" w:hAnsi="Glober Book" w:cs="Glober Book"/>
          <w:color w:val="231F20"/>
          <w:spacing w:val="-13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>o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inue di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9"/>
        </w:rPr>
        <w:t>c</w:t>
      </w:r>
      <w:r>
        <w:rPr>
          <w:rFonts w:ascii="Glober Book" w:eastAsia="Glober Book" w:hAnsi="Glober Book" w:cs="Glober Book"/>
          <w:color w:val="231F20"/>
        </w:rPr>
        <w:t xml:space="preserve">tion </w:t>
      </w:r>
      <w:proofErr w:type="spellStart"/>
      <w:r>
        <w:rPr>
          <w:rFonts w:ascii="Glober Book" w:eastAsia="Glober Book" w:hAnsi="Glober Book" w:cs="Glober Book"/>
          <w:color w:val="231F20"/>
        </w:rPr>
        <w:t>Zilina</w:t>
      </w:r>
      <w:proofErr w:type="spellEnd"/>
      <w:r>
        <w:rPr>
          <w:rFonts w:ascii="Glober Book" w:eastAsia="Glober Book" w:hAnsi="Glober Book" w:cs="Glober Book"/>
          <w:color w:val="231F20"/>
        </w:rPr>
        <w:t>.</w:t>
      </w:r>
      <w:r>
        <w:rPr>
          <w:rFonts w:ascii="Glober Book" w:eastAsia="Glober Book" w:hAnsi="Glober Book" w:cs="Glober Book"/>
          <w:color w:val="231F20"/>
          <w:spacing w:val="-6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n le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high</w:t>
      </w:r>
      <w:r>
        <w:rPr>
          <w:rFonts w:ascii="Glober Book" w:eastAsia="Glober Book" w:hAnsi="Glober Book" w:cs="Glober Book"/>
          <w:color w:val="231F20"/>
          <w:spacing w:val="-2"/>
        </w:rPr>
        <w:t>wa</w:t>
      </w:r>
      <w:r>
        <w:rPr>
          <w:rFonts w:ascii="Glober Book" w:eastAsia="Glober Book" w:hAnsi="Glober Book" w:cs="Glober Book"/>
          <w:color w:val="231F20"/>
        </w:rPr>
        <w:t>y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on exit </w:t>
      </w:r>
      <w:proofErr w:type="spellStart"/>
      <w:r>
        <w:rPr>
          <w:rFonts w:ascii="Glober Book" w:eastAsia="Glober Book" w:hAnsi="Glober Book" w:cs="Glober Book"/>
          <w:color w:val="231F20"/>
        </w:rPr>
        <w:t>Zl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1"/>
        </w:rPr>
        <w:t>P</w:t>
      </w:r>
      <w:r>
        <w:rPr>
          <w:rFonts w:ascii="Glober Book" w:eastAsia="Glober Book" w:hAnsi="Glober Book" w:cs="Glober Book"/>
          <w:color w:val="231F20"/>
        </w:rPr>
        <w:t>iesk</w:t>
      </w:r>
      <w:r>
        <w:rPr>
          <w:rFonts w:ascii="Glober Book" w:eastAsia="Glober Book" w:hAnsi="Glober Book" w:cs="Glober Book"/>
          <w:color w:val="231F20"/>
          <w:spacing w:val="-11"/>
        </w:rPr>
        <w:t>y</w:t>
      </w:r>
      <w:proofErr w:type="spellEnd"/>
      <w:r>
        <w:rPr>
          <w:rFonts w:ascii="Glober Book" w:eastAsia="Glober Book" w:hAnsi="Glober Book" w:cs="Glober Book"/>
          <w:color w:val="231F20"/>
        </w:rPr>
        <w:t>.</w:t>
      </w:r>
    </w:p>
    <w:p w14:paraId="092329B4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2503898D" w14:textId="77777777" w:rsidR="00995028" w:rsidRDefault="00D37DCF">
      <w:pPr>
        <w:spacing w:after="0" w:line="240" w:lineRule="auto"/>
        <w:ind w:left="3509" w:right="799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The app</w:t>
      </w:r>
      <w:r>
        <w:rPr>
          <w:rFonts w:ascii="Glober Book" w:eastAsia="Glober Book" w:hAnsi="Glober Book" w:cs="Glober Book"/>
          <w:color w:val="231F20"/>
          <w:spacing w:val="-4"/>
        </w:rPr>
        <w:t>ro</w:t>
      </w:r>
      <w:r>
        <w:rPr>
          <w:rFonts w:ascii="Glober Book" w:eastAsia="Glober Book" w:hAnsi="Glober Book" w:cs="Glober Book"/>
          <w:color w:val="231F20"/>
        </w:rPr>
        <w:t>xim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 distan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 xml:space="preserve">e is: </w:t>
      </w:r>
      <w:r>
        <w:rPr>
          <w:rFonts w:ascii="Glober Book" w:eastAsia="Glober Book" w:hAnsi="Glober Book" w:cs="Glober Book"/>
          <w:color w:val="231F20"/>
          <w:spacing w:val="-1"/>
        </w:rPr>
        <w:t>B</w:t>
      </w:r>
      <w:r>
        <w:rPr>
          <w:rFonts w:ascii="Glober Book" w:eastAsia="Glober Book" w:hAnsi="Glober Book" w:cs="Glober Book"/>
          <w:color w:val="231F20"/>
        </w:rPr>
        <w:t xml:space="preserve">udapest 2 hours, </w:t>
      </w:r>
      <w:r>
        <w:rPr>
          <w:rFonts w:ascii="Glober Book" w:eastAsia="Glober Book" w:hAnsi="Glober Book" w:cs="Glober Book"/>
          <w:color w:val="231F20"/>
          <w:spacing w:val="-2"/>
        </w:rPr>
        <w:t>Gy</w:t>
      </w:r>
      <w:r>
        <w:rPr>
          <w:rFonts w:ascii="Glober Book" w:eastAsia="Glober Book" w:hAnsi="Glober Book" w:cs="Glober Book"/>
          <w:color w:val="231F20"/>
        </w:rPr>
        <w:t>o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1 hou</w:t>
      </w:r>
      <w:r>
        <w:rPr>
          <w:rFonts w:ascii="Glober Book" w:eastAsia="Glober Book" w:hAnsi="Glober Book" w:cs="Glober Book"/>
          <w:color w:val="231F20"/>
          <w:spacing w:val="-13"/>
        </w:rPr>
        <w:t>r</w:t>
      </w:r>
      <w:r>
        <w:rPr>
          <w:rFonts w:ascii="Glober Book" w:eastAsia="Glober Book" w:hAnsi="Glober Book" w:cs="Glober Book"/>
          <w:color w:val="231F20"/>
        </w:rPr>
        <w:t>,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Vienna 45 minutes.</w:t>
      </w:r>
    </w:p>
    <w:p w14:paraId="13C0B1AE" w14:textId="77777777" w:rsidR="00995028" w:rsidRDefault="00995028">
      <w:pPr>
        <w:spacing w:after="0"/>
      </w:pPr>
    </w:p>
    <w:p w14:paraId="626D1050" w14:textId="77777777" w:rsidR="00995028" w:rsidRDefault="00995028">
      <w:pPr>
        <w:spacing w:after="0" w:line="200" w:lineRule="exact"/>
        <w:rPr>
          <w:b/>
        </w:rPr>
      </w:pPr>
    </w:p>
    <w:p w14:paraId="517B3E38" w14:textId="77777777" w:rsidR="003E71CD" w:rsidRDefault="003E71CD">
      <w:pPr>
        <w:spacing w:after="0" w:line="200" w:lineRule="exact"/>
        <w:rPr>
          <w:b/>
        </w:rPr>
      </w:pPr>
    </w:p>
    <w:p w14:paraId="000EBFB1" w14:textId="77777777" w:rsidR="003E71CD" w:rsidRDefault="003E71CD">
      <w:pPr>
        <w:spacing w:after="0" w:line="200" w:lineRule="exact"/>
        <w:rPr>
          <w:b/>
        </w:rPr>
      </w:pPr>
    </w:p>
    <w:p w14:paraId="50DC9881" w14:textId="77777777" w:rsidR="003E71CD" w:rsidRDefault="003E71CD">
      <w:pPr>
        <w:spacing w:after="0" w:line="200" w:lineRule="exact"/>
        <w:rPr>
          <w:b/>
        </w:rPr>
      </w:pPr>
    </w:p>
    <w:p w14:paraId="39D37757" w14:textId="77777777" w:rsidR="003E71CD" w:rsidRDefault="003E71CD">
      <w:pPr>
        <w:spacing w:after="0" w:line="200" w:lineRule="exact"/>
        <w:rPr>
          <w:b/>
        </w:rPr>
      </w:pPr>
    </w:p>
    <w:p w14:paraId="009609FE" w14:textId="77777777" w:rsidR="003E71CD" w:rsidRDefault="003E71CD">
      <w:pPr>
        <w:spacing w:after="0" w:line="200" w:lineRule="exact"/>
        <w:rPr>
          <w:b/>
        </w:rPr>
      </w:pPr>
    </w:p>
    <w:p w14:paraId="170A1065" w14:textId="77777777" w:rsidR="003E71CD" w:rsidRDefault="003E71CD">
      <w:pPr>
        <w:spacing w:after="0" w:line="200" w:lineRule="exact"/>
        <w:rPr>
          <w:b/>
        </w:rPr>
      </w:pPr>
    </w:p>
    <w:p w14:paraId="7823B23B" w14:textId="77777777" w:rsidR="003E71CD" w:rsidRDefault="003E71CD">
      <w:pPr>
        <w:spacing w:after="0" w:line="200" w:lineRule="exact"/>
        <w:rPr>
          <w:b/>
        </w:rPr>
      </w:pPr>
    </w:p>
    <w:p w14:paraId="0C7967FA" w14:textId="77777777" w:rsidR="003E71CD" w:rsidRDefault="003E71CD">
      <w:pPr>
        <w:spacing w:after="0" w:line="200" w:lineRule="exact"/>
        <w:rPr>
          <w:b/>
        </w:rPr>
      </w:pPr>
    </w:p>
    <w:p w14:paraId="2896984C" w14:textId="77777777" w:rsidR="003E71CD" w:rsidRDefault="003E71CD">
      <w:pPr>
        <w:spacing w:after="0" w:line="200" w:lineRule="exact"/>
        <w:rPr>
          <w:b/>
        </w:rPr>
      </w:pPr>
    </w:p>
    <w:p w14:paraId="345D511C" w14:textId="77777777" w:rsidR="003E71CD" w:rsidRDefault="003E71CD">
      <w:pPr>
        <w:spacing w:after="0" w:line="200" w:lineRule="exact"/>
        <w:rPr>
          <w:b/>
        </w:rPr>
      </w:pPr>
    </w:p>
    <w:p w14:paraId="7AFD6D2B" w14:textId="77777777" w:rsidR="003E71CD" w:rsidRDefault="003E71CD">
      <w:pPr>
        <w:spacing w:after="0" w:line="200" w:lineRule="exact"/>
        <w:rPr>
          <w:b/>
        </w:rPr>
      </w:pPr>
    </w:p>
    <w:p w14:paraId="67520E31" w14:textId="77777777" w:rsidR="003E71CD" w:rsidRDefault="003E71CD">
      <w:pPr>
        <w:spacing w:after="0" w:line="200" w:lineRule="exact"/>
        <w:rPr>
          <w:b/>
        </w:rPr>
      </w:pPr>
    </w:p>
    <w:p w14:paraId="51F76C81" w14:textId="77777777" w:rsidR="003E71CD" w:rsidRDefault="003E71CD">
      <w:pPr>
        <w:spacing w:after="0" w:line="200" w:lineRule="exact"/>
        <w:rPr>
          <w:b/>
        </w:rPr>
      </w:pPr>
    </w:p>
    <w:p w14:paraId="1C0A70A0" w14:textId="77777777" w:rsidR="003E71CD" w:rsidRDefault="003E71CD">
      <w:pPr>
        <w:spacing w:after="0" w:line="200" w:lineRule="exact"/>
        <w:rPr>
          <w:b/>
        </w:rPr>
      </w:pPr>
    </w:p>
    <w:p w14:paraId="578F62D8" w14:textId="77777777" w:rsidR="003E71CD" w:rsidRDefault="003E71CD">
      <w:pPr>
        <w:spacing w:after="0" w:line="200" w:lineRule="exact"/>
        <w:rPr>
          <w:b/>
        </w:rPr>
      </w:pPr>
    </w:p>
    <w:p w14:paraId="32CFE591" w14:textId="77777777" w:rsidR="003E71CD" w:rsidRDefault="003E71CD">
      <w:pPr>
        <w:spacing w:after="0" w:line="200" w:lineRule="exact"/>
        <w:rPr>
          <w:b/>
        </w:rPr>
      </w:pPr>
    </w:p>
    <w:p w14:paraId="6CA6B122" w14:textId="77777777" w:rsidR="003E71CD" w:rsidRDefault="003E71CD">
      <w:pPr>
        <w:spacing w:after="0" w:line="200" w:lineRule="exact"/>
        <w:rPr>
          <w:b/>
        </w:rPr>
      </w:pPr>
    </w:p>
    <w:p w14:paraId="51E64DCD" w14:textId="77777777" w:rsidR="003E71CD" w:rsidRDefault="003E71CD">
      <w:pPr>
        <w:spacing w:after="0" w:line="200" w:lineRule="exact"/>
        <w:rPr>
          <w:b/>
        </w:rPr>
      </w:pPr>
    </w:p>
    <w:p w14:paraId="0B439368" w14:textId="77777777" w:rsidR="003E71CD" w:rsidRDefault="003E71CD">
      <w:pPr>
        <w:spacing w:after="0" w:line="200" w:lineRule="exact"/>
        <w:rPr>
          <w:b/>
        </w:rPr>
      </w:pPr>
    </w:p>
    <w:p w14:paraId="3A7ABFC5" w14:textId="77777777" w:rsidR="003E71CD" w:rsidRDefault="003E71CD">
      <w:pPr>
        <w:spacing w:after="0" w:line="200" w:lineRule="exact"/>
        <w:rPr>
          <w:b/>
        </w:rPr>
      </w:pPr>
    </w:p>
    <w:p w14:paraId="121BAAE2" w14:textId="77777777" w:rsidR="003E71CD" w:rsidRDefault="003E71CD">
      <w:pPr>
        <w:spacing w:after="0" w:line="200" w:lineRule="exact"/>
        <w:rPr>
          <w:b/>
        </w:rPr>
      </w:pPr>
    </w:p>
    <w:p w14:paraId="4A774A10" w14:textId="77777777" w:rsidR="003E71CD" w:rsidRDefault="003E71CD">
      <w:pPr>
        <w:spacing w:after="0" w:line="200" w:lineRule="exact"/>
        <w:rPr>
          <w:b/>
        </w:rPr>
      </w:pPr>
    </w:p>
    <w:p w14:paraId="5D6116DC" w14:textId="77777777" w:rsidR="003E71CD" w:rsidRDefault="003E71CD">
      <w:pPr>
        <w:spacing w:after="0" w:line="200" w:lineRule="exact"/>
        <w:rPr>
          <w:b/>
        </w:rPr>
      </w:pPr>
    </w:p>
    <w:p w14:paraId="70B6E7F6" w14:textId="77777777" w:rsidR="003E71CD" w:rsidRDefault="003E71CD">
      <w:pPr>
        <w:spacing w:after="0" w:line="200" w:lineRule="exact"/>
        <w:rPr>
          <w:b/>
        </w:rPr>
      </w:pPr>
    </w:p>
    <w:p w14:paraId="33EDB3BE" w14:textId="77777777" w:rsidR="003E71CD" w:rsidRDefault="003E71CD">
      <w:pPr>
        <w:spacing w:after="0" w:line="200" w:lineRule="exact"/>
        <w:rPr>
          <w:sz w:val="20"/>
          <w:szCs w:val="20"/>
        </w:rPr>
      </w:pPr>
    </w:p>
    <w:p w14:paraId="0D17BE6F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62F154FB" w14:textId="77777777" w:rsidR="00995028" w:rsidRDefault="00D37DCF" w:rsidP="006B5926">
      <w:pPr>
        <w:spacing w:before="62" w:after="0" w:line="240" w:lineRule="auto"/>
        <w:ind w:left="4704" w:right="4704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lastRenderedPageBreak/>
        <w:t>Schedule</w:t>
      </w:r>
    </w:p>
    <w:p w14:paraId="5F5604E9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020755C9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6E72AC26" w14:textId="7BAC3C72" w:rsidR="00995028" w:rsidRDefault="00D37DCF">
      <w:pPr>
        <w:tabs>
          <w:tab w:val="left" w:pos="3500"/>
        </w:tabs>
        <w:spacing w:after="0" w:line="263" w:lineRule="exact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M</w:t>
      </w:r>
      <w:r>
        <w:rPr>
          <w:rFonts w:ascii="Glober" w:eastAsia="Glober" w:hAnsi="Glober" w:cs="Glober"/>
          <w:b/>
          <w:bCs/>
          <w:color w:val="231F20"/>
          <w:position w:val="3"/>
        </w:rPr>
        <w:t>on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  <w:position w:val="3"/>
        </w:rPr>
        <w:t xml:space="preserve"> </w:t>
      </w:r>
      <w:r w:rsidR="0085084C"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 xml:space="preserve">08:00 – 10:00 </w:t>
      </w:r>
      <w:r w:rsidR="0085084C">
        <w:rPr>
          <w:rFonts w:ascii="Glober Book" w:eastAsia="Glober Book" w:hAnsi="Glober Book" w:cs="Glober Book"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iders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40432D7C" w14:textId="0CEDBB68" w:rsidR="00995028" w:rsidRDefault="0063149A">
      <w:pPr>
        <w:tabs>
          <w:tab w:val="left" w:pos="3500"/>
        </w:tabs>
        <w:spacing w:before="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  <w:r>
        <w:rPr>
          <w:rFonts w:ascii="Glober" w:eastAsia="Glober" w:hAnsi="Glober" w:cs="Glober"/>
          <w:b/>
          <w:bCs/>
          <w:color w:val="231F20"/>
        </w:rPr>
        <w:t>20</w:t>
      </w:r>
      <w:r w:rsidR="000C1E75">
        <w:rPr>
          <w:rFonts w:ascii="Glober" w:eastAsia="Glober" w:hAnsi="Glober" w:cs="Glober"/>
          <w:b/>
          <w:bCs/>
          <w:color w:val="231F20"/>
        </w:rPr>
        <w:t>.6.</w:t>
      </w:r>
      <w:r w:rsidR="0085084C">
        <w:rPr>
          <w:rFonts w:ascii="Glober" w:eastAsia="Glober" w:hAnsi="Glober" w:cs="Glober"/>
          <w:b/>
          <w:bCs/>
          <w:color w:val="231F20"/>
        </w:rPr>
        <w:tab/>
      </w:r>
      <w:r w:rsidR="00D37DCF">
        <w:rPr>
          <w:rFonts w:ascii="Glober Book" w:eastAsia="Glober Book" w:hAnsi="Glober Book" w:cs="Glober Book"/>
          <w:color w:val="231F20"/>
        </w:rPr>
        <w:t xml:space="preserve">12:00 – </w:t>
      </w:r>
      <w:proofErr w:type="gramStart"/>
      <w:r w:rsidR="00D37DCF">
        <w:rPr>
          <w:rFonts w:ascii="Glober Book" w:eastAsia="Glober Book" w:hAnsi="Glober Book" w:cs="Glober Book"/>
          <w:color w:val="231F20"/>
        </w:rPr>
        <w:t xml:space="preserve">14:00  </w:t>
      </w:r>
      <w:r w:rsidR="0085084C">
        <w:rPr>
          <w:rFonts w:ascii="Glober Book" w:eastAsia="Glober Book" w:hAnsi="Glober Book" w:cs="Glober Book"/>
          <w:color w:val="231F20"/>
        </w:rPr>
        <w:tab/>
      </w:r>
      <w:proofErr w:type="gramEnd"/>
      <w:r w:rsidR="00D37DCF">
        <w:rPr>
          <w:rFonts w:ascii="Glober Book" w:eastAsia="Glober Book" w:hAnsi="Glober Book" w:cs="Glober Book"/>
          <w:color w:val="231F20"/>
          <w:spacing w:val="-1"/>
        </w:rPr>
        <w:t>R</w:t>
      </w:r>
      <w:r w:rsidR="00D37DCF">
        <w:rPr>
          <w:rFonts w:ascii="Glober Book" w:eastAsia="Glober Book" w:hAnsi="Glober Book" w:cs="Glober Book"/>
          <w:color w:val="231F20"/>
        </w:rPr>
        <w:t>iders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t</w:t>
      </w:r>
      <w:r w:rsidR="00D37DCF">
        <w:rPr>
          <w:rFonts w:ascii="Glober Book" w:eastAsia="Glober Book" w:hAnsi="Glober Book" w:cs="Glober Book"/>
          <w:color w:val="231F20"/>
          <w:spacing w:val="-1"/>
        </w:rPr>
        <w:t>r</w:t>
      </w:r>
      <w:r w:rsidR="00D37DCF">
        <w:rPr>
          <w:rFonts w:ascii="Glober Book" w:eastAsia="Glober Book" w:hAnsi="Glober Book" w:cs="Glober Book"/>
          <w:color w:val="231F20"/>
        </w:rPr>
        <w:t>aining</w:t>
      </w:r>
    </w:p>
    <w:p w14:paraId="52ED6413" w14:textId="77777777" w:rsidR="000C1E75" w:rsidRDefault="000C1E75">
      <w:pPr>
        <w:tabs>
          <w:tab w:val="left" w:pos="3500"/>
        </w:tabs>
        <w:spacing w:before="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779EC9D3" w14:textId="66518A1D" w:rsidR="000C1E75" w:rsidRDefault="000C1E75" w:rsidP="000C1E75">
      <w:pPr>
        <w:tabs>
          <w:tab w:val="left" w:pos="3500"/>
        </w:tabs>
        <w:spacing w:after="0" w:line="263" w:lineRule="exact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6"/>
          <w:position w:val="3"/>
        </w:rPr>
        <w:t>T</w:t>
      </w:r>
      <w:r>
        <w:rPr>
          <w:rFonts w:ascii="Glober" w:eastAsia="Glober" w:hAnsi="Glober" w:cs="Glober"/>
          <w:b/>
          <w:bCs/>
          <w:color w:val="231F20"/>
          <w:position w:val="3"/>
        </w:rPr>
        <w:t>ues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 w:rsidR="0085084C">
        <w:rPr>
          <w:rFonts w:ascii="Glober" w:eastAsia="Glober" w:hAnsi="Glober" w:cs="Glober"/>
          <w:b/>
          <w:bCs/>
          <w:color w:val="231F20"/>
          <w:position w:val="3"/>
        </w:rPr>
        <w:t>y</w:t>
      </w:r>
      <w:r w:rsidR="0085084C"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 xml:space="preserve">08:00 – 10:00 </w:t>
      </w:r>
      <w:r>
        <w:rPr>
          <w:rFonts w:ascii="Glober Book" w:eastAsia="Glober Book" w:hAnsi="Glober Book" w:cs="Glober Book"/>
          <w:color w:val="231F20"/>
          <w:spacing w:val="14"/>
          <w:position w:val="3"/>
        </w:rPr>
        <w:t xml:space="preserve"> </w:t>
      </w:r>
      <w:r w:rsidR="0085084C">
        <w:rPr>
          <w:rFonts w:ascii="Glober Book" w:eastAsia="Glober Book" w:hAnsi="Glober Book" w:cs="Glober Book"/>
          <w:color w:val="231F20"/>
          <w:spacing w:val="14"/>
          <w:position w:val="3"/>
        </w:rPr>
        <w:tab/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iders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0218A654" w14:textId="54E75949" w:rsidR="000C1E75" w:rsidRDefault="0063149A" w:rsidP="000C1E75">
      <w:pPr>
        <w:tabs>
          <w:tab w:val="left" w:pos="3500"/>
        </w:tabs>
        <w:spacing w:before="1" w:after="0"/>
        <w:ind w:left="674" w:right="-20"/>
        <w:rPr>
          <w:rFonts w:ascii="Glober Book" w:eastAsia="Glober Book" w:hAnsi="Glober Book" w:cs="Glober Book"/>
          <w:color w:val="231F20"/>
        </w:rPr>
      </w:pPr>
      <w:r>
        <w:rPr>
          <w:rFonts w:ascii="Glober" w:eastAsia="Glober" w:hAnsi="Glober" w:cs="Glober"/>
          <w:b/>
          <w:bCs/>
          <w:color w:val="231F20"/>
        </w:rPr>
        <w:t>21</w:t>
      </w:r>
      <w:r w:rsidR="0085084C">
        <w:rPr>
          <w:rFonts w:ascii="Glober" w:eastAsia="Glober" w:hAnsi="Glober" w:cs="Glober"/>
          <w:b/>
          <w:bCs/>
          <w:color w:val="231F20"/>
        </w:rPr>
        <w:t>.6.</w:t>
      </w:r>
      <w:r w:rsidR="0085084C">
        <w:rPr>
          <w:rFonts w:ascii="Glober" w:eastAsia="Glober" w:hAnsi="Glober" w:cs="Glober"/>
          <w:b/>
          <w:bCs/>
          <w:color w:val="231F20"/>
        </w:rPr>
        <w:tab/>
      </w:r>
      <w:r w:rsidR="000C1E75">
        <w:rPr>
          <w:rFonts w:ascii="Glober Book" w:eastAsia="Glober Book" w:hAnsi="Glober Book" w:cs="Glober Book"/>
          <w:color w:val="231F20"/>
        </w:rPr>
        <w:t xml:space="preserve">12:00 – </w:t>
      </w:r>
      <w:proofErr w:type="gramStart"/>
      <w:r w:rsidR="000C1E75">
        <w:rPr>
          <w:rFonts w:ascii="Glober Book" w:eastAsia="Glober Book" w:hAnsi="Glober Book" w:cs="Glober Book"/>
          <w:color w:val="231F20"/>
        </w:rPr>
        <w:t xml:space="preserve">14:00  </w:t>
      </w:r>
      <w:r w:rsidR="0085084C">
        <w:rPr>
          <w:rFonts w:ascii="Glober Book" w:eastAsia="Glober Book" w:hAnsi="Glober Book" w:cs="Glober Book"/>
          <w:color w:val="231F20"/>
        </w:rPr>
        <w:tab/>
      </w:r>
      <w:proofErr w:type="gramEnd"/>
      <w:r w:rsidR="000C1E75">
        <w:rPr>
          <w:rFonts w:ascii="Glober Book" w:eastAsia="Glober Book" w:hAnsi="Glober Book" w:cs="Glober Book"/>
          <w:color w:val="231F20"/>
          <w:spacing w:val="-1"/>
        </w:rPr>
        <w:t>R</w:t>
      </w:r>
      <w:r w:rsidR="000C1E75">
        <w:rPr>
          <w:rFonts w:ascii="Glober Book" w:eastAsia="Glober Book" w:hAnsi="Glober Book" w:cs="Glober Book"/>
          <w:color w:val="231F20"/>
        </w:rPr>
        <w:t>iders</w:t>
      </w:r>
      <w:r w:rsidR="000C1E75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0C1E75">
        <w:rPr>
          <w:rFonts w:ascii="Glober Book" w:eastAsia="Glober Book" w:hAnsi="Glober Book" w:cs="Glober Book"/>
          <w:color w:val="231F20"/>
        </w:rPr>
        <w:t>t</w:t>
      </w:r>
      <w:r w:rsidR="000C1E75">
        <w:rPr>
          <w:rFonts w:ascii="Glober Book" w:eastAsia="Glober Book" w:hAnsi="Glober Book" w:cs="Glober Book"/>
          <w:color w:val="231F20"/>
          <w:spacing w:val="-1"/>
        </w:rPr>
        <w:t>r</w:t>
      </w:r>
      <w:r w:rsidR="000C1E75">
        <w:rPr>
          <w:rFonts w:ascii="Glober Book" w:eastAsia="Glober Book" w:hAnsi="Glober Book" w:cs="Glober Book"/>
          <w:color w:val="231F20"/>
        </w:rPr>
        <w:t>aining</w:t>
      </w:r>
    </w:p>
    <w:p w14:paraId="6C34CC61" w14:textId="198DB88A" w:rsidR="00995028" w:rsidRPr="000C1E75" w:rsidRDefault="0085084C" w:rsidP="0085084C">
      <w:pPr>
        <w:tabs>
          <w:tab w:val="left" w:pos="3500"/>
        </w:tabs>
        <w:spacing w:before="1" w:after="0"/>
        <w:ind w:right="-20"/>
        <w:rPr>
          <w:rFonts w:ascii="Glober" w:eastAsia="Glober Book" w:hAnsi="Glober" w:cs="Glober Book"/>
        </w:rPr>
      </w:pPr>
      <w:r>
        <w:rPr>
          <w:rFonts w:ascii="Glober" w:eastAsia="Glober" w:hAnsi="Glober" w:cs="Glober"/>
          <w:b/>
          <w:bCs/>
          <w:color w:val="231F20"/>
        </w:rPr>
        <w:tab/>
      </w:r>
      <w:r>
        <w:rPr>
          <w:rFonts w:ascii="Glober" w:eastAsia="Glober Book" w:hAnsi="Glober" w:cs="Glober Book"/>
        </w:rPr>
        <w:t>21:00</w:t>
      </w:r>
      <w:r>
        <w:rPr>
          <w:rFonts w:ascii="Glober" w:eastAsia="Glober Book" w:hAnsi="Glober" w:cs="Glober Book"/>
        </w:rPr>
        <w:tab/>
      </w:r>
      <w:r>
        <w:rPr>
          <w:rFonts w:ascii="Glober" w:eastAsia="Glober Book" w:hAnsi="Glober" w:cs="Glober Book"/>
        </w:rPr>
        <w:tab/>
      </w:r>
      <w:r w:rsidR="000C1E75" w:rsidRPr="000C1E75">
        <w:rPr>
          <w:rFonts w:ascii="Glober" w:eastAsia="Glober Book" w:hAnsi="Glober" w:cs="Glober Book"/>
        </w:rPr>
        <w:t>Movie night</w:t>
      </w:r>
    </w:p>
    <w:p w14:paraId="1EF69DFF" w14:textId="77777777" w:rsidR="000C1E75" w:rsidRDefault="000C1E75">
      <w:pPr>
        <w:spacing w:before="4" w:after="0" w:line="260" w:lineRule="exact"/>
        <w:rPr>
          <w:sz w:val="26"/>
          <w:szCs w:val="26"/>
        </w:rPr>
      </w:pPr>
    </w:p>
    <w:p w14:paraId="40919961" w14:textId="5B723101" w:rsidR="00995028" w:rsidRDefault="00D37DCF">
      <w:pPr>
        <w:tabs>
          <w:tab w:val="left" w:pos="3500"/>
        </w:tabs>
        <w:spacing w:after="0" w:line="263" w:lineRule="exact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0"/>
          <w:position w:val="3"/>
        </w:rPr>
        <w:t>W</w:t>
      </w:r>
      <w:r>
        <w:rPr>
          <w:rFonts w:ascii="Glober" w:eastAsia="Glober" w:hAnsi="Glober" w:cs="Glober"/>
          <w:b/>
          <w:bCs/>
          <w:color w:val="231F20"/>
          <w:position w:val="3"/>
        </w:rPr>
        <w:t>ednes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 w:rsidR="0085084C">
        <w:rPr>
          <w:rFonts w:ascii="Glober" w:eastAsia="Glober" w:hAnsi="Glober" w:cs="Glober"/>
          <w:b/>
          <w:bCs/>
          <w:color w:val="231F20"/>
          <w:position w:val="3"/>
        </w:rPr>
        <w:t>y</w:t>
      </w:r>
      <w:r w:rsidR="0085084C"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85084C">
        <w:rPr>
          <w:rFonts w:ascii="Glober Book" w:eastAsia="Glober Book" w:hAnsi="Glober Book" w:cs="Glober Book"/>
          <w:color w:val="231F20"/>
          <w:position w:val="3"/>
        </w:rPr>
        <w:t>08:00 – 10:00</w:t>
      </w:r>
      <w:r w:rsidR="0085084C">
        <w:rPr>
          <w:rFonts w:ascii="Glober Book" w:eastAsia="Glober Book" w:hAnsi="Glober Book" w:cs="Glober Book"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iders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1E6261F4" w14:textId="77EB983B" w:rsidR="00863D4B" w:rsidRDefault="0063149A" w:rsidP="000C1E75">
      <w:pPr>
        <w:tabs>
          <w:tab w:val="left" w:pos="3500"/>
        </w:tabs>
        <w:spacing w:before="1" w:after="0" w:line="263" w:lineRule="exact"/>
        <w:ind w:left="675" w:right="-20"/>
        <w:rPr>
          <w:rFonts w:ascii="Glober Book" w:eastAsia="Glober Book" w:hAnsi="Glober Book" w:cs="Glober Book"/>
          <w:color w:val="231F20"/>
          <w:position w:val="3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22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>.6.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5C082D">
        <w:rPr>
          <w:rFonts w:ascii="Glober Book" w:eastAsia="Glober Book" w:hAnsi="Glober Book" w:cs="Glober Book"/>
          <w:color w:val="231F20"/>
          <w:position w:val="3"/>
        </w:rPr>
        <w:t>12:00 – 14:00</w:t>
      </w:r>
      <w:r w:rsidR="005C082D">
        <w:rPr>
          <w:rFonts w:ascii="Glober Book" w:eastAsia="Glober Book" w:hAnsi="Glober Book" w:cs="Glober Book"/>
          <w:color w:val="231F20"/>
          <w:position w:val="3"/>
        </w:rPr>
        <w:tab/>
      </w:r>
      <w:r w:rsidR="005C082D"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 w:rsidR="005C082D">
        <w:rPr>
          <w:rFonts w:ascii="Glober Book" w:eastAsia="Glober Book" w:hAnsi="Glober Book" w:cs="Glober Book"/>
          <w:color w:val="231F20"/>
          <w:position w:val="3"/>
        </w:rPr>
        <w:t>iders</w:t>
      </w:r>
      <w:r w:rsidR="005C082D"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 w:rsidR="005C082D">
        <w:rPr>
          <w:rFonts w:ascii="Glober Book" w:eastAsia="Glober Book" w:hAnsi="Glober Book" w:cs="Glober Book"/>
          <w:color w:val="231F20"/>
          <w:position w:val="3"/>
        </w:rPr>
        <w:t>t</w:t>
      </w:r>
      <w:r w:rsidR="005C082D"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 w:rsidR="005C082D"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5D3A7DB4" w14:textId="6B744D4A" w:rsidR="00DD1DF2" w:rsidRDefault="00DD1DF2" w:rsidP="000C1E75">
      <w:pPr>
        <w:tabs>
          <w:tab w:val="left" w:pos="3500"/>
        </w:tabs>
        <w:spacing w:before="1" w:after="0" w:line="263" w:lineRule="exact"/>
        <w:ind w:left="675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 w:rsidRPr="00DD1DF2">
        <w:rPr>
          <w:rFonts w:ascii="Glober" w:eastAsia="Glober" w:hAnsi="Glober" w:cs="Glober"/>
          <w:bCs/>
          <w:color w:val="231F20"/>
          <w:position w:val="3"/>
        </w:rPr>
        <w:t>21:</w:t>
      </w:r>
      <w:r w:rsidRPr="00DD1DF2">
        <w:rPr>
          <w:rFonts w:ascii="Glober Book" w:eastAsia="Glober Book" w:hAnsi="Glober Book" w:cs="Glober Book"/>
        </w:rPr>
        <w:t>00</w:t>
      </w:r>
      <w:r>
        <w:rPr>
          <w:rFonts w:ascii="Glober Book" w:eastAsia="Glober Book" w:hAnsi="Glober Book" w:cs="Glober Book"/>
        </w:rPr>
        <w:t xml:space="preserve"> – 23:00</w:t>
      </w:r>
      <w:r>
        <w:rPr>
          <w:rFonts w:ascii="Glober Book" w:eastAsia="Glober Book" w:hAnsi="Glober Book" w:cs="Glober Book"/>
        </w:rPr>
        <w:tab/>
        <w:t xml:space="preserve">Night riding </w:t>
      </w:r>
      <w:proofErr w:type="spellStart"/>
      <w:r>
        <w:rPr>
          <w:rFonts w:ascii="Glober Book" w:eastAsia="Glober Book" w:hAnsi="Glober Book" w:cs="Glober Book"/>
        </w:rPr>
        <w:t>photoshooting</w:t>
      </w:r>
      <w:proofErr w:type="spellEnd"/>
    </w:p>
    <w:p w14:paraId="53F721F1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273D0DC6" w14:textId="6C46230B" w:rsidR="005C082D" w:rsidRPr="005C082D" w:rsidRDefault="00D37DCF" w:rsidP="005C082D">
      <w:pPr>
        <w:tabs>
          <w:tab w:val="left" w:pos="3500"/>
        </w:tabs>
        <w:spacing w:after="0" w:line="263" w:lineRule="exact"/>
        <w:ind w:left="675" w:right="-20"/>
        <w:rPr>
          <w:rFonts w:ascii="Glober Book" w:eastAsia="Glober Book" w:hAnsi="Glober Book" w:cs="Glober Book"/>
          <w:color w:val="231F20"/>
          <w:position w:val="3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Thurs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 w:rsidR="0085084C">
        <w:rPr>
          <w:rFonts w:ascii="Glober" w:eastAsia="Glober" w:hAnsi="Glober" w:cs="Glober"/>
          <w:b/>
          <w:bCs/>
          <w:color w:val="231F20"/>
          <w:position w:val="3"/>
        </w:rPr>
        <w:t>y</w:t>
      </w:r>
      <w:r w:rsidR="0085084C"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85084C">
        <w:rPr>
          <w:rFonts w:ascii="Glober Book" w:eastAsia="Glober Book" w:hAnsi="Glober Book" w:cs="Glober Book"/>
          <w:color w:val="231F20"/>
          <w:position w:val="3"/>
        </w:rPr>
        <w:t>08:00 – 10:00</w:t>
      </w:r>
      <w:r w:rsidR="0085084C">
        <w:rPr>
          <w:rFonts w:ascii="Glober Book" w:eastAsia="Glober Book" w:hAnsi="Glober Book" w:cs="Glober Book"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iders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59BB4D16" w14:textId="7B213F4C" w:rsidR="005C082D" w:rsidRDefault="0063149A">
      <w:pPr>
        <w:tabs>
          <w:tab w:val="left" w:pos="3500"/>
        </w:tabs>
        <w:spacing w:before="1" w:after="0" w:line="263" w:lineRule="exact"/>
        <w:ind w:left="675" w:right="-20"/>
        <w:rPr>
          <w:rFonts w:ascii="Glober" w:eastAsia="Glober" w:hAnsi="Glober" w:cs="Glober"/>
          <w:b/>
          <w:bCs/>
          <w:color w:val="231F20"/>
          <w:position w:val="3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23</w:t>
      </w:r>
      <w:r w:rsidR="0085084C">
        <w:rPr>
          <w:rFonts w:ascii="Glober" w:eastAsia="Glober" w:hAnsi="Glober" w:cs="Glober"/>
          <w:b/>
          <w:bCs/>
          <w:color w:val="231F20"/>
          <w:position w:val="3"/>
        </w:rPr>
        <w:t>.6.</w:t>
      </w:r>
      <w:r w:rsidR="0085084C"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5C082D">
        <w:rPr>
          <w:rFonts w:ascii="Glober" w:eastAsia="Glober" w:hAnsi="Glober" w:cs="Glober"/>
          <w:b/>
          <w:bCs/>
          <w:color w:val="231F20"/>
          <w:position w:val="3"/>
        </w:rPr>
        <w:t>10:00 – 18:00      Registrations</w:t>
      </w:r>
    </w:p>
    <w:p w14:paraId="4270B56B" w14:textId="5CD4D6E5" w:rsidR="00995028" w:rsidRDefault="005C082D">
      <w:pPr>
        <w:tabs>
          <w:tab w:val="left" w:pos="3500"/>
        </w:tabs>
        <w:spacing w:before="1" w:after="0" w:line="263" w:lineRule="exact"/>
        <w:ind w:left="675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 xml:space="preserve">                  </w:t>
      </w:r>
      <w:r w:rsidR="00DD1DF2">
        <w:rPr>
          <w:rFonts w:ascii="Glober" w:eastAsia="Glober" w:hAnsi="Glober" w:cs="Glober"/>
          <w:b/>
          <w:bCs/>
          <w:color w:val="231F20"/>
          <w:position w:val="3"/>
        </w:rPr>
        <w:t xml:space="preserve">                           </w:t>
      </w:r>
      <w:r w:rsidR="00DD1DF2"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85084C">
        <w:rPr>
          <w:rFonts w:ascii="Glober Book" w:eastAsia="Glober Book" w:hAnsi="Glober Book" w:cs="Glober Book"/>
          <w:color w:val="231F20"/>
          <w:position w:val="3"/>
        </w:rPr>
        <w:t>12:00 – 14:00</w:t>
      </w:r>
      <w:r w:rsidR="0085084C">
        <w:rPr>
          <w:rFonts w:ascii="Glober Book" w:eastAsia="Glober Book" w:hAnsi="Glober Book" w:cs="Glober Book"/>
          <w:color w:val="231F20"/>
          <w:position w:val="3"/>
        </w:rPr>
        <w:tab/>
      </w:r>
      <w:r w:rsidR="00D37DCF"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 w:rsidR="00D37DCF">
        <w:rPr>
          <w:rFonts w:ascii="Glober Book" w:eastAsia="Glober Book" w:hAnsi="Glober Book" w:cs="Glober Book"/>
          <w:color w:val="231F20"/>
          <w:position w:val="3"/>
        </w:rPr>
        <w:t>iders</w:t>
      </w:r>
      <w:r w:rsidR="00D37DCF"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position w:val="3"/>
        </w:rPr>
        <w:t>t</w:t>
      </w:r>
      <w:r w:rsidR="00D37DCF"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 w:rsidR="00D37DCF"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78ECAD39" w14:textId="49514BB3" w:rsidR="00995028" w:rsidRDefault="002941BF" w:rsidP="00DD1DF2">
      <w:pPr>
        <w:spacing w:before="1" w:after="0" w:line="240" w:lineRule="auto"/>
        <w:ind w:left="2790" w:right="-20" w:firstLine="720"/>
        <w:rPr>
          <w:rFonts w:ascii="Glober Book" w:eastAsia="Glober Book" w:hAnsi="Glober Book" w:cs="Glober Book"/>
          <w:color w:val="231F20"/>
        </w:rPr>
      </w:pPr>
      <w:r>
        <w:rPr>
          <w:rFonts w:ascii="Glober Book" w:eastAsia="Glober Book" w:hAnsi="Glober Book" w:cs="Glober Book"/>
          <w:color w:val="231F20"/>
        </w:rPr>
        <w:t>17</w:t>
      </w:r>
      <w:r w:rsidR="0085084C">
        <w:rPr>
          <w:rFonts w:ascii="Glober Book" w:eastAsia="Glober Book" w:hAnsi="Glober Book" w:cs="Glober Book"/>
          <w:color w:val="231F20"/>
        </w:rPr>
        <w:t>:00 – 21:00</w:t>
      </w:r>
      <w:r w:rsidR="0085084C">
        <w:rPr>
          <w:rFonts w:ascii="Glober Book" w:eastAsia="Glober Book" w:hAnsi="Glober Book" w:cs="Glober Book"/>
          <w:color w:val="231F20"/>
        </w:rPr>
        <w:tab/>
      </w:r>
      <w:r w:rsidR="005C082D">
        <w:rPr>
          <w:rFonts w:ascii="Glober Book" w:eastAsia="Glober Book" w:hAnsi="Glober Book" w:cs="Glober Book"/>
          <w:color w:val="231F20"/>
          <w:spacing w:val="-1"/>
        </w:rPr>
        <w:t>Official training</w:t>
      </w:r>
    </w:p>
    <w:p w14:paraId="0D9D78CB" w14:textId="1B7EE35F" w:rsidR="00863D4B" w:rsidRDefault="00863D4B" w:rsidP="0085084C">
      <w:pPr>
        <w:spacing w:before="1" w:after="0" w:line="240" w:lineRule="auto"/>
        <w:ind w:left="2790" w:right="-20" w:firstLine="7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21:00</w:t>
      </w:r>
      <w:r w:rsidR="0085084C">
        <w:rPr>
          <w:rFonts w:ascii="Glober Book" w:eastAsia="Glober Book" w:hAnsi="Glober Book" w:cs="Glober Book"/>
          <w:color w:val="231F20"/>
        </w:rPr>
        <w:tab/>
      </w:r>
      <w:r w:rsidR="0085084C">
        <w:rPr>
          <w:rFonts w:ascii="Glober Book" w:eastAsia="Glober Book" w:hAnsi="Glober Book" w:cs="Glober Book"/>
          <w:color w:val="231F20"/>
        </w:rPr>
        <w:tab/>
      </w:r>
      <w:r>
        <w:rPr>
          <w:rFonts w:ascii="Glober Book" w:eastAsia="Glober Book" w:hAnsi="Glober Book" w:cs="Glober Book"/>
          <w:color w:val="231F20"/>
        </w:rPr>
        <w:t>Poker night</w:t>
      </w:r>
    </w:p>
    <w:p w14:paraId="2ABE5E5E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0F1B9BC0" w14:textId="0B4D9551" w:rsidR="003634CD" w:rsidRPr="00692434" w:rsidRDefault="00D37DCF" w:rsidP="00692434">
      <w:pPr>
        <w:tabs>
          <w:tab w:val="left" w:pos="3500"/>
        </w:tabs>
        <w:spacing w:after="0" w:line="263" w:lineRule="exact"/>
        <w:ind w:left="676" w:right="-20"/>
        <w:rPr>
          <w:rFonts w:ascii="Glober Book" w:eastAsia="Glober Book" w:hAnsi="Glober Book" w:cs="Glober Book"/>
          <w:color w:val="231F20"/>
          <w:position w:val="3"/>
        </w:rPr>
      </w:pPr>
      <w:r>
        <w:rPr>
          <w:rFonts w:ascii="Glober" w:eastAsia="Glober" w:hAnsi="Glober" w:cs="Glober"/>
          <w:b/>
          <w:bCs/>
          <w:color w:val="231F20"/>
          <w:spacing w:val="-4"/>
          <w:position w:val="3"/>
        </w:rPr>
        <w:t>F</w:t>
      </w:r>
      <w:r>
        <w:rPr>
          <w:rFonts w:ascii="Glober" w:eastAsia="Glober" w:hAnsi="Glober" w:cs="Glober"/>
          <w:b/>
          <w:bCs/>
          <w:color w:val="231F20"/>
          <w:position w:val="3"/>
        </w:rPr>
        <w:t>ri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3634CD">
        <w:rPr>
          <w:rFonts w:ascii="Glober Book" w:eastAsia="Glober Book" w:hAnsi="Glober Book" w:cs="Glober Book"/>
          <w:color w:val="231F20"/>
          <w:position w:val="3"/>
        </w:rPr>
        <w:t>08:00 – 08:3</w:t>
      </w:r>
      <w:r w:rsidR="0085084C">
        <w:rPr>
          <w:rFonts w:ascii="Glober Book" w:eastAsia="Glober Book" w:hAnsi="Glober Book" w:cs="Glober Book"/>
          <w:color w:val="231F20"/>
          <w:position w:val="3"/>
        </w:rPr>
        <w:t>0</w:t>
      </w:r>
      <w:r w:rsidR="0085084C">
        <w:rPr>
          <w:rFonts w:ascii="Glober Book" w:eastAsia="Glober Book" w:hAnsi="Glober Book" w:cs="Glober Book"/>
          <w:color w:val="231F20"/>
          <w:position w:val="3"/>
        </w:rPr>
        <w:tab/>
      </w:r>
      <w:r w:rsidR="003634CD">
        <w:rPr>
          <w:rFonts w:ascii="Glober Book" w:eastAsia="Glober Book" w:hAnsi="Glober Book" w:cs="Glober Book"/>
          <w:color w:val="231F20"/>
          <w:position w:val="3"/>
        </w:rPr>
        <w:t>Riders meeting</w:t>
      </w:r>
    </w:p>
    <w:p w14:paraId="2C9347C7" w14:textId="0A4F536F" w:rsidR="00995028" w:rsidRPr="00692434" w:rsidRDefault="00D37DCF" w:rsidP="00692434">
      <w:pPr>
        <w:tabs>
          <w:tab w:val="left" w:pos="3500"/>
        </w:tabs>
        <w:spacing w:before="1" w:after="0" w:line="263" w:lineRule="exact"/>
        <w:ind w:left="676" w:right="-20"/>
        <w:rPr>
          <w:rFonts w:ascii="Glober" w:eastAsia="Glober" w:hAnsi="Glober" w:cs="Glober"/>
          <w:b/>
          <w:bCs/>
          <w:color w:val="231F20"/>
          <w:position w:val="3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2</w:t>
      </w:r>
      <w:r w:rsidR="0063149A">
        <w:rPr>
          <w:rFonts w:ascii="Glober" w:eastAsia="Glober" w:hAnsi="Glober" w:cs="Glober"/>
          <w:b/>
          <w:bCs/>
          <w:color w:val="231F20"/>
          <w:spacing w:val="-15"/>
          <w:position w:val="3"/>
        </w:rPr>
        <w:t>4</w:t>
      </w:r>
      <w:r w:rsidR="00692434">
        <w:rPr>
          <w:rFonts w:ascii="Glober" w:eastAsia="Glober" w:hAnsi="Glober" w:cs="Glober"/>
          <w:b/>
          <w:bCs/>
          <w:color w:val="231F20"/>
          <w:position w:val="3"/>
        </w:rPr>
        <w:t>.6.</w:t>
      </w:r>
      <w:r w:rsidR="00692434"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692434">
        <w:rPr>
          <w:rFonts w:ascii="Glober Book" w:eastAsia="Glober Book" w:hAnsi="Glober Book" w:cs="Glober Book"/>
          <w:color w:val="231F20"/>
          <w:position w:val="3"/>
        </w:rPr>
        <w:t>08:3</w:t>
      </w:r>
      <w:r w:rsidR="0085084C">
        <w:rPr>
          <w:rFonts w:ascii="Glober Book" w:eastAsia="Glober Book" w:hAnsi="Glober Book" w:cs="Glober Book"/>
          <w:color w:val="231F20"/>
          <w:position w:val="3"/>
        </w:rPr>
        <w:t>0 – 18:00</w:t>
      </w:r>
      <w:r w:rsidR="0085084C">
        <w:rPr>
          <w:rFonts w:ascii="Glober Book" w:eastAsia="Glober Book" w:hAnsi="Glober Book" w:cs="Glober Book"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Q</w:t>
      </w:r>
      <w:r>
        <w:rPr>
          <w:rFonts w:ascii="Glober Book" w:eastAsia="Glober Book" w:hAnsi="Glober Book" w:cs="Glober Book"/>
          <w:color w:val="231F20"/>
          <w:position w:val="3"/>
        </w:rPr>
        <w:t>ualific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a</w:t>
      </w:r>
      <w:r>
        <w:rPr>
          <w:rFonts w:ascii="Glober Book" w:eastAsia="Glober Book" w:hAnsi="Glober Book" w:cs="Glober Book"/>
          <w:color w:val="231F20"/>
          <w:position w:val="3"/>
        </w:rPr>
        <w:t>tions</w:t>
      </w:r>
      <w:r>
        <w:rPr>
          <w:rFonts w:ascii="Glober Book" w:eastAsia="Glober Book" w:hAnsi="Glober Book" w:cs="Glober Book"/>
          <w:color w:val="231F20"/>
          <w:spacing w:val="-7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I</w:t>
      </w:r>
    </w:p>
    <w:p w14:paraId="2935720A" w14:textId="2DAC270D" w:rsidR="00995028" w:rsidRDefault="00DD1DF2">
      <w:pPr>
        <w:spacing w:before="1" w:after="0" w:line="240" w:lineRule="auto"/>
        <w:ind w:left="3511" w:right="-20"/>
        <w:rPr>
          <w:rFonts w:ascii="Glober Book" w:eastAsia="Glober Book" w:hAnsi="Glober Book" w:cs="Glober Book"/>
          <w:color w:val="231F20"/>
        </w:rPr>
      </w:pPr>
      <w:r>
        <w:rPr>
          <w:rFonts w:ascii="Glober Book" w:eastAsia="Glober Book" w:hAnsi="Glober Book" w:cs="Glober Book"/>
          <w:color w:val="231F20"/>
        </w:rPr>
        <w:t>19:00 – 21</w:t>
      </w:r>
      <w:r w:rsidR="0085084C">
        <w:rPr>
          <w:rFonts w:ascii="Glober Book" w:eastAsia="Glober Book" w:hAnsi="Glober Book" w:cs="Glober Book"/>
          <w:color w:val="231F20"/>
        </w:rPr>
        <w:t>:00</w:t>
      </w:r>
      <w:r w:rsidR="0085084C">
        <w:rPr>
          <w:rFonts w:ascii="Glober Book" w:eastAsia="Glober Book" w:hAnsi="Glober Book" w:cs="Glober Book"/>
          <w:color w:val="231F20"/>
        </w:rPr>
        <w:tab/>
      </w:r>
      <w:r w:rsidR="00D37DCF">
        <w:rPr>
          <w:rFonts w:ascii="Glober Book" w:eastAsia="Glober Book" w:hAnsi="Glober Book" w:cs="Glober Book"/>
          <w:color w:val="231F20"/>
        </w:rPr>
        <w:t>Official</w:t>
      </w:r>
      <w:r w:rsidR="00D37DCF">
        <w:rPr>
          <w:rFonts w:ascii="Glober Book" w:eastAsia="Glober Book" w:hAnsi="Glober Book" w:cs="Glober Book"/>
          <w:color w:val="231F20"/>
          <w:spacing w:val="-11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spacing w:val="-2"/>
        </w:rPr>
        <w:t>w</w:t>
      </w:r>
      <w:r w:rsidR="00D37DCF">
        <w:rPr>
          <w:rFonts w:ascii="Glober Book" w:eastAsia="Glober Book" w:hAnsi="Glober Book" w:cs="Glober Book"/>
          <w:color w:val="231F20"/>
        </w:rPr>
        <w:t>el</w:t>
      </w:r>
      <w:r w:rsidR="00D37DCF">
        <w:rPr>
          <w:rFonts w:ascii="Glober Book" w:eastAsia="Glober Book" w:hAnsi="Glober Book" w:cs="Glober Book"/>
          <w:color w:val="231F20"/>
          <w:spacing w:val="-3"/>
        </w:rPr>
        <w:t>c</w:t>
      </w:r>
      <w:r w:rsidR="00D37DCF">
        <w:rPr>
          <w:rFonts w:ascii="Glober Book" w:eastAsia="Glober Book" w:hAnsi="Glober Book" w:cs="Glober Book"/>
          <w:color w:val="231F20"/>
        </w:rPr>
        <w:t>ome dinner</w:t>
      </w:r>
    </w:p>
    <w:p w14:paraId="4062DD0A" w14:textId="2BC68EC4" w:rsidR="00DD1DF2" w:rsidRDefault="00DD1DF2">
      <w:pPr>
        <w:spacing w:before="1" w:after="0" w:line="240" w:lineRule="auto"/>
        <w:ind w:left="3511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21:00</w:t>
      </w:r>
      <w:r>
        <w:rPr>
          <w:rFonts w:ascii="Glober Book" w:eastAsia="Glober Book" w:hAnsi="Glober Book" w:cs="Glober Book"/>
          <w:color w:val="231F20"/>
        </w:rPr>
        <w:tab/>
      </w:r>
      <w:r>
        <w:rPr>
          <w:rFonts w:ascii="Glober Book" w:eastAsia="Glober Book" w:hAnsi="Glober Book" w:cs="Glober Book"/>
          <w:color w:val="231F20"/>
        </w:rPr>
        <w:tab/>
        <w:t>WLGT 2015 Movie</w:t>
      </w:r>
    </w:p>
    <w:p w14:paraId="0264ADD2" w14:textId="77777777" w:rsidR="00995028" w:rsidRDefault="00995028">
      <w:pPr>
        <w:spacing w:before="4" w:after="0" w:line="260" w:lineRule="exact"/>
        <w:rPr>
          <w:sz w:val="26"/>
          <w:szCs w:val="26"/>
        </w:rPr>
      </w:pPr>
      <w:bookmarkStart w:id="0" w:name="_GoBack"/>
      <w:bookmarkEnd w:id="0"/>
    </w:p>
    <w:p w14:paraId="6B6D1000" w14:textId="570CE976" w:rsidR="00995028" w:rsidRDefault="00D37DCF">
      <w:pPr>
        <w:tabs>
          <w:tab w:val="left" w:pos="3500"/>
        </w:tabs>
        <w:spacing w:after="0" w:line="263" w:lineRule="exact"/>
        <w:ind w:left="676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Satu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</w:rPr>
        <w:t>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6236E9">
        <w:rPr>
          <w:rFonts w:ascii="Glober Book" w:eastAsia="Glober Book" w:hAnsi="Glober Book" w:cs="Glober Book"/>
          <w:color w:val="231F20"/>
          <w:position w:val="3"/>
        </w:rPr>
        <w:t>08:00 – 08:3</w:t>
      </w:r>
      <w:r>
        <w:rPr>
          <w:rFonts w:ascii="Glober Book" w:eastAsia="Glober Book" w:hAnsi="Glober Book" w:cs="Glober Book"/>
          <w:color w:val="231F20"/>
          <w:position w:val="3"/>
        </w:rPr>
        <w:t>0</w:t>
      </w:r>
      <w:r w:rsidR="0085084C">
        <w:rPr>
          <w:rFonts w:ascii="Glober Book" w:eastAsia="Glober Book" w:hAnsi="Glober Book" w:cs="Glober Book"/>
          <w:color w:val="231F20"/>
          <w:spacing w:val="34"/>
          <w:position w:val="3"/>
        </w:rPr>
        <w:tab/>
      </w:r>
      <w:r w:rsidR="00CE0AEC">
        <w:rPr>
          <w:rFonts w:ascii="Glober Book" w:eastAsia="Glober Book" w:hAnsi="Glober Book" w:cs="Glober Book"/>
          <w:color w:val="231F20"/>
          <w:spacing w:val="-9"/>
          <w:position w:val="3"/>
        </w:rPr>
        <w:t xml:space="preserve">Riders </w:t>
      </w:r>
      <w:r w:rsidR="006236E9">
        <w:rPr>
          <w:rFonts w:ascii="Glober Book" w:eastAsia="Glober Book" w:hAnsi="Glober Book" w:cs="Glober Book"/>
          <w:color w:val="231F20"/>
          <w:spacing w:val="-9"/>
          <w:position w:val="3"/>
        </w:rPr>
        <w:t>meeting</w:t>
      </w:r>
    </w:p>
    <w:p w14:paraId="520BD17A" w14:textId="2FD5FE71" w:rsidR="00995028" w:rsidRDefault="0063149A">
      <w:pPr>
        <w:tabs>
          <w:tab w:val="left" w:pos="3500"/>
        </w:tabs>
        <w:spacing w:before="1" w:after="0" w:line="263" w:lineRule="exact"/>
        <w:ind w:left="676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25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>.6.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6236E9">
        <w:rPr>
          <w:rFonts w:ascii="Glober Book" w:eastAsia="Glober Book" w:hAnsi="Glober Book" w:cs="Glober Book"/>
          <w:color w:val="231F20"/>
          <w:position w:val="3"/>
        </w:rPr>
        <w:t>08:3</w:t>
      </w:r>
      <w:r w:rsidR="0085084C">
        <w:rPr>
          <w:rFonts w:ascii="Glober Book" w:eastAsia="Glober Book" w:hAnsi="Glober Book" w:cs="Glober Book"/>
          <w:color w:val="231F20"/>
          <w:position w:val="3"/>
        </w:rPr>
        <w:t>0 – 12:00</w:t>
      </w:r>
      <w:r w:rsidR="0085084C">
        <w:rPr>
          <w:rFonts w:ascii="Glober Book" w:eastAsia="Glober Book" w:hAnsi="Glober Book" w:cs="Glober Book"/>
          <w:color w:val="231F20"/>
          <w:position w:val="3"/>
        </w:rPr>
        <w:tab/>
      </w:r>
      <w:r w:rsidR="00D37DCF">
        <w:rPr>
          <w:rFonts w:ascii="Glober Book" w:eastAsia="Glober Book" w:hAnsi="Glober Book" w:cs="Glober Book"/>
          <w:color w:val="231F20"/>
          <w:spacing w:val="-10"/>
          <w:position w:val="3"/>
        </w:rPr>
        <w:t>L</w:t>
      </w:r>
      <w:r w:rsidR="00D37DCF">
        <w:rPr>
          <w:rFonts w:ascii="Glober Book" w:eastAsia="Glober Book" w:hAnsi="Glober Book" w:cs="Glober Book"/>
          <w:color w:val="231F20"/>
          <w:spacing w:val="-4"/>
          <w:position w:val="3"/>
        </w:rPr>
        <w:t>C</w:t>
      </w:r>
      <w:r w:rsidR="00D37DCF">
        <w:rPr>
          <w:rFonts w:ascii="Glober Book" w:eastAsia="Glober Book" w:hAnsi="Glober Book" w:cs="Glober Book"/>
          <w:color w:val="231F20"/>
          <w:position w:val="3"/>
        </w:rPr>
        <w:t>Q</w:t>
      </w:r>
    </w:p>
    <w:p w14:paraId="2A702172" w14:textId="7FA9F09A" w:rsidR="00995028" w:rsidRDefault="0080014E">
      <w:pPr>
        <w:spacing w:before="1" w:after="0" w:line="263" w:lineRule="exact"/>
        <w:ind w:left="3511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position w:val="3"/>
        </w:rPr>
        <w:t>13:00 – 19</w:t>
      </w:r>
      <w:r w:rsidR="0085084C">
        <w:rPr>
          <w:rFonts w:ascii="Glober Book" w:eastAsia="Glober Book" w:hAnsi="Glober Book" w:cs="Glober Book"/>
          <w:color w:val="231F20"/>
          <w:position w:val="3"/>
        </w:rPr>
        <w:t>:00</w:t>
      </w:r>
      <w:r w:rsidR="0085084C">
        <w:rPr>
          <w:rFonts w:ascii="Glober Book" w:eastAsia="Glober Book" w:hAnsi="Glober Book" w:cs="Glober Book"/>
          <w:color w:val="231F20"/>
          <w:position w:val="3"/>
        </w:rPr>
        <w:tab/>
      </w:r>
      <w:r w:rsidR="00D37DCF">
        <w:rPr>
          <w:rFonts w:ascii="Glober Book" w:eastAsia="Glober Book" w:hAnsi="Glober Book" w:cs="Glober Book"/>
          <w:color w:val="231F20"/>
          <w:position w:val="3"/>
        </w:rPr>
        <w:t>Finals</w:t>
      </w:r>
    </w:p>
    <w:p w14:paraId="2ABFCA03" w14:textId="2F19B2FF" w:rsidR="00995028" w:rsidRDefault="0080014E">
      <w:pPr>
        <w:tabs>
          <w:tab w:val="left" w:pos="4980"/>
        </w:tabs>
        <w:spacing w:before="1" w:after="0" w:line="263" w:lineRule="exact"/>
        <w:ind w:left="3512" w:right="-20"/>
        <w:rPr>
          <w:rFonts w:ascii="Glober Book" w:eastAsia="Glober Book" w:hAnsi="Glober Book" w:cs="Glober Book"/>
          <w:color w:val="231F20"/>
          <w:position w:val="3"/>
        </w:rPr>
      </w:pPr>
      <w:r>
        <w:rPr>
          <w:rFonts w:ascii="Glober Book" w:eastAsia="Glober Book" w:hAnsi="Glober Book" w:cs="Glober Book"/>
          <w:color w:val="231F20"/>
          <w:position w:val="3"/>
        </w:rPr>
        <w:t>19</w:t>
      </w:r>
      <w:r w:rsidR="00D37DCF">
        <w:rPr>
          <w:rFonts w:ascii="Glober Book" w:eastAsia="Glober Book" w:hAnsi="Glober Book" w:cs="Glober Book"/>
          <w:color w:val="231F20"/>
          <w:position w:val="3"/>
        </w:rPr>
        <w:t>:00</w:t>
      </w:r>
      <w:r w:rsidR="0085084C">
        <w:rPr>
          <w:rFonts w:ascii="Glober Book" w:eastAsia="Glober Book" w:hAnsi="Glober Book" w:cs="Glober Book"/>
          <w:color w:val="231F20"/>
          <w:position w:val="3"/>
        </w:rPr>
        <w:tab/>
      </w:r>
      <w:r w:rsidR="005C082D">
        <w:rPr>
          <w:rFonts w:ascii="Glober Book" w:eastAsia="Glober Book" w:hAnsi="Glober Book" w:cs="Glober Book"/>
          <w:color w:val="231F20"/>
          <w:position w:val="3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spacing w:val="-2"/>
          <w:position w:val="3"/>
        </w:rPr>
        <w:t>M</w:t>
      </w:r>
      <w:r w:rsidR="00D37DCF">
        <w:rPr>
          <w:rFonts w:ascii="Glober Book" w:eastAsia="Glober Book" w:hAnsi="Glober Book" w:cs="Glober Book"/>
          <w:color w:val="231F20"/>
          <w:position w:val="3"/>
        </w:rPr>
        <w:t xml:space="preserve">edals </w:t>
      </w:r>
      <w:r w:rsidR="00D37DCF">
        <w:rPr>
          <w:rFonts w:ascii="Glober Book" w:eastAsia="Glober Book" w:hAnsi="Glober Book" w:cs="Glober Book"/>
          <w:color w:val="231F20"/>
          <w:spacing w:val="-1"/>
          <w:position w:val="3"/>
        </w:rPr>
        <w:t>a</w:t>
      </w:r>
      <w:r w:rsidR="00D37DCF">
        <w:rPr>
          <w:rFonts w:ascii="Glober Book" w:eastAsia="Glober Book" w:hAnsi="Glober Book" w:cs="Glober Book"/>
          <w:color w:val="231F20"/>
          <w:spacing w:val="-2"/>
          <w:position w:val="3"/>
        </w:rPr>
        <w:t>w</w:t>
      </w:r>
      <w:r w:rsidR="00D37DCF">
        <w:rPr>
          <w:rFonts w:ascii="Glober Book" w:eastAsia="Glober Book" w:hAnsi="Glober Book" w:cs="Glober Book"/>
          <w:color w:val="231F20"/>
          <w:position w:val="3"/>
        </w:rPr>
        <w:t>a</w:t>
      </w:r>
      <w:r w:rsidR="00D37DCF">
        <w:rPr>
          <w:rFonts w:ascii="Glober Book" w:eastAsia="Glober Book" w:hAnsi="Glober Book" w:cs="Glober Book"/>
          <w:color w:val="231F20"/>
          <w:spacing w:val="-4"/>
          <w:position w:val="3"/>
        </w:rPr>
        <w:t>r</w:t>
      </w:r>
      <w:r w:rsidR="00D37DCF">
        <w:rPr>
          <w:rFonts w:ascii="Glober Book" w:eastAsia="Glober Book" w:hAnsi="Glober Book" w:cs="Glober Book"/>
          <w:color w:val="231F20"/>
          <w:position w:val="3"/>
        </w:rPr>
        <w:t xml:space="preserve">ding </w:t>
      </w:r>
      <w:r w:rsidR="00D37DCF">
        <w:rPr>
          <w:rFonts w:ascii="Glober Book" w:eastAsia="Glober Book" w:hAnsi="Glober Book" w:cs="Glober Book"/>
          <w:color w:val="231F20"/>
          <w:spacing w:val="-3"/>
          <w:position w:val="3"/>
        </w:rPr>
        <w:t>c</w:t>
      </w:r>
      <w:r w:rsidR="00D37DCF">
        <w:rPr>
          <w:rFonts w:ascii="Glober Book" w:eastAsia="Glober Book" w:hAnsi="Glober Book" w:cs="Glober Book"/>
          <w:color w:val="231F20"/>
          <w:position w:val="3"/>
        </w:rPr>
        <w:t>e</w:t>
      </w:r>
      <w:r w:rsidR="00D37DCF">
        <w:rPr>
          <w:rFonts w:ascii="Glober Book" w:eastAsia="Glober Book" w:hAnsi="Glober Book" w:cs="Glober Book"/>
          <w:color w:val="231F20"/>
          <w:spacing w:val="-4"/>
          <w:position w:val="3"/>
        </w:rPr>
        <w:t>r</w:t>
      </w:r>
      <w:r w:rsidR="00D37DCF">
        <w:rPr>
          <w:rFonts w:ascii="Glober Book" w:eastAsia="Glober Book" w:hAnsi="Glober Book" w:cs="Glober Book"/>
          <w:color w:val="231F20"/>
          <w:position w:val="3"/>
        </w:rPr>
        <w:t>emo</w:t>
      </w:r>
      <w:r w:rsidR="00D37DCF">
        <w:rPr>
          <w:rFonts w:ascii="Glober Book" w:eastAsia="Glober Book" w:hAnsi="Glober Book" w:cs="Glober Book"/>
          <w:color w:val="231F20"/>
          <w:spacing w:val="-2"/>
          <w:position w:val="3"/>
        </w:rPr>
        <w:t>n</w:t>
      </w:r>
      <w:r w:rsidR="00D37DCF">
        <w:rPr>
          <w:rFonts w:ascii="Glober Book" w:eastAsia="Glober Book" w:hAnsi="Glober Book" w:cs="Glober Book"/>
          <w:color w:val="231F20"/>
          <w:position w:val="3"/>
        </w:rPr>
        <w:t>y</w:t>
      </w:r>
    </w:p>
    <w:p w14:paraId="243C0F0A" w14:textId="4520DBFF" w:rsidR="005C082D" w:rsidRDefault="002941BF">
      <w:pPr>
        <w:tabs>
          <w:tab w:val="left" w:pos="4980"/>
        </w:tabs>
        <w:spacing w:before="1" w:after="0" w:line="263" w:lineRule="exact"/>
        <w:ind w:left="3512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</w:rPr>
        <w:t>21:00</w:t>
      </w:r>
      <w:r>
        <w:rPr>
          <w:rFonts w:ascii="Glober Book" w:eastAsia="Glober Book" w:hAnsi="Glober Book" w:cs="Glober Book"/>
        </w:rPr>
        <w:tab/>
        <w:t xml:space="preserve"> Farewell dinner</w:t>
      </w:r>
    </w:p>
    <w:p w14:paraId="1AB5A664" w14:textId="7F58B38C" w:rsidR="00995028" w:rsidRDefault="002941BF">
      <w:pPr>
        <w:tabs>
          <w:tab w:val="left" w:pos="4980"/>
        </w:tabs>
        <w:spacing w:before="1" w:after="0" w:line="240" w:lineRule="auto"/>
        <w:ind w:left="3512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22</w:t>
      </w:r>
      <w:r w:rsidR="00863D4B">
        <w:rPr>
          <w:rFonts w:ascii="Glober Book" w:eastAsia="Glober Book" w:hAnsi="Glober Book" w:cs="Glober Book"/>
          <w:color w:val="231F20"/>
        </w:rPr>
        <w:t>:00</w:t>
      </w:r>
      <w:r w:rsidR="0085084C">
        <w:rPr>
          <w:rFonts w:ascii="Glober Book" w:eastAsia="Glober Book" w:hAnsi="Glober Book" w:cs="Glober Book"/>
          <w:color w:val="231F20"/>
        </w:rPr>
        <w:tab/>
      </w:r>
      <w:r w:rsidR="005C082D">
        <w:rPr>
          <w:rFonts w:ascii="Glober Book" w:eastAsia="Glober Book" w:hAnsi="Glober Book" w:cs="Glober Book"/>
          <w:color w:val="231F20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Good</w:t>
      </w:r>
      <w:r w:rsidR="00D37DCF">
        <w:rPr>
          <w:rFonts w:ascii="Glober Book" w:eastAsia="Glober Book" w:hAnsi="Glober Book" w:cs="Glober Book"/>
          <w:color w:val="231F20"/>
          <w:spacing w:val="-2"/>
        </w:rPr>
        <w:t>by</w:t>
      </w:r>
      <w:r w:rsidR="00D37DCF">
        <w:rPr>
          <w:rFonts w:ascii="Glober Book" w:eastAsia="Glober Book" w:hAnsi="Glober Book" w:cs="Glober Book"/>
          <w:color w:val="231F20"/>
        </w:rPr>
        <w:t>e party</w:t>
      </w:r>
      <w:r w:rsidR="005C082D">
        <w:rPr>
          <w:rFonts w:ascii="Glober Book" w:eastAsia="Glober Book" w:hAnsi="Glober Book" w:cs="Glober Book"/>
          <w:color w:val="231F20"/>
        </w:rPr>
        <w:t xml:space="preserve"> with DJs from </w:t>
      </w:r>
      <w:proofErr w:type="spellStart"/>
      <w:r w:rsidR="005C082D">
        <w:rPr>
          <w:rFonts w:ascii="Glober Book" w:eastAsia="Glober Book" w:hAnsi="Glober Book" w:cs="Glober Book"/>
          <w:color w:val="231F20"/>
        </w:rPr>
        <w:t>Hed</w:t>
      </w:r>
      <w:proofErr w:type="spellEnd"/>
      <w:r w:rsidR="005C082D">
        <w:rPr>
          <w:rFonts w:ascii="Glober Book" w:eastAsia="Glober Book" w:hAnsi="Glober Book" w:cs="Glober Book"/>
          <w:color w:val="231F20"/>
        </w:rPr>
        <w:t xml:space="preserve"> </w:t>
      </w:r>
      <w:proofErr w:type="spellStart"/>
      <w:r w:rsidR="005C082D">
        <w:rPr>
          <w:rFonts w:ascii="Glober Book" w:eastAsia="Glober Book" w:hAnsi="Glober Book" w:cs="Glober Book"/>
          <w:color w:val="231F20"/>
        </w:rPr>
        <w:t>Kandi</w:t>
      </w:r>
      <w:proofErr w:type="spellEnd"/>
    </w:p>
    <w:p w14:paraId="45BD00E0" w14:textId="77777777" w:rsidR="00995028" w:rsidRDefault="00995028">
      <w:pPr>
        <w:spacing w:before="8" w:after="0" w:line="120" w:lineRule="exact"/>
        <w:rPr>
          <w:sz w:val="12"/>
          <w:szCs w:val="12"/>
        </w:rPr>
      </w:pPr>
    </w:p>
    <w:p w14:paraId="7ED77434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2A91DF23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3929F916" w14:textId="77777777" w:rsidR="00995028" w:rsidRPr="00A84083" w:rsidRDefault="00D37DCF" w:rsidP="006B5926">
      <w:pPr>
        <w:spacing w:after="0" w:line="240" w:lineRule="auto"/>
        <w:ind w:left="677" w:right="-20"/>
        <w:outlineLvl w:val="0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</w:rPr>
        <w:t>Riders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</w:t>
      </w:r>
      <w:r w:rsidRPr="00A84083">
        <w:rPr>
          <w:rFonts w:eastAsia="Glober" w:cs="Glober"/>
          <w:b/>
          <w:bCs/>
          <w:color w:val="231F20"/>
          <w:spacing w:val="-1"/>
        </w:rPr>
        <w:t>r</w:t>
      </w:r>
      <w:r w:rsidRPr="00A84083">
        <w:rPr>
          <w:rFonts w:eastAsia="Glober" w:cs="Glober"/>
          <w:b/>
          <w:bCs/>
          <w:color w:val="231F20"/>
        </w:rPr>
        <w:t>aining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imes m</w:t>
      </w:r>
      <w:r w:rsidRPr="00A84083">
        <w:rPr>
          <w:rFonts w:eastAsia="Glober" w:cs="Glober"/>
          <w:b/>
          <w:bCs/>
          <w:color w:val="231F20"/>
          <w:spacing w:val="-2"/>
        </w:rPr>
        <w:t>a</w:t>
      </w:r>
      <w:r w:rsidRPr="00A84083">
        <w:rPr>
          <w:rFonts w:eastAsia="Glober" w:cs="Glober"/>
          <w:b/>
          <w:bCs/>
          <w:color w:val="231F20"/>
        </w:rPr>
        <w:t>y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be adjusted based on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he number</w:t>
      </w:r>
      <w:r w:rsidRPr="00A84083">
        <w:rPr>
          <w:rFonts w:eastAsia="Glober" w:cs="Glober"/>
          <w:b/>
          <w:bCs/>
          <w:color w:val="231F20"/>
          <w:spacing w:val="-5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p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sent riders.</w:t>
      </w:r>
    </w:p>
    <w:p w14:paraId="1A45A3C0" w14:textId="2EB8C66F" w:rsidR="00995028" w:rsidRPr="00A84083" w:rsidRDefault="00D37DCF">
      <w:pPr>
        <w:spacing w:after="0" w:line="240" w:lineRule="auto"/>
        <w:ind w:left="677" w:right="1964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</w:rPr>
        <w:t>Riders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</w:t>
      </w:r>
      <w:r w:rsidRPr="00A84083">
        <w:rPr>
          <w:rFonts w:eastAsia="Glober" w:cs="Glober"/>
          <w:b/>
          <w:bCs/>
          <w:color w:val="231F20"/>
          <w:spacing w:val="-1"/>
        </w:rPr>
        <w:t>r</w:t>
      </w:r>
      <w:r w:rsidRPr="00A84083">
        <w:rPr>
          <w:rFonts w:eastAsia="Glober" w:cs="Glober"/>
          <w:b/>
          <w:bCs/>
          <w:color w:val="231F20"/>
        </w:rPr>
        <w:t>ainings a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 xml:space="preserve">e 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ser</w:t>
      </w:r>
      <w:r w:rsidRPr="00A84083">
        <w:rPr>
          <w:rFonts w:eastAsia="Glober" w:cs="Glober"/>
          <w:b/>
          <w:bCs/>
          <w:color w:val="231F20"/>
          <w:spacing w:val="-3"/>
        </w:rPr>
        <w:t>v</w:t>
      </w:r>
      <w:r w:rsidRPr="00A84083">
        <w:rPr>
          <w:rFonts w:eastAsia="Glober" w:cs="Glober"/>
          <w:b/>
          <w:bCs/>
          <w:color w:val="231F20"/>
        </w:rPr>
        <w:t xml:space="preserve">ed </w:t>
      </w:r>
      <w:r w:rsidRPr="00A84083">
        <w:rPr>
          <w:rFonts w:eastAsia="Glober" w:cs="Glober"/>
          <w:b/>
          <w:bCs/>
          <w:color w:val="231F20"/>
          <w:spacing w:val="-2"/>
        </w:rPr>
        <w:t>f</w:t>
      </w:r>
      <w:r w:rsidRPr="00A84083">
        <w:rPr>
          <w:rFonts w:eastAsia="Glober" w:cs="Glober"/>
          <w:b/>
          <w:bCs/>
          <w:color w:val="231F20"/>
        </w:rPr>
        <w:t>or</w:t>
      </w:r>
      <w:r w:rsidRPr="00A84083">
        <w:rPr>
          <w:rFonts w:eastAsia="Glober" w:cs="Glober"/>
          <w:b/>
          <w:bCs/>
          <w:color w:val="231F20"/>
          <w:spacing w:val="-5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giste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d riders only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and a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 p</w:t>
      </w:r>
      <w:r w:rsidRPr="00A84083">
        <w:rPr>
          <w:rFonts w:eastAsia="Glober" w:cs="Glober"/>
          <w:b/>
          <w:bCs/>
          <w:color w:val="231F20"/>
          <w:spacing w:val="-3"/>
        </w:rPr>
        <w:t>ro</w:t>
      </w:r>
      <w:r w:rsidRPr="00A84083">
        <w:rPr>
          <w:rFonts w:eastAsia="Glober" w:cs="Glober"/>
          <w:b/>
          <w:bCs/>
          <w:color w:val="231F20"/>
        </w:rPr>
        <w:t>vided f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 xml:space="preserve">ee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cha</w:t>
      </w:r>
      <w:r w:rsidRPr="00A84083">
        <w:rPr>
          <w:rFonts w:eastAsia="Glober" w:cs="Glober"/>
          <w:b/>
          <w:bCs/>
          <w:color w:val="231F20"/>
          <w:spacing w:val="-1"/>
        </w:rPr>
        <w:t>r</w:t>
      </w:r>
      <w:r w:rsidRPr="00A84083">
        <w:rPr>
          <w:rFonts w:eastAsia="Glober" w:cs="Glober"/>
          <w:b/>
          <w:bCs/>
          <w:color w:val="231F20"/>
          <w:spacing w:val="-2"/>
        </w:rPr>
        <w:t>g</w:t>
      </w:r>
      <w:r w:rsidRPr="00A84083">
        <w:rPr>
          <w:rFonts w:eastAsia="Glober" w:cs="Glober"/>
          <w:b/>
          <w:bCs/>
          <w:color w:val="231F20"/>
        </w:rPr>
        <w:t>e. Final schedule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will be p</w:t>
      </w:r>
      <w:r w:rsidRPr="00A84083">
        <w:rPr>
          <w:rFonts w:eastAsia="Glober" w:cs="Glober"/>
          <w:b/>
          <w:bCs/>
          <w:color w:val="231F20"/>
          <w:spacing w:val="-3"/>
        </w:rPr>
        <w:t>ro</w:t>
      </w:r>
      <w:r w:rsidRPr="00A84083">
        <w:rPr>
          <w:rFonts w:eastAsia="Glober" w:cs="Glober"/>
          <w:b/>
          <w:bCs/>
          <w:color w:val="231F20"/>
        </w:rPr>
        <w:t>vided one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2"/>
        </w:rPr>
        <w:t>w</w:t>
      </w:r>
      <w:r w:rsidRPr="00A84083">
        <w:rPr>
          <w:rFonts w:eastAsia="Glober" w:cs="Glober"/>
          <w:b/>
          <w:bCs/>
          <w:color w:val="231F20"/>
        </w:rPr>
        <w:t>eek</w:t>
      </w:r>
      <w:r w:rsidRPr="00A84083">
        <w:rPr>
          <w:rFonts w:eastAsia="Glober" w:cs="Glober"/>
          <w:b/>
          <w:bCs/>
          <w:color w:val="231F20"/>
          <w:spacing w:val="-2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be</w:t>
      </w:r>
      <w:r w:rsidRPr="00A84083">
        <w:rPr>
          <w:rFonts w:eastAsia="Glober" w:cs="Glober"/>
          <w:b/>
          <w:bCs/>
          <w:color w:val="231F20"/>
          <w:spacing w:val="-2"/>
        </w:rPr>
        <w:t>f</w:t>
      </w:r>
      <w:r w:rsidRPr="00A84083">
        <w:rPr>
          <w:rFonts w:eastAsia="Glober" w:cs="Glober"/>
          <w:b/>
          <w:bCs/>
          <w:color w:val="231F20"/>
        </w:rPr>
        <w:t>o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 xml:space="preserve">the </w:t>
      </w:r>
      <w:r w:rsidRPr="00A84083">
        <w:rPr>
          <w:rFonts w:eastAsia="Glober" w:cs="Glober"/>
          <w:b/>
          <w:bCs/>
          <w:color w:val="231F20"/>
          <w:spacing w:val="-3"/>
        </w:rPr>
        <w:t>c</w:t>
      </w:r>
      <w:r w:rsidRPr="00A84083">
        <w:rPr>
          <w:rFonts w:eastAsia="Glober" w:cs="Glober"/>
          <w:b/>
          <w:bCs/>
          <w:color w:val="231F20"/>
        </w:rPr>
        <w:t>ompetition.</w:t>
      </w:r>
    </w:p>
    <w:p w14:paraId="7CA7BFA8" w14:textId="77777777" w:rsidR="00995028" w:rsidRPr="00A84083" w:rsidRDefault="00995028">
      <w:pPr>
        <w:spacing w:before="4" w:after="0" w:line="260" w:lineRule="exact"/>
        <w:rPr>
          <w:sz w:val="26"/>
          <w:szCs w:val="26"/>
        </w:rPr>
      </w:pPr>
    </w:p>
    <w:p w14:paraId="4A70981A" w14:textId="3E3840EB" w:rsidR="00995028" w:rsidRPr="00A84083" w:rsidRDefault="00D37DCF" w:rsidP="006B5926">
      <w:pPr>
        <w:spacing w:after="0" w:line="240" w:lineRule="auto"/>
        <w:ind w:left="677" w:right="-20"/>
        <w:outlineLvl w:val="0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  <w:spacing w:val="-1"/>
        </w:rPr>
        <w:t>O</w:t>
      </w:r>
      <w:r w:rsidRPr="00A84083">
        <w:rPr>
          <w:rFonts w:eastAsia="Glober" w:cs="Glober"/>
          <w:b/>
          <w:bCs/>
          <w:color w:val="231F20"/>
        </w:rPr>
        <w:t>pening party</w:t>
      </w:r>
      <w:r w:rsidRPr="00A84083">
        <w:rPr>
          <w:rFonts w:eastAsia="Glober" w:cs="Glober"/>
          <w:b/>
          <w:bCs/>
          <w:color w:val="231F20"/>
          <w:spacing w:val="-9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will be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="00C04C12" w:rsidRPr="00A84083">
        <w:rPr>
          <w:rFonts w:eastAsia="Glober" w:cs="Glober"/>
          <w:b/>
          <w:bCs/>
          <w:color w:val="231F20"/>
        </w:rPr>
        <w:t>the u</w:t>
      </w:r>
      <w:r w:rsidRPr="00A84083">
        <w:rPr>
          <w:rFonts w:eastAsia="Glober" w:cs="Glober"/>
          <w:b/>
          <w:bCs/>
          <w:color w:val="231F20"/>
        </w:rPr>
        <w:t>n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ficial</w:t>
      </w:r>
      <w:r w:rsidRPr="00A84083">
        <w:rPr>
          <w:rFonts w:eastAsia="Glober" w:cs="Glober"/>
          <w:b/>
          <w:bCs/>
          <w:color w:val="231F20"/>
          <w:spacing w:val="-11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 xml:space="preserve">start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</w:t>
      </w:r>
      <w:r w:rsidRPr="00A84083">
        <w:rPr>
          <w:rFonts w:eastAsia="Glober" w:cs="Glober"/>
          <w:b/>
          <w:bCs/>
          <w:color w:val="231F20"/>
          <w:spacing w:val="-8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 xml:space="preserve">the </w:t>
      </w:r>
      <w:r w:rsidRPr="00A84083">
        <w:rPr>
          <w:rFonts w:eastAsia="Glober" w:cs="Glober"/>
          <w:b/>
          <w:bCs/>
          <w:color w:val="231F20"/>
          <w:spacing w:val="-2"/>
        </w:rPr>
        <w:t>e</w:t>
      </w:r>
      <w:r w:rsidRPr="00A84083">
        <w:rPr>
          <w:rFonts w:eastAsia="Glober" w:cs="Glober"/>
          <w:b/>
          <w:bCs/>
          <w:color w:val="231F20"/>
          <w:spacing w:val="-3"/>
        </w:rPr>
        <w:t>v</w:t>
      </w:r>
      <w:r w:rsidRPr="00A84083">
        <w:rPr>
          <w:rFonts w:eastAsia="Glober" w:cs="Glober"/>
          <w:b/>
          <w:bCs/>
          <w:color w:val="231F20"/>
        </w:rPr>
        <w:t>ent.</w:t>
      </w:r>
    </w:p>
    <w:p w14:paraId="5C87F1E3" w14:textId="77777777" w:rsidR="00995028" w:rsidRPr="00A84083" w:rsidRDefault="00D37DCF" w:rsidP="006B5926">
      <w:pPr>
        <w:spacing w:after="0" w:line="240" w:lineRule="auto"/>
        <w:ind w:left="677" w:right="-20"/>
        <w:outlineLvl w:val="0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</w:rPr>
        <w:t xml:space="preserve">The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ficial</w:t>
      </w:r>
      <w:r w:rsidRPr="00A84083">
        <w:rPr>
          <w:rFonts w:eastAsia="Glober" w:cs="Glober"/>
          <w:b/>
          <w:bCs/>
          <w:color w:val="231F20"/>
          <w:spacing w:val="-16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10"/>
        </w:rPr>
        <w:t>W</w:t>
      </w:r>
      <w:r w:rsidRPr="00A84083">
        <w:rPr>
          <w:rFonts w:eastAsia="Glober" w:cs="Glober"/>
          <w:b/>
          <w:bCs/>
          <w:color w:val="231F20"/>
        </w:rPr>
        <w:t>el</w:t>
      </w:r>
      <w:r w:rsidRPr="00A84083">
        <w:rPr>
          <w:rFonts w:eastAsia="Glober" w:cs="Glober"/>
          <w:b/>
          <w:bCs/>
          <w:color w:val="231F20"/>
          <w:spacing w:val="-3"/>
        </w:rPr>
        <w:t>c</w:t>
      </w:r>
      <w:r w:rsidRPr="00A84083">
        <w:rPr>
          <w:rFonts w:eastAsia="Glober" w:cs="Glober"/>
          <w:b/>
          <w:bCs/>
          <w:color w:val="231F20"/>
        </w:rPr>
        <w:t>ome dinner</w:t>
      </w:r>
      <w:r w:rsidRPr="00A84083">
        <w:rPr>
          <w:rFonts w:eastAsia="Glober" w:cs="Glober"/>
          <w:b/>
          <w:bCs/>
          <w:color w:val="231F20"/>
          <w:spacing w:val="-9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will be held on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 xml:space="preserve">the end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</w:t>
      </w:r>
      <w:r w:rsidRPr="00A84083">
        <w:rPr>
          <w:rFonts w:eastAsia="Glober" w:cs="Glober"/>
          <w:b/>
          <w:bCs/>
          <w:color w:val="231F20"/>
          <w:spacing w:val="-8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he first</w:t>
      </w:r>
      <w:r w:rsidRPr="00A84083">
        <w:rPr>
          <w:rFonts w:eastAsia="Glober" w:cs="Glober"/>
          <w:b/>
          <w:bCs/>
          <w:color w:val="231F20"/>
          <w:spacing w:val="-8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3"/>
        </w:rPr>
        <w:t>c</w:t>
      </w:r>
      <w:r w:rsidRPr="00A84083">
        <w:rPr>
          <w:rFonts w:eastAsia="Glober" w:cs="Glober"/>
          <w:b/>
          <w:bCs/>
          <w:color w:val="231F20"/>
        </w:rPr>
        <w:t>ompetition d</w:t>
      </w:r>
      <w:r w:rsidRPr="00A84083">
        <w:rPr>
          <w:rFonts w:eastAsia="Glober" w:cs="Glober"/>
          <w:b/>
          <w:bCs/>
          <w:color w:val="231F20"/>
          <w:spacing w:val="-2"/>
        </w:rPr>
        <w:t>a</w:t>
      </w:r>
      <w:r w:rsidRPr="00A84083">
        <w:rPr>
          <w:rFonts w:eastAsia="Glober" w:cs="Glober"/>
          <w:b/>
          <w:bCs/>
          <w:color w:val="231F20"/>
          <w:spacing w:val="-8"/>
        </w:rPr>
        <w:t>y</w:t>
      </w:r>
      <w:r w:rsidRPr="00A84083">
        <w:rPr>
          <w:rFonts w:eastAsia="Glober" w:cs="Glober"/>
          <w:b/>
          <w:bCs/>
          <w:color w:val="231F20"/>
        </w:rPr>
        <w:t>.</w:t>
      </w:r>
    </w:p>
    <w:p w14:paraId="66578680" w14:textId="278A3E8D" w:rsidR="00995028" w:rsidRPr="00A84083" w:rsidRDefault="00F61DF0">
      <w:pPr>
        <w:spacing w:after="0" w:line="240" w:lineRule="auto"/>
        <w:ind w:left="677" w:right="1086"/>
        <w:rPr>
          <w:rFonts w:eastAsia="Glober" w:cs="Glober"/>
          <w:b/>
          <w:bCs/>
          <w:color w:val="231F20"/>
        </w:rPr>
      </w:pPr>
      <w:r w:rsidRPr="00A84083">
        <w:rPr>
          <w:rFonts w:eastAsia="Glober" w:cs="Glober"/>
          <w:b/>
          <w:bCs/>
          <w:color w:val="231F20"/>
          <w:spacing w:val="-4"/>
        </w:rPr>
        <w:t xml:space="preserve">The </w:t>
      </w:r>
      <w:proofErr w:type="spellStart"/>
      <w:r w:rsidRPr="00A84083">
        <w:rPr>
          <w:rFonts w:eastAsia="Glober" w:cs="Glober"/>
          <w:b/>
          <w:bCs/>
          <w:color w:val="231F20"/>
          <w:spacing w:val="-4"/>
        </w:rPr>
        <w:t>afterparty</w:t>
      </w:r>
      <w:proofErr w:type="spellEnd"/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="005D0DB1" w:rsidRPr="00A84083">
        <w:rPr>
          <w:rFonts w:eastAsia="Glober" w:cs="Glober"/>
          <w:b/>
          <w:bCs/>
          <w:color w:val="231F20"/>
          <w:spacing w:val="-4"/>
        </w:rPr>
        <w:t xml:space="preserve">with DJs from HED KANDI </w:t>
      </w:r>
      <w:r w:rsidR="00D37DCF" w:rsidRPr="00A84083">
        <w:rPr>
          <w:rFonts w:eastAsia="Glober" w:cs="Glober"/>
          <w:b/>
          <w:bCs/>
          <w:color w:val="231F20"/>
        </w:rPr>
        <w:t>start</w:t>
      </w:r>
      <w:r w:rsidRPr="00A84083">
        <w:rPr>
          <w:rFonts w:eastAsia="Glober" w:cs="Glober"/>
          <w:b/>
          <w:bCs/>
          <w:color w:val="231F20"/>
        </w:rPr>
        <w:t>s</w:t>
      </w:r>
      <w:r w:rsidR="0077688D" w:rsidRPr="00A84083">
        <w:rPr>
          <w:rFonts w:eastAsia="Glober" w:cs="Glober"/>
          <w:b/>
          <w:bCs/>
          <w:color w:val="231F20"/>
        </w:rPr>
        <w:t xml:space="preserve"> after medals awarding ceremony</w:t>
      </w:r>
      <w:r w:rsidR="00D37DCF" w:rsidRPr="00A84083">
        <w:rPr>
          <w:rFonts w:eastAsia="Glober" w:cs="Glober"/>
          <w:b/>
          <w:bCs/>
          <w:color w:val="231F20"/>
        </w:rPr>
        <w:t>. All riders a</w:t>
      </w:r>
      <w:r w:rsidR="00D37DCF" w:rsidRPr="00A84083">
        <w:rPr>
          <w:rFonts w:eastAsia="Glober" w:cs="Glober"/>
          <w:b/>
          <w:bCs/>
          <w:color w:val="231F20"/>
          <w:spacing w:val="-3"/>
        </w:rPr>
        <w:t>r</w:t>
      </w:r>
      <w:r w:rsidR="00D37DCF" w:rsidRPr="00A84083">
        <w:rPr>
          <w:rFonts w:eastAsia="Glober" w:cs="Glober"/>
          <w:b/>
          <w:bCs/>
          <w:color w:val="231F20"/>
        </w:rPr>
        <w:t>e</w:t>
      </w:r>
      <w:r w:rsidR="00D37DCF"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="00D37DCF" w:rsidRPr="00A84083">
        <w:rPr>
          <w:rFonts w:eastAsia="Glober" w:cs="Glober"/>
          <w:b/>
          <w:bCs/>
          <w:color w:val="231F20"/>
          <w:spacing w:val="-2"/>
        </w:rPr>
        <w:t>w</w:t>
      </w:r>
      <w:r w:rsidR="00D37DCF" w:rsidRPr="00A84083">
        <w:rPr>
          <w:rFonts w:eastAsia="Glober" w:cs="Glober"/>
          <w:b/>
          <w:bCs/>
          <w:color w:val="231F20"/>
        </w:rPr>
        <w:t>el</w:t>
      </w:r>
      <w:r w:rsidR="00D37DCF" w:rsidRPr="00A84083">
        <w:rPr>
          <w:rFonts w:eastAsia="Glober" w:cs="Glober"/>
          <w:b/>
          <w:bCs/>
          <w:color w:val="231F20"/>
          <w:spacing w:val="-3"/>
        </w:rPr>
        <w:t>c</w:t>
      </w:r>
      <w:r w:rsidR="00D37DCF" w:rsidRPr="00A84083">
        <w:rPr>
          <w:rFonts w:eastAsia="Glober" w:cs="Glober"/>
          <w:b/>
          <w:bCs/>
          <w:color w:val="231F20"/>
        </w:rPr>
        <w:t>ome.</w:t>
      </w:r>
    </w:p>
    <w:p w14:paraId="6AC68647" w14:textId="77777777" w:rsidR="0080014E" w:rsidRPr="00A84083" w:rsidRDefault="0080014E">
      <w:pPr>
        <w:spacing w:after="0" w:line="240" w:lineRule="auto"/>
        <w:ind w:left="677" w:right="1086"/>
        <w:rPr>
          <w:rFonts w:eastAsia="Glober" w:cs="Glober"/>
          <w:b/>
          <w:bCs/>
          <w:color w:val="231F20"/>
        </w:rPr>
      </w:pPr>
    </w:p>
    <w:p w14:paraId="5D1A3AD7" w14:textId="5624034C" w:rsidR="0080014E" w:rsidRPr="00A84083" w:rsidRDefault="0080014E">
      <w:pPr>
        <w:spacing w:after="0" w:line="240" w:lineRule="auto"/>
        <w:ind w:left="677" w:right="1086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</w:rPr>
        <w:t>Internat</w:t>
      </w:r>
      <w:r w:rsidR="000C41AE" w:rsidRPr="00A84083">
        <w:rPr>
          <w:rFonts w:eastAsia="Glober" w:cs="Glober"/>
          <w:b/>
          <w:bCs/>
          <w:color w:val="231F20"/>
        </w:rPr>
        <w:t xml:space="preserve">ional </w:t>
      </w:r>
      <w:r w:rsidR="0077688D" w:rsidRPr="00A84083">
        <w:rPr>
          <w:rFonts w:eastAsia="Glober" w:cs="Glober"/>
          <w:b/>
          <w:bCs/>
          <w:color w:val="231F20"/>
        </w:rPr>
        <w:t xml:space="preserve">Judges Seminar will be held at </w:t>
      </w:r>
      <w:proofErr w:type="spellStart"/>
      <w:r w:rsidR="0077688D" w:rsidRPr="00A84083">
        <w:rPr>
          <w:rFonts w:eastAsia="Glober" w:cs="Glober"/>
          <w:b/>
          <w:bCs/>
          <w:color w:val="231F20"/>
        </w:rPr>
        <w:t>Wakelake</w:t>
      </w:r>
      <w:proofErr w:type="spellEnd"/>
      <w:r w:rsidR="0077688D" w:rsidRPr="00A84083">
        <w:rPr>
          <w:rFonts w:eastAsia="Glober" w:cs="Glober"/>
          <w:b/>
          <w:bCs/>
          <w:color w:val="231F20"/>
        </w:rPr>
        <w:t xml:space="preserve"> from Tuesday to Thursday</w:t>
      </w:r>
      <w:r w:rsidR="000C41AE" w:rsidRPr="00A84083">
        <w:rPr>
          <w:rFonts w:eastAsia="Glober" w:cs="Glober"/>
          <w:b/>
          <w:bCs/>
          <w:color w:val="231F20"/>
        </w:rPr>
        <w:t>.  Aspiring judges are welcome to join. Due to capacity limitations, please inform us in advance if you are planning to attend.</w:t>
      </w:r>
    </w:p>
    <w:p w14:paraId="46CFD210" w14:textId="77777777" w:rsidR="00995028" w:rsidRPr="00A84083" w:rsidRDefault="00995028">
      <w:pPr>
        <w:spacing w:before="8" w:after="0" w:line="120" w:lineRule="exact"/>
        <w:rPr>
          <w:sz w:val="12"/>
          <w:szCs w:val="12"/>
        </w:rPr>
      </w:pPr>
    </w:p>
    <w:p w14:paraId="2DBA896E" w14:textId="77777777" w:rsidR="00995028" w:rsidRPr="00A84083" w:rsidRDefault="00995028">
      <w:pPr>
        <w:spacing w:after="0" w:line="200" w:lineRule="exact"/>
        <w:rPr>
          <w:sz w:val="20"/>
          <w:szCs w:val="20"/>
        </w:rPr>
      </w:pPr>
    </w:p>
    <w:p w14:paraId="6836FDBA" w14:textId="77777777" w:rsidR="00995028" w:rsidRPr="00A84083" w:rsidRDefault="00995028">
      <w:pPr>
        <w:spacing w:after="0" w:line="200" w:lineRule="exact"/>
        <w:rPr>
          <w:sz w:val="20"/>
          <w:szCs w:val="20"/>
        </w:rPr>
      </w:pPr>
    </w:p>
    <w:p w14:paraId="351C7341" w14:textId="77777777" w:rsidR="00995028" w:rsidRDefault="00995028">
      <w:pPr>
        <w:spacing w:after="0"/>
        <w:sectPr w:rsidR="00995028">
          <w:pgSz w:w="11920" w:h="16840"/>
          <w:pgMar w:top="1780" w:right="440" w:bottom="1800" w:left="460" w:header="224" w:footer="1618" w:gutter="0"/>
          <w:cols w:space="720"/>
        </w:sectPr>
      </w:pPr>
    </w:p>
    <w:p w14:paraId="5966E917" w14:textId="77777777" w:rsidR="00995028" w:rsidRDefault="00D37DCF" w:rsidP="006B5926">
      <w:pPr>
        <w:spacing w:before="62" w:after="0" w:line="240" w:lineRule="auto"/>
        <w:ind w:left="3658" w:right="3658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lastRenderedPageBreak/>
        <w:t>Cable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w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y</w:t>
      </w:r>
      <w:r>
        <w:rPr>
          <w:rFonts w:ascii="Glober Light" w:eastAsia="Glober Light" w:hAnsi="Glober Light" w:cs="Glober Light"/>
          <w:color w:val="235DAB"/>
          <w:spacing w:val="-8"/>
          <w:sz w:val="38"/>
          <w:szCs w:val="38"/>
        </w:rPr>
        <w:t xml:space="preserve"> 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in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</w:p>
    <w:p w14:paraId="5C08FA56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5F788D0E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2EC84DCB" w14:textId="77777777" w:rsidR="00995028" w:rsidRPr="00792DF8" w:rsidRDefault="00D37DCF" w:rsidP="006B5926">
      <w:pPr>
        <w:tabs>
          <w:tab w:val="left" w:pos="3500"/>
        </w:tabs>
        <w:spacing w:after="0" w:line="263" w:lineRule="exact"/>
        <w:ind w:left="674" w:right="-20"/>
        <w:outlineLvl w:val="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16"/>
          <w:position w:val="3"/>
        </w:rPr>
        <w:t>T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ype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proofErr w:type="spellStart"/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i</w:t>
      </w:r>
      <w:r w:rsidRPr="00792DF8">
        <w:rPr>
          <w:rFonts w:asciiTheme="majorHAnsi" w:eastAsia="Glober Book" w:hAnsiTheme="majorHAnsi" w:cs="Glober Book"/>
          <w:color w:val="231F20"/>
          <w:spacing w:val="-4"/>
          <w:position w:val="3"/>
        </w:rPr>
        <w:t>x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</w:t>
      </w:r>
      <w:proofErr w:type="spellEnd"/>
      <w:r w:rsidRPr="00792DF8">
        <w:rPr>
          <w:rFonts w:asciiTheme="majorHAnsi" w:eastAsia="Glober Book" w:hAnsiTheme="majorHAnsi" w:cs="Glober Book"/>
          <w:color w:val="231F20"/>
          <w:position w:val="3"/>
        </w:rPr>
        <w:t xml:space="preserve"> Cabl</w:t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e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, d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 xml:space="preserve">te 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built: 2004</w:t>
      </w:r>
    </w:p>
    <w:p w14:paraId="555D3A50" w14:textId="3F7056B4" w:rsidR="00995028" w:rsidRPr="00792DF8" w:rsidRDefault="00D37DCF">
      <w:pPr>
        <w:tabs>
          <w:tab w:val="left" w:pos="3500"/>
        </w:tabs>
        <w:spacing w:before="1"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  <w:spacing w:val="-3"/>
          <w:position w:val="3"/>
        </w:rPr>
        <w:t>v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all length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="00EC25DD">
        <w:rPr>
          <w:rFonts w:asciiTheme="majorHAnsi" w:eastAsia="Glober Book" w:hAnsiTheme="majorHAnsi" w:cs="Glober Book"/>
          <w:color w:val="231F20"/>
          <w:position w:val="3"/>
        </w:rPr>
        <w:t>81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0 m</w:t>
      </w:r>
    </w:p>
    <w:p w14:paraId="7492F988" w14:textId="77777777" w:rsidR="00995028" w:rsidRPr="00792DF8" w:rsidRDefault="00D37DCF">
      <w:pPr>
        <w:tabs>
          <w:tab w:val="left" w:pos="3500"/>
        </w:tabs>
        <w:spacing w:before="1"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Carriers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10</w:t>
      </w:r>
    </w:p>
    <w:p w14:paraId="457BDAE1" w14:textId="77777777" w:rsidR="00995028" w:rsidRPr="00792DF8" w:rsidRDefault="00D37DCF">
      <w:pPr>
        <w:tabs>
          <w:tab w:val="left" w:pos="3500"/>
        </w:tabs>
        <w:spacing w:before="1"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Pylons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5</w:t>
      </w:r>
    </w:p>
    <w:p w14:paraId="3B88C8F9" w14:textId="36C949A5" w:rsidR="00995028" w:rsidRPr="0070427C" w:rsidRDefault="00D37DCF">
      <w:pPr>
        <w:tabs>
          <w:tab w:val="left" w:pos="3500"/>
        </w:tabs>
        <w:spacing w:before="1" w:after="0" w:line="240" w:lineRule="auto"/>
        <w:ind w:left="674" w:right="6897"/>
        <w:rPr>
          <w:rFonts w:asciiTheme="majorHAnsi" w:eastAsia="Glober Book" w:hAnsiTheme="majorHAnsi" w:cs="Glober Book"/>
          <w:lang w:val="sk-S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H</w:t>
      </w:r>
      <w:r w:rsidRPr="00792DF8">
        <w:rPr>
          <w:rFonts w:asciiTheme="majorHAnsi" w:eastAsia="Glober" w:hAnsiTheme="majorHAnsi" w:cs="Glober"/>
          <w:b/>
          <w:bCs/>
          <w:color w:val="231F20"/>
        </w:rPr>
        <w:t xml:space="preserve">eight 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792DF8">
        <w:rPr>
          <w:rFonts w:asciiTheme="majorHAnsi" w:eastAsia="Glober" w:hAnsiTheme="majorHAnsi" w:cs="Glober"/>
          <w:b/>
          <w:bCs/>
          <w:color w:val="231F20"/>
        </w:rPr>
        <w:t>cable: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 xml:space="preserve">8.4 m 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L</w:t>
      </w:r>
      <w:r w:rsidRPr="00792DF8">
        <w:rPr>
          <w:rFonts w:asciiTheme="majorHAnsi" w:eastAsia="Glober" w:hAnsiTheme="majorHAnsi" w:cs="Glober"/>
          <w:b/>
          <w:bCs/>
          <w:color w:val="231F20"/>
        </w:rPr>
        <w:t xml:space="preserve">ength 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  <w:spacing w:val="-8"/>
        </w:rPr>
        <w:t xml:space="preserve"> </w:t>
      </w:r>
      <w:r w:rsidRPr="00792DF8">
        <w:rPr>
          <w:rFonts w:asciiTheme="majorHAnsi" w:eastAsia="Glober" w:hAnsiTheme="majorHAnsi" w:cs="Glober"/>
          <w:b/>
          <w:bCs/>
          <w:color w:val="231F20"/>
        </w:rPr>
        <w:t>t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w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792DF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pe: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 xml:space="preserve">19 m 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bstacles: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="0070427C" w:rsidRPr="00ED705B">
        <w:rPr>
          <w:rFonts w:asciiTheme="majorHAnsi" w:eastAsia="Glober" w:hAnsiTheme="majorHAnsi" w:cs="Glober"/>
          <w:bCs/>
          <w:color w:val="231F20"/>
          <w:lang w:val="sk-SK"/>
        </w:rPr>
        <w:t>8</w:t>
      </w:r>
    </w:p>
    <w:p w14:paraId="0992CD21" w14:textId="77777777" w:rsidR="00995028" w:rsidRDefault="00995028">
      <w:pPr>
        <w:spacing w:before="9" w:after="0" w:line="160" w:lineRule="exact"/>
        <w:rPr>
          <w:sz w:val="16"/>
          <w:szCs w:val="16"/>
        </w:rPr>
      </w:pPr>
    </w:p>
    <w:p w14:paraId="5FD42834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69173C16" w14:textId="5538AE92" w:rsidR="00995028" w:rsidRDefault="00A84083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3BF030F6" wp14:editId="55B6DE39">
            <wp:extent cx="6996430" cy="5252720"/>
            <wp:effectExtent l="0" t="0" r="0" b="5080"/>
            <wp:docPr id="100" name="Picture 100" descr="Macintosh HD:Users:veronikapfundtnerova:Desktop:WAKELAKE 2015:PastedGraph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kapfundtnerova:Desktop:WAKELAKE 2015:PastedGraphic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1918" w14:textId="77777777" w:rsidR="00995028" w:rsidRDefault="00995028">
      <w:pPr>
        <w:spacing w:before="2" w:after="0" w:line="140" w:lineRule="exact"/>
        <w:rPr>
          <w:sz w:val="14"/>
          <w:szCs w:val="14"/>
        </w:rPr>
      </w:pPr>
    </w:p>
    <w:p w14:paraId="49F48649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44D06CD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08A745F3" w14:textId="515803ED" w:rsidR="00995028" w:rsidRPr="004C5626" w:rsidRDefault="00995028" w:rsidP="004C5626">
      <w:pPr>
        <w:spacing w:after="0" w:line="240" w:lineRule="auto"/>
        <w:ind w:left="674" w:right="-20"/>
        <w:rPr>
          <w:rFonts w:ascii="Glober" w:eastAsia="Glober" w:hAnsi="Glober" w:cs="Glober"/>
        </w:rPr>
        <w:sectPr w:rsidR="00995028" w:rsidRPr="004C5626">
          <w:pgSz w:w="11920" w:h="16840"/>
          <w:pgMar w:top="1780" w:right="440" w:bottom="1800" w:left="460" w:header="224" w:footer="1618" w:gutter="0"/>
          <w:cols w:space="720"/>
        </w:sectPr>
      </w:pPr>
    </w:p>
    <w:p w14:paraId="47C2B296" w14:textId="77777777" w:rsidR="00995028" w:rsidRDefault="00D37DCF" w:rsidP="006B5926">
      <w:pPr>
        <w:spacing w:before="62" w:after="0" w:line="377" w:lineRule="exact"/>
        <w:ind w:left="4324" w:right="4319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lastRenderedPageBreak/>
        <w:t>O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bstacle park</w:t>
      </w:r>
    </w:p>
    <w:p w14:paraId="1349F17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6C06ACC" w14:textId="77777777" w:rsidR="00995028" w:rsidRDefault="00995028">
      <w:pPr>
        <w:spacing w:before="12" w:after="0" w:line="280" w:lineRule="exact"/>
        <w:rPr>
          <w:sz w:val="28"/>
          <w:szCs w:val="28"/>
        </w:rPr>
      </w:pPr>
    </w:p>
    <w:p w14:paraId="6ECDD96A" w14:textId="41E99BF7" w:rsidR="00995028" w:rsidRDefault="005B2217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49EB33C9" wp14:editId="7EB78AB8">
            <wp:extent cx="6826250" cy="3970078"/>
            <wp:effectExtent l="0" t="0" r="0" b="0"/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9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B86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E2071A1" w14:textId="77777777" w:rsidR="00995028" w:rsidRDefault="00995028">
      <w:pPr>
        <w:spacing w:before="14" w:after="0" w:line="260" w:lineRule="exact"/>
        <w:rPr>
          <w:sz w:val="26"/>
          <w:szCs w:val="26"/>
        </w:rPr>
      </w:pPr>
    </w:p>
    <w:p w14:paraId="5DB3E1C9" w14:textId="77777777" w:rsidR="00995028" w:rsidRDefault="00995028">
      <w:pPr>
        <w:spacing w:after="0"/>
        <w:sectPr w:rsidR="00995028">
          <w:pgSz w:w="11920" w:h="16840"/>
          <w:pgMar w:top="1780" w:right="440" w:bottom="1800" w:left="460" w:header="224" w:footer="1618" w:gutter="0"/>
          <w:cols w:space="720"/>
        </w:sectPr>
      </w:pPr>
    </w:p>
    <w:p w14:paraId="58E9D3FB" w14:textId="77777777" w:rsidR="00995028" w:rsidRPr="00792DF8" w:rsidRDefault="00D37DCF">
      <w:pPr>
        <w:tabs>
          <w:tab w:val="left" w:pos="2260"/>
        </w:tabs>
        <w:spacing w:before="61" w:after="0" w:line="263" w:lineRule="exact"/>
        <w:ind w:right="-19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lastRenderedPageBreak/>
        <w:t>Kic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k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e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: 1.2 m</w:t>
      </w:r>
    </w:p>
    <w:p w14:paraId="1D76169B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(inside and 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5.5m</w:t>
      </w:r>
    </w:p>
    <w:p w14:paraId="564E0AA7" w14:textId="77777777" w:rsidR="00995028" w:rsidRPr="00792DF8" w:rsidRDefault="00D37DCF">
      <w:pPr>
        <w:spacing w:before="1" w:after="0" w:line="240" w:lineRule="auto"/>
        <w:ind w:right="212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Width: 2m</w:t>
      </w:r>
    </w:p>
    <w:p w14:paraId="0AFB9A6A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715F7DA4" w14:textId="77777777" w:rsidR="00995028" w:rsidRPr="00792DF8" w:rsidRDefault="00D37DCF">
      <w:pPr>
        <w:tabs>
          <w:tab w:val="left" w:pos="2900"/>
        </w:tabs>
        <w:spacing w:after="0" w:line="240" w:lineRule="auto"/>
        <w:ind w:left="634" w:right="35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ftop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 xml:space="preserve">t: 1.3m </w:t>
      </w:r>
      <w:r w:rsidRPr="00792DF8">
        <w:rPr>
          <w:rFonts w:asciiTheme="majorHAnsi" w:eastAsia="Glober" w:hAnsiTheme="majorHAnsi" w:cs="Glober"/>
          <w:b/>
          <w:bCs/>
          <w:color w:val="231F20"/>
          <w:spacing w:val="-5"/>
        </w:rPr>
        <w:t>(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L</w:t>
      </w:r>
      <w:r w:rsidRPr="00792DF8">
        <w:rPr>
          <w:rFonts w:asciiTheme="majorHAnsi" w:eastAsia="Glober Book" w:hAnsiTheme="majorHAnsi" w:cs="Glober Book"/>
          <w:color w:val="231F20"/>
        </w:rPr>
        <w:t xml:space="preserve">ength: 16m Width: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0</w:t>
      </w:r>
      <w:r w:rsidRPr="00792DF8">
        <w:rPr>
          <w:rFonts w:asciiTheme="majorHAnsi" w:eastAsia="Glober Book" w:hAnsiTheme="majorHAnsi" w:cs="Glober Book"/>
          <w:color w:val="231F20"/>
        </w:rPr>
        <w:t>.3m</w:t>
      </w:r>
    </w:p>
    <w:p w14:paraId="7763F210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04A48D2" w14:textId="77777777" w:rsidR="00995028" w:rsidRPr="00792DF8" w:rsidRDefault="00D37DCF">
      <w:pPr>
        <w:tabs>
          <w:tab w:val="left" w:pos="2900"/>
        </w:tabs>
        <w:spacing w:after="0" w:line="240" w:lineRule="auto"/>
        <w:ind w:left="634" w:right="33"/>
        <w:jc w:val="right"/>
        <w:rPr>
          <w:rFonts w:asciiTheme="majorHAnsi" w:eastAsia="Glober Book" w:hAnsiTheme="majorHAnsi" w:cs="Glober Book"/>
        </w:rPr>
      </w:pP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</w:rPr>
        <w:t>unb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x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t: 1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.</w:t>
      </w:r>
      <w:r w:rsidRPr="00792DF8">
        <w:rPr>
          <w:rFonts w:asciiTheme="majorHAnsi" w:eastAsia="Glober Book" w:hAnsiTheme="majorHAnsi" w:cs="Glober Book"/>
          <w:color w:val="231F20"/>
        </w:rPr>
        <w:t xml:space="preserve">6m </w:t>
      </w:r>
      <w:r w:rsidRPr="00792DF8">
        <w:rPr>
          <w:rFonts w:asciiTheme="majorHAnsi" w:eastAsia="Glober" w:hAnsiTheme="majorHAnsi" w:cs="Glober"/>
          <w:b/>
          <w:bCs/>
          <w:color w:val="231F20"/>
        </w:rPr>
        <w:t>(in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L</w:t>
      </w:r>
      <w:r w:rsidRPr="00792DF8">
        <w:rPr>
          <w:rFonts w:asciiTheme="majorHAnsi" w:eastAsia="Glober Book" w:hAnsiTheme="majorHAnsi" w:cs="Glober Book"/>
          <w:color w:val="231F20"/>
        </w:rPr>
        <w:t>ength: 15m Width: 2.3m</w:t>
      </w:r>
    </w:p>
    <w:p w14:paraId="4CD8879D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29D77E62" w14:textId="5AA90A45" w:rsidR="00995028" w:rsidRPr="00792DF8" w:rsidRDefault="00D37DCF">
      <w:pPr>
        <w:tabs>
          <w:tab w:val="left" w:pos="2260"/>
        </w:tabs>
        <w:spacing w:after="0" w:line="263" w:lineRule="exact"/>
        <w:ind w:right="48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Pip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</w:t>
      </w:r>
      <w:r w:rsidR="00ED705B">
        <w:rPr>
          <w:rFonts w:asciiTheme="majorHAnsi" w:eastAsia="Glober Book" w:hAnsiTheme="majorHAnsi" w:cs="Glober Book"/>
          <w:color w:val="231F20"/>
          <w:position w:val="3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: 19m</w:t>
      </w:r>
    </w:p>
    <w:p w14:paraId="4B18421A" w14:textId="77777777" w:rsidR="00995028" w:rsidRPr="00792DF8" w:rsidRDefault="00D37DCF">
      <w:pPr>
        <w:tabs>
          <w:tab w:val="left" w:pos="2260"/>
        </w:tabs>
        <w:spacing w:before="1" w:after="0" w:line="240" w:lineRule="auto"/>
        <w:ind w:right="31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5"/>
        </w:rPr>
        <w:t>(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 xml:space="preserve">Width: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0.</w:t>
      </w:r>
      <w:r w:rsidRPr="00792DF8">
        <w:rPr>
          <w:rFonts w:asciiTheme="majorHAnsi" w:eastAsia="Glober Book" w:hAnsiTheme="majorHAnsi" w:cs="Glober Book"/>
          <w:color w:val="231F20"/>
        </w:rPr>
        <w:t>9m</w:t>
      </w:r>
    </w:p>
    <w:p w14:paraId="732C3452" w14:textId="77777777" w:rsidR="003B6A3B" w:rsidRPr="00792DF8" w:rsidRDefault="003B6A3B">
      <w:pPr>
        <w:tabs>
          <w:tab w:val="left" w:pos="2260"/>
        </w:tabs>
        <w:spacing w:before="61" w:after="0" w:line="263" w:lineRule="exact"/>
        <w:ind w:right="-20"/>
        <w:rPr>
          <w:rFonts w:asciiTheme="majorHAnsi" w:hAnsiTheme="majorHAnsi"/>
        </w:rPr>
      </w:pPr>
    </w:p>
    <w:p w14:paraId="01E01F62" w14:textId="77777777" w:rsidR="003B6A3B" w:rsidRPr="00792DF8" w:rsidRDefault="003B6A3B">
      <w:pPr>
        <w:tabs>
          <w:tab w:val="left" w:pos="2260"/>
        </w:tabs>
        <w:spacing w:before="61" w:after="0" w:line="263" w:lineRule="exact"/>
        <w:ind w:right="-20"/>
        <w:rPr>
          <w:rFonts w:asciiTheme="majorHAnsi" w:hAnsiTheme="majorHAnsi"/>
        </w:rPr>
      </w:pPr>
    </w:p>
    <w:p w14:paraId="0E20B42B" w14:textId="77777777" w:rsidR="003B6A3B" w:rsidRPr="00792DF8" w:rsidRDefault="003B6A3B">
      <w:pPr>
        <w:tabs>
          <w:tab w:val="left" w:pos="2260"/>
        </w:tabs>
        <w:spacing w:before="61" w:after="0" w:line="263" w:lineRule="exact"/>
        <w:ind w:right="-20"/>
        <w:rPr>
          <w:rFonts w:asciiTheme="majorHAnsi" w:hAnsiTheme="majorHAnsi"/>
        </w:rPr>
      </w:pPr>
    </w:p>
    <w:p w14:paraId="7CACCABD" w14:textId="7C39CB49" w:rsidR="00995028" w:rsidRPr="00792DF8" w:rsidRDefault="00D37DCF" w:rsidP="003B6A3B">
      <w:pPr>
        <w:tabs>
          <w:tab w:val="left" w:pos="2260"/>
        </w:tabs>
        <w:spacing w:before="61" w:after="0" w:line="263" w:lineRule="exact"/>
        <w:ind w:right="-20" w:hanging="142"/>
        <w:rPr>
          <w:rFonts w:asciiTheme="majorHAnsi" w:eastAsia="Glober Book" w:hAnsiTheme="majorHAnsi" w:cs="Glober Book"/>
        </w:rPr>
      </w:pPr>
      <w:r w:rsidRPr="00792DF8">
        <w:rPr>
          <w:rFonts w:asciiTheme="majorHAnsi" w:hAnsiTheme="majorHAnsi"/>
        </w:rPr>
        <w:br w:type="column"/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lastRenderedPageBreak/>
        <w:t>Grind b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x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 xml:space="preserve">t: </w:t>
      </w:r>
      <w:r w:rsidRPr="00792DF8">
        <w:rPr>
          <w:rFonts w:asciiTheme="majorHAnsi" w:eastAsia="Glober Book" w:hAnsiTheme="majorHAnsi" w:cs="Glober Book"/>
          <w:color w:val="231F20"/>
          <w:spacing w:val="-4"/>
          <w:position w:val="3"/>
        </w:rPr>
        <w:t>0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.8m</w:t>
      </w:r>
    </w:p>
    <w:p w14:paraId="0BEAB910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(in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12m</w:t>
      </w:r>
    </w:p>
    <w:p w14:paraId="46CA4CCA" w14:textId="77777777" w:rsidR="00995028" w:rsidRPr="00792DF8" w:rsidRDefault="00D37DCF">
      <w:pPr>
        <w:spacing w:before="1" w:after="0" w:line="240" w:lineRule="auto"/>
        <w:ind w:left="2231" w:right="2091"/>
        <w:jc w:val="center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Width: 1m</w:t>
      </w:r>
    </w:p>
    <w:p w14:paraId="59F0C124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042E612B" w14:textId="77777777" w:rsidR="00995028" w:rsidRPr="00792DF8" w:rsidRDefault="00D37DCF">
      <w:pPr>
        <w:tabs>
          <w:tab w:val="left" w:pos="2260"/>
        </w:tabs>
        <w:spacing w:after="0" w:line="263" w:lineRule="exact"/>
        <w:ind w:right="-20"/>
        <w:rPr>
          <w:rFonts w:asciiTheme="majorHAnsi" w:eastAsia="Glober Book" w:hAnsiTheme="majorHAnsi" w:cs="Glober Book"/>
        </w:rPr>
      </w:pP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U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p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ail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: 1m</w:t>
      </w:r>
    </w:p>
    <w:p w14:paraId="02524EFF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(in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5.5m</w:t>
      </w:r>
    </w:p>
    <w:p w14:paraId="2AAD2BBC" w14:textId="77777777" w:rsidR="00995028" w:rsidRPr="00792DF8" w:rsidRDefault="00D37DCF">
      <w:pPr>
        <w:spacing w:before="1" w:after="0" w:line="240" w:lineRule="auto"/>
        <w:ind w:left="2231" w:right="2069"/>
        <w:jc w:val="center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 xml:space="preserve">Width: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0</w:t>
      </w:r>
      <w:r w:rsidRPr="00792DF8">
        <w:rPr>
          <w:rFonts w:asciiTheme="majorHAnsi" w:eastAsia="Glober Book" w:hAnsiTheme="majorHAnsi" w:cs="Glober Book"/>
          <w:color w:val="231F20"/>
        </w:rPr>
        <w:t>.3</w:t>
      </w:r>
    </w:p>
    <w:p w14:paraId="50738D63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7C03E162" w14:textId="77777777" w:rsidR="00995028" w:rsidRPr="00792DF8" w:rsidRDefault="00D37DCF">
      <w:pPr>
        <w:tabs>
          <w:tab w:val="left" w:pos="2260"/>
        </w:tabs>
        <w:spacing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Small Kic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k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e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: 1m</w:t>
      </w:r>
    </w:p>
    <w:p w14:paraId="3BEA6550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5"/>
          <w:position w:val="3"/>
        </w:rPr>
        <w:t>(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3.8m</w:t>
      </w:r>
    </w:p>
    <w:p w14:paraId="2A3D7984" w14:textId="77777777" w:rsidR="00995028" w:rsidRPr="00792DF8" w:rsidRDefault="00D37DCF">
      <w:pPr>
        <w:spacing w:before="1" w:after="0" w:line="240" w:lineRule="auto"/>
        <w:ind w:left="2231" w:right="2085"/>
        <w:jc w:val="center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Width: 2.3</w:t>
      </w:r>
    </w:p>
    <w:p w14:paraId="136B936C" w14:textId="77777777" w:rsidR="00995028" w:rsidRPr="00792DF8" w:rsidRDefault="00995028">
      <w:pPr>
        <w:spacing w:after="0"/>
        <w:jc w:val="center"/>
        <w:rPr>
          <w:rFonts w:asciiTheme="majorHAnsi" w:hAnsiTheme="majorHAnsi"/>
        </w:rPr>
        <w:sectPr w:rsidR="00995028" w:rsidRPr="00792DF8" w:rsidSect="003B6A3B">
          <w:type w:val="continuous"/>
          <w:pgSz w:w="11920" w:h="16840"/>
          <w:pgMar w:top="1560" w:right="440" w:bottom="280" w:left="460" w:header="720" w:footer="720" w:gutter="0"/>
          <w:cols w:num="2" w:space="720" w:equalWidth="0">
            <w:col w:w="4159" w:space="1335"/>
            <w:col w:w="5526"/>
          </w:cols>
        </w:sectPr>
      </w:pPr>
    </w:p>
    <w:p w14:paraId="27086965" w14:textId="3E9F6D8D" w:rsidR="003B6A3B" w:rsidRDefault="003B6A3B" w:rsidP="003B6A3B">
      <w:pPr>
        <w:pStyle w:val="NormalWeb"/>
        <w:ind w:left="2694" w:hanging="1985"/>
        <w:rPr>
          <w:rFonts w:asciiTheme="majorHAnsi" w:hAnsiTheme="majorHAnsi"/>
          <w:sz w:val="22"/>
          <w:szCs w:val="22"/>
        </w:rPr>
      </w:pPr>
      <w:proofErr w:type="spellStart"/>
      <w:r w:rsidRPr="003B6A3B">
        <w:rPr>
          <w:rFonts w:asciiTheme="majorHAnsi" w:hAnsiTheme="majorHAnsi"/>
          <w:b/>
          <w:sz w:val="22"/>
          <w:szCs w:val="22"/>
        </w:rPr>
        <w:lastRenderedPageBreak/>
        <w:t>Equipment</w:t>
      </w:r>
      <w:proofErr w:type="spellEnd"/>
      <w:r w:rsidRPr="003B6A3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b/>
          <w:sz w:val="22"/>
          <w:szCs w:val="22"/>
        </w:rPr>
        <w:t>storage</w:t>
      </w:r>
      <w:proofErr w:type="spellEnd"/>
      <w:r w:rsidRPr="003B6A3B">
        <w:rPr>
          <w:rFonts w:asciiTheme="majorHAnsi" w:hAnsiTheme="majorHAnsi"/>
          <w:b/>
          <w:sz w:val="22"/>
          <w:szCs w:val="22"/>
        </w:rPr>
        <w:t>:</w:t>
      </w:r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Ther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will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b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r w:rsidR="0077688D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Pr="003B6A3B">
        <w:rPr>
          <w:rFonts w:asciiTheme="majorHAnsi" w:hAnsiTheme="majorHAnsi"/>
          <w:sz w:val="22"/>
          <w:szCs w:val="22"/>
        </w:rPr>
        <w:t>locked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containe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a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Wakelak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area, </w:t>
      </w:r>
      <w:proofErr w:type="spellStart"/>
      <w:r w:rsidRPr="003B6A3B">
        <w:rPr>
          <w:rFonts w:asciiTheme="majorHAnsi" w:hAnsiTheme="majorHAnsi"/>
          <w:sz w:val="22"/>
          <w:szCs w:val="22"/>
        </w:rPr>
        <w:t>wher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you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can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stor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you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board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Pr="003B6A3B">
        <w:rPr>
          <w:rFonts w:asciiTheme="majorHAnsi" w:hAnsiTheme="majorHAnsi"/>
          <w:sz w:val="22"/>
          <w:szCs w:val="22"/>
        </w:rPr>
        <w:t>equipmen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vernigh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. No </w:t>
      </w:r>
      <w:proofErr w:type="spellStart"/>
      <w:r w:rsidRPr="003B6A3B">
        <w:rPr>
          <w:rFonts w:asciiTheme="majorHAnsi" w:hAnsiTheme="majorHAnsi"/>
          <w:sz w:val="22"/>
          <w:szCs w:val="22"/>
        </w:rPr>
        <w:t>liability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will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b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accepted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by </w:t>
      </w:r>
      <w:proofErr w:type="spellStart"/>
      <w:r w:rsidRPr="003B6A3B">
        <w:rPr>
          <w:rFonts w:asciiTheme="majorHAnsi" w:hAnsiTheme="majorHAnsi"/>
          <w:sz w:val="22"/>
          <w:szCs w:val="22"/>
        </w:rPr>
        <w:t>th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even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rganisers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fo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any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damag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loss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f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property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. </w:t>
      </w:r>
    </w:p>
    <w:p w14:paraId="04BFDFC4" w14:textId="78F7A1D0" w:rsidR="00792DF8" w:rsidRPr="00792DF8" w:rsidRDefault="00792DF8" w:rsidP="006B5926">
      <w:pPr>
        <w:pStyle w:val="NormalWeb"/>
        <w:ind w:left="2694" w:hanging="1985"/>
        <w:outlineLvl w:val="0"/>
        <w:rPr>
          <w:rFonts w:asciiTheme="majorHAnsi" w:hAnsiTheme="majorHAnsi"/>
          <w:sz w:val="22"/>
          <w:szCs w:val="22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4"/>
          <w:sz w:val="22"/>
          <w:szCs w:val="22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  <w:spacing w:val="-3"/>
          <w:sz w:val="22"/>
          <w:szCs w:val="22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ee</w:t>
      </w:r>
      <w:r w:rsidRPr="00792DF8">
        <w:rPr>
          <w:rFonts w:asciiTheme="majorHAnsi" w:eastAsia="Glober" w:hAnsiTheme="majorHAnsi" w:cs="Glober"/>
          <w:b/>
          <w:bCs/>
          <w:color w:val="231F20"/>
          <w:spacing w:val="-5"/>
          <w:sz w:val="22"/>
          <w:szCs w:val="22"/>
        </w:rPr>
        <w:t xml:space="preserve"> </w:t>
      </w: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W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  <w:sz w:val="22"/>
          <w:szCs w:val="22"/>
        </w:rPr>
        <w:t>i</w:t>
      </w:r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Fi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 xml:space="preserve"> </w:t>
      </w: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pacing w:val="-1"/>
          <w:sz w:val="22"/>
          <w:szCs w:val="22"/>
        </w:rPr>
        <w:t>a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  <w:sz w:val="22"/>
          <w:szCs w:val="22"/>
        </w:rPr>
        <w:t>v</w:t>
      </w:r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ailable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 xml:space="preserve"> on </w:t>
      </w: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Wakelake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.</w:t>
      </w:r>
    </w:p>
    <w:p w14:paraId="2103613D" w14:textId="776ED398" w:rsidR="00995028" w:rsidRDefault="00995028">
      <w:pPr>
        <w:spacing w:after="0" w:line="200" w:lineRule="exact"/>
        <w:rPr>
          <w:sz w:val="20"/>
          <w:szCs w:val="20"/>
        </w:rPr>
      </w:pPr>
    </w:p>
    <w:p w14:paraId="19B6342F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7DFCAC70" w14:textId="77777777" w:rsidR="00995028" w:rsidRDefault="00D37DCF" w:rsidP="006B5926">
      <w:pPr>
        <w:spacing w:before="62" w:after="0" w:line="240" w:lineRule="auto"/>
        <w:ind w:left="3929" w:right="3929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U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seful in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</w:p>
    <w:p w14:paraId="61703BD2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9B3E04D" w14:textId="77777777" w:rsidR="00995028" w:rsidRPr="00792DF8" w:rsidRDefault="00995028">
      <w:pPr>
        <w:spacing w:after="0" w:line="200" w:lineRule="exact"/>
      </w:pPr>
    </w:p>
    <w:p w14:paraId="74B0AADC" w14:textId="77777777" w:rsidR="00995028" w:rsidRPr="00792DF8" w:rsidRDefault="00D37DCF" w:rsidP="006B5926">
      <w:pPr>
        <w:spacing w:after="0" w:line="240" w:lineRule="auto"/>
        <w:ind w:left="674" w:right="-20"/>
        <w:outlineLvl w:val="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akia is a memb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opean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U</w:t>
      </w:r>
      <w:r w:rsidRPr="00792DF8">
        <w:rPr>
          <w:rFonts w:asciiTheme="majorHAnsi" w:eastAsia="Glober Book" w:hAnsiTheme="majorHAnsi" w:cs="Glober Book"/>
          <w:color w:val="231F20"/>
        </w:rPr>
        <w:t>nion, Schen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n a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m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 and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z</w:t>
      </w:r>
      <w:r w:rsidRPr="00792DF8">
        <w:rPr>
          <w:rFonts w:asciiTheme="majorHAnsi" w:eastAsia="Glober Book" w:hAnsiTheme="majorHAnsi" w:cs="Glober Book"/>
          <w:color w:val="231F20"/>
        </w:rPr>
        <w:t>on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.</w:t>
      </w:r>
    </w:p>
    <w:p w14:paraId="38979F4D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2BC71DAC" w14:textId="3E41892B" w:rsidR="00995028" w:rsidRPr="00792DF8" w:rsidRDefault="00D37DCF">
      <w:pPr>
        <w:spacing w:after="0" w:line="240" w:lineRule="auto"/>
        <w:ind w:left="674" w:right="73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th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Schen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n a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m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 memb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u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ries,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r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s no specific</w:t>
      </w:r>
      <w:r w:rsidRPr="00792DF8">
        <w:rPr>
          <w:rFonts w:asciiTheme="majorHAnsi" w:eastAsia="Glober Book" w:hAnsiTheme="majorHAnsi" w:cs="Glober Book"/>
          <w:color w:val="231F20"/>
          <w:spacing w:val="-7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permit.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</w:t>
      </w:r>
      <w:r w:rsidRPr="00792DF8">
        <w:rPr>
          <w:rFonts w:asciiTheme="majorHAnsi" w:eastAsia="Glober Book" w:hAnsiTheme="majorHAnsi" w:cs="Glober Book"/>
          <w:color w:val="231F20"/>
          <w:spacing w:val="-11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alid EU personal ID 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P</w:t>
      </w:r>
      <w:r w:rsidRPr="00792DF8">
        <w:rPr>
          <w:rFonts w:asciiTheme="majorHAnsi" w:eastAsia="Glober Book" w:hAnsiTheme="majorHAnsi" w:cs="Glober Book"/>
          <w:color w:val="231F20"/>
        </w:rPr>
        <w:t>assport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suffici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0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792DF8">
        <w:rPr>
          <w:rFonts w:asciiTheme="majorHAnsi" w:eastAsia="Glober Book" w:hAnsiTheme="majorHAnsi" w:cs="Glober Book"/>
          <w:color w:val="231F20"/>
        </w:rPr>
        <w:t>el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o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 xml:space="preserve">akia. Som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u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ries outsid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opean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U</w:t>
      </w:r>
      <w:r w:rsidRPr="00792DF8">
        <w:rPr>
          <w:rFonts w:asciiTheme="majorHAnsi" w:eastAsia="Glober Book" w:hAnsiTheme="majorHAnsi" w:cs="Glober Book"/>
          <w:color w:val="231F20"/>
        </w:rPr>
        <w:t>nion m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be subjec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visa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m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s. 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m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 </w:t>
      </w:r>
      <w:proofErr w:type="spellStart"/>
      <w:r w:rsidRPr="00792DF8">
        <w:rPr>
          <w:rFonts w:asciiTheme="majorHAnsi" w:eastAsia="Glober Book" w:hAnsiTheme="majorHAnsi" w:cs="Glober Book"/>
          <w:color w:val="231F20"/>
        </w:rPr>
        <w:t>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m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ion</w:t>
      </w:r>
      <w:r w:rsidR="006B5926">
        <w:rPr>
          <w:rFonts w:asciiTheme="majorHAnsi" w:eastAsia="Glober Book" w:hAnsiTheme="majorHAnsi" w:cs="Glober Book"/>
          <w:color w:val="231F20"/>
        </w:rPr>
        <w:t>s</w:t>
      </w:r>
      <w:proofErr w:type="spellEnd"/>
      <w:r w:rsidRPr="00792DF8">
        <w:rPr>
          <w:rFonts w:asciiTheme="majorHAnsi" w:eastAsia="Glober Book" w:hAnsiTheme="majorHAnsi" w:cs="Glober Book"/>
          <w:color w:val="231F20"/>
        </w:rPr>
        <w:t xml:space="preserve"> pleas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nsul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m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ion p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o- vided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b</w:t>
      </w:r>
      <w:r w:rsidRPr="00792DF8">
        <w:rPr>
          <w:rFonts w:asciiTheme="majorHAnsi" w:eastAsia="Glober Book" w:hAnsiTheme="majorHAnsi" w:cs="Glober Book"/>
          <w:color w:val="231F20"/>
        </w:rPr>
        <w:t>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M</w:t>
      </w:r>
      <w:r w:rsidRPr="00792DF8">
        <w:rPr>
          <w:rFonts w:asciiTheme="majorHAnsi" w:eastAsia="Glober Book" w:hAnsiTheme="majorHAnsi" w:cs="Glober Book"/>
          <w:color w:val="231F20"/>
        </w:rPr>
        <w:t>inistr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ign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airs:</w:t>
      </w:r>
    </w:p>
    <w:p w14:paraId="347B1F87" w14:textId="7EB69A11" w:rsidR="00995028" w:rsidRDefault="004C3F5E" w:rsidP="006B5926">
      <w:pPr>
        <w:spacing w:before="4" w:after="0" w:line="260" w:lineRule="exact"/>
        <w:ind w:firstLine="674"/>
        <w:rPr>
          <w:rFonts w:asciiTheme="majorHAnsi" w:hAnsiTheme="majorHAnsi"/>
        </w:rPr>
      </w:pPr>
      <w:hyperlink r:id="rId27" w:history="1">
        <w:r w:rsidR="006B5926" w:rsidRPr="00494067">
          <w:rPr>
            <w:rStyle w:val="Hyperlink"/>
            <w:rFonts w:asciiTheme="majorHAnsi" w:hAnsiTheme="majorHAnsi"/>
          </w:rPr>
          <w:t>http://www.mzv.sk/web/en/consular_info</w:t>
        </w:r>
      </w:hyperlink>
    </w:p>
    <w:p w14:paraId="207E4C50" w14:textId="77777777" w:rsidR="006B5926" w:rsidRPr="00792DF8" w:rsidRDefault="006B5926" w:rsidP="006B5926">
      <w:pPr>
        <w:spacing w:before="4" w:after="0" w:line="260" w:lineRule="exact"/>
        <w:ind w:firstLine="674"/>
        <w:rPr>
          <w:rFonts w:asciiTheme="majorHAnsi" w:hAnsiTheme="majorHAnsi"/>
        </w:rPr>
      </w:pPr>
    </w:p>
    <w:p w14:paraId="727544EC" w14:textId="77777777" w:rsidR="00995028" w:rsidRPr="00792DF8" w:rsidRDefault="00D37DCF" w:rsidP="006B5926">
      <w:pPr>
        <w:spacing w:after="0" w:line="240" w:lineRule="auto"/>
        <w:ind w:left="674" w:right="-20"/>
        <w:outlineLvl w:val="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The cu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nc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i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akia is EUR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.</w:t>
      </w:r>
    </w:p>
    <w:p w14:paraId="17E20B7F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55DFC10E" w14:textId="77777777" w:rsidR="00995028" w:rsidRPr="00792DF8" w:rsidRDefault="00D37DCF">
      <w:pPr>
        <w:spacing w:after="0" w:line="240" w:lineRule="auto"/>
        <w:ind w:left="674" w:right="967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Official</w:t>
      </w:r>
      <w:r w:rsidRPr="00792DF8">
        <w:rPr>
          <w:rFonts w:asciiTheme="majorHAnsi" w:eastAsia="Glober Book" w:hAnsiTheme="majorHAnsi" w:cs="Glober Book"/>
          <w:color w:val="231F20"/>
          <w:spacing w:val="-7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langu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 xml:space="preserve">e is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ak, English is sp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792DF8">
        <w:rPr>
          <w:rFonts w:asciiTheme="majorHAnsi" w:eastAsia="Glober Book" w:hAnsiTheme="majorHAnsi" w:cs="Glober Book"/>
          <w:color w:val="231F20"/>
        </w:rPr>
        <w:t xml:space="preserve">en quit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mmonl</w:t>
      </w:r>
      <w:r w:rsidRPr="00792DF8">
        <w:rPr>
          <w:rFonts w:asciiTheme="majorHAnsi" w:eastAsia="Glober Book" w:hAnsiTheme="majorHAnsi" w:cs="Glober Book"/>
          <w:color w:val="231F20"/>
          <w:spacing w:val="-11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>, German bein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se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nd most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m- mon.</w:t>
      </w:r>
    </w:p>
    <w:p w14:paraId="03FE1F97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470E8DBE" w14:textId="77777777" w:rsidR="00995028" w:rsidRPr="00792DF8" w:rsidRDefault="00D37DCF">
      <w:pPr>
        <w:spacing w:after="0" w:line="240" w:lineRule="auto"/>
        <w:ind w:left="674" w:right="919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driving,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 is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z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l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an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l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hol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peed limits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50 km/h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n, 90 km/h outside th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n and 130 km/h o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high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a</w:t>
      </w:r>
      <w:r w:rsidRPr="00792DF8">
        <w:rPr>
          <w:rFonts w:asciiTheme="majorHAnsi" w:eastAsia="Glober Book" w:hAnsiTheme="majorHAnsi" w:cs="Glober Book"/>
          <w:color w:val="231F20"/>
          <w:spacing w:val="-11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 xml:space="preserve">. 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igh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 xml:space="preserve">s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ic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792DF8">
        <w:rPr>
          <w:rFonts w:asciiTheme="majorHAnsi" w:eastAsia="Glober Book" w:hAnsiTheme="majorHAnsi" w:cs="Glober Book"/>
          <w:color w:val="231F20"/>
        </w:rPr>
        <w:t>et,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 can be boug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t on all pe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l st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ions.</w:t>
      </w:r>
    </w:p>
    <w:p w14:paraId="14607A1C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54392D9B" w14:textId="77777777" w:rsidR="00995028" w:rsidRPr="00792DF8" w:rsidRDefault="00D37DCF">
      <w:pPr>
        <w:spacing w:after="0" w:line="480" w:lineRule="auto"/>
        <w:ind w:left="674" w:right="75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1"/>
        </w:rPr>
        <w:t>M</w:t>
      </w:r>
      <w:r w:rsidRPr="00792DF8">
        <w:rPr>
          <w:rFonts w:asciiTheme="majorHAnsi" w:eastAsia="Glober Book" w:hAnsiTheme="majorHAnsi" w:cs="Glober Book"/>
          <w:color w:val="231F20"/>
        </w:rPr>
        <w:t>inimum drinking 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 xml:space="preserve">e is 18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I</w:t>
      </w:r>
      <w:r w:rsidRPr="00792DF8">
        <w:rPr>
          <w:rFonts w:asciiTheme="majorHAnsi" w:eastAsia="Glober Book" w:hAnsiTheme="majorHAnsi" w:cs="Glober Book"/>
          <w:color w:val="231F20"/>
        </w:rPr>
        <w:t xml:space="preserve">n case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eme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nc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call 112.</w:t>
      </w:r>
    </w:p>
    <w:p w14:paraId="30977E4F" w14:textId="73380E5C" w:rsidR="00995028" w:rsidRPr="00792DF8" w:rsidRDefault="00D37DCF">
      <w:pPr>
        <w:spacing w:after="0" w:line="480" w:lineRule="auto"/>
        <w:ind w:left="674" w:right="3631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 xml:space="preserve">Time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z</w:t>
      </w:r>
      <w:r w:rsidRPr="00792DF8">
        <w:rPr>
          <w:rFonts w:asciiTheme="majorHAnsi" w:eastAsia="Glober Book" w:hAnsiTheme="majorHAnsi" w:cs="Glober Book"/>
          <w:color w:val="231F20"/>
        </w:rPr>
        <w:t xml:space="preserve">one i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 xml:space="preserve">akia is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al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p</w:t>
      </w:r>
      <w:r w:rsidR="006B5926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 xml:space="preserve">a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ummer</w:t>
      </w:r>
      <w:r w:rsidRPr="00792DF8">
        <w:rPr>
          <w:rFonts w:asciiTheme="majorHAnsi" w:eastAsia="Glober Book" w:hAnsiTheme="majorHAnsi" w:cs="Glober Book"/>
          <w:color w:val="231F20"/>
          <w:spacing w:val="-10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ime 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>(</w:t>
      </w:r>
      <w:r w:rsidRPr="00792DF8">
        <w:rPr>
          <w:rFonts w:asciiTheme="majorHAnsi" w:eastAsia="Glober Book" w:hAnsiTheme="majorHAnsi" w:cs="Glober Book"/>
          <w:color w:val="231F20"/>
        </w:rPr>
        <w:t>CES</w:t>
      </w:r>
      <w:r w:rsidRPr="00792DF8">
        <w:rPr>
          <w:rFonts w:asciiTheme="majorHAnsi" w:eastAsia="Glober Book" w:hAnsiTheme="majorHAnsi" w:cs="Glober Book"/>
          <w:color w:val="231F20"/>
          <w:spacing w:val="-13"/>
        </w:rPr>
        <w:t>T</w:t>
      </w:r>
      <w:r w:rsidRPr="00792DF8">
        <w:rPr>
          <w:rFonts w:asciiTheme="majorHAnsi" w:eastAsia="Glober Book" w:hAnsiTheme="majorHAnsi" w:cs="Glober Book"/>
          <w:color w:val="231F20"/>
        </w:rPr>
        <w:t>, GMT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+</w:t>
      </w:r>
      <w:r w:rsidRPr="00792DF8">
        <w:rPr>
          <w:rFonts w:asciiTheme="majorHAnsi" w:eastAsia="Glober Book" w:hAnsiTheme="majorHAnsi" w:cs="Glober Book"/>
          <w:color w:val="231F20"/>
        </w:rPr>
        <w:t xml:space="preserve">2)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M</w:t>
      </w:r>
      <w:r w:rsidRPr="00792DF8">
        <w:rPr>
          <w:rFonts w:asciiTheme="majorHAnsi" w:eastAsia="Glober Book" w:hAnsiTheme="majorHAnsi" w:cs="Glober Book"/>
          <w:color w:val="231F20"/>
        </w:rPr>
        <w:t>ains electricity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olt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 is 23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0</w:t>
      </w:r>
      <w:r w:rsidRPr="00792DF8">
        <w:rPr>
          <w:rFonts w:asciiTheme="majorHAnsi" w:eastAsia="Glober Book" w:hAnsiTheme="majorHAnsi" w:cs="Glober Book"/>
          <w:color w:val="231F20"/>
          <w:spacing w:val="-14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. Soc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792DF8">
        <w:rPr>
          <w:rFonts w:asciiTheme="majorHAnsi" w:eastAsia="Glober Book" w:hAnsiTheme="majorHAnsi" w:cs="Glober Book"/>
          <w:color w:val="231F20"/>
        </w:rPr>
        <w:t>et is stand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d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 plug.</w:t>
      </w:r>
    </w:p>
    <w:p w14:paraId="3ED55EDC" w14:textId="77777777" w:rsidR="00995028" w:rsidRPr="00792DF8" w:rsidRDefault="00D37DCF">
      <w:pPr>
        <w:spacing w:after="0" w:line="240" w:lineRule="auto"/>
        <w:ind w:left="674" w:right="719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h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durin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mpetition is expected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 b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arm and sun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y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with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emp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>t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s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 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b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e 25 de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s.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er</w:t>
      </w:r>
      <w:r w:rsidRPr="00792DF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emp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>t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is expected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 be ab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e 20 de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s.</w:t>
      </w:r>
    </w:p>
    <w:p w14:paraId="1AA506AD" w14:textId="77777777" w:rsidR="00995028" w:rsidRPr="00792DF8" w:rsidRDefault="00995028">
      <w:pPr>
        <w:spacing w:before="2" w:after="0" w:line="190" w:lineRule="exact"/>
        <w:rPr>
          <w:rFonts w:asciiTheme="majorHAnsi" w:hAnsiTheme="majorHAnsi"/>
          <w:sz w:val="19"/>
          <w:szCs w:val="19"/>
        </w:rPr>
      </w:pPr>
    </w:p>
    <w:p w14:paraId="47FDCBC7" w14:textId="77777777" w:rsidR="00995028" w:rsidRPr="00792DF8" w:rsidRDefault="00995028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6E7F5C38" w14:textId="77777777" w:rsidR="00995028" w:rsidRPr="00792DF8" w:rsidRDefault="00995028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2701C2C3" w14:textId="77777777" w:rsidR="00995028" w:rsidRPr="00792DF8" w:rsidRDefault="00D37DCF" w:rsidP="006B5926">
      <w:pPr>
        <w:spacing w:after="0" w:line="240" w:lineRule="auto"/>
        <w:ind w:left="4920" w:right="4920"/>
        <w:jc w:val="center"/>
        <w:outlineLvl w:val="0"/>
        <w:rPr>
          <w:rFonts w:asciiTheme="majorHAnsi" w:eastAsia="Glober Light" w:hAnsiTheme="majorHAnsi" w:cs="Glober Light"/>
          <w:sz w:val="38"/>
          <w:szCs w:val="38"/>
        </w:rPr>
      </w:pPr>
      <w:r w:rsidRPr="00792DF8">
        <w:rPr>
          <w:rFonts w:asciiTheme="majorHAnsi" w:eastAsia="Glober Light" w:hAnsiTheme="majorHAnsi" w:cs="Glober Light"/>
          <w:color w:val="235DAB"/>
          <w:sz w:val="38"/>
          <w:szCs w:val="38"/>
        </w:rPr>
        <w:t>Sa</w:t>
      </w:r>
      <w:r w:rsidRPr="00792DF8">
        <w:rPr>
          <w:rFonts w:asciiTheme="majorHAnsi" w:eastAsia="Glober Light" w:hAnsiTheme="majorHAnsi" w:cs="Glober Light"/>
          <w:color w:val="235DAB"/>
          <w:spacing w:val="-9"/>
          <w:sz w:val="38"/>
          <w:szCs w:val="38"/>
        </w:rPr>
        <w:t>f</w:t>
      </w:r>
      <w:r w:rsidRPr="00792DF8">
        <w:rPr>
          <w:rFonts w:asciiTheme="majorHAnsi" w:eastAsia="Glober Light" w:hAnsiTheme="majorHAnsi" w:cs="Glober Light"/>
          <w:color w:val="235DAB"/>
          <w:sz w:val="38"/>
          <w:szCs w:val="38"/>
        </w:rPr>
        <w:t>ety</w:t>
      </w:r>
    </w:p>
    <w:p w14:paraId="09997468" w14:textId="77777777" w:rsidR="00995028" w:rsidRPr="00792DF8" w:rsidRDefault="00995028">
      <w:pPr>
        <w:spacing w:before="10" w:after="0" w:line="190" w:lineRule="exact"/>
        <w:rPr>
          <w:rFonts w:asciiTheme="majorHAnsi" w:hAnsiTheme="majorHAnsi"/>
          <w:sz w:val="19"/>
          <w:szCs w:val="19"/>
        </w:rPr>
      </w:pPr>
    </w:p>
    <w:p w14:paraId="5F136AC8" w14:textId="77777777" w:rsidR="00995028" w:rsidRPr="00792DF8" w:rsidRDefault="00D37DCF">
      <w:pPr>
        <w:spacing w:after="0" w:line="480" w:lineRule="auto"/>
        <w:ind w:left="674" w:right="2638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All riders mus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ea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n app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ed l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est and a helmet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urse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 all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imes. All particip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s ride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i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n risk.</w:t>
      </w:r>
    </w:p>
    <w:p w14:paraId="06F472EC" w14:textId="11C9A7F9" w:rsidR="00995028" w:rsidRPr="00792DF8" w:rsidRDefault="00D37DCF">
      <w:pPr>
        <w:spacing w:after="0" w:line="240" w:lineRule="auto"/>
        <w:ind w:left="674" w:right="955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l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ing is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Decl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>tion,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ai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and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l</w:t>
      </w:r>
      <w:r w:rsidR="00ED705B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ase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m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 xml:space="preserve">t is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d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each ride</w:t>
      </w:r>
      <w:r w:rsidRPr="00792DF8">
        <w:rPr>
          <w:rFonts w:asciiTheme="majorHAnsi" w:eastAsia="Glober Book" w:hAnsiTheme="majorHAnsi" w:cs="Glober Book"/>
          <w:color w:val="231F20"/>
          <w:spacing w:val="-13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iders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>oun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r than 18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>ears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d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 p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vid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Decl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 xml:space="preserve">tio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P</w:t>
      </w:r>
      <w:r w:rsidRPr="00792DF8">
        <w:rPr>
          <w:rFonts w:asciiTheme="majorHAnsi" w:eastAsia="Glober Book" w:hAnsiTheme="majorHAnsi" w:cs="Glober Book"/>
          <w:color w:val="231F20"/>
        </w:rPr>
        <w:t>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 /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u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dian</w:t>
      </w:r>
    </w:p>
    <w:p w14:paraId="6AE9694D" w14:textId="77777777" w:rsidR="00995028" w:rsidRDefault="00995028">
      <w:pPr>
        <w:spacing w:after="0"/>
        <w:sectPr w:rsidR="00995028" w:rsidSect="003B6A3B">
          <w:pgSz w:w="11920" w:h="16840"/>
          <w:pgMar w:top="1780" w:right="440" w:bottom="1800" w:left="460" w:header="224" w:footer="1618" w:gutter="0"/>
          <w:cols w:space="720"/>
        </w:sectPr>
      </w:pPr>
    </w:p>
    <w:p w14:paraId="17799733" w14:textId="66376A6D" w:rsidR="00995028" w:rsidRDefault="00ED705B">
      <w:pPr>
        <w:spacing w:before="4" w:after="0" w:line="160" w:lineRule="exact"/>
        <w:rPr>
          <w:sz w:val="16"/>
          <w:szCs w:val="16"/>
        </w:rPr>
      </w:pPr>
      <w:r w:rsidRPr="00ED705B">
        <w:rPr>
          <w:noProof/>
          <w:sz w:val="16"/>
          <w:szCs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FAC2D1" wp14:editId="0D10C95C">
                <wp:simplePos x="0" y="0"/>
                <wp:positionH relativeFrom="page">
                  <wp:posOffset>859155</wp:posOffset>
                </wp:positionH>
                <wp:positionV relativeFrom="page">
                  <wp:posOffset>1565275</wp:posOffset>
                </wp:positionV>
                <wp:extent cx="6146800" cy="894715"/>
                <wp:effectExtent l="0" t="3175" r="4445" b="381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5BCA1" w14:textId="73CFFFEB" w:rsidR="00ED705B" w:rsidRDefault="00ED705B" w:rsidP="00ED705B">
                            <w:pPr>
                              <w:spacing w:after="0" w:line="240" w:lineRule="auto"/>
                              <w:ind w:left="20" w:right="-29"/>
                              <w:jc w:val="both"/>
                              <w:rPr>
                                <w:rFonts w:ascii="Glober Book" w:eastAsia="Glober Book" w:hAnsi="Glober Book" w:cs="Glob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lober Book" w:eastAsia="Glober Book" w:hAnsi="Glober Book" w:cs="Glober Book"/>
                                <w:color w:val="231F2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7.65pt;margin-top:123.25pt;width:484pt;height:70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g0rQIAAKs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" filled="f" stroked="f">
                <v:textbox inset="0,0,0,0">
                  <w:txbxContent>
                    <w:p w14:paraId="7A65BCA1" w14:textId="73CFFFEB" w:rsidR="00ED705B" w:rsidRDefault="00ED705B" w:rsidP="00ED705B">
                      <w:pPr>
                        <w:spacing w:after="0" w:line="240" w:lineRule="auto"/>
                        <w:ind w:left="20" w:right="-29"/>
                        <w:jc w:val="both"/>
                        <w:rPr>
                          <w:rFonts w:ascii="Glober Book" w:eastAsia="Glober Book" w:hAnsi="Glober Book" w:cs="Glober Book"/>
                          <w:sz w:val="16"/>
                          <w:szCs w:val="16"/>
                        </w:rPr>
                      </w:pPr>
                      <w:r>
                        <w:rPr>
                          <w:rFonts w:ascii="Glober Book" w:eastAsia="Glober Book" w:hAnsi="Glober Book" w:cs="Glober Book"/>
                          <w:color w:val="231F2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705B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098498" wp14:editId="0030A193">
                <wp:simplePos x="0" y="0"/>
                <wp:positionH relativeFrom="page">
                  <wp:posOffset>859155</wp:posOffset>
                </wp:positionH>
                <wp:positionV relativeFrom="page">
                  <wp:posOffset>2577465</wp:posOffset>
                </wp:positionV>
                <wp:extent cx="6145530" cy="370840"/>
                <wp:effectExtent l="0" t="0" r="5715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7276" w14:textId="7CA45873" w:rsidR="00ED705B" w:rsidRDefault="00ED705B" w:rsidP="00ED705B">
                            <w:pPr>
                              <w:spacing w:before="21" w:after="0" w:line="240" w:lineRule="auto"/>
                              <w:ind w:left="20" w:right="-29"/>
                              <w:jc w:val="both"/>
                              <w:rPr>
                                <w:rFonts w:ascii="Glober Book" w:eastAsia="Glober Book" w:hAnsi="Glober Book" w:cs="Glober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67.65pt;margin-top:202.95pt;width:483.9pt;height:29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7pswIAALI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" filled="f" stroked="f">
                <v:textbox inset="0,0,0,0">
                  <w:txbxContent>
                    <w:p w14:paraId="2C027276" w14:textId="7CA45873" w:rsidR="00ED705B" w:rsidRDefault="00ED705B" w:rsidP="00ED705B">
                      <w:pPr>
                        <w:spacing w:before="21" w:after="0" w:line="240" w:lineRule="auto"/>
                        <w:ind w:left="20" w:right="-29"/>
                        <w:jc w:val="both"/>
                        <w:rPr>
                          <w:rFonts w:ascii="Glober Book" w:eastAsia="Glober Book" w:hAnsi="Glober Book" w:cs="Glober 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705B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B33C86" wp14:editId="4B25BC65">
                <wp:simplePos x="0" y="0"/>
                <wp:positionH relativeFrom="page">
                  <wp:posOffset>859155</wp:posOffset>
                </wp:positionH>
                <wp:positionV relativeFrom="page">
                  <wp:posOffset>3065145</wp:posOffset>
                </wp:positionV>
                <wp:extent cx="6144895" cy="248920"/>
                <wp:effectExtent l="0" t="4445" r="6350" b="635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DEA03" w14:textId="23E0863D" w:rsidR="00ED705B" w:rsidRDefault="00ED705B" w:rsidP="00ED705B">
                            <w:pPr>
                              <w:spacing w:before="21" w:after="0" w:line="240" w:lineRule="auto"/>
                              <w:ind w:left="20" w:right="-29"/>
                              <w:rPr>
                                <w:rFonts w:ascii="Glober Book" w:eastAsia="Glober Book" w:hAnsi="Glober Book" w:cs="Glober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67.65pt;margin-top:241.35pt;width:483.85pt;height:19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BvtA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" filled="f" stroked="f">
                <v:textbox inset="0,0,0,0">
                  <w:txbxContent>
                    <w:p w14:paraId="74EDEA03" w14:textId="23E0863D" w:rsidR="00ED705B" w:rsidRDefault="00ED705B" w:rsidP="00ED705B">
                      <w:pPr>
                        <w:spacing w:before="21" w:after="0" w:line="240" w:lineRule="auto"/>
                        <w:ind w:left="20" w:right="-29"/>
                        <w:rPr>
                          <w:rFonts w:ascii="Glober Book" w:eastAsia="Glober Book" w:hAnsi="Glober Book" w:cs="Glober 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131139" w14:textId="77777777" w:rsidR="00ED705B" w:rsidRDefault="00ED705B" w:rsidP="006B5926">
      <w:pPr>
        <w:spacing w:before="22" w:after="0" w:line="240" w:lineRule="auto"/>
        <w:ind w:right="-20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Decla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r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,</w:t>
      </w:r>
      <w:r>
        <w:rPr>
          <w:rFonts w:ascii="Glober Light" w:eastAsia="Glober Light" w:hAnsi="Glober Light" w:cs="Glober Light"/>
          <w:color w:val="235DAB"/>
          <w:spacing w:val="-10"/>
          <w:sz w:val="38"/>
          <w:szCs w:val="38"/>
        </w:rPr>
        <w:t xml:space="preserve"> </w:t>
      </w:r>
      <w:r>
        <w:rPr>
          <w:rFonts w:ascii="Glober Light" w:eastAsia="Glober Light" w:hAnsi="Glober Light" w:cs="Glober Light"/>
          <w:color w:val="235DAB"/>
          <w:spacing w:val="-15"/>
          <w:sz w:val="38"/>
          <w:szCs w:val="38"/>
        </w:rPr>
        <w:t>W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ai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v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er</w:t>
      </w:r>
      <w:r>
        <w:rPr>
          <w:rFonts w:ascii="Glober Light" w:eastAsia="Glober Light" w:hAnsi="Glober Light" w:cs="Glober Light"/>
          <w:color w:val="235DAB"/>
          <w:spacing w:val="-8"/>
          <w:sz w:val="38"/>
          <w:szCs w:val="38"/>
        </w:rPr>
        <w:t xml:space="preserve"> 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 xml:space="preserve">and </w:t>
      </w:r>
      <w:r>
        <w:rPr>
          <w:rFonts w:ascii="Glober Light" w:eastAsia="Glober Light" w:hAnsi="Glober Light" w:cs="Glober Light"/>
          <w:color w:val="235DAB"/>
          <w:spacing w:val="-5"/>
          <w:sz w:val="38"/>
          <w:szCs w:val="38"/>
        </w:rPr>
        <w:t>R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 xml:space="preserve">elease </w:t>
      </w:r>
      <w:r>
        <w:rPr>
          <w:rFonts w:ascii="Glober Light" w:eastAsia="Glober Light" w:hAnsi="Glober Light" w:cs="Glober Light"/>
          <w:color w:val="235DAB"/>
          <w:spacing w:val="-8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</w:p>
    <w:p w14:paraId="7988AB8B" w14:textId="77777777" w:rsidR="00ED705B" w:rsidRDefault="00ED705B" w:rsidP="00ED705B">
      <w:pPr>
        <w:spacing w:before="6" w:after="0" w:line="170" w:lineRule="exact"/>
        <w:rPr>
          <w:sz w:val="17"/>
          <w:szCs w:val="17"/>
        </w:rPr>
      </w:pPr>
    </w:p>
    <w:p w14:paraId="0D99C479" w14:textId="0B29ECA9" w:rsidR="00ED705B" w:rsidRDefault="00ED705B" w:rsidP="00ED705B">
      <w:pPr>
        <w:spacing w:before="21" w:after="0" w:line="240" w:lineRule="auto"/>
        <w:ind w:left="709" w:right="672"/>
        <w:jc w:val="both"/>
        <w:rPr>
          <w:rFonts w:ascii="Glober Book" w:eastAsia="Glober Book" w:hAnsi="Glober Book" w:cs="Glober Book"/>
          <w:color w:val="231F20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ski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&amp;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bo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)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pli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mitt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gist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abl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bo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)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I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igned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behalf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irs, 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utors and adminis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rs, do 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ab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u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all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and 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F a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</w:t>
      </w:r>
    </w:p>
    <w:p w14:paraId="6268B7EE" w14:textId="77777777" w:rsidR="00ED705B" w:rsidRDefault="00ED705B" w:rsidP="00ED705B">
      <w:pPr>
        <w:spacing w:before="21" w:after="0" w:line="240" w:lineRule="auto"/>
        <w:ind w:left="709" w:right="672"/>
        <w:jc w:val="both"/>
        <w:rPr>
          <w:rFonts w:ascii="Glober Book" w:eastAsia="Glober Book" w:hAnsi="Glober Book" w:cs="Glober Book"/>
          <w:color w:val="231F20"/>
          <w:sz w:val="16"/>
          <w:szCs w:val="16"/>
        </w:rPr>
      </w:pPr>
    </w:p>
    <w:p w14:paraId="4B333E77" w14:textId="77777777" w:rsidR="00ED705B" w:rsidRDefault="00ED705B" w:rsidP="00ED705B">
      <w:pPr>
        <w:spacing w:before="21" w:after="0" w:line="240" w:lineRule="auto"/>
        <w:ind w:left="709" w:right="67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vide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lose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hal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lf to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n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proofErr w:type="spellEnd"/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urpos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ring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pli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s tr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 and 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;</w:t>
      </w:r>
    </w:p>
    <w:p w14:paraId="47E22F09" w14:textId="77777777" w:rsidR="00ED705B" w:rsidRDefault="00ED705B">
      <w:pPr>
        <w:spacing w:before="4" w:after="0" w:line="160" w:lineRule="exact"/>
        <w:rPr>
          <w:sz w:val="16"/>
          <w:szCs w:val="16"/>
        </w:rPr>
      </w:pPr>
    </w:p>
    <w:p w14:paraId="1D8532B8" w14:textId="1B87D70F" w:rsidR="00ED705B" w:rsidRDefault="00ED705B" w:rsidP="00ED705B">
      <w:pPr>
        <w:spacing w:before="21" w:after="0" w:line="240" w:lineRule="auto"/>
        <w:ind w:left="709" w:right="67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tood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ule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gu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ich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en made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labl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m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 and I do 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 and 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all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l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with, and abide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me;</w:t>
      </w:r>
    </w:p>
    <w:p w14:paraId="778AA913" w14:textId="77777777" w:rsidR="00ED705B" w:rsidRDefault="00ED705B">
      <w:pPr>
        <w:spacing w:before="61" w:after="0" w:line="240" w:lineRule="auto"/>
        <w:ind w:left="674" w:right="645"/>
        <w:jc w:val="both"/>
        <w:rPr>
          <w:rFonts w:ascii="Glober Book" w:eastAsia="Glober Book" w:hAnsi="Glober Book" w:cs="Glober Book"/>
          <w:color w:val="231F20"/>
          <w:sz w:val="16"/>
          <w:szCs w:val="16"/>
        </w:rPr>
      </w:pPr>
    </w:p>
    <w:p w14:paraId="2EAA4C7B" w14:textId="77777777" w:rsidR="00995028" w:rsidRDefault="00D37DCF">
      <w:pPr>
        <w:spacing w:before="61" w:after="0" w:line="240" w:lineRule="auto"/>
        <w:ind w:left="674" w:right="645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o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alth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ally capabl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f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ng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fully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to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e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tifie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vise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wis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qualified medical 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tioner;</w:t>
      </w:r>
    </w:p>
    <w:p w14:paraId="5644D310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961F87C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authorise</w:t>
      </w:r>
      <w:proofErr w:type="spellEnd"/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ians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edic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sonne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tioner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half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 to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minist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ir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spor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llness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staine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uring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indem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ni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hall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p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y indemnified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 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po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 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ie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am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isin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minis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spor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 in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 illness 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sustaine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;</w:t>
      </w:r>
    </w:p>
    <w:p w14:paraId="2E868790" w14:textId="77777777" w:rsidR="00995028" w:rsidRDefault="00D37DCF">
      <w:pPr>
        <w:spacing w:after="0" w:line="240" w:lineRule="auto"/>
        <w:ind w:left="674" w:right="64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k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l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firm</w:t>
      </w:r>
      <w:r>
        <w:rPr>
          <w:rFonts w:ascii="Glober Book" w:eastAsia="Glober Book" w:hAnsi="Glober Book" w:cs="Glober Book"/>
          <w:color w:val="231F20"/>
          <w:spacing w:val="-1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 in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sk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s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odil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rt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os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le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 underst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sk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, 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ri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hoos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ssu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se risks;</w:t>
      </w:r>
    </w:p>
    <w:p w14:paraId="7A0B62F8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1E0C51F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fu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sor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ig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ol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us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l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petuit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ghout 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l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ou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n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du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ublish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loit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a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ickna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ess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l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-ups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itials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l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ope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u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hic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c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ic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ut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um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oc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io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hic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icia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y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rty i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p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a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media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purpos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h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ng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out limi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ution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r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cu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qu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inding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ed 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;</w:t>
      </w:r>
    </w:p>
    <w:p w14:paraId="46F70802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0DFB1516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abl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k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l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firm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o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bsolu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tion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qualif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proofErr w:type="spellEnd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c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es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undertaking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son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1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r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jus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 disqualifi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 shall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be 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tl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n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.</w:t>
      </w:r>
    </w:p>
    <w:p w14:paraId="7464B718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56D10635" w14:textId="77777777" w:rsidR="00995028" w:rsidRDefault="00D37DCF">
      <w:pPr>
        <w:spacing w:after="0" w:line="240" w:lineRule="auto"/>
        <w:ind w:left="674" w:right="643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ol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rmless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ct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emnif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h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 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ie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ll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 partner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aris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i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:</w:t>
      </w:r>
    </w:p>
    <w:p w14:paraId="2BE80E13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0070BB2F" w14:textId="77777777" w:rsidR="00995028" w:rsidRDefault="00D37DCF">
      <w:pPr>
        <w:spacing w:after="0" w:line="240" w:lineRule="auto"/>
        <w:ind w:left="674" w:right="643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ac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es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kings g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 as set out 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under;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.</w:t>
      </w:r>
    </w:p>
    <w:p w14:paraId="7FC9AA1A" w14:textId="77777777" w:rsidR="00995028" w:rsidRDefault="00D37DCF">
      <w:pPr>
        <w:spacing w:after="0" w:line="240" w:lineRule="auto"/>
        <w:ind w:left="674" w:right="9501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</w:p>
    <w:p w14:paraId="768F91D7" w14:textId="77777777" w:rsidR="00995028" w:rsidRDefault="00995028">
      <w:pPr>
        <w:spacing w:before="4" w:after="0" w:line="180" w:lineRule="exact"/>
        <w:rPr>
          <w:sz w:val="18"/>
          <w:szCs w:val="18"/>
        </w:rPr>
      </w:pPr>
    </w:p>
    <w:p w14:paraId="7CDAEE25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6E6699F1" w14:textId="6BD23621" w:rsidR="00995028" w:rsidRPr="00ED705B" w:rsidRDefault="00D37DCF" w:rsidP="00ED705B">
      <w:pPr>
        <w:spacing w:after="0" w:line="240" w:lineRule="auto"/>
        <w:ind w:left="674" w:right="644"/>
        <w:jc w:val="both"/>
        <w:rPr>
          <w:rFonts w:ascii="Glober Book" w:eastAsia="Glober Book" w:hAnsi="Glober Book" w:cs="Glober Book"/>
          <w:sz w:val="16"/>
          <w:szCs w:val="16"/>
        </w:rPr>
        <w:sectPr w:rsidR="00995028" w:rsidRPr="00ED705B" w:rsidSect="00ED705B">
          <w:pgSz w:w="11920" w:h="16840"/>
          <w:pgMar w:top="1560" w:right="440" w:bottom="2480" w:left="460" w:header="224" w:footer="1612" w:gutter="0"/>
          <w:cols w:space="720"/>
        </w:sect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 xml:space="preserve">                                                                                                                                               </w:t>
      </w:r>
      <w:r>
        <w:rPr>
          <w:rFonts w:ascii="Glober Book" w:eastAsia="Glober Book" w:hAnsi="Glober Book" w:cs="Glober Book"/>
          <w:color w:val="231F20"/>
          <w:spacing w:val="40"/>
          <w:sz w:val="16"/>
          <w:szCs w:val="16"/>
          <w:u w:val="single" w:color="221E1F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full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too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portunity to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us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wit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/ g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n an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I 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be bou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i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erms 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nditions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ab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.</w:t>
      </w:r>
    </w:p>
    <w:p w14:paraId="487CF179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13612AB7" w14:textId="3911EA00" w:rsidR="00ED705B" w:rsidRDefault="00ED705B" w:rsidP="006B5926">
      <w:pPr>
        <w:spacing w:before="22" w:after="0" w:line="240" w:lineRule="auto"/>
        <w:ind w:right="-20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Cable Wakeboard International Event</w:t>
      </w:r>
    </w:p>
    <w:p w14:paraId="04AF378E" w14:textId="77777777" w:rsidR="00ED705B" w:rsidRDefault="00ED705B" w:rsidP="00ED705B">
      <w:pPr>
        <w:spacing w:before="8" w:after="0" w:line="200" w:lineRule="exact"/>
        <w:rPr>
          <w:sz w:val="20"/>
          <w:szCs w:val="20"/>
        </w:rPr>
      </w:pPr>
    </w:p>
    <w:p w14:paraId="316BE5F1" w14:textId="77777777" w:rsidR="00ED705B" w:rsidRDefault="00ED705B" w:rsidP="00ED705B">
      <w:pPr>
        <w:spacing w:before="8" w:after="0" w:line="200" w:lineRule="exact"/>
        <w:rPr>
          <w:sz w:val="20"/>
          <w:szCs w:val="20"/>
        </w:rPr>
      </w:pPr>
    </w:p>
    <w:p w14:paraId="50F2ED12" w14:textId="77777777" w:rsidR="00ED705B" w:rsidRDefault="00ED705B" w:rsidP="006B5926">
      <w:pPr>
        <w:spacing w:after="0" w:line="271" w:lineRule="exact"/>
        <w:ind w:left="3749" w:right="3749"/>
        <w:jc w:val="center"/>
        <w:outlineLvl w:val="0"/>
        <w:rPr>
          <w:rFonts w:ascii="Glober" w:eastAsia="Glober" w:hAnsi="Glober" w:cs="Glober"/>
          <w:sz w:val="24"/>
          <w:szCs w:val="24"/>
        </w:rPr>
      </w:pP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Decla</w:t>
      </w:r>
      <w:r>
        <w:rPr>
          <w:rFonts w:ascii="Glober" w:eastAsia="Glober" w:hAnsi="Glober" w:cs="Glober"/>
          <w:b/>
          <w:bCs/>
          <w:color w:val="231F20"/>
          <w:spacing w:val="-1"/>
          <w:position w:val="3"/>
          <w:sz w:val="24"/>
          <w:szCs w:val="24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 xml:space="preserve">ation 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  <w:sz w:val="24"/>
          <w:szCs w:val="24"/>
        </w:rPr>
        <w:t>o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f</w:t>
      </w:r>
      <w:r>
        <w:rPr>
          <w:rFonts w:ascii="Glober" w:eastAsia="Glober" w:hAnsi="Glober" w:cs="Glober"/>
          <w:b/>
          <w:bCs/>
          <w:color w:val="231F20"/>
          <w:spacing w:val="-4"/>
          <w:position w:val="3"/>
          <w:sz w:val="24"/>
          <w:szCs w:val="24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3"/>
          <w:position w:val="3"/>
          <w:sz w:val="24"/>
          <w:szCs w:val="24"/>
        </w:rPr>
        <w:t>P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a</w:t>
      </w:r>
      <w:r>
        <w:rPr>
          <w:rFonts w:ascii="Glober" w:eastAsia="Glober" w:hAnsi="Glober" w:cs="Glober"/>
          <w:b/>
          <w:bCs/>
          <w:color w:val="231F20"/>
          <w:spacing w:val="-3"/>
          <w:position w:val="3"/>
          <w:sz w:val="24"/>
          <w:szCs w:val="24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ent / Gua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  <w:sz w:val="24"/>
          <w:szCs w:val="24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dian</w:t>
      </w:r>
    </w:p>
    <w:p w14:paraId="127DA502" w14:textId="77777777" w:rsidR="00ED705B" w:rsidRDefault="00ED705B" w:rsidP="00ED705B">
      <w:pPr>
        <w:spacing w:after="0" w:line="177" w:lineRule="exact"/>
        <w:ind w:left="1072" w:right="1072"/>
        <w:jc w:val="center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(Applicable only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if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is, on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 d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te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 Decl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elease 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m, under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 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e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18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ar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)</w:t>
      </w:r>
    </w:p>
    <w:p w14:paraId="792FEC8E" w14:textId="77777777" w:rsidR="00ED705B" w:rsidRDefault="00ED705B" w:rsidP="00ED705B">
      <w:pPr>
        <w:spacing w:before="4" w:after="0" w:line="180" w:lineRule="exact"/>
        <w:rPr>
          <w:sz w:val="18"/>
          <w:szCs w:val="18"/>
        </w:rPr>
      </w:pPr>
    </w:p>
    <w:p w14:paraId="3E92F195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264AAD7C" w14:textId="77777777" w:rsidR="00ED705B" w:rsidRDefault="00ED705B" w:rsidP="00ED705B">
      <w:pPr>
        <w:tabs>
          <w:tab w:val="left" w:pos="7960"/>
        </w:tabs>
        <w:spacing w:after="0" w:line="240" w:lineRule="auto"/>
        <w:ind w:left="674" w:right="64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igned,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*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ab/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i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ab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u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ally:</w:t>
      </w:r>
    </w:p>
    <w:p w14:paraId="19EE250C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600FFD46" w14:textId="77777777" w:rsidR="00ED705B" w:rsidRDefault="00ED705B" w:rsidP="00ED705B">
      <w:pPr>
        <w:tabs>
          <w:tab w:val="left" w:pos="940"/>
        </w:tabs>
        <w:spacing w:after="0" w:line="240" w:lineRule="auto"/>
        <w:ind w:left="958" w:right="644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1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ab/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1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d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2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tood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1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,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ussed with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laine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will caus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bid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l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;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</w:p>
    <w:p w14:paraId="60743DF2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66794CBF" w14:textId="77777777" w:rsidR="00ED705B" w:rsidRDefault="00ED705B" w:rsidP="00ED705B">
      <w:pPr>
        <w:spacing w:after="0" w:line="240" w:lineRule="auto"/>
        <w:ind w:left="958" w:right="641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2    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o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mi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(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o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i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thing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l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is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caus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i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ou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n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laim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par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lease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 and</w:t>
      </w:r>
    </w:p>
    <w:p w14:paraId="56822170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5949AEA9" w14:textId="77777777" w:rsidR="00ED705B" w:rsidRDefault="00ED705B" w:rsidP="00ED705B">
      <w:pPr>
        <w:tabs>
          <w:tab w:val="left" w:pos="940"/>
        </w:tabs>
        <w:spacing w:after="0" w:line="240" w:lineRule="auto"/>
        <w:ind w:left="958" w:right="641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3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ab/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either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l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s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in 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ac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(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)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ual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wi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 part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and</w:t>
      </w:r>
    </w:p>
    <w:p w14:paraId="7ABE7596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77B206C8" w14:textId="77777777" w:rsidR="00ED705B" w:rsidRDefault="00ED705B" w:rsidP="00ED705B">
      <w:pPr>
        <w:spacing w:after="0" w:line="240" w:lineRule="auto"/>
        <w:ind w:left="958" w:right="643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4   </w:t>
      </w:r>
      <w:r>
        <w:rPr>
          <w:rFonts w:ascii="Glober Book" w:eastAsia="Glober Book" w:hAnsi="Glober Book" w:cs="Glober Book"/>
          <w:color w:val="231F20"/>
          <w:spacing w:val="3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ll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emnif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ll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 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os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 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is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i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:</w:t>
      </w:r>
    </w:p>
    <w:p w14:paraId="03BB1A46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3BEBAD65" w14:textId="77777777" w:rsidR="00ED705B" w:rsidRDefault="00ED705B" w:rsidP="00ED705B">
      <w:pPr>
        <w:spacing w:after="0" w:line="191" w:lineRule="exact"/>
        <w:ind w:left="1242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>(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) </w:t>
      </w:r>
      <w:r>
        <w:rPr>
          <w:rFonts w:ascii="Glober Book" w:eastAsia="Glober Book" w:hAnsi="Glober Book" w:cs="Glober Book"/>
          <w:color w:val="231F20"/>
          <w:spacing w:val="39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ach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0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es,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ons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undertakings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gi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n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8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nd</w:t>
      </w:r>
    </w:p>
    <w:p w14:paraId="5B67DDD9" w14:textId="77777777" w:rsidR="00ED705B" w:rsidRDefault="00ED705B" w:rsidP="00ED705B">
      <w:pPr>
        <w:spacing w:after="0" w:line="191" w:lineRule="exact"/>
        <w:ind w:left="1526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elease 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m; and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</w:t>
      </w:r>
    </w:p>
    <w:p w14:paraId="3AB6A5B9" w14:textId="77777777" w:rsidR="00ED705B" w:rsidRDefault="00ED705B" w:rsidP="00ED705B">
      <w:pPr>
        <w:spacing w:after="0" w:line="159" w:lineRule="exact"/>
        <w:ind w:left="1242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) </w:t>
      </w:r>
      <w:r>
        <w:rPr>
          <w:rFonts w:ascii="Glober Book" w:eastAsia="Glober Book" w:hAnsi="Glober Book" w:cs="Glober Book"/>
          <w:color w:val="231F20"/>
          <w:spacing w:val="3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’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 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.</w:t>
      </w:r>
    </w:p>
    <w:p w14:paraId="0C008686" w14:textId="77777777" w:rsidR="00ED705B" w:rsidRDefault="00ED705B" w:rsidP="00ED705B">
      <w:pPr>
        <w:spacing w:before="6" w:after="0" w:line="110" w:lineRule="exact"/>
        <w:rPr>
          <w:sz w:val="11"/>
          <w:szCs w:val="11"/>
        </w:rPr>
      </w:pPr>
    </w:p>
    <w:p w14:paraId="0B356DC4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1BC0BCB1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4C138687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241CB3AC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7C25A406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4B127284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1DC00101" w14:textId="77777777" w:rsidR="00ED705B" w:rsidRDefault="00ED705B" w:rsidP="006B5926">
      <w:pPr>
        <w:spacing w:before="61" w:after="0" w:line="159" w:lineRule="exact"/>
        <w:ind w:left="2894" w:right="-20"/>
        <w:outlineLvl w:val="0"/>
        <w:rPr>
          <w:rFonts w:ascii="Glober Book" w:eastAsia="Glober Book" w:hAnsi="Glober Book" w:cs="Glober Book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C3FC136" wp14:editId="64E42B01">
                <wp:simplePos x="0" y="0"/>
                <wp:positionH relativeFrom="page">
                  <wp:posOffset>1416050</wp:posOffset>
                </wp:positionH>
                <wp:positionV relativeFrom="paragraph">
                  <wp:posOffset>1905</wp:posOffset>
                </wp:positionV>
                <wp:extent cx="1847850" cy="1270"/>
                <wp:effectExtent l="6350" t="1905" r="12700" b="9525"/>
                <wp:wrapNone/>
                <wp:docPr id="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99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1.5pt;margin-top:.15pt;width:145.5pt;height:.1pt;z-index:-251646976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">
                <v:shape id="Freeform 3" o:spid="_x0000_s1027" style="position:absolute;left:2231;top:3;width:2910;height:2;visibility:visible;mso-wrap-style:square;v-text-anchor:top" coordsize="2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Eq8MA&#10;AADbAAAADwAAAGRycy9kb3ducmV2LnhtbESPQWvCQBSE7wX/w/KEXkQ38VCa6CoiCBVKwRjvz+wz&#10;Wcy+Ddmtpv++Kwgeh5n5hlmuB9uKG/XeOFaQzhIQxJXThmsF5XE3/QThA7LG1jEp+CMP69XobYm5&#10;dnc+0K0ItYgQ9jkqaELocil91ZBFP3MdcfQurrcYouxrqXu8R7ht5TxJPqRFw3GhwY62DVXX4tcq&#10;MGayL9tJUepvn9n0nJ5+NpedUu/jYbMAEWgIr/Cz/aUVZB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Eq8MAAADbAAAADwAAAAAAAAAAAAAAAACYAgAAZHJzL2Rv&#10;d25yZXYueG1sUEsFBgAAAAAEAAQA9QAAAIgDAAAAAA==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</w:p>
    <w:p w14:paraId="69F34F0A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362C1E02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5587F15E" w14:textId="77777777" w:rsidR="00ED705B" w:rsidRDefault="00ED705B" w:rsidP="00ED705B">
      <w:pPr>
        <w:spacing w:before="16" w:after="0" w:line="220" w:lineRule="exact"/>
      </w:pPr>
    </w:p>
    <w:p w14:paraId="5B43774B" w14:textId="77777777" w:rsidR="00ED705B" w:rsidRDefault="00ED705B" w:rsidP="00ED705B">
      <w:pPr>
        <w:spacing w:before="61" w:after="0" w:line="700" w:lineRule="auto"/>
        <w:ind w:left="675" w:right="8337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m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/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*: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D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:</w:t>
      </w:r>
    </w:p>
    <w:p w14:paraId="46445169" w14:textId="77777777" w:rsidR="00ED705B" w:rsidRDefault="00ED705B" w:rsidP="00ED705B">
      <w:pPr>
        <w:spacing w:before="20" w:after="0" w:line="260" w:lineRule="exact"/>
        <w:rPr>
          <w:sz w:val="26"/>
          <w:szCs w:val="26"/>
        </w:rPr>
      </w:pPr>
    </w:p>
    <w:p w14:paraId="45F408D4" w14:textId="77777777" w:rsidR="00ED705B" w:rsidRDefault="00ED705B" w:rsidP="00ED705B">
      <w:pPr>
        <w:spacing w:after="0" w:line="700" w:lineRule="auto"/>
        <w:ind w:left="675" w:right="851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Signed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: Witness:</w:t>
      </w:r>
    </w:p>
    <w:p w14:paraId="3E038522" w14:textId="77777777" w:rsidR="00ED705B" w:rsidRDefault="00ED705B" w:rsidP="00ED705B">
      <w:pPr>
        <w:spacing w:after="0" w:line="700" w:lineRule="auto"/>
        <w:ind w:left="675" w:right="947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me: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s: 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u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:</w:t>
      </w:r>
    </w:p>
    <w:p w14:paraId="28173435" w14:textId="77777777" w:rsidR="00ED705B" w:rsidRDefault="00ED705B" w:rsidP="00ED705B">
      <w:pPr>
        <w:spacing w:before="20" w:after="0" w:line="260" w:lineRule="exact"/>
        <w:rPr>
          <w:sz w:val="26"/>
          <w:szCs w:val="26"/>
        </w:rPr>
      </w:pPr>
    </w:p>
    <w:p w14:paraId="1D3A9A57" w14:textId="77777777" w:rsidR="00ED705B" w:rsidRDefault="00ED705B" w:rsidP="00ED705B">
      <w:pPr>
        <w:spacing w:after="0" w:line="240" w:lineRule="auto"/>
        <w:ind w:left="675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* Dele</w:t>
      </w:r>
      <w:r>
        <w:rPr>
          <w:rFonts w:ascii="Glober Book" w:eastAsia="Glober Book" w:hAnsi="Glober Book" w:cs="Glober Book"/>
          <w:i/>
          <w:color w:val="231F20"/>
          <w:spacing w:val="-1"/>
          <w:sz w:val="16"/>
          <w:szCs w:val="16"/>
        </w:rPr>
        <w:t>t</w:t>
      </w: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e as app</w:t>
      </w:r>
      <w:r>
        <w:rPr>
          <w:rFonts w:ascii="Glober Book" w:eastAsia="Glober Book" w:hAnsi="Glober Book" w:cs="Glober Book"/>
          <w:i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opria</w:t>
      </w:r>
      <w:r>
        <w:rPr>
          <w:rFonts w:ascii="Glober Book" w:eastAsia="Glober Book" w:hAnsi="Glober Book" w:cs="Glober Book"/>
          <w:i/>
          <w:color w:val="231F20"/>
          <w:spacing w:val="-1"/>
          <w:sz w:val="16"/>
          <w:szCs w:val="16"/>
        </w:rPr>
        <w:t>t</w:t>
      </w: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e</w:t>
      </w:r>
    </w:p>
    <w:p w14:paraId="5DF15F51" w14:textId="0B0CF5AB" w:rsidR="00ED705B" w:rsidRDefault="00ED705B" w:rsidP="0085084C">
      <w:pPr>
        <w:rPr>
          <w:sz w:val="20"/>
          <w:szCs w:val="20"/>
        </w:rPr>
      </w:pPr>
    </w:p>
    <w:sectPr w:rsidR="00ED705B">
      <w:footerReference w:type="default" r:id="rId28"/>
      <w:pgSz w:w="11920" w:h="16840"/>
      <w:pgMar w:top="1560" w:right="440" w:bottom="1800" w:left="460" w:header="0" w:footer="161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33AFF" w14:textId="77777777" w:rsidR="004C3F5E" w:rsidRDefault="004C3F5E">
      <w:pPr>
        <w:spacing w:after="0" w:line="240" w:lineRule="auto"/>
      </w:pPr>
      <w:r>
        <w:separator/>
      </w:r>
    </w:p>
  </w:endnote>
  <w:endnote w:type="continuationSeparator" w:id="0">
    <w:p w14:paraId="13B5C7DB" w14:textId="77777777" w:rsidR="004C3F5E" w:rsidRDefault="004C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lober Book">
    <w:altName w:val="Times New Roman"/>
    <w:charset w:val="00"/>
    <w:family w:val="roman"/>
    <w:pitch w:val="variable"/>
  </w:font>
  <w:font w:name="Glober">
    <w:altName w:val="Times New Roman"/>
    <w:charset w:val="00"/>
    <w:family w:val="roman"/>
    <w:pitch w:val="variable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lober Light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C3600" w14:textId="6F2C3303" w:rsidR="0005219B" w:rsidRDefault="0005219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41344" behindDoc="1" locked="0" layoutInCell="1" allowOverlap="1" wp14:anchorId="243F3C02" wp14:editId="5F3AD5E2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2368" behindDoc="1" locked="0" layoutInCell="1" allowOverlap="1" wp14:anchorId="28EDD725" wp14:editId="442A54B6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3392" behindDoc="1" locked="0" layoutInCell="1" allowOverlap="1" wp14:anchorId="476365AE" wp14:editId="3BD48043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4416" behindDoc="1" locked="0" layoutInCell="1" allowOverlap="1" wp14:anchorId="4B40A9BD" wp14:editId="71296EB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0ABC9639" wp14:editId="27EC4A1B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54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55" name="Group 137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56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6" o:spid="_x0000_s1026" style="position:absolute;margin-left:411.9pt;margin-top:757.2pt;width:81pt;height:50.55pt;z-index:-251670016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">
              <v:group id="Group 137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<v:polyline id="Freeform 145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zBwwQAA&#10;ANsAAAAPAAAAZHJzL2Rvd25yZXYueG1sRI9Pi8IwFMTvgt8hPGFvmuiyZa1NRQRB8OQ/2OOjebbF&#10;5qU0Ueu3N8KCx2FmfsNky9424k6drx1rmE4UCOLCmZpLDafjZvwLwgdkg41j0vAkD8t8OMgwNe7B&#10;e7ofQikihH2KGqoQ2lRKX1Rk0U9cSxy9i+sshii7UpoOHxFuGzlTKpEWa44LFba0rqi4Hm5Ww7lV&#10;50Q53ifb1W36fZpvdvav0fpr1K8WIAL14RP+b2+Nhp8E3l/iD5D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EMwcMEAAADbAAAADwAAAAAAAAAAAAAAAACXAgAAZHJzL2Rvd25y&#10;ZXYueG1sUEsFBgAAAAAEAAQA9QAAAIUDAAAAAA=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144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5XrwwAA&#10;ANsAAAAPAAAAZHJzL2Rvd25yZXYueG1sRI9La8MwEITvhf4HsYXeaiktcVvHSggFQ6CnvKDHxdrY&#10;ptbKWPKj/74KBHIcZuYbJt/MthUj9b5xrGGRKBDEpTMNVxpOx+LlA4QPyAZbx6Thjzxs1o8POWbG&#10;Tbyn8RAqESHsM9RQh9BlUvqyJos+cR1x9C6utxii7Ctpepwi3LbyValUWmw4LtTY0VdN5e9hsBrO&#10;nTqnyvE+3W2Hxdvps/i2P63Wz0/zdgUi0Bzu4Vt7ZzQs3+H6Jf4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D5XrwwAAANsAAAAPAAAAAAAAAAAAAAAAAJcCAABkcnMvZG93&#10;bnJldi54bWxQSwUGAAAAAAQABAD1AAAAhwMAAAAA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143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AGZvAAA&#10;ANsAAAAPAAAAZHJzL2Rvd25yZXYueG1sRE9LCsIwEN0L3iGM4E4TFYtWo4ggCK78gcuhGdtiMylN&#10;1Hp7sxBcPt5/uW5tJV7U+NKxhtFQgSDOnCk513A57wYzED4gG6wck4YPeVivup0lpsa9+UivU8hF&#10;DGGfooYihDqV0mcFWfRDVxNH7u4aiyHCJpemwXcMt5UcK5VIiyXHhgJr2haUPU5Pq+Faq2uiHB+T&#10;/eY5mlzmu4O9VVr3e+1mASJQG/7in3tvNEzj2Pgl/g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6QAZm8AAAA2wAAAA8AAAAAAAAAAAAAAAAAlwIAAGRycy9kb3ducmV2Lnht&#10;bFBLBQYAAAAABAAEAPUAAACA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142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KQCwAAA&#10;ANsAAAAPAAAAZHJzL2Rvd25yZXYueG1sRI/NqsIwFIT3gu8QjuBOExWLVqOIIAh35R+4PDTHttic&#10;lCZqfXtzQXA5zMw3zHLd2ko8qfGlYw2joQJBnDlTcq7hfNoNZiB8QDZYOSYNb/KwXnU7S0yNe/GB&#10;nseQiwhhn6KGIoQ6ldJnBVn0Q1cTR+/mGoshyiaXpsFXhNtKjpVKpMWS40KBNW0Lyu7Hh9VwqdUl&#10;UY4PyX7zGE3O892fvVZa93vtZgEiUBt+4W97bzRM5/D/Jf4Aufo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3KQCwAAAANsAAAAPAAAAAAAAAAAAAAAAAJcCAABkcnMvZG93bnJl&#10;di54bWxQSwUGAAAAAAQABAD1AAAAhAMAAAAA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141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scivAAA&#10;ANsAAAAPAAAAZHJzL2Rvd25yZXYueG1sRE9LCsIwEN0L3iGM4E4TFYpWo4ggCK78FFwOzdgWm0lp&#10;otbbm4Xg8vH+q01na/Gi1leONUzGCgRx7kzFhYbrZT+ag/AB2WDtmDR8yMNm3e+tMDXuzSd6nUMh&#10;Ygj7FDWUITSplD4vyaIfu4Y4cnfXWgwRtoU0Lb5juK3lVKlEWqw4NpTY0K6k/HF+Wg1Zo7JEOT4l&#10;h+1zMrsu9kd7q7UeDrrtEkSgLvzFP/fBaEji+vgl/g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A6KxyK8AAAA2wAAAA8AAAAAAAAAAAAAAAAAlwIAAGRycy9kb3ducmV2Lnht&#10;bFBLBQYAAAAABAAEAPUAAACA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j&#10;a9LEAAAA2wAAAA8AAABkcnMvZG93bnJldi54bWxEj0FrwkAUhO8F/8PyBC9FN+YgbXQVFYM9FKGr&#10;P+CRfSbB7NuQXTX5926h0OMwM98wq01vG/GgzteOFcxnCQjiwpmaSwWXcz79AOEDssHGMSkYyMNm&#10;PXpbYWbck3/ooUMpIoR9hgqqENpMSl9UZNHPXEscvavrLIYou1KaDp8RbhuZJslCWqw5LlTY0r6i&#10;4qbvVoFO03x3OL5/65AfPq+nUg94GpSajPvtEkSgPvyH/9pfRsFiDr9f4g+Q6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sja9LEAAAA2wAAAA8AAAAAAAAAAAAAAAAAnAIA&#10;AGRycy9kb3ducmV2LnhtbFBLBQYAAAAABAAEAPcAAACNAwAAAAA=&#10;">
                  <v:imagedata r:id="rId8" o:title=""/>
                </v:shape>
                <v:shape id="Picture 139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1&#10;pajDAAAA2wAAAA8AAABkcnMvZG93bnJldi54bWxEj0+LwjAUxO/CfofwFvYia2oPKtUoy4LgXoT6&#10;Z8+P5tlGm5fSxFq/vREEj8PM/IZZrHpbi45abxwrGI8SEMSF04ZLBYf9+nsGwgdkjbVjUnAnD6vl&#10;x2CBmXY3zqnbhVJECPsMFVQhNJmUvqjIoh+5hjh6J9daDFG2pdQt3iLc1jJNkom0aDguVNjQb0XF&#10;ZXe1Cq5F7vP/9M+cu+3UDA/7oxnasVJfn/3PHESgPrzDr/ZGK5ik8PwSf4B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nWlqMMAAADbAAAADwAAAAAAAAAAAAAAAACcAgAA&#10;ZHJzL2Rvd25yZXYueG1sUEsFBgAAAAAEAAQA9wAAAIwDAAAAAA==&#10;">
                  <v:imagedata r:id="rId9" o:title=""/>
                </v:shape>
                <v:shape id="Picture 138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N&#10;9kTFAAAA2wAAAA8AAABkcnMvZG93bnJldi54bWxEj0FrwkAUhO+C/2F5Qm+6aaUiqatUoVJLQas5&#10;eHxkn9lg9m3Ibk3sr3eFgsdhZr5hZovOVuJCjS8dK3geJSCIc6dLLhRkh4/hFIQPyBorx6TgSh4W&#10;835vhql2Lf/QZR8KESHsU1RgQqhTKX1uyKIfuZo4eifXWAxRNoXUDbYRbiv5kiQTabHkuGCwppWh&#10;/Lz/tQratcl2m6X722x3h+9r7rLXr+NZqadB9/4GIlAXHuH/9qdWMBnD/Uv8AXJ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SjfZExQAAANsAAAAPAAAAAAAAAAAAAAAAAJwC&#10;AABkcnMvZG93bnJldi54bWxQSwUGAAAAAAQABAD3AAAAjgMAAAAA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46464" behindDoc="1" locked="0" layoutInCell="1" allowOverlap="1" wp14:anchorId="7FDBC505" wp14:editId="067095FF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97A8" w14:textId="557B9097" w:rsidR="0005219B" w:rsidRDefault="0005219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47488" behindDoc="1" locked="0" layoutInCell="1" allowOverlap="1" wp14:anchorId="2D22597D" wp14:editId="4A66669E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512" behindDoc="1" locked="0" layoutInCell="1" allowOverlap="1" wp14:anchorId="19CFCFE1" wp14:editId="701CCA3B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536" behindDoc="1" locked="0" layoutInCell="1" allowOverlap="1" wp14:anchorId="54669872" wp14:editId="66111FA4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0560" behindDoc="1" locked="0" layoutInCell="1" allowOverlap="1" wp14:anchorId="7EF31F9B" wp14:editId="2F1C1AD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5010877A" wp14:editId="7B15A8A5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45" name="Group 122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46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6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411.9pt;margin-top:757.2pt;width:81pt;height:50.55pt;z-index:-251663872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">
              <v:group id="Group 122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<v:polyline id="Freeform 130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qatwQAA&#10;ANsAAAAPAAAAZHJzL2Rvd25yZXYueG1sRI9Pi8IwFMTvgt8hPGFvmuguZa1NRQRB8OQ/2OOjebbF&#10;5qU0Ueu3N8KCx2FmfsNky9424k6drx1rmE4UCOLCmZpLDafjZvwLwgdkg41j0vAkD8t8OMgwNe7B&#10;e7ofQikihH2KGqoQ2lRKX1Rk0U9cSxy9i+sshii7UpoOHxFuGzlTKpEWa44LFba0rqi4Hm5Ww7lV&#10;50Q53ifb1W36fZpvdvav0fpr1K8WIAL14RP+b2+Nhp8E3l/iD5D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ZqmrcEAAADbAAAADwAAAAAAAAAAAAAAAACXAgAAZHJzL2Rvd25y&#10;ZXYueG1sUEsFBgAAAAAEAAQA9QAAAIUDAAAAAA=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129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gM2wwAA&#10;ANsAAAAPAAAAZHJzL2Rvd25yZXYueG1sRI9La8MwEITvhf4HsYXeailtcFvHSggFQ6CnvKDHxdrY&#10;ptbKWPKj/74KBHIcZuYbJt/MthUj9b5xrGGRKBDEpTMNVxpOx+LlA4QPyAZbx6Thjzxs1o8POWbG&#10;Tbyn8RAqESHsM9RQh9BlUvqyJos+cR1x9C6utxii7Ctpepwi3LbyValUWmw4LtTY0VdN5e9hsBrO&#10;nTqnyvE+3W2Hxdvps/i2P63Wz0/zdgUi0Bzu4Vt7ZzQs3+H6Jf4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1gM2wwAAANsAAAAPAAAAAAAAAAAAAAAAAJcCAABkcnMvZG93&#10;bnJldi54bWxQSwUGAAAAAAQABAD1AAAAhwMAAAAA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128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ZdEvAAA&#10;ANsAAAAPAAAAZHJzL2Rvd25yZXYueG1sRE/JCsIwEL0L/kMYwZsmLhStRhFBEDy5gcehGdtiMylN&#10;1Pr35iB4fLx9uW5tJV7U+NKxhtFQgSDOnCk513A57wYzED4gG6wck4YPeVivup0lpsa9+UivU8hF&#10;DGGfooYihDqV0mcFWfRDVxNH7u4aiyHCJpemwXcMt5UcK5VIiyXHhgJr2haUPU5Pq+Faq2uiHB+T&#10;/eY5mlzmu4O9VVr3e+1mASJQG/7in3tvNEzj2Pgl/g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tJl0S8AAAA2wAAAA8AAAAAAAAAAAAAAAAAlwIAAGRycy9kb3ducmV2Lnht&#10;bFBLBQYAAAAABAAEAPUAAACA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127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TLfwAAA&#10;ANsAAAAPAAAAZHJzL2Rvd25yZXYueG1sRI9Lq8IwFIT3gv8hHMGdJj4oWo0igiDclS9weWiObbE5&#10;KU3U+u/NBcHlMDPfMMt1ayvxpMaXjjWMhgoEceZMybmG82k3mIHwAdlg5Zg0vMnDetXtLDE17sUH&#10;eh5DLiKEfYoaihDqVEqfFWTRD11NHL2bayyGKJtcmgZfEW4rOVYqkRZLjgsF1rQtKLsfH1bDpVaX&#10;RDk+JPvNYzQ5z3d/9lpp3e+1mwWIQG34hb/tvdEwncP/l/gD5O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TLfwAAAANsAAAAPAAAAAAAAAAAAAAAAAJcCAABkcnMvZG93bnJl&#10;di54bWxQSwUGAAAAAAQABAD1AAAAhAMAAAAA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126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g2fvAAA&#10;ANsAAAAPAAAAZHJzL2Rvd25yZXYueG1sRE9LCsIwEN0L3iGM4E4TFYtWo4ggCK78gcuhGdtiMylN&#10;1Hp7sxBcPt5/uW5tJV7U+NKxhtFQgSDOnCk513A57wYzED4gG6wck4YPeVivup0lpsa9+UivU8hF&#10;DGGfooYihDqV0mcFWfRDVxNH7u4aiyHCJpemwXcMt5UcK5VIiyXHhgJr2haUPU5Pq+Faq2uiHB+T&#10;/eY5mlzmu4O9VVr3e+1mASJQG/7in3tvNEzj+vgl/g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DmDZ+8AAAA2wAAAA8AAAAAAAAAAAAAAAAAlwIAAGRycy9kb3ducmV2Lnht&#10;bFBLBQYAAAAABAAEAPUAAACA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P&#10;oW/EAAAA2wAAAA8AAABkcnMvZG93bnJldi54bWxEj9FqwkAURN8L/sNyBV+KbgxYanQVLQb7UISu&#10;fsAle02C2bshu9Xk791CoY/DzJxh1tveNuJOna8dK5jPEhDEhTM1lwou53z6DsIHZIONY1IwkIft&#10;ZvSyxsy4B3/TXYdSRAj7DBVUIbSZlL6oyKKfuZY4elfXWQxRdqU0HT4i3DYyTZI3abHmuFBhSx8V&#10;FTf9YxXoNM33h+Prlw75YXk9lXrA06DUZNzvViAC9eE//Nf+NAoWc/j9En+A3D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VPoW/EAAAA2wAAAA8AAAAAAAAAAAAAAAAAnAIA&#10;AGRycy9kb3ducmV2LnhtbFBLBQYAAAAABAAEAPcAAACNAwAAAAA=&#10;">
                  <v:imagedata r:id="rId8" o:title=""/>
                </v:shape>
                <v:shape id="Picture 124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Z&#10;bxXDAAAA2wAAAA8AAABkcnMvZG93bnJldi54bWxEj0FrwkAUhO9C/8PyCl6kbgyoJXWVIgh6EWK0&#10;50f2Ndk2+zZk1xj/vSsUehxm5htmtRlsI3rqvHGsYDZNQBCXThuuFJyL3ds7CB+QNTaOScGdPGzW&#10;L6MVZtrdOKf+FCoRIewzVFCH0GZS+rImi37qWuLofbvOYoiyq6Tu8BbhtpFpkiykRcNxocaWtjWV&#10;v6erVXAtc59/pQfz0x+XZnIuLmZiZ0qNX4fPDxCBhvAf/mvvtYJ5Cs8v8QfI9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BlvFcMAAADbAAAADwAAAAAAAAAAAAAAAACcAgAA&#10;ZHJzL2Rvd25yZXYueG1sUEsFBgAAAAAEAAQA9wAAAIwDAAAAAA==&#10;">
                  <v:imagedata r:id="rId9" o:title=""/>
                </v:shape>
                <v:shape id="Picture 123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h&#10;PPnGAAAA2wAAAA8AAABkcnMvZG93bnJldi54bWxEj0FrwkAUhO8F/8PyhN7qpi2KpK7SFlq0CNqY&#10;g8dH9pkNZt+G7NZEf31XEDwOM/MNM1v0thYnan3lWMHzKAFBXDhdcakg3309TUH4gKyxdkwKzuRh&#10;MR88zDDVruNfOmWhFBHCPkUFJoQmldIXhiz6kWuIo3dwrcUQZVtK3WIX4baWL0kykRYrjgsGG/o0&#10;VByzP6ug+zb5dvXhLqvNdrc+Fy4f/+yPSj0O+/c3EIH6cA/f2kutYPwK1y/xB8j5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OE8+cYAAADbAAAADwAAAAAAAAAAAAAAAACc&#10;AgAAZHJzL2Rvd25yZXYueG1sUEsFBgAAAAAEAAQA9wAAAI8DAAAAAA==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252A2B10" wp14:editId="090EDDF7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E351" w14:textId="690DF838" w:rsidR="0005219B" w:rsidRDefault="0005219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7968" behindDoc="1" locked="0" layoutInCell="1" allowOverlap="1" wp14:anchorId="1A26C2EB" wp14:editId="142EF8DD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992" behindDoc="1" locked="0" layoutInCell="1" allowOverlap="1" wp14:anchorId="5C1075DB" wp14:editId="3B20C7A7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7E862D25" wp14:editId="2A3FB431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040" behindDoc="1" locked="0" layoutInCell="1" allowOverlap="1" wp14:anchorId="7C7ED56E" wp14:editId="3EAE6C1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28CED9DE" wp14:editId="28E7787F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8" name="Freeform 11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1.9pt;margin-top:757.2pt;width:81pt;height:50.55pt;z-index:-251643392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">
              <v:group id="Group 3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<v:polyline id="Freeform 11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sEfuwAA&#10;ANoAAAAPAAAAZHJzL2Rvd25yZXYueG1sRE9LCsIwEN0L3iGM4E4TFYpWo4ggCK78FFwOzdgWm0lp&#10;otbbm4Xg8vH+q01na/Gi1leONUzGCgRx7kzFhYbrZT+ag/AB2WDtmDR8yMNm3e+tMDXuzSd6nUMh&#10;Ygj7FDWUITSplD4vyaIfu4Y4cnfXWgwRtoU0Lb5juK3lVKlEWqw4NpTY0K6k/HF+Wg1Zo7JEOT4l&#10;h+1zMrsu9kd7q7UeDrrtEkSgLvzFP/fBaIhb45V4A+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/hbBH7sAAADaAAAADwAAAAAAAAAAAAAAAACXAgAAZHJzL2Rvd25yZXYueG1s&#10;UEsFBgAAAAAEAAQA9QAAAH8DAAAAAA=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10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mSEvgAA&#10;ANoAAAAPAAAAZHJzL2Rvd25yZXYueG1sRI/NCsIwEITvgu8QVvCmiQpFq1FEEARP/oHHpVnbYrMp&#10;TdT69kYQPA4z8w2zWLW2Ek9qfOlYw2ioQBBnzpScaziftoMpCB+QDVaOScObPKyW3c4CU+NefKDn&#10;MeQiQtinqKEIoU6l9FlBFv3Q1cTRu7nGYoiyyaVp8BXhtpJjpRJpseS4UGBNm4Ky+/FhNVxqdUmU&#10;40OyWz9Gk/Nsu7fXSut+r13PQQRqwz/8a++Mhhl8r8QbIJ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VpkhL4AAADaAAAADwAAAAAAAAAAAAAAAACXAgAAZHJzL2Rvd25yZXYu&#10;eG1sUEsFBgAAAAAEAAQA9QAAAIIDAAAAAA==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9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LRfwgAA&#10;ANsAAAAPAAAAZHJzL2Rvd25yZXYueG1sRI9Pi8IwEMXvC36HMIK3NXGF4lajiCAInvwHexyasS02&#10;k9JE7X575yB4m+G9ee83i1XvG/WgLtaBLUzGBhRxEVzNpYXzafs9AxUTssMmMFn4pwir5eBrgbkL&#10;Tz7Q45hKJSEcc7RQpdTmWseiIo9xHFpi0a6h85hk7UrtOnxKuG/0jzGZ9lizNFTY0qai4na8ewuX&#10;1lwyE/iQ7db3yfT8u937v8ba0bBfz0El6tPH/L7eOcEXevlFBt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MtF/CAAAA2wAAAA8AAAAAAAAAAAAAAAAAlwIAAGRycy9kb3du&#10;cmV2LnhtbFBLBQYAAAAABAAEAPUAAACG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8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BHEvgAA&#10;ANsAAAAPAAAAZHJzL2Rvd25yZXYueG1sRE/LqsIwEN1f8B/CCO6uSRWKVqOIIAiufBRcDs3YFptJ&#10;aaLWv7+5ILibw3nOct3bRjyp87VjDclYgSAunKm51HA5735nIHxANtg4Jg1v8rBeDX6WmBn34iM9&#10;T6EUMYR9hhqqENpMSl9UZNGPXUscuZvrLIYIu1KaDl8x3DZyolQqLdYcGypsaVtRcT89rIa8VXmq&#10;HB/T/eaRTC/z3cFeG61Hw36zABGoD1/xx703cX4C/7/E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cARxL4AAADbAAAADwAAAAAAAAAAAAAAAACXAgAAZHJzL2Rvd25yZXYu&#10;eG1sUEsFBgAAAAAEAAQA9QAAAIIDAAAAAA==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7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o+zvAAA&#10;ANsAAAAPAAAAZHJzL2Rvd25yZXYueG1sRE9LCsIwEN0L3iGM4E4TFYpWo4ggCK78gcuhGdtiMylN&#10;1Hp7Iwju5vG+s1i1thJPanzpWMNoqEAQZ86UnGs4n7aDKQgfkA1WjknDmzyslt3OAlPjXnyg5zHk&#10;IoawT1FDEUKdSumzgiz6oauJI3dzjcUQYZNL0+ArhttKjpVKpMWSY0OBNW0Kyu7Hh9VwqdUlUY4P&#10;yW79GE3Os+3eXiut+712PQcRqA1/8c+9M3H+GL6/xAPk8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kSj7O8AAAA2wAAAA8AAAAAAAAAAAAAAAAAlwIAAGRycy9kb3ducmV2Lnht&#10;bFBLBQYAAAAABAAEAPUAAACA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7&#10;I0PCAAAA2wAAAA8AAABkcnMvZG93bnJldi54bWxET81qwkAQvhd8h2UEL0U3TaFodBUrhvZQBFcf&#10;YMiOSTA7G7KrJm/vFgq9zcf3O6tNbxtxp87XjhW8zRIQxIUzNZcKzqd8OgfhA7LBxjEpGMjDZj16&#10;WWFm3IOPdNehFDGEfYYKqhDaTEpfVGTRz1xLHLmL6yyGCLtSmg4fMdw2Mk2SD2mx5thQYUu7ioqr&#10;vlkFOk3zz/3X648O+X5xOZR6wMOg1GTcb5cgAvXhX/zn/jZx/jv8/hIPkO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uyNDwgAAANsAAAAPAAAAAAAAAAAAAAAAAJwCAABk&#10;cnMvZG93bnJldi54bWxQSwUGAAAAAAQABAD3AAAAiwMAAAAA&#10;">
                  <v:imagedata r:id="rId8" o:title=""/>
                </v:shape>
                <v:shape id="Picture 5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W&#10;6zrAAAAA2wAAAA8AAABkcnMvZG93bnJldi54bWxET0uLwjAQvgv7H8Is7EU0VUSlGmURhPUi1Nd5&#10;aMY2bjMpTaz13xthYW/z8T1nue5sJVpqvHGsYDRMQBDnThsuFJyO28EchA/IGivHpOBJHtarj94S&#10;U+0enFF7CIWIIexTVFCGUKdS+rwki37oauLIXV1jMUTYFFI3+IjhtpLjJJlKi4ZjQ4k1bUrKfw93&#10;q+CeZz67jHfm1u5npn86nk3fjpT6+uy+FyACdeFf/Of+0XH+BN6/xAPk6g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tbrOsAAAADbAAAADwAAAAAAAAAAAAAAAACcAgAAZHJz&#10;L2Rvd25yZXYueG1sUEsFBgAAAAAEAAQA9wAAAIkDAAAAAA==&#10;">
                  <v:imagedata r:id="rId9" o:title=""/>
                </v:shape>
                <v:shape id="Picture 4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u&#10;uNbDAAAA2wAAAA8AAABkcnMvZG93bnJldi54bWxET01rwkAQvRf8D8sI3upGwVKim6CFSpVCrebg&#10;cciO2WB2NmS3JvbXdwuF3ubxPmeVD7YRN+p87VjBbJqAIC6drrlSUJxeH59B+ICssXFMCu7kIc9G&#10;DytMtev5k27HUIkYwj5FBSaENpXSl4Ys+qlriSN3cZ3FEGFXSd1hH8NtI+dJ8iQt1hwbDLb0Yqi8&#10;Hr+sgn5risNu4753H4fT+710xWJ/vio1GQ/rJYhAQ/gX/7nfdJy/gN9f4gEy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i641sMAAADbAAAADwAAAAAAAAAAAAAAAACcAgAA&#10;ZHJzL2Rvd25yZXYueG1sUEsFBgAAAAAEAAQA9wAAAIwDAAAAAA==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3088" behindDoc="1" locked="0" layoutInCell="1" allowOverlap="1" wp14:anchorId="2288EBB2" wp14:editId="61C2A43C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E04B" w14:textId="77777777" w:rsidR="004C3F5E" w:rsidRDefault="004C3F5E">
      <w:pPr>
        <w:spacing w:after="0" w:line="240" w:lineRule="auto"/>
      </w:pPr>
      <w:r>
        <w:separator/>
      </w:r>
    </w:p>
  </w:footnote>
  <w:footnote w:type="continuationSeparator" w:id="0">
    <w:p w14:paraId="64E0F108" w14:textId="77777777" w:rsidR="004C3F5E" w:rsidRDefault="004C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F045C" w14:textId="25630E19" w:rsidR="000F59A3" w:rsidRDefault="000F59A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4112" behindDoc="1" locked="0" layoutInCell="1" allowOverlap="1" wp14:anchorId="1669A6E6" wp14:editId="4766652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767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GT-A4titulka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6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86947" w14:textId="08199A90" w:rsidR="0005219B" w:rsidRDefault="0005219B" w:rsidP="00F655E3">
    <w:pPr>
      <w:tabs>
        <w:tab w:val="center" w:pos="551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6704" behindDoc="1" locked="0" layoutInCell="1" allowOverlap="1" wp14:anchorId="0746869F" wp14:editId="383971E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944912" cy="944912"/>
          <wp:effectExtent l="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12" cy="944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5E3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3B4"/>
    <w:multiLevelType w:val="hybridMultilevel"/>
    <w:tmpl w:val="6504D7E8"/>
    <w:lvl w:ilvl="0" w:tplc="0F5C88B8">
      <w:start w:val="1"/>
      <w:numFmt w:val="decimal"/>
      <w:lvlText w:val="%1.)"/>
      <w:lvlJc w:val="left"/>
      <w:pPr>
        <w:ind w:left="3762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28"/>
    <w:rsid w:val="000204B8"/>
    <w:rsid w:val="0005219B"/>
    <w:rsid w:val="000552A8"/>
    <w:rsid w:val="000615FA"/>
    <w:rsid w:val="000C1E75"/>
    <w:rsid w:val="000C41AE"/>
    <w:rsid w:val="000C75D8"/>
    <w:rsid w:val="000D400F"/>
    <w:rsid w:val="000F59A3"/>
    <w:rsid w:val="001765E7"/>
    <w:rsid w:val="00180AAB"/>
    <w:rsid w:val="00181949"/>
    <w:rsid w:val="00193866"/>
    <w:rsid w:val="001C21A8"/>
    <w:rsid w:val="001D61D4"/>
    <w:rsid w:val="00203673"/>
    <w:rsid w:val="002941BF"/>
    <w:rsid w:val="003634CD"/>
    <w:rsid w:val="0039017C"/>
    <w:rsid w:val="00397FC7"/>
    <w:rsid w:val="003B6A3B"/>
    <w:rsid w:val="003D67E8"/>
    <w:rsid w:val="003E71CD"/>
    <w:rsid w:val="00422A7E"/>
    <w:rsid w:val="00443EBA"/>
    <w:rsid w:val="00451789"/>
    <w:rsid w:val="004712F4"/>
    <w:rsid w:val="00472EBC"/>
    <w:rsid w:val="004C3F5E"/>
    <w:rsid w:val="004C5626"/>
    <w:rsid w:val="0058285F"/>
    <w:rsid w:val="0058305B"/>
    <w:rsid w:val="00585A2A"/>
    <w:rsid w:val="00587EE4"/>
    <w:rsid w:val="005A2861"/>
    <w:rsid w:val="005B2217"/>
    <w:rsid w:val="005C082D"/>
    <w:rsid w:val="005D0DB1"/>
    <w:rsid w:val="005F1B82"/>
    <w:rsid w:val="006230AD"/>
    <w:rsid w:val="006236E9"/>
    <w:rsid w:val="0063149A"/>
    <w:rsid w:val="00655DA4"/>
    <w:rsid w:val="0066390A"/>
    <w:rsid w:val="00692434"/>
    <w:rsid w:val="006A0EF4"/>
    <w:rsid w:val="006B5926"/>
    <w:rsid w:val="006D72EC"/>
    <w:rsid w:val="006F34BA"/>
    <w:rsid w:val="0070427C"/>
    <w:rsid w:val="00715D4E"/>
    <w:rsid w:val="0077688D"/>
    <w:rsid w:val="00777918"/>
    <w:rsid w:val="00792DF8"/>
    <w:rsid w:val="0080014E"/>
    <w:rsid w:val="0085084C"/>
    <w:rsid w:val="00854E76"/>
    <w:rsid w:val="00863D4B"/>
    <w:rsid w:val="008C4D0F"/>
    <w:rsid w:val="008D76A4"/>
    <w:rsid w:val="0091354A"/>
    <w:rsid w:val="00995028"/>
    <w:rsid w:val="009A3C7C"/>
    <w:rsid w:val="00A22A8D"/>
    <w:rsid w:val="00A315A3"/>
    <w:rsid w:val="00A84083"/>
    <w:rsid w:val="00A961DD"/>
    <w:rsid w:val="00AB3F06"/>
    <w:rsid w:val="00AB4004"/>
    <w:rsid w:val="00B6348B"/>
    <w:rsid w:val="00B8441B"/>
    <w:rsid w:val="00B91664"/>
    <w:rsid w:val="00BE5266"/>
    <w:rsid w:val="00C04C12"/>
    <w:rsid w:val="00C3273F"/>
    <w:rsid w:val="00C86CF7"/>
    <w:rsid w:val="00CB4019"/>
    <w:rsid w:val="00CB4591"/>
    <w:rsid w:val="00CC74FB"/>
    <w:rsid w:val="00CD0DF1"/>
    <w:rsid w:val="00CE0AEC"/>
    <w:rsid w:val="00D37DCF"/>
    <w:rsid w:val="00D77D10"/>
    <w:rsid w:val="00D80BBC"/>
    <w:rsid w:val="00DD1DF2"/>
    <w:rsid w:val="00E17D49"/>
    <w:rsid w:val="00E41D49"/>
    <w:rsid w:val="00E51319"/>
    <w:rsid w:val="00E67391"/>
    <w:rsid w:val="00E703F3"/>
    <w:rsid w:val="00EC25DD"/>
    <w:rsid w:val="00EC7FBF"/>
    <w:rsid w:val="00ED705B"/>
    <w:rsid w:val="00F07DE9"/>
    <w:rsid w:val="00F171EC"/>
    <w:rsid w:val="00F34884"/>
    <w:rsid w:val="00F34F6C"/>
    <w:rsid w:val="00F61DF0"/>
    <w:rsid w:val="00F655E3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306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CF"/>
  </w:style>
  <w:style w:type="paragraph" w:styleId="Footer">
    <w:name w:val="footer"/>
    <w:basedOn w:val="Normal"/>
    <w:link w:val="FooterChar"/>
    <w:uiPriority w:val="99"/>
    <w:unhideWhenUsed/>
    <w:rsid w:val="00D37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CF"/>
  </w:style>
  <w:style w:type="character" w:styleId="Hyperlink">
    <w:name w:val="Hyperlink"/>
    <w:basedOn w:val="DefaultParagraphFont"/>
    <w:uiPriority w:val="99"/>
    <w:unhideWhenUsed/>
    <w:rsid w:val="00CD0D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2A7E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ListParagraph">
    <w:name w:val="List Paragraph"/>
    <w:basedOn w:val="Normal"/>
    <w:uiPriority w:val="34"/>
    <w:qFormat/>
    <w:rsid w:val="007779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149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9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9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yperlink" Target="http://www.wakelake.sk" TargetMode="External"/><Relationship Id="rId21" Type="http://schemas.openxmlformats.org/officeDocument/2006/relationships/hyperlink" Target="http://www.intercamp.sk/en/" TargetMode="External"/><Relationship Id="rId22" Type="http://schemas.openxmlformats.org/officeDocument/2006/relationships/hyperlink" Target="mailto:veron@wakelake.sk" TargetMode="External"/><Relationship Id="rId23" Type="http://schemas.openxmlformats.org/officeDocument/2006/relationships/hyperlink" Target="http://www.kempinski.com/en/bratislava/hotel-river-park/overview/" TargetMode="External"/><Relationship Id="rId24" Type="http://schemas.openxmlformats.org/officeDocument/2006/relationships/footer" Target="footer2.xml"/><Relationship Id="rId25" Type="http://schemas.openxmlformats.org/officeDocument/2006/relationships/image" Target="media/image13.png"/><Relationship Id="rId26" Type="http://schemas.openxmlformats.org/officeDocument/2006/relationships/image" Target="media/image17.png"/><Relationship Id="rId27" Type="http://schemas.openxmlformats.org/officeDocument/2006/relationships/hyperlink" Target="http://www.mzv.sk/web/en/consular_info" TargetMode="Externa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mailto:competition@wakelake.sk" TargetMode="External"/><Relationship Id="rId12" Type="http://schemas.openxmlformats.org/officeDocument/2006/relationships/hyperlink" Target="http://www.wakelake.sk/wlgt" TargetMode="External"/><Relationship Id="rId13" Type="http://schemas.openxmlformats.org/officeDocument/2006/relationships/hyperlink" Target="http://wakelake.sk" TargetMode="External"/><Relationship Id="rId14" Type="http://schemas.openxmlformats.org/officeDocument/2006/relationships/hyperlink" Target="https://www.facebook.com/wakelakegoldensands?ref=hl" TargetMode="External"/><Relationship Id="rId15" Type="http://schemas.openxmlformats.org/officeDocument/2006/relationships/hyperlink" Target="http://instagram.com/wakelakegs" TargetMode="External"/><Relationship Id="rId16" Type="http://schemas.openxmlformats.org/officeDocument/2006/relationships/hyperlink" Target="http://www.cablewakeboard.net/userfiles/file/pdf/IWWF_CWWC_Rules_2014,_March24.pdf" TargetMode="External"/><Relationship Id="rId17" Type="http://schemas.openxmlformats.org/officeDocument/2006/relationships/hyperlink" Target="http://myzone.cablewakeboard.net/en/116/?sub=6&amp;comp=1186" TargetMode="External"/><Relationship Id="rId18" Type="http://schemas.openxmlformats.org/officeDocument/2006/relationships/hyperlink" Target="http://www.cablewakeboard.net" TargetMode="External"/><Relationship Id="rId19" Type="http://schemas.openxmlformats.org/officeDocument/2006/relationships/hyperlink" Target="mailto:veron@wakelake.s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0.png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image" Target="media/image10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0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22.png"/><Relationship Id="rId9" Type="http://schemas.openxmlformats.org/officeDocument/2006/relationships/image" Target="media/image23.png"/><Relationship Id="rId10" Type="http://schemas.openxmlformats.org/officeDocument/2006/relationships/image" Target="media/image24.png"/><Relationship Id="rId11" Type="http://schemas.openxmlformats.org/officeDocument/2006/relationships/image" Target="media/image10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40918-C127-B549-B7EE-0BC95360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910</Words>
  <Characters>16588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Richard Kolozsi</cp:lastModifiedBy>
  <cp:revision>10</cp:revision>
  <cp:lastPrinted>2015-06-09T06:54:00Z</cp:lastPrinted>
  <dcterms:created xsi:type="dcterms:W3CDTF">2016-05-09T14:41:00Z</dcterms:created>
  <dcterms:modified xsi:type="dcterms:W3CDTF">2016-06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4-05-02T00:00:00Z</vt:filetime>
  </property>
</Properties>
</file>